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DD00" w14:textId="77777777" w:rsidR="00211C4A" w:rsidRPr="00211C4A" w:rsidRDefault="00211C4A" w:rsidP="00211C4A">
      <w:pPr>
        <w:tabs>
          <w:tab w:val="left" w:pos="3240"/>
        </w:tabs>
        <w:spacing w:after="0" w:line="235" w:lineRule="auto"/>
        <w:jc w:val="center"/>
        <w:outlineLvl w:val="0"/>
        <w:rPr>
          <w:rFonts w:ascii="Segoe UI" w:hAnsi="Segoe UI" w:cs="Segoe UI"/>
          <w:b/>
          <w:sz w:val="32"/>
          <w:szCs w:val="32"/>
        </w:rPr>
      </w:pPr>
      <w:r w:rsidRPr="00211C4A">
        <w:rPr>
          <w:rFonts w:ascii="Segoe UI" w:hAnsi="Segoe UI" w:cs="Segoe UI"/>
          <w:b/>
          <w:sz w:val="32"/>
          <w:szCs w:val="32"/>
        </w:rPr>
        <w:t>SACRED HEART PARISH</w:t>
      </w:r>
    </w:p>
    <w:p w14:paraId="6B8FF235"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Parish Founded 1814, The First Catholic Parish in the STate of New Jersey</w:t>
      </w:r>
    </w:p>
    <w:p w14:paraId="0C4BD7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Sacred Heart Church, 343 South broad Street, Trenton, New Jersey 08608</w:t>
      </w:r>
    </w:p>
    <w:p w14:paraId="549F2FB7" w14:textId="77777777" w:rsidR="00211C4A" w:rsidRPr="00211C4A" w:rsidRDefault="00211C4A" w:rsidP="00211C4A">
      <w:pPr>
        <w:tabs>
          <w:tab w:val="left" w:pos="3240"/>
        </w:tabs>
        <w:spacing w:after="0" w:line="235" w:lineRule="auto"/>
        <w:jc w:val="center"/>
        <w:outlineLvl w:val="0"/>
        <w:rPr>
          <w:rFonts w:ascii="Segoe UI" w:hAnsi="Segoe UI" w:cs="Segoe UI"/>
          <w:caps/>
        </w:rPr>
      </w:pPr>
      <w:r w:rsidRPr="00211C4A">
        <w:rPr>
          <w:rFonts w:ascii="Segoe UI" w:hAnsi="Segoe UI" w:cs="Segoe UI"/>
          <w:caps/>
        </w:rPr>
        <w:t>Holy Cross Church, 233 Adeline Street, Trenton, New Jersey 08611</w:t>
      </w:r>
    </w:p>
    <w:p w14:paraId="79F66E12" w14:textId="77777777" w:rsidR="00211C4A" w:rsidRPr="00211C4A" w:rsidRDefault="00211C4A" w:rsidP="00211C4A">
      <w:pPr>
        <w:spacing w:after="0" w:line="235" w:lineRule="auto"/>
        <w:jc w:val="center"/>
        <w:outlineLvl w:val="0"/>
        <w:rPr>
          <w:rFonts w:ascii="Segoe UI" w:hAnsi="Segoe UI" w:cs="Segoe UI"/>
          <w:b/>
          <w:sz w:val="28"/>
          <w:szCs w:val="28"/>
        </w:rPr>
      </w:pPr>
      <w:r w:rsidRPr="00211C4A">
        <w:rPr>
          <w:rFonts w:ascii="Segoe UI" w:hAnsi="Segoe UI" w:cs="Segoe UI"/>
          <w:b/>
          <w:sz w:val="28"/>
          <w:szCs w:val="28"/>
        </w:rPr>
        <w:t>ALL ARE WELCOME</w:t>
      </w:r>
    </w:p>
    <w:p w14:paraId="7DE9ACA2"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resent status in the Catholic Church, whatever your current family or marital situation,</w:t>
      </w:r>
    </w:p>
    <w:p w14:paraId="0890CC0D"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Whatever your past or present religious affiliation, whatever your personal history, age, background, or </w:t>
      </w:r>
    </w:p>
    <w:p w14:paraId="35F0B251" w14:textId="77777777" w:rsidR="00211C4A" w:rsidRPr="00211C4A" w:rsidRDefault="00211C4A" w:rsidP="00211C4A">
      <w:pPr>
        <w:spacing w:after="0" w:line="235" w:lineRule="auto"/>
        <w:jc w:val="center"/>
        <w:outlineLvl w:val="0"/>
        <w:rPr>
          <w:rFonts w:ascii="Segoe UI" w:hAnsi="Segoe UI" w:cs="Segoe UI"/>
        </w:rPr>
      </w:pPr>
      <w:r w:rsidRPr="00211C4A">
        <w:rPr>
          <w:rFonts w:ascii="Segoe UI" w:hAnsi="Segoe UI" w:cs="Segoe UI"/>
        </w:rPr>
        <w:t xml:space="preserve">            race, whatever your own self-image or esteem, you are invited, welcomed, accepted, loved and </w:t>
      </w:r>
    </w:p>
    <w:p w14:paraId="6DF58B9D" w14:textId="77777777" w:rsidR="00211C4A" w:rsidRPr="00211C4A" w:rsidRDefault="00211C4A" w:rsidP="00211C4A">
      <w:pPr>
        <w:spacing w:after="0" w:line="235" w:lineRule="auto"/>
        <w:jc w:val="center"/>
        <w:outlineLvl w:val="0"/>
        <w:rPr>
          <w:rFonts w:ascii="Segoe UI" w:hAnsi="Segoe UI" w:cs="Segoe UI"/>
          <w:sz w:val="20"/>
          <w:szCs w:val="20"/>
        </w:rPr>
      </w:pPr>
      <w:r w:rsidRPr="00211C4A">
        <w:rPr>
          <w:rFonts w:ascii="Segoe UI" w:hAnsi="Segoe UI" w:cs="Segoe UI"/>
          <w:noProof/>
          <w:sz w:val="32"/>
          <w:szCs w:val="32"/>
        </w:rPr>
        <w:drawing>
          <wp:anchor distT="36576" distB="36576" distL="36576" distR="36576" simplePos="0" relativeHeight="251664384" behindDoc="0" locked="0" layoutInCell="1" allowOverlap="1" wp14:anchorId="242A91F2" wp14:editId="102DA8BD">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11C4A">
        <w:rPr>
          <w:rFonts w:ascii="Segoe UI" w:hAnsi="Segoe UI" w:cs="Segoe UI"/>
          <w:sz w:val="20"/>
          <w:szCs w:val="20"/>
        </w:rPr>
        <w:t>respected at the Parish of the Sacred Heart.</w:t>
      </w:r>
    </w:p>
    <w:p w14:paraId="5A25C730" w14:textId="77777777" w:rsidR="006B5CE2" w:rsidRDefault="006B5CE2" w:rsidP="006B5CE2">
      <w:pPr>
        <w:spacing w:after="0" w:line="240" w:lineRule="auto"/>
        <w:jc w:val="center"/>
        <w:outlineLvl w:val="0"/>
        <w:rPr>
          <w:rFonts w:ascii="Segoe UI" w:hAnsi="Segoe UI" w:cs="Segoe UI"/>
          <w:b/>
          <w:sz w:val="20"/>
          <w:szCs w:val="20"/>
        </w:rPr>
        <w:sectPr w:rsidR="006B5CE2" w:rsidSect="0073625E">
          <w:type w:val="continuous"/>
          <w:pgSz w:w="12240" w:h="15840"/>
          <w:pgMar w:top="432" w:right="720" w:bottom="432" w:left="720" w:header="720" w:footer="720" w:gutter="0"/>
          <w:cols w:space="360"/>
          <w:docGrid w:linePitch="360"/>
        </w:sectPr>
      </w:pPr>
    </w:p>
    <w:p w14:paraId="447BD75F" w14:textId="30C6EAAD" w:rsidR="006B5CE2" w:rsidRPr="004816C4" w:rsidRDefault="006B5CE2" w:rsidP="006B5CE2">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14:paraId="5E021FD1" w14:textId="77777777" w:rsidR="006B5CE2" w:rsidRPr="004816C4" w:rsidRDefault="006B5CE2" w:rsidP="006B5CE2">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14:paraId="128B79A2" w14:textId="77777777" w:rsidR="006B5CE2" w:rsidRPr="004816C4" w:rsidRDefault="002C2D50" w:rsidP="006B5CE2">
      <w:pPr>
        <w:spacing w:after="0" w:line="240" w:lineRule="auto"/>
        <w:jc w:val="center"/>
        <w:rPr>
          <w:rFonts w:ascii="Segoe UI" w:hAnsi="Segoe UI" w:cs="Segoe UI"/>
          <w:sz w:val="20"/>
          <w:szCs w:val="20"/>
        </w:rPr>
      </w:pPr>
      <w:hyperlink r:id="rId9" w:history="1">
        <w:r w:rsidR="006B5CE2" w:rsidRPr="004816C4">
          <w:rPr>
            <w:rFonts w:ascii="Segoe UI" w:hAnsi="Segoe UI" w:cs="Segoe UI"/>
            <w:sz w:val="20"/>
            <w:szCs w:val="20"/>
          </w:rPr>
          <w:t>frdennis@trentonsacredheart.org</w:t>
        </w:r>
      </w:hyperlink>
    </w:p>
    <w:p w14:paraId="0BC5F420" w14:textId="77777777" w:rsidR="006B5CE2" w:rsidRPr="00E83C76"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14:paraId="443332E9"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14:paraId="7B34F2D3" w14:textId="77777777" w:rsidR="006B5CE2" w:rsidRPr="00E83C76" w:rsidRDefault="006B5CE2" w:rsidP="006B5CE2">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14:paraId="39549538" w14:textId="77777777" w:rsidR="006B5CE2" w:rsidRPr="00E83C76" w:rsidRDefault="006B5CE2" w:rsidP="006B5CE2">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14:paraId="7CED55E3" w14:textId="77777777" w:rsidR="006B5CE2" w:rsidRPr="00E83C76" w:rsidRDefault="006B5CE2" w:rsidP="006B5CE2">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14:paraId="3804EFC9" w14:textId="77777777" w:rsidR="006B5CE2" w:rsidRPr="004816C4" w:rsidRDefault="006B5CE2" w:rsidP="006B5CE2">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14:paraId="306FB17C"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14:paraId="47F8B61E" w14:textId="77777777" w:rsidR="006B5CE2"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14:paraId="2B6F6F19"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14:paraId="6D05CF85"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14:paraId="12F71F6C" w14:textId="77777777" w:rsidR="006B5CE2" w:rsidRPr="004816C4" w:rsidRDefault="006B5CE2" w:rsidP="006B5CE2">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14:paraId="2D7D40B0"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14:paraId="39275A3C" w14:textId="77777777" w:rsidR="006B5CE2" w:rsidRPr="004816C4" w:rsidRDefault="006B5CE2" w:rsidP="006B5CE2">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14:paraId="35BD6F69" w14:textId="77777777" w:rsidR="006B5CE2" w:rsidRPr="004816C4" w:rsidRDefault="006B5CE2" w:rsidP="006B5CE2">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14:paraId="3F67F127" w14:textId="77777777" w:rsidR="006B5CE2"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14:paraId="119B2F20" w14:textId="77777777" w:rsidR="006B5CE2" w:rsidRPr="004816C4" w:rsidRDefault="006B5CE2" w:rsidP="006B5CE2">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14:paraId="096B9CD2" w14:textId="77777777" w:rsidR="006B5CE2" w:rsidRPr="004816C4" w:rsidRDefault="006B5CE2" w:rsidP="006B5CE2">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14:paraId="006BCEA1" w14:textId="77777777" w:rsidR="006B5CE2" w:rsidRPr="004816C4" w:rsidRDefault="006B5CE2" w:rsidP="006B5CE2">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14:paraId="42E29BA7" w14:textId="77777777" w:rsidR="006B5CE2" w:rsidRPr="004816C4" w:rsidRDefault="006B5CE2" w:rsidP="006B5CE2">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14:paraId="0A7A331C" w14:textId="77777777" w:rsidR="006B5CE2" w:rsidRDefault="006B5CE2" w:rsidP="006B5CE2">
      <w:pPr>
        <w:tabs>
          <w:tab w:val="left" w:pos="3240"/>
        </w:tabs>
        <w:spacing w:after="0" w:line="240" w:lineRule="auto"/>
        <w:jc w:val="center"/>
        <w:outlineLvl w:val="0"/>
        <w:rPr>
          <w:rFonts w:ascii="Segoe UI" w:hAnsi="Segoe UI" w:cs="Segoe UI"/>
          <w:b/>
          <w:sz w:val="20"/>
          <w:szCs w:val="20"/>
        </w:rPr>
      </w:pPr>
    </w:p>
    <w:p w14:paraId="0D076529"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14:paraId="6FC07AE8"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14:paraId="46380C25" w14:textId="77777777" w:rsidR="006B5CE2" w:rsidRPr="004816C4" w:rsidRDefault="006B5CE2" w:rsidP="006B5CE2">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14:paraId="6F36B6A3" w14:textId="77777777" w:rsidR="006B5CE2" w:rsidRPr="004816C4" w:rsidRDefault="006B5CE2" w:rsidP="006B5CE2">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14:paraId="21098B32"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14:paraId="062DB9EF" w14:textId="77777777" w:rsidR="006B5CE2" w:rsidRDefault="006B5CE2" w:rsidP="006B5CE2">
      <w:pPr>
        <w:tabs>
          <w:tab w:val="left" w:pos="3240"/>
        </w:tabs>
        <w:spacing w:after="0" w:line="240" w:lineRule="auto"/>
        <w:jc w:val="center"/>
        <w:outlineLvl w:val="0"/>
        <w:rPr>
          <w:rFonts w:ascii="Segoe UI" w:hAnsi="Segoe UI" w:cs="Segoe UI"/>
          <w:b/>
          <w:caps/>
          <w:sz w:val="20"/>
          <w:szCs w:val="20"/>
        </w:rPr>
      </w:pPr>
    </w:p>
    <w:p w14:paraId="2342C537" w14:textId="77777777" w:rsidR="006B5CE2" w:rsidRPr="004816C4" w:rsidRDefault="006B5CE2" w:rsidP="006B5CE2">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14:paraId="53949C15" w14:textId="77777777" w:rsidR="006B5CE2" w:rsidRPr="004816C4" w:rsidRDefault="006B5CE2" w:rsidP="006B5CE2">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14:paraId="0734A7F3" w14:textId="77777777" w:rsidR="006B5CE2" w:rsidRDefault="006B5CE2" w:rsidP="006B5CE2">
      <w:pPr>
        <w:spacing w:after="0" w:line="235" w:lineRule="auto"/>
        <w:jc w:val="center"/>
        <w:rPr>
          <w:rFonts w:ascii="Segoe UI" w:hAnsi="Segoe UI" w:cs="Segoe UI"/>
          <w:b/>
          <w:sz w:val="20"/>
          <w:szCs w:val="20"/>
        </w:rPr>
      </w:pPr>
    </w:p>
    <w:p w14:paraId="0A1BD259"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14:paraId="6861553B" w14:textId="77777777" w:rsidR="006B5CE2" w:rsidRPr="004816C4"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14:paraId="790F9B69" w14:textId="77777777" w:rsidR="006B5CE2" w:rsidRDefault="006B5CE2" w:rsidP="006B5CE2">
      <w:pPr>
        <w:spacing w:after="0" w:line="235" w:lineRule="auto"/>
        <w:jc w:val="center"/>
        <w:rPr>
          <w:rFonts w:ascii="Segoe UI" w:hAnsi="Segoe UI" w:cs="Segoe UI"/>
          <w:b/>
          <w:sz w:val="20"/>
          <w:szCs w:val="20"/>
        </w:rPr>
      </w:pPr>
    </w:p>
    <w:p w14:paraId="66CA0952" w14:textId="77777777" w:rsidR="006B5CE2" w:rsidRPr="004816C4" w:rsidRDefault="006B5CE2" w:rsidP="006B5CE2">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14:paraId="6FD48A7E" w14:textId="77777777" w:rsidR="006B5CE2" w:rsidRPr="00F12532" w:rsidRDefault="006B5CE2" w:rsidP="006B5CE2">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14:paraId="47D1FFB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5E4B8703"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12876A24" w14:textId="77777777" w:rsidR="006B5CE2" w:rsidRDefault="006B5CE2" w:rsidP="006B5CE2">
      <w:pPr>
        <w:tabs>
          <w:tab w:val="left" w:pos="3240"/>
        </w:tabs>
        <w:spacing w:after="0" w:line="235" w:lineRule="auto"/>
        <w:jc w:val="center"/>
        <w:outlineLvl w:val="0"/>
        <w:rPr>
          <w:rFonts w:ascii="Segoe UI" w:hAnsi="Segoe UI" w:cs="Segoe UI"/>
          <w:b/>
          <w:caps/>
          <w:sz w:val="20"/>
          <w:szCs w:val="20"/>
        </w:rPr>
      </w:pPr>
    </w:p>
    <w:p w14:paraId="6FFF97B4"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14:paraId="3B6BD02C"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14:paraId="321E048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14:paraId="44A048A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10 Noon</w:t>
      </w:r>
    </w:p>
    <w:p w14:paraId="5410A69B"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14:paraId="1DD46406"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14:paraId="780DFA3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14:paraId="4B4601FA"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14:paraId="57C6AB8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14:paraId="7BB081AF"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14:paraId="3D6C16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14:paraId="76ACE24C"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14:paraId="61726635" w14:textId="77777777" w:rsidR="006B5CE2" w:rsidRPr="00F12532" w:rsidRDefault="006B5CE2" w:rsidP="006B5CE2">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14:paraId="7CC7EEF8"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14:paraId="1D2799A1"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14:paraId="133D80F2" w14:textId="77777777" w:rsidR="006B5CE2" w:rsidRPr="00F12532" w:rsidRDefault="006B5CE2" w:rsidP="006B5CE2">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14:paraId="39887405"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14:paraId="42D7AED2"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14:paraId="675A814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14:paraId="161F976F"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14:paraId="550127BC" w14:textId="77777777" w:rsidR="006B5CE2" w:rsidRPr="00F12532" w:rsidRDefault="006B5CE2" w:rsidP="006B5CE2">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14:paraId="285E29CB"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14:paraId="3F762A10" w14:textId="77777777" w:rsidR="006B5CE2" w:rsidRPr="00F12532" w:rsidRDefault="006B5CE2" w:rsidP="006B5CE2">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14:paraId="33386F12"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14:paraId="1709D56A" w14:textId="77777777" w:rsidR="006B5CE2" w:rsidRPr="00F12532" w:rsidRDefault="006B5CE2" w:rsidP="006B5CE2">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14:paraId="6F4D0F1C"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14:paraId="7A498993" w14:textId="77777777" w:rsidR="006B5CE2" w:rsidRPr="00F12532" w:rsidRDefault="006B5CE2" w:rsidP="006B5CE2">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14:paraId="722FB586"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14:paraId="2B53CFE4"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14:paraId="495B1B32"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14:paraId="472F1DF0" w14:textId="77777777" w:rsidR="006B5CE2" w:rsidRPr="00F12532" w:rsidRDefault="006B5CE2" w:rsidP="006B5CE2">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14:paraId="759C52AE" w14:textId="77777777" w:rsidR="006B5CE2" w:rsidRPr="00F12532" w:rsidRDefault="006B5CE2" w:rsidP="006B5CE2">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14:paraId="091CDCE4" w14:textId="77777777" w:rsidR="006B5CE2" w:rsidRDefault="006B5CE2" w:rsidP="006B5CE2">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14:paraId="3352DE16" w14:textId="77777777" w:rsidR="006B5CE2" w:rsidRDefault="006B5CE2" w:rsidP="006B5CE2">
      <w:pPr>
        <w:widowControl w:val="0"/>
        <w:autoSpaceDE w:val="0"/>
        <w:autoSpaceDN w:val="0"/>
        <w:adjustRightInd w:val="0"/>
        <w:spacing w:after="0" w:line="240" w:lineRule="auto"/>
        <w:jc w:val="center"/>
        <w:rPr>
          <w:noProof/>
        </w:rPr>
      </w:pPr>
    </w:p>
    <w:p w14:paraId="0D1EC1DF" w14:textId="77777777" w:rsidR="006B5CE2" w:rsidRDefault="006B5CE2" w:rsidP="006B5CE2">
      <w:pPr>
        <w:widowControl w:val="0"/>
        <w:autoSpaceDE w:val="0"/>
        <w:autoSpaceDN w:val="0"/>
        <w:adjustRightInd w:val="0"/>
        <w:spacing w:after="0" w:line="240" w:lineRule="auto"/>
        <w:jc w:val="center"/>
        <w:rPr>
          <w:noProof/>
        </w:rPr>
      </w:pPr>
      <w:r w:rsidRPr="00A55897">
        <w:rPr>
          <w:noProof/>
        </w:rPr>
        <w:drawing>
          <wp:inline distT="0" distB="0" distL="0" distR="0" wp14:anchorId="260B8685" wp14:editId="233452CB">
            <wp:extent cx="1562100" cy="1005490"/>
            <wp:effectExtent l="0" t="0" r="0" b="4445"/>
            <wp:docPr id="2" name="Picture 2" descr="ash wednesday lent fasting and pretzels. keeping a holy l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 wednesday lent fasting and pretzels. keeping a holy len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5646" cy="1020646"/>
                    </a:xfrm>
                    <a:prstGeom prst="rect">
                      <a:avLst/>
                    </a:prstGeom>
                    <a:noFill/>
                    <a:ln>
                      <a:noFill/>
                    </a:ln>
                  </pic:spPr>
                </pic:pic>
              </a:graphicData>
            </a:graphic>
          </wp:inline>
        </w:drawing>
      </w:r>
    </w:p>
    <w:p w14:paraId="70002D40" w14:textId="77777777" w:rsidR="006B5CE2" w:rsidRDefault="006B5CE2" w:rsidP="006B5CE2">
      <w:pPr>
        <w:widowControl w:val="0"/>
        <w:autoSpaceDE w:val="0"/>
        <w:autoSpaceDN w:val="0"/>
        <w:adjustRightInd w:val="0"/>
        <w:spacing w:after="0" w:line="240" w:lineRule="auto"/>
        <w:jc w:val="center"/>
        <w:rPr>
          <w:noProof/>
        </w:rPr>
      </w:pPr>
    </w:p>
    <w:p w14:paraId="51D4D4A7" w14:textId="0F70E53D" w:rsidR="006B5CE2" w:rsidRDefault="009A7B70" w:rsidP="006B5CE2">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Pr>
          <w:rFonts w:ascii="Segoe UI" w:hAnsi="Segoe UI" w:cs="Segoe UI"/>
          <w:b/>
          <w:bCs/>
          <w:sz w:val="28"/>
          <w:szCs w:val="28"/>
          <w:shd w:val="clear" w:color="auto" w:fill="FFFFFF"/>
        </w:rPr>
        <w:t>FOURTH</w:t>
      </w:r>
      <w:r w:rsidR="006B5CE2">
        <w:rPr>
          <w:rFonts w:ascii="Segoe UI" w:hAnsi="Segoe UI" w:cs="Segoe UI"/>
          <w:b/>
          <w:bCs/>
          <w:sz w:val="28"/>
          <w:szCs w:val="28"/>
          <w:shd w:val="clear" w:color="auto" w:fill="FFFFFF"/>
        </w:rPr>
        <w:t xml:space="preserve"> SUNDAY OF LENT</w:t>
      </w:r>
    </w:p>
    <w:p w14:paraId="7FF9FD18" w14:textId="691D29A2" w:rsidR="00211C4A" w:rsidRDefault="006B5CE2" w:rsidP="006B5CE2">
      <w:pPr>
        <w:spacing w:after="0" w:line="235" w:lineRule="auto"/>
        <w:jc w:val="center"/>
        <w:outlineLvl w:val="0"/>
        <w:rPr>
          <w:rFonts w:ascii="Segoe UI" w:hAnsi="Segoe UI" w:cs="Segoe UI"/>
          <w:sz w:val="20"/>
          <w:szCs w:val="20"/>
        </w:rPr>
      </w:pPr>
      <w:r>
        <w:rPr>
          <w:rFonts w:ascii="Segoe UI" w:hAnsi="Segoe UI" w:cs="Segoe UI"/>
          <w:b/>
          <w:bCs/>
          <w:sz w:val="28"/>
          <w:szCs w:val="28"/>
          <w:shd w:val="clear" w:color="auto" w:fill="FFFFFF"/>
        </w:rPr>
        <w:t xml:space="preserve">March </w:t>
      </w:r>
      <w:r w:rsidR="009A7B70">
        <w:rPr>
          <w:rFonts w:ascii="Segoe UI" w:hAnsi="Segoe UI" w:cs="Segoe UI"/>
          <w:b/>
          <w:bCs/>
          <w:sz w:val="28"/>
          <w:szCs w:val="28"/>
          <w:shd w:val="clear" w:color="auto" w:fill="FFFFFF"/>
        </w:rPr>
        <w:t>10</w:t>
      </w:r>
      <w:r>
        <w:rPr>
          <w:rFonts w:ascii="Segoe UI" w:hAnsi="Segoe UI" w:cs="Segoe UI"/>
          <w:b/>
          <w:bCs/>
          <w:sz w:val="28"/>
          <w:szCs w:val="28"/>
          <w:shd w:val="clear" w:color="auto" w:fill="FFFFFF"/>
        </w:rPr>
        <w:t>,2024</w:t>
      </w:r>
    </w:p>
    <w:p w14:paraId="1078C940" w14:textId="77777777" w:rsidR="006B5CE2" w:rsidRDefault="006B5CE2" w:rsidP="00211C4A">
      <w:pPr>
        <w:spacing w:after="0" w:line="235" w:lineRule="auto"/>
        <w:jc w:val="center"/>
        <w:outlineLvl w:val="0"/>
        <w:rPr>
          <w:rFonts w:ascii="Segoe UI" w:hAnsi="Segoe UI" w:cs="Segoe UI"/>
          <w:noProof/>
          <w:sz w:val="20"/>
          <w:szCs w:val="20"/>
        </w:rPr>
        <w:sectPr w:rsidR="006B5CE2" w:rsidSect="006B5CE2">
          <w:type w:val="continuous"/>
          <w:pgSz w:w="12240" w:h="15840"/>
          <w:pgMar w:top="432" w:right="720" w:bottom="432" w:left="720" w:header="720" w:footer="720" w:gutter="0"/>
          <w:cols w:num="2" w:space="360"/>
          <w:docGrid w:linePitch="360"/>
        </w:sectPr>
      </w:pPr>
    </w:p>
    <w:p w14:paraId="346F73B0" w14:textId="76575C31" w:rsidR="00D26F80" w:rsidRDefault="00D26F80" w:rsidP="00211C4A">
      <w:pPr>
        <w:spacing w:after="0" w:line="235" w:lineRule="auto"/>
        <w:jc w:val="center"/>
        <w:outlineLvl w:val="0"/>
        <w:rPr>
          <w:rFonts w:ascii="Segoe UI" w:hAnsi="Segoe UI" w:cs="Segoe UI"/>
          <w:noProof/>
          <w:sz w:val="20"/>
          <w:szCs w:val="20"/>
        </w:rPr>
      </w:pPr>
    </w:p>
    <w:p w14:paraId="11DDF06C" w14:textId="77777777" w:rsidR="009376C2" w:rsidRPr="00F12532" w:rsidRDefault="009376C2" w:rsidP="00023C8D">
      <w:pPr>
        <w:spacing w:after="0" w:line="235" w:lineRule="auto"/>
        <w:jc w:val="center"/>
        <w:outlineLvl w:val="0"/>
        <w:rPr>
          <w:rFonts w:ascii="Segoe UI" w:hAnsi="Segoe UI" w:cs="Segoe UI"/>
          <w:sz w:val="20"/>
          <w:szCs w:val="20"/>
        </w:rPr>
        <w:sectPr w:rsidR="009376C2" w:rsidRPr="00F12532" w:rsidSect="006B5CE2">
          <w:type w:val="continuous"/>
          <w:pgSz w:w="12240" w:h="15840"/>
          <w:pgMar w:top="432" w:right="720" w:bottom="432" w:left="720" w:header="720" w:footer="720" w:gutter="0"/>
          <w:cols w:num="2" w:space="360"/>
          <w:docGrid w:linePitch="360"/>
        </w:sectPr>
      </w:pPr>
    </w:p>
    <w:p w14:paraId="0A5D1AA8"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rPr>
      </w:pPr>
      <w:r w:rsidRPr="00211C4A">
        <w:rPr>
          <w:rFonts w:ascii="Segoe UI" w:hAnsi="Segoe UI" w:cs="Segoe UI"/>
          <w:b/>
        </w:rPr>
        <w:lastRenderedPageBreak/>
        <w:t>MASS INTENTIONS</w:t>
      </w:r>
    </w:p>
    <w:p w14:paraId="0789547C" w14:textId="77777777" w:rsidR="002F1EAD" w:rsidRPr="00F15D50" w:rsidRDefault="002F1EAD" w:rsidP="002F1EAD">
      <w:pPr>
        <w:widowControl w:val="0"/>
        <w:autoSpaceDE w:val="0"/>
        <w:autoSpaceDN w:val="0"/>
        <w:adjustRightInd w:val="0"/>
        <w:spacing w:after="0" w:line="240" w:lineRule="auto"/>
        <w:rPr>
          <w:rFonts w:ascii="Segoe UI" w:hAnsi="Segoe UI" w:cs="Segoe UI"/>
          <w:b/>
          <w:bCs/>
        </w:rPr>
      </w:pPr>
      <w:r w:rsidRPr="00F15D50">
        <w:rPr>
          <w:rFonts w:ascii="Segoe UI" w:hAnsi="Segoe UI" w:cs="Segoe UI"/>
          <w:b/>
          <w:bCs/>
        </w:rPr>
        <w:t>Saturday, March 9</w:t>
      </w:r>
    </w:p>
    <w:p w14:paraId="3A7AD271" w14:textId="77777777" w:rsidR="002F1EAD" w:rsidRPr="00F15D50" w:rsidRDefault="002F1EAD" w:rsidP="002F1EAD">
      <w:pPr>
        <w:widowControl w:val="0"/>
        <w:autoSpaceDE w:val="0"/>
        <w:autoSpaceDN w:val="0"/>
        <w:adjustRightInd w:val="0"/>
        <w:spacing w:after="0" w:line="240" w:lineRule="auto"/>
        <w:rPr>
          <w:rFonts w:ascii="Segoe UI" w:hAnsi="Segoe UI" w:cs="Segoe UI"/>
        </w:rPr>
      </w:pPr>
      <w:r w:rsidRPr="00F15D50">
        <w:rPr>
          <w:rFonts w:ascii="Segoe UI" w:hAnsi="Segoe UI" w:cs="Segoe UI"/>
        </w:rPr>
        <w:t>4:00pm HCC~ Dolores Krysztofik and Ronald Carver</w:t>
      </w:r>
    </w:p>
    <w:p w14:paraId="26F2BD73" w14:textId="31768DEF" w:rsidR="002F1EAD" w:rsidRPr="00B822F4" w:rsidRDefault="002F1EAD" w:rsidP="00B822F4">
      <w:pPr>
        <w:widowControl w:val="0"/>
        <w:autoSpaceDE w:val="0"/>
        <w:autoSpaceDN w:val="0"/>
        <w:adjustRightInd w:val="0"/>
        <w:spacing w:after="0" w:line="240" w:lineRule="auto"/>
        <w:rPr>
          <w:rFonts w:ascii="Segoe UI" w:hAnsi="Segoe UI" w:cs="Segoe UI"/>
          <w:sz w:val="20"/>
          <w:szCs w:val="20"/>
        </w:rPr>
      </w:pPr>
      <w:r w:rsidRPr="00B822F4">
        <w:rPr>
          <w:rFonts w:ascii="Segoe UI" w:hAnsi="Segoe UI" w:cs="Segoe UI"/>
          <w:sz w:val="20"/>
          <w:szCs w:val="20"/>
        </w:rPr>
        <w:t>5:15 pm SHC ~ Ken &amp; Lucille Fisher</w:t>
      </w:r>
      <w:r w:rsidR="00B822F4">
        <w:rPr>
          <w:rFonts w:ascii="Segoe UI" w:hAnsi="Segoe UI" w:cs="Segoe UI"/>
          <w:sz w:val="20"/>
          <w:szCs w:val="20"/>
        </w:rPr>
        <w:t xml:space="preserve"> a</w:t>
      </w:r>
      <w:r w:rsidRPr="00B822F4">
        <w:rPr>
          <w:rFonts w:ascii="Segoe UI" w:hAnsi="Segoe UI" w:cs="Segoe UI"/>
          <w:sz w:val="20"/>
          <w:szCs w:val="20"/>
        </w:rPr>
        <w:t xml:space="preserve">nd Concetta </w:t>
      </w:r>
      <w:proofErr w:type="spellStart"/>
      <w:r w:rsidRPr="00B822F4">
        <w:rPr>
          <w:rFonts w:ascii="Segoe UI" w:hAnsi="Segoe UI" w:cs="Segoe UI"/>
          <w:sz w:val="20"/>
          <w:szCs w:val="20"/>
        </w:rPr>
        <w:t>Vagott</w:t>
      </w:r>
      <w:proofErr w:type="spellEnd"/>
    </w:p>
    <w:p w14:paraId="495AAA3C" w14:textId="77777777" w:rsidR="002F1EAD" w:rsidRPr="00F15D50" w:rsidRDefault="002F1EAD" w:rsidP="002F1EAD">
      <w:pPr>
        <w:widowControl w:val="0"/>
        <w:autoSpaceDE w:val="0"/>
        <w:autoSpaceDN w:val="0"/>
        <w:adjustRightInd w:val="0"/>
        <w:spacing w:after="0" w:line="240" w:lineRule="auto"/>
        <w:rPr>
          <w:rFonts w:ascii="Segoe UI" w:hAnsi="Segoe UI" w:cs="Segoe UI"/>
          <w:b/>
          <w:bCs/>
        </w:rPr>
      </w:pPr>
      <w:r w:rsidRPr="00F15D50">
        <w:rPr>
          <w:rFonts w:ascii="Segoe UI" w:hAnsi="Segoe UI" w:cs="Segoe UI"/>
          <w:b/>
          <w:bCs/>
        </w:rPr>
        <w:t>Sunday, March 10</w:t>
      </w:r>
    </w:p>
    <w:p w14:paraId="3641A83F" w14:textId="74549E58" w:rsidR="002F1EAD" w:rsidRPr="00AD30EB" w:rsidRDefault="002F1EAD" w:rsidP="002F1EAD">
      <w:pPr>
        <w:widowControl w:val="0"/>
        <w:autoSpaceDE w:val="0"/>
        <w:autoSpaceDN w:val="0"/>
        <w:adjustRightInd w:val="0"/>
        <w:spacing w:after="0" w:line="240" w:lineRule="auto"/>
        <w:rPr>
          <w:rFonts w:ascii="Segoe UI" w:hAnsi="Segoe UI" w:cs="Segoe UI"/>
        </w:rPr>
      </w:pPr>
      <w:r w:rsidRPr="00AD30EB">
        <w:rPr>
          <w:rFonts w:ascii="Segoe UI" w:hAnsi="Segoe UI" w:cs="Segoe UI"/>
        </w:rPr>
        <w:t xml:space="preserve">9:00 SH ~ </w:t>
      </w:r>
      <w:r w:rsidR="00E60F64">
        <w:rPr>
          <w:rFonts w:ascii="Segoe UI" w:hAnsi="Segoe UI" w:cs="Segoe UI"/>
        </w:rPr>
        <w:t>For the Sick of the Parish</w:t>
      </w:r>
    </w:p>
    <w:p w14:paraId="0FE05AAC" w14:textId="2B0DB9E9" w:rsidR="002F1EAD" w:rsidRPr="006F1503" w:rsidRDefault="002F1EAD" w:rsidP="002F1EAD">
      <w:pPr>
        <w:widowControl w:val="0"/>
        <w:autoSpaceDE w:val="0"/>
        <w:autoSpaceDN w:val="0"/>
        <w:adjustRightInd w:val="0"/>
        <w:spacing w:after="0" w:line="240" w:lineRule="auto"/>
        <w:rPr>
          <w:rFonts w:ascii="Segoe UI" w:hAnsi="Segoe UI" w:cs="Segoe UI"/>
        </w:rPr>
      </w:pPr>
      <w:r w:rsidRPr="00AD30EB">
        <w:rPr>
          <w:rFonts w:ascii="Segoe UI" w:hAnsi="Segoe UI" w:cs="Segoe UI"/>
        </w:rPr>
        <w:t>10:00</w:t>
      </w:r>
      <w:r w:rsidR="001B5375">
        <w:rPr>
          <w:rFonts w:ascii="Segoe UI" w:hAnsi="Segoe UI" w:cs="Segoe UI"/>
        </w:rPr>
        <w:t xml:space="preserve"> </w:t>
      </w:r>
      <w:proofErr w:type="spellStart"/>
      <w:r w:rsidRPr="00AD30EB">
        <w:rPr>
          <w:rFonts w:ascii="Segoe UI" w:hAnsi="Segoe UI" w:cs="Segoe UI"/>
        </w:rPr>
        <w:t>HCC</w:t>
      </w:r>
      <w:r w:rsidR="00E60F64">
        <w:rPr>
          <w:rFonts w:ascii="Segoe UI" w:hAnsi="Segoe UI" w:cs="Segoe UI"/>
        </w:rPr>
        <w:t>~</w:t>
      </w:r>
      <w:r w:rsidR="00E60F64" w:rsidRPr="00AD30EB">
        <w:rPr>
          <w:rFonts w:ascii="Segoe UI" w:hAnsi="Segoe UI" w:cs="Segoe UI"/>
        </w:rPr>
        <w:t>The</w:t>
      </w:r>
      <w:proofErr w:type="spellEnd"/>
      <w:r w:rsidR="00E60F64" w:rsidRPr="00AD30EB">
        <w:rPr>
          <w:rFonts w:ascii="Segoe UI" w:hAnsi="Segoe UI" w:cs="Segoe UI"/>
        </w:rPr>
        <w:t xml:space="preserve"> intentions of the People of the Parish</w:t>
      </w:r>
    </w:p>
    <w:p w14:paraId="2D032D89" w14:textId="77777777" w:rsidR="002F1EAD" w:rsidRPr="00F15D50" w:rsidRDefault="002F1EAD" w:rsidP="002F1EAD">
      <w:pPr>
        <w:widowControl w:val="0"/>
        <w:autoSpaceDE w:val="0"/>
        <w:autoSpaceDN w:val="0"/>
        <w:adjustRightInd w:val="0"/>
        <w:spacing w:after="0" w:line="240" w:lineRule="auto"/>
        <w:rPr>
          <w:rFonts w:ascii="Segoe UI" w:hAnsi="Segoe UI" w:cs="Segoe UI"/>
        </w:rPr>
      </w:pPr>
      <w:r w:rsidRPr="006F1503">
        <w:rPr>
          <w:rFonts w:ascii="Segoe UI" w:hAnsi="Segoe UI" w:cs="Segoe UI"/>
        </w:rPr>
        <w:t>11:15 SH ~ Reinaldo Cruz, Joyce Reed</w:t>
      </w:r>
      <w:r w:rsidRPr="00F15D50">
        <w:rPr>
          <w:rFonts w:ascii="Segoe UI" w:hAnsi="Segoe UI" w:cs="Segoe UI"/>
        </w:rPr>
        <w:t xml:space="preserve">, </w:t>
      </w:r>
    </w:p>
    <w:p w14:paraId="6DF6AB52" w14:textId="77777777" w:rsidR="002F1EAD" w:rsidRPr="00D037BF" w:rsidRDefault="002F1EAD" w:rsidP="002F1EAD">
      <w:pPr>
        <w:widowControl w:val="0"/>
        <w:autoSpaceDE w:val="0"/>
        <w:autoSpaceDN w:val="0"/>
        <w:adjustRightInd w:val="0"/>
        <w:spacing w:after="0" w:line="240" w:lineRule="auto"/>
        <w:ind w:firstLine="720"/>
        <w:rPr>
          <w:rFonts w:ascii="Segoe UI" w:hAnsi="Segoe UI" w:cs="Segoe UI"/>
          <w:color w:val="FF0000"/>
        </w:rPr>
      </w:pPr>
      <w:r w:rsidRPr="00F15D50">
        <w:rPr>
          <w:rFonts w:ascii="Segoe UI" w:hAnsi="Segoe UI" w:cs="Segoe UI"/>
        </w:rPr>
        <w:t xml:space="preserve">      </w:t>
      </w:r>
      <w:r w:rsidRPr="006F1503">
        <w:rPr>
          <w:rFonts w:ascii="Segoe UI" w:hAnsi="Segoe UI" w:cs="Segoe UI"/>
        </w:rPr>
        <w:t xml:space="preserve"> and Patricia Romanowsky</w:t>
      </w:r>
    </w:p>
    <w:p w14:paraId="2B175EBA" w14:textId="38FE580F" w:rsidR="002F1EAD" w:rsidRDefault="002F1EAD" w:rsidP="002F1EAD">
      <w:pPr>
        <w:widowControl w:val="0"/>
        <w:autoSpaceDE w:val="0"/>
        <w:autoSpaceDN w:val="0"/>
        <w:adjustRightInd w:val="0"/>
        <w:spacing w:after="0" w:line="240" w:lineRule="auto"/>
        <w:rPr>
          <w:rFonts w:ascii="Segoe UI" w:hAnsi="Segoe UI" w:cs="Segoe UI"/>
        </w:rPr>
      </w:pPr>
      <w:r w:rsidRPr="001C1E44">
        <w:rPr>
          <w:rFonts w:ascii="Segoe UI" w:hAnsi="Segoe UI" w:cs="Segoe UI"/>
        </w:rPr>
        <w:t>12:00 HCC Polish ~ Maciej Sokolowski</w:t>
      </w:r>
    </w:p>
    <w:p w14:paraId="108510D8" w14:textId="7F1C5818" w:rsidR="00B15DEF" w:rsidRPr="001C1E44" w:rsidRDefault="00B15DEF" w:rsidP="00B15DEF">
      <w:pPr>
        <w:widowControl w:val="0"/>
        <w:autoSpaceDE w:val="0"/>
        <w:autoSpaceDN w:val="0"/>
        <w:adjustRightInd w:val="0"/>
        <w:spacing w:after="0" w:line="240" w:lineRule="auto"/>
        <w:ind w:left="720"/>
        <w:rPr>
          <w:rFonts w:ascii="Segoe UI" w:hAnsi="Segoe UI" w:cs="Segoe UI"/>
          <w:sz w:val="28"/>
          <w:szCs w:val="28"/>
        </w:rPr>
      </w:pPr>
      <w:r>
        <w:rPr>
          <w:rFonts w:ascii="Segoe UI" w:hAnsi="Segoe UI" w:cs="Segoe UI"/>
        </w:rPr>
        <w:t xml:space="preserve">            and Edmund &amp; </w:t>
      </w:r>
      <w:proofErr w:type="spellStart"/>
      <w:r>
        <w:rPr>
          <w:rFonts w:ascii="Segoe UI" w:hAnsi="Segoe UI" w:cs="Segoe UI"/>
        </w:rPr>
        <w:t>Genowefa</w:t>
      </w:r>
      <w:proofErr w:type="spellEnd"/>
      <w:r>
        <w:rPr>
          <w:rFonts w:ascii="Segoe UI" w:hAnsi="Segoe UI" w:cs="Segoe UI"/>
        </w:rPr>
        <w:t xml:space="preserve"> </w:t>
      </w:r>
      <w:proofErr w:type="spellStart"/>
      <w:r>
        <w:rPr>
          <w:rFonts w:ascii="Segoe UI" w:hAnsi="Segoe UI" w:cs="Segoe UI"/>
        </w:rPr>
        <w:t>Dworakowsi</w:t>
      </w:r>
      <w:proofErr w:type="spellEnd"/>
    </w:p>
    <w:p w14:paraId="360131F1" w14:textId="0FB445E7" w:rsidR="00211C4A" w:rsidRPr="006131E6" w:rsidRDefault="00211C4A" w:rsidP="00211C4A">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Monday, </w:t>
      </w:r>
      <w:r w:rsidR="00F15D50" w:rsidRPr="006131E6">
        <w:rPr>
          <w:rFonts w:ascii="Segoe UI" w:hAnsi="Segoe UI" w:cs="Segoe UI"/>
          <w:b/>
          <w:bCs/>
        </w:rPr>
        <w:t xml:space="preserve">March </w:t>
      </w:r>
      <w:r w:rsidR="00B15DEF">
        <w:rPr>
          <w:rFonts w:ascii="Segoe UI" w:hAnsi="Segoe UI" w:cs="Segoe UI"/>
          <w:b/>
          <w:bCs/>
        </w:rPr>
        <w:t>11</w:t>
      </w:r>
    </w:p>
    <w:p w14:paraId="66E5AB23" w14:textId="2E31ECCE"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8:00 HCC ~ </w:t>
      </w:r>
      <w:r w:rsidR="001B5375" w:rsidRPr="006131E6">
        <w:rPr>
          <w:rFonts w:ascii="Segoe UI" w:hAnsi="Segoe UI" w:cs="Segoe UI"/>
        </w:rPr>
        <w:t xml:space="preserve">Caroline </w:t>
      </w:r>
      <w:proofErr w:type="spellStart"/>
      <w:r w:rsidR="001B5375" w:rsidRPr="006131E6">
        <w:rPr>
          <w:rFonts w:ascii="Segoe UI" w:hAnsi="Segoe UI" w:cs="Segoe UI"/>
        </w:rPr>
        <w:t>Mollis</w:t>
      </w:r>
      <w:proofErr w:type="spellEnd"/>
    </w:p>
    <w:p w14:paraId="13E34D96" w14:textId="145713F6"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12:10 SHC~ </w:t>
      </w:r>
      <w:r w:rsidR="001B5375" w:rsidRPr="006131E6">
        <w:rPr>
          <w:rFonts w:ascii="Segoe UI" w:hAnsi="Segoe UI" w:cs="Segoe UI"/>
        </w:rPr>
        <w:t xml:space="preserve">Peter </w:t>
      </w:r>
      <w:proofErr w:type="spellStart"/>
      <w:r w:rsidR="001B5375" w:rsidRPr="006131E6">
        <w:rPr>
          <w:rFonts w:ascii="Segoe UI" w:hAnsi="Segoe UI" w:cs="Segoe UI"/>
        </w:rPr>
        <w:t>Martelli</w:t>
      </w:r>
      <w:proofErr w:type="spellEnd"/>
    </w:p>
    <w:p w14:paraId="12242E3D" w14:textId="3C6D1CE0" w:rsidR="00211C4A" w:rsidRPr="006131E6" w:rsidRDefault="00211C4A" w:rsidP="00211C4A">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Tuesday, </w:t>
      </w:r>
      <w:r w:rsidR="00F15D50" w:rsidRPr="006131E6">
        <w:rPr>
          <w:rFonts w:ascii="Segoe UI" w:hAnsi="Segoe UI" w:cs="Segoe UI"/>
          <w:b/>
          <w:bCs/>
        </w:rPr>
        <w:t xml:space="preserve">March </w:t>
      </w:r>
      <w:r w:rsidR="00B15DEF">
        <w:rPr>
          <w:rFonts w:ascii="Segoe UI" w:hAnsi="Segoe UI" w:cs="Segoe UI"/>
          <w:b/>
          <w:bCs/>
        </w:rPr>
        <w:t>12</w:t>
      </w:r>
    </w:p>
    <w:p w14:paraId="110E9D39" w14:textId="1F220079"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12:10 pm SHC ~ </w:t>
      </w:r>
      <w:r w:rsidR="001B5375" w:rsidRPr="006131E6">
        <w:rPr>
          <w:rFonts w:ascii="Segoe UI" w:hAnsi="Segoe UI" w:cs="Segoe UI"/>
        </w:rPr>
        <w:t xml:space="preserve">Maria Teresita </w:t>
      </w:r>
      <w:proofErr w:type="spellStart"/>
      <w:r w:rsidR="001B5375" w:rsidRPr="006131E6">
        <w:rPr>
          <w:rFonts w:ascii="Segoe UI" w:hAnsi="Segoe UI" w:cs="Segoe UI"/>
        </w:rPr>
        <w:t>Lazo</w:t>
      </w:r>
      <w:proofErr w:type="spellEnd"/>
    </w:p>
    <w:p w14:paraId="78B25CFC" w14:textId="56834185" w:rsidR="00211C4A" w:rsidRPr="006131E6" w:rsidRDefault="00211C4A" w:rsidP="00211C4A">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Wednesday,  </w:t>
      </w:r>
      <w:r w:rsidR="00F15D50" w:rsidRPr="006131E6">
        <w:rPr>
          <w:rFonts w:ascii="Segoe UI" w:hAnsi="Segoe UI" w:cs="Segoe UI"/>
          <w:b/>
          <w:bCs/>
        </w:rPr>
        <w:t xml:space="preserve">March </w:t>
      </w:r>
      <w:r w:rsidR="00B15DEF">
        <w:rPr>
          <w:rFonts w:ascii="Segoe UI" w:hAnsi="Segoe UI" w:cs="Segoe UI"/>
          <w:b/>
          <w:bCs/>
        </w:rPr>
        <w:t>13</w:t>
      </w:r>
    </w:p>
    <w:p w14:paraId="6DA6221C" w14:textId="01432AD3"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12:10 pm SHC ~ </w:t>
      </w:r>
      <w:r w:rsidR="001B5375" w:rsidRPr="006131E6">
        <w:rPr>
          <w:rFonts w:ascii="Segoe UI" w:hAnsi="Segoe UI" w:cs="Segoe UI"/>
        </w:rPr>
        <w:t>Msgr. Leonard Toomey</w:t>
      </w:r>
    </w:p>
    <w:p w14:paraId="19778209" w14:textId="36C0D194" w:rsidR="00211C4A" w:rsidRPr="006131E6" w:rsidRDefault="00211C4A" w:rsidP="00211C4A">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Thursday, </w:t>
      </w:r>
      <w:r w:rsidR="00F15D50" w:rsidRPr="006131E6">
        <w:rPr>
          <w:rFonts w:ascii="Segoe UI" w:hAnsi="Segoe UI" w:cs="Segoe UI"/>
          <w:b/>
          <w:bCs/>
        </w:rPr>
        <w:t xml:space="preserve">March </w:t>
      </w:r>
      <w:r w:rsidR="00B15DEF">
        <w:rPr>
          <w:rFonts w:ascii="Segoe UI" w:hAnsi="Segoe UI" w:cs="Segoe UI"/>
          <w:b/>
          <w:bCs/>
        </w:rPr>
        <w:t>14</w:t>
      </w:r>
    </w:p>
    <w:p w14:paraId="18C46279" w14:textId="1C6D7B6F"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8:00 am HCC ~ </w:t>
      </w:r>
      <w:r w:rsidR="001B5375" w:rsidRPr="006131E6">
        <w:rPr>
          <w:rFonts w:ascii="Segoe UI" w:hAnsi="Segoe UI" w:cs="Segoe UI"/>
        </w:rPr>
        <w:t>Thomas Lukowicz</w:t>
      </w:r>
    </w:p>
    <w:p w14:paraId="41026F35" w14:textId="2D207E01" w:rsidR="00211C4A" w:rsidRPr="006131E6" w:rsidRDefault="00211C4A" w:rsidP="00211C4A">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Friday, </w:t>
      </w:r>
      <w:r w:rsidR="00705114" w:rsidRPr="006131E6">
        <w:rPr>
          <w:rFonts w:ascii="Segoe UI" w:hAnsi="Segoe UI" w:cs="Segoe UI"/>
          <w:b/>
          <w:bCs/>
        </w:rPr>
        <w:t xml:space="preserve">March </w:t>
      </w:r>
      <w:r w:rsidR="00B15DEF">
        <w:rPr>
          <w:rFonts w:ascii="Segoe UI" w:hAnsi="Segoe UI" w:cs="Segoe UI"/>
          <w:b/>
          <w:bCs/>
        </w:rPr>
        <w:t>15</w:t>
      </w:r>
    </w:p>
    <w:p w14:paraId="15712763" w14:textId="087DFA23"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8:00 am HCC ~  </w:t>
      </w:r>
      <w:r w:rsidR="001B5375" w:rsidRPr="006131E6">
        <w:rPr>
          <w:rFonts w:ascii="Segoe UI" w:hAnsi="Segoe UI" w:cs="Segoe UI"/>
        </w:rPr>
        <w:t xml:space="preserve">F. </w:t>
      </w:r>
      <w:proofErr w:type="spellStart"/>
      <w:r w:rsidR="001B5375" w:rsidRPr="006131E6">
        <w:rPr>
          <w:rFonts w:ascii="Segoe UI" w:hAnsi="Segoe UI" w:cs="Segoe UI"/>
        </w:rPr>
        <w:t>Dajczak</w:t>
      </w:r>
      <w:proofErr w:type="spellEnd"/>
    </w:p>
    <w:p w14:paraId="3100C05B" w14:textId="6AFE6756" w:rsidR="00211C4A" w:rsidRPr="006131E6" w:rsidRDefault="00211C4A" w:rsidP="00211C4A">
      <w:pPr>
        <w:widowControl w:val="0"/>
        <w:autoSpaceDE w:val="0"/>
        <w:autoSpaceDN w:val="0"/>
        <w:adjustRightInd w:val="0"/>
        <w:spacing w:after="0" w:line="240" w:lineRule="auto"/>
        <w:rPr>
          <w:rFonts w:ascii="Segoe UI" w:hAnsi="Segoe UI" w:cs="Segoe UI"/>
        </w:rPr>
      </w:pPr>
      <w:bookmarkStart w:id="0" w:name="_Hlk136841290"/>
      <w:bookmarkStart w:id="1" w:name="_Hlk138919975"/>
      <w:bookmarkStart w:id="2" w:name="_Hlk147127914"/>
      <w:bookmarkStart w:id="3" w:name="_Hlk147946255"/>
      <w:bookmarkStart w:id="4" w:name="_Hlk144747543"/>
      <w:r w:rsidRPr="006131E6">
        <w:rPr>
          <w:rFonts w:ascii="Segoe UI" w:hAnsi="Segoe UI" w:cs="Segoe UI"/>
        </w:rPr>
        <w:t xml:space="preserve">12:10 pm SHC ~ </w:t>
      </w:r>
      <w:r w:rsidR="001B5375" w:rsidRPr="006131E6">
        <w:rPr>
          <w:rFonts w:ascii="Segoe UI" w:hAnsi="Segoe UI" w:cs="Segoe UI"/>
        </w:rPr>
        <w:t>Anna White</w:t>
      </w:r>
    </w:p>
    <w:p w14:paraId="04E0302A" w14:textId="3AC8B2B8" w:rsidR="00211C4A" w:rsidRPr="006131E6" w:rsidRDefault="00211C4A" w:rsidP="00211C4A">
      <w:pPr>
        <w:widowControl w:val="0"/>
        <w:autoSpaceDE w:val="0"/>
        <w:autoSpaceDN w:val="0"/>
        <w:adjustRightInd w:val="0"/>
        <w:spacing w:after="0" w:line="240" w:lineRule="auto"/>
        <w:rPr>
          <w:rFonts w:ascii="Segoe UI" w:hAnsi="Segoe UI" w:cs="Segoe UI"/>
          <w:b/>
          <w:bCs/>
        </w:rPr>
      </w:pPr>
      <w:bookmarkStart w:id="5" w:name="_Hlk157325605"/>
      <w:bookmarkStart w:id="6" w:name="_Hlk153348365"/>
      <w:r w:rsidRPr="006131E6">
        <w:rPr>
          <w:rFonts w:ascii="Segoe UI" w:hAnsi="Segoe UI" w:cs="Segoe UI"/>
          <w:b/>
          <w:bCs/>
        </w:rPr>
        <w:t xml:space="preserve">Saturday, </w:t>
      </w:r>
      <w:r w:rsidR="00705114" w:rsidRPr="006131E6">
        <w:rPr>
          <w:rFonts w:ascii="Segoe UI" w:hAnsi="Segoe UI" w:cs="Segoe UI"/>
          <w:b/>
          <w:bCs/>
        </w:rPr>
        <w:t xml:space="preserve">March </w:t>
      </w:r>
      <w:r w:rsidR="00B15DEF">
        <w:rPr>
          <w:rFonts w:ascii="Segoe UI" w:hAnsi="Segoe UI" w:cs="Segoe UI"/>
          <w:b/>
          <w:bCs/>
        </w:rPr>
        <w:t>16</w:t>
      </w:r>
    </w:p>
    <w:p w14:paraId="27A46B37" w14:textId="32B1AE0D" w:rsidR="00211C4A"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4:00pm</w:t>
      </w:r>
      <w:r w:rsidR="00EA3139" w:rsidRPr="006131E6">
        <w:rPr>
          <w:rFonts w:ascii="Segoe UI" w:hAnsi="Segoe UI" w:cs="Segoe UI"/>
        </w:rPr>
        <w:t xml:space="preserve"> </w:t>
      </w:r>
      <w:r w:rsidRPr="006131E6">
        <w:rPr>
          <w:rFonts w:ascii="Segoe UI" w:hAnsi="Segoe UI" w:cs="Segoe UI"/>
        </w:rPr>
        <w:t xml:space="preserve">HCC~ </w:t>
      </w:r>
      <w:r w:rsidR="001B5375" w:rsidRPr="006131E6">
        <w:rPr>
          <w:rFonts w:ascii="Segoe UI" w:hAnsi="Segoe UI" w:cs="Segoe UI"/>
        </w:rPr>
        <w:t>Barbara Osmond</w:t>
      </w:r>
    </w:p>
    <w:p w14:paraId="59738F0B" w14:textId="3EB24A81" w:rsidR="00F15D50"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5:15</w:t>
      </w:r>
      <w:r w:rsidR="00F15D50" w:rsidRPr="006131E6">
        <w:rPr>
          <w:rFonts w:ascii="Segoe UI" w:hAnsi="Segoe UI" w:cs="Segoe UI"/>
        </w:rPr>
        <w:t xml:space="preserve"> pm </w:t>
      </w:r>
      <w:r w:rsidRPr="006131E6">
        <w:rPr>
          <w:rFonts w:ascii="Segoe UI" w:hAnsi="Segoe UI" w:cs="Segoe UI"/>
        </w:rPr>
        <w:t>SHC</w:t>
      </w:r>
      <w:r w:rsidR="00F15D50" w:rsidRPr="006131E6">
        <w:rPr>
          <w:rFonts w:ascii="Segoe UI" w:hAnsi="Segoe UI" w:cs="Segoe UI"/>
        </w:rPr>
        <w:t xml:space="preserve"> </w:t>
      </w:r>
      <w:r w:rsidRPr="006131E6">
        <w:rPr>
          <w:rFonts w:ascii="Segoe UI" w:hAnsi="Segoe UI" w:cs="Segoe UI"/>
        </w:rPr>
        <w:t>~</w:t>
      </w:r>
      <w:r w:rsidR="00F15D50" w:rsidRPr="006131E6">
        <w:rPr>
          <w:rFonts w:ascii="Segoe UI" w:hAnsi="Segoe UI" w:cs="Segoe UI"/>
        </w:rPr>
        <w:t xml:space="preserve"> </w:t>
      </w:r>
      <w:r w:rsidR="001B5375" w:rsidRPr="006131E6">
        <w:rPr>
          <w:rFonts w:ascii="Segoe UI" w:hAnsi="Segoe UI" w:cs="Segoe UI"/>
        </w:rPr>
        <w:t>Josephine Southwick</w:t>
      </w:r>
      <w:r w:rsidR="00F15D50" w:rsidRPr="006131E6">
        <w:rPr>
          <w:rFonts w:ascii="Segoe UI" w:hAnsi="Segoe UI" w:cs="Segoe UI"/>
        </w:rPr>
        <w:t xml:space="preserve"> </w:t>
      </w:r>
    </w:p>
    <w:p w14:paraId="6706D99F" w14:textId="16F94A7C" w:rsidR="00211C4A" w:rsidRPr="006131E6" w:rsidRDefault="00211C4A" w:rsidP="00211C4A">
      <w:pPr>
        <w:widowControl w:val="0"/>
        <w:autoSpaceDE w:val="0"/>
        <w:autoSpaceDN w:val="0"/>
        <w:adjustRightInd w:val="0"/>
        <w:spacing w:after="0" w:line="240" w:lineRule="auto"/>
        <w:rPr>
          <w:rFonts w:ascii="Segoe UI" w:hAnsi="Segoe UI" w:cs="Segoe UI"/>
          <w:b/>
          <w:bCs/>
        </w:rPr>
      </w:pPr>
      <w:r w:rsidRPr="006131E6">
        <w:rPr>
          <w:rFonts w:ascii="Segoe UI" w:hAnsi="Segoe UI" w:cs="Segoe UI"/>
          <w:b/>
          <w:bCs/>
        </w:rPr>
        <w:t xml:space="preserve">Sunday, </w:t>
      </w:r>
      <w:r w:rsidR="00705114" w:rsidRPr="006131E6">
        <w:rPr>
          <w:rFonts w:ascii="Segoe UI" w:hAnsi="Segoe UI" w:cs="Segoe UI"/>
          <w:b/>
          <w:bCs/>
        </w:rPr>
        <w:t xml:space="preserve">March </w:t>
      </w:r>
      <w:r w:rsidR="00F15D50" w:rsidRPr="006131E6">
        <w:rPr>
          <w:rFonts w:ascii="Segoe UI" w:hAnsi="Segoe UI" w:cs="Segoe UI"/>
          <w:b/>
          <w:bCs/>
        </w:rPr>
        <w:t>1</w:t>
      </w:r>
      <w:r w:rsidR="00B15DEF">
        <w:rPr>
          <w:rFonts w:ascii="Segoe UI" w:hAnsi="Segoe UI" w:cs="Segoe UI"/>
          <w:b/>
          <w:bCs/>
        </w:rPr>
        <w:t>7</w:t>
      </w:r>
    </w:p>
    <w:p w14:paraId="7B015D38" w14:textId="77777777" w:rsidR="001B5375"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9:00 SH ~ </w:t>
      </w:r>
      <w:r w:rsidR="001B5375" w:rsidRPr="006131E6">
        <w:rPr>
          <w:rFonts w:ascii="Segoe UI" w:hAnsi="Segoe UI" w:cs="Segoe UI"/>
        </w:rPr>
        <w:t xml:space="preserve">George &amp; Margaret </w:t>
      </w:r>
      <w:proofErr w:type="spellStart"/>
      <w:r w:rsidR="001B5375" w:rsidRPr="006131E6">
        <w:rPr>
          <w:rFonts w:ascii="Segoe UI" w:hAnsi="Segoe UI" w:cs="Segoe UI"/>
        </w:rPr>
        <w:t>Hort</w:t>
      </w:r>
      <w:proofErr w:type="spellEnd"/>
      <w:r w:rsidR="001B5375" w:rsidRPr="006131E6">
        <w:rPr>
          <w:rFonts w:ascii="Segoe UI" w:hAnsi="Segoe UI" w:cs="Segoe UI"/>
        </w:rPr>
        <w:t xml:space="preserve"> </w:t>
      </w:r>
    </w:p>
    <w:p w14:paraId="0CD78BBF" w14:textId="33C93A02" w:rsidR="00211C4A" w:rsidRPr="006131E6" w:rsidRDefault="001B5375" w:rsidP="001B5375">
      <w:pPr>
        <w:widowControl w:val="0"/>
        <w:autoSpaceDE w:val="0"/>
        <w:autoSpaceDN w:val="0"/>
        <w:adjustRightInd w:val="0"/>
        <w:spacing w:after="0" w:line="240" w:lineRule="auto"/>
        <w:ind w:left="720"/>
        <w:rPr>
          <w:rFonts w:ascii="Segoe UI" w:hAnsi="Segoe UI" w:cs="Segoe UI"/>
        </w:rPr>
      </w:pPr>
      <w:r w:rsidRPr="006131E6">
        <w:rPr>
          <w:rFonts w:ascii="Segoe UI" w:hAnsi="Segoe UI" w:cs="Segoe UI"/>
        </w:rPr>
        <w:t xml:space="preserve">     and Clarice Loatman</w:t>
      </w:r>
    </w:p>
    <w:p w14:paraId="582F60DE" w14:textId="5EF10048" w:rsidR="001B5375" w:rsidRPr="006131E6" w:rsidRDefault="00211C4A" w:rsidP="001B5375">
      <w:pPr>
        <w:widowControl w:val="0"/>
        <w:autoSpaceDE w:val="0"/>
        <w:autoSpaceDN w:val="0"/>
        <w:adjustRightInd w:val="0"/>
        <w:spacing w:after="0" w:line="240" w:lineRule="auto"/>
        <w:rPr>
          <w:rFonts w:ascii="Segoe UI" w:hAnsi="Segoe UI" w:cs="Segoe UI"/>
        </w:rPr>
      </w:pPr>
      <w:r w:rsidRPr="006131E6">
        <w:rPr>
          <w:rFonts w:ascii="Segoe UI" w:hAnsi="Segoe UI" w:cs="Segoe UI"/>
        </w:rPr>
        <w:t>10:00HCC~</w:t>
      </w:r>
      <w:r w:rsidR="001B5375" w:rsidRPr="006131E6">
        <w:rPr>
          <w:rFonts w:ascii="Segoe UI" w:hAnsi="Segoe UI" w:cs="Segoe UI"/>
        </w:rPr>
        <w:t xml:space="preserve"> The intentions of the People of the Parish</w:t>
      </w:r>
    </w:p>
    <w:p w14:paraId="2E8794E9" w14:textId="65729F11" w:rsidR="00F15D50" w:rsidRPr="006131E6" w:rsidRDefault="00211C4A" w:rsidP="00211C4A">
      <w:pPr>
        <w:widowControl w:val="0"/>
        <w:autoSpaceDE w:val="0"/>
        <w:autoSpaceDN w:val="0"/>
        <w:adjustRightInd w:val="0"/>
        <w:spacing w:after="0" w:line="240" w:lineRule="auto"/>
        <w:rPr>
          <w:rFonts w:ascii="Segoe UI" w:hAnsi="Segoe UI" w:cs="Segoe UI"/>
        </w:rPr>
      </w:pPr>
      <w:r w:rsidRPr="006131E6">
        <w:rPr>
          <w:rFonts w:ascii="Segoe UI" w:hAnsi="Segoe UI" w:cs="Segoe UI"/>
        </w:rPr>
        <w:t xml:space="preserve">11:15 SH ~ </w:t>
      </w:r>
      <w:proofErr w:type="spellStart"/>
      <w:r w:rsidR="006131E6" w:rsidRPr="006131E6">
        <w:rPr>
          <w:rFonts w:ascii="Segoe UI" w:hAnsi="Segoe UI" w:cs="Segoe UI"/>
        </w:rPr>
        <w:t>Anella</w:t>
      </w:r>
      <w:proofErr w:type="spellEnd"/>
      <w:r w:rsidR="006131E6" w:rsidRPr="006131E6">
        <w:rPr>
          <w:rFonts w:ascii="Segoe UI" w:hAnsi="Segoe UI" w:cs="Segoe UI"/>
        </w:rPr>
        <w:t xml:space="preserve"> Ferrara and </w:t>
      </w:r>
      <w:proofErr w:type="spellStart"/>
      <w:r w:rsidR="006131E6" w:rsidRPr="006131E6">
        <w:rPr>
          <w:rFonts w:ascii="Segoe UI" w:hAnsi="Segoe UI" w:cs="Segoe UI"/>
        </w:rPr>
        <w:t>Miraldo</w:t>
      </w:r>
      <w:proofErr w:type="spellEnd"/>
      <w:r w:rsidR="006131E6" w:rsidRPr="006131E6">
        <w:rPr>
          <w:rFonts w:ascii="Segoe UI" w:hAnsi="Segoe UI" w:cs="Segoe UI"/>
        </w:rPr>
        <w:t xml:space="preserve"> Family</w:t>
      </w:r>
      <w:r w:rsidR="00F15D50" w:rsidRPr="006131E6">
        <w:rPr>
          <w:rFonts w:ascii="Segoe UI" w:hAnsi="Segoe UI" w:cs="Segoe UI"/>
        </w:rPr>
        <w:t xml:space="preserve"> </w:t>
      </w:r>
    </w:p>
    <w:p w14:paraId="63B75158" w14:textId="71D78E13" w:rsidR="00211C4A" w:rsidRPr="00B15DEF" w:rsidRDefault="00211C4A" w:rsidP="00211C4A">
      <w:pPr>
        <w:widowControl w:val="0"/>
        <w:autoSpaceDE w:val="0"/>
        <w:autoSpaceDN w:val="0"/>
        <w:adjustRightInd w:val="0"/>
        <w:spacing w:after="0" w:line="240" w:lineRule="auto"/>
        <w:rPr>
          <w:rFonts w:ascii="Segoe UI" w:hAnsi="Segoe UI" w:cs="Segoe UI"/>
          <w:sz w:val="24"/>
          <w:szCs w:val="24"/>
        </w:rPr>
      </w:pPr>
      <w:r w:rsidRPr="006131E6">
        <w:rPr>
          <w:rFonts w:ascii="Segoe UI" w:hAnsi="Segoe UI" w:cs="Segoe UI"/>
        </w:rPr>
        <w:t>12:00 HCC Polish ~</w:t>
      </w:r>
      <w:bookmarkEnd w:id="0"/>
      <w:bookmarkEnd w:id="1"/>
      <w:bookmarkEnd w:id="2"/>
      <w:bookmarkEnd w:id="3"/>
      <w:r w:rsidRPr="006131E6">
        <w:rPr>
          <w:rFonts w:ascii="Segoe UI" w:hAnsi="Segoe UI" w:cs="Segoe UI"/>
        </w:rPr>
        <w:t xml:space="preserve"> </w:t>
      </w:r>
      <w:bookmarkEnd w:id="4"/>
      <w:bookmarkEnd w:id="5"/>
      <w:r w:rsidR="006131E6" w:rsidRPr="006131E6">
        <w:rPr>
          <w:rFonts w:ascii="Segoe UI" w:hAnsi="Segoe UI" w:cs="Segoe UI"/>
        </w:rPr>
        <w:t>Zbigniew Kolodziej</w:t>
      </w:r>
    </w:p>
    <w:bookmarkEnd w:id="6"/>
    <w:p w14:paraId="0AB88772" w14:textId="77777777" w:rsidR="00211C4A" w:rsidRPr="00B15DEF" w:rsidRDefault="00211C4A" w:rsidP="00211C4A">
      <w:pPr>
        <w:widowControl w:val="0"/>
        <w:autoSpaceDE w:val="0"/>
        <w:autoSpaceDN w:val="0"/>
        <w:adjustRightInd w:val="0"/>
        <w:spacing w:after="0" w:line="240" w:lineRule="auto"/>
        <w:jc w:val="center"/>
        <w:rPr>
          <w:rFonts w:ascii="Segoe UI" w:hAnsi="Segoe UI" w:cs="Segoe UI"/>
          <w:b/>
          <w:bCs/>
          <w:color w:val="FF0000"/>
          <w:sz w:val="24"/>
          <w:szCs w:val="24"/>
        </w:rPr>
      </w:pPr>
    </w:p>
    <w:p w14:paraId="6430D82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rPr>
      </w:pPr>
      <w:r w:rsidRPr="00211C4A">
        <w:rPr>
          <w:rFonts w:ascii="Segoe UI" w:hAnsi="Segoe UI" w:cs="Segoe UI"/>
          <w:b/>
          <w:bCs/>
        </w:rPr>
        <w:t>OUR SICK LIST</w:t>
      </w:r>
    </w:p>
    <w:p w14:paraId="40E17C21" w14:textId="77777777" w:rsidR="00211C4A" w:rsidRPr="00211C4A" w:rsidRDefault="006E68AC" w:rsidP="00211C4A">
      <w:pPr>
        <w:shd w:val="clear" w:color="auto" w:fill="FFFFFF"/>
        <w:spacing w:after="0" w:line="240" w:lineRule="auto"/>
        <w:jc w:val="both"/>
        <w:textAlignment w:val="baseline"/>
        <w:rPr>
          <w:rFonts w:ascii="Segoe UI" w:hAnsi="Segoe UI" w:cs="Segoe UI"/>
        </w:rPr>
      </w:pPr>
      <w:r>
        <w:rPr>
          <w:rFonts w:ascii="Segoe UI" w:hAnsi="Segoe UI" w:cs="Segoe UI"/>
          <w:shd w:val="clear" w:color="auto" w:fill="FFFFFF"/>
        </w:rPr>
        <w:t xml:space="preserve">Beth Fitzpatrick, </w:t>
      </w:r>
      <w:r w:rsidR="00211C4A" w:rsidRPr="00211C4A">
        <w:rPr>
          <w:rFonts w:ascii="Segoe UI" w:hAnsi="Segoe UI" w:cs="Segoe UI"/>
          <w:shd w:val="clear" w:color="auto" w:fill="FFFFFF"/>
        </w:rPr>
        <w:t xml:space="preserve">Judy Brown, BJ Matthews, Marg Herpel, Jose Gonzalez, Mary Sokolowski, Rocco, </w:t>
      </w:r>
      <w:r w:rsidR="00211C4A" w:rsidRPr="00211C4A">
        <w:rPr>
          <w:rFonts w:ascii="Segoe UI" w:eastAsia="Times New Roman" w:hAnsi="Segoe UI" w:cs="Segoe UI"/>
          <w:bdr w:val="none" w:sz="0" w:space="0" w:color="auto" w:frame="1"/>
        </w:rPr>
        <w:t xml:space="preserve">Lorraine </w:t>
      </w:r>
      <w:proofErr w:type="spellStart"/>
      <w:r w:rsidR="00211C4A" w:rsidRPr="00211C4A">
        <w:rPr>
          <w:rFonts w:ascii="Segoe UI" w:eastAsia="Times New Roman" w:hAnsi="Segoe UI" w:cs="Segoe UI"/>
          <w:bdr w:val="none" w:sz="0" w:space="0" w:color="auto" w:frame="1"/>
        </w:rPr>
        <w:t>Wargo</w:t>
      </w:r>
      <w:proofErr w:type="spellEnd"/>
      <w:r w:rsidR="00211C4A" w:rsidRPr="00211C4A">
        <w:rPr>
          <w:rFonts w:ascii="Segoe UI" w:eastAsia="Times New Roman" w:hAnsi="Segoe UI" w:cs="Segoe UI"/>
          <w:bdr w:val="none" w:sz="0" w:space="0" w:color="auto" w:frame="1"/>
        </w:rPr>
        <w:t xml:space="preserve">, Robert Paci,  David Carver, Jennifer Lyons, Grace </w:t>
      </w:r>
      <w:proofErr w:type="spellStart"/>
      <w:r w:rsidR="00211C4A" w:rsidRPr="00211C4A">
        <w:rPr>
          <w:rFonts w:ascii="Segoe UI" w:eastAsia="Times New Roman" w:hAnsi="Segoe UI" w:cs="Segoe UI"/>
          <w:bdr w:val="none" w:sz="0" w:space="0" w:color="auto" w:frame="1"/>
        </w:rPr>
        <w:t>Profy</w:t>
      </w:r>
      <w:proofErr w:type="spellEnd"/>
      <w:r w:rsidR="00211C4A" w:rsidRPr="00211C4A">
        <w:rPr>
          <w:rFonts w:ascii="Segoe UI" w:eastAsia="Times New Roman" w:hAnsi="Segoe UI" w:cs="Segoe UI"/>
          <w:bdr w:val="none" w:sz="0" w:space="0" w:color="auto" w:frame="1"/>
        </w:rPr>
        <w:t>, Steve Jurczynski,</w:t>
      </w:r>
      <w:r w:rsidR="00211C4A" w:rsidRPr="00211C4A">
        <w:rPr>
          <w:rFonts w:ascii="Segoe UI" w:hAnsi="Segoe UI" w:cs="Segoe UI"/>
          <w:shd w:val="clear" w:color="auto" w:fill="FFFFFF"/>
        </w:rPr>
        <w:t xml:space="preserve"> Cornell Hess, Ruby Covington, Judith </w:t>
      </w:r>
      <w:proofErr w:type="spellStart"/>
      <w:r w:rsidR="00211C4A" w:rsidRPr="00211C4A">
        <w:rPr>
          <w:rFonts w:ascii="Segoe UI" w:hAnsi="Segoe UI" w:cs="Segoe UI"/>
          <w:shd w:val="clear" w:color="auto" w:fill="FFFFFF"/>
        </w:rPr>
        <w:t>Santigo</w:t>
      </w:r>
      <w:proofErr w:type="spellEnd"/>
      <w:r w:rsidR="00211C4A" w:rsidRPr="00211C4A">
        <w:rPr>
          <w:rFonts w:ascii="Segoe UI" w:hAnsi="Segoe UI" w:cs="Segoe UI"/>
          <w:shd w:val="clear" w:color="auto" w:fill="FFFFFF"/>
        </w:rPr>
        <w:t>,  Dan Breese Jr, Brenna Kennedy-Moore</w:t>
      </w:r>
      <w:r w:rsidR="00211C4A" w:rsidRPr="00211C4A">
        <w:rPr>
          <w:rFonts w:ascii="Segoe UI" w:hAnsi="Segoe UI" w:cs="Segoe UI"/>
        </w:rPr>
        <w:t xml:space="preserve">, Mark Friedman, Alexander A. </w:t>
      </w:r>
      <w:proofErr w:type="spellStart"/>
      <w:r w:rsidR="00211C4A" w:rsidRPr="00211C4A">
        <w:rPr>
          <w:rFonts w:ascii="Segoe UI" w:hAnsi="Segoe UI" w:cs="Segoe UI"/>
        </w:rPr>
        <w:t>Ladnyk</w:t>
      </w:r>
      <w:proofErr w:type="spellEnd"/>
      <w:r w:rsidR="00211C4A" w:rsidRPr="00211C4A">
        <w:rPr>
          <w:rFonts w:ascii="Segoe UI" w:hAnsi="Segoe UI" w:cs="Segoe UI"/>
        </w:rPr>
        <w:t xml:space="preserve">, Lauren Clayton, Joseph Edralin, Margie Tiongson, Vincent Cooper, Jr., Gail </w:t>
      </w:r>
      <w:proofErr w:type="spellStart"/>
      <w:r w:rsidR="00211C4A" w:rsidRPr="00211C4A">
        <w:rPr>
          <w:rFonts w:ascii="Segoe UI" w:hAnsi="Segoe UI" w:cs="Segoe UI"/>
        </w:rPr>
        <w:t>Ladnyk</w:t>
      </w:r>
      <w:proofErr w:type="spellEnd"/>
      <w:r w:rsidR="00211C4A" w:rsidRPr="00211C4A">
        <w:rPr>
          <w:rFonts w:ascii="Segoe UI" w:hAnsi="Segoe UI" w:cs="Segoe UI"/>
        </w:rPr>
        <w:t xml:space="preserve">, Leo </w:t>
      </w:r>
      <w:proofErr w:type="spellStart"/>
      <w:r w:rsidR="00211C4A" w:rsidRPr="00211C4A">
        <w:rPr>
          <w:rFonts w:ascii="Segoe UI" w:hAnsi="Segoe UI" w:cs="Segoe UI"/>
        </w:rPr>
        <w:t>Genovesi</w:t>
      </w:r>
      <w:proofErr w:type="spellEnd"/>
      <w:r w:rsidR="00211C4A" w:rsidRPr="00211C4A">
        <w:rPr>
          <w:rFonts w:ascii="Segoe UI" w:hAnsi="Segoe UI" w:cs="Segoe UI"/>
        </w:rPr>
        <w:t xml:space="preserve">, Richard Buckley, Tony </w:t>
      </w:r>
      <w:proofErr w:type="spellStart"/>
      <w:r w:rsidR="00211C4A" w:rsidRPr="00211C4A">
        <w:rPr>
          <w:rFonts w:ascii="Segoe UI" w:hAnsi="Segoe UI" w:cs="Segoe UI"/>
        </w:rPr>
        <w:t>Ragolia</w:t>
      </w:r>
      <w:proofErr w:type="spellEnd"/>
      <w:r w:rsidR="00211C4A" w:rsidRPr="00211C4A">
        <w:rPr>
          <w:rFonts w:ascii="Segoe UI" w:hAnsi="Segoe UI" w:cs="Segoe UI"/>
        </w:rPr>
        <w:t xml:space="preserve">, Barbara Burrows, Charles Burrows, Dorothy Amoroso, Maryann Sullivan, Regina Friedman, Stanley </w:t>
      </w:r>
      <w:proofErr w:type="spellStart"/>
      <w:r w:rsidR="00211C4A" w:rsidRPr="00211C4A">
        <w:rPr>
          <w:rFonts w:ascii="Segoe UI" w:hAnsi="Segoe UI" w:cs="Segoe UI"/>
        </w:rPr>
        <w:t>Winowicz</w:t>
      </w:r>
      <w:proofErr w:type="spellEnd"/>
      <w:r w:rsidR="00211C4A" w:rsidRPr="00211C4A">
        <w:rPr>
          <w:rFonts w:ascii="Segoe UI" w:hAnsi="Segoe UI" w:cs="Segoe UI"/>
        </w:rPr>
        <w:t xml:space="preserve">, Greg Schafer, Jack Hardiman,  Amy </w:t>
      </w:r>
      <w:proofErr w:type="spellStart"/>
      <w:r w:rsidR="00211C4A" w:rsidRPr="00211C4A">
        <w:rPr>
          <w:rFonts w:ascii="Segoe UI" w:hAnsi="Segoe UI" w:cs="Segoe UI"/>
        </w:rPr>
        <w:t>Birk</w:t>
      </w:r>
      <w:proofErr w:type="spellEnd"/>
      <w:r w:rsidR="00211C4A" w:rsidRPr="00211C4A">
        <w:rPr>
          <w:rFonts w:ascii="Segoe UI" w:hAnsi="Segoe UI" w:cs="Segoe UI"/>
        </w:rPr>
        <w:t xml:space="preserve">, Julia </w:t>
      </w:r>
      <w:proofErr w:type="spellStart"/>
      <w:r w:rsidR="00211C4A" w:rsidRPr="00211C4A">
        <w:rPr>
          <w:rFonts w:ascii="Segoe UI" w:hAnsi="Segoe UI" w:cs="Segoe UI"/>
        </w:rPr>
        <w:t>Grazioli</w:t>
      </w:r>
      <w:proofErr w:type="spellEnd"/>
      <w:r w:rsidR="00211C4A" w:rsidRPr="00211C4A">
        <w:rPr>
          <w:rFonts w:ascii="Segoe UI" w:hAnsi="Segoe UI" w:cs="Segoe UI"/>
        </w:rPr>
        <w:t xml:space="preserve">, Matt </w:t>
      </w:r>
      <w:bookmarkStart w:id="7" w:name="_Hlk142337871"/>
      <w:r w:rsidR="00211C4A" w:rsidRPr="00211C4A">
        <w:rPr>
          <w:rFonts w:ascii="Segoe UI" w:hAnsi="Segoe UI" w:cs="Segoe UI"/>
        </w:rPr>
        <w:t>Tydryszewski</w:t>
      </w:r>
      <w:bookmarkEnd w:id="7"/>
      <w:r w:rsidR="00211C4A" w:rsidRPr="00211C4A">
        <w:rPr>
          <w:rFonts w:ascii="Segoe UI" w:hAnsi="Segoe UI" w:cs="Segoe UI"/>
        </w:rPr>
        <w:t>.</w:t>
      </w:r>
    </w:p>
    <w:p w14:paraId="087C06D1" w14:textId="77777777" w:rsidR="00B15DEF" w:rsidRDefault="00211C4A" w:rsidP="00B15DEF">
      <w:pPr>
        <w:shd w:val="clear" w:color="auto" w:fill="FFFFFF"/>
        <w:spacing w:after="0" w:line="240" w:lineRule="auto"/>
        <w:jc w:val="center"/>
        <w:textAlignment w:val="baseline"/>
        <w:rPr>
          <w:rFonts w:ascii="Segoe UI" w:hAnsi="Segoe UI" w:cs="Segoe UI"/>
          <w:b/>
          <w:bCs/>
        </w:rPr>
      </w:pPr>
      <w:r w:rsidRPr="00211C4A">
        <w:rPr>
          <w:rFonts w:ascii="Segoe UI" w:hAnsi="Segoe UI" w:cs="Segoe UI"/>
          <w:b/>
          <w:bCs/>
        </w:rPr>
        <w:t>OUR DECEASED</w:t>
      </w:r>
    </w:p>
    <w:p w14:paraId="59C1FBDF" w14:textId="494D7D9F" w:rsidR="00211C4A" w:rsidRPr="00211C4A" w:rsidRDefault="004E3D25" w:rsidP="002C2D50">
      <w:pPr>
        <w:shd w:val="clear" w:color="auto" w:fill="FFFFFF"/>
        <w:spacing w:after="0" w:line="240" w:lineRule="auto"/>
        <w:jc w:val="both"/>
        <w:textAlignment w:val="baseline"/>
        <w:rPr>
          <w:rFonts w:ascii="Segoe UI" w:hAnsi="Segoe UI" w:cs="Segoe UI"/>
          <w:b/>
          <w:bCs/>
        </w:rPr>
      </w:pPr>
      <w:r>
        <w:rPr>
          <w:rFonts w:ascii="Segoe UI" w:hAnsi="Segoe UI" w:cs="Segoe UI"/>
          <w:color w:val="242424"/>
          <w:shd w:val="clear" w:color="auto" w:fill="FFFFFF"/>
        </w:rPr>
        <w:t xml:space="preserve">Joseph </w:t>
      </w:r>
      <w:proofErr w:type="spellStart"/>
      <w:r>
        <w:rPr>
          <w:rFonts w:ascii="Segoe UI" w:hAnsi="Segoe UI" w:cs="Segoe UI"/>
          <w:color w:val="242424"/>
          <w:shd w:val="clear" w:color="auto" w:fill="FFFFFF"/>
        </w:rPr>
        <w:t>Follini</w:t>
      </w:r>
      <w:proofErr w:type="spellEnd"/>
      <w:r>
        <w:rPr>
          <w:rFonts w:ascii="Segoe UI" w:hAnsi="Segoe UI" w:cs="Segoe UI"/>
          <w:color w:val="242424"/>
          <w:shd w:val="clear" w:color="auto" w:fill="FFFFFF"/>
        </w:rPr>
        <w:t>,</w:t>
      </w:r>
      <w:r w:rsidR="008C1142">
        <w:rPr>
          <w:rFonts w:ascii="Segoe UI" w:hAnsi="Segoe UI" w:cs="Segoe UI"/>
          <w:color w:val="242424"/>
          <w:shd w:val="clear" w:color="auto" w:fill="FFFFFF"/>
        </w:rPr>
        <w:t xml:space="preserve"> Maryann Fanelli, </w:t>
      </w:r>
      <w:r>
        <w:rPr>
          <w:rFonts w:ascii="Segoe UI" w:hAnsi="Segoe UI" w:cs="Segoe UI"/>
          <w:color w:val="242424"/>
          <w:shd w:val="clear" w:color="auto" w:fill="FFFFFF"/>
        </w:rPr>
        <w:t xml:space="preserve"> </w:t>
      </w:r>
      <w:r w:rsidR="000716A7">
        <w:rPr>
          <w:rFonts w:ascii="Segoe UI" w:hAnsi="Segoe UI" w:cs="Segoe UI"/>
          <w:color w:val="242424"/>
          <w:shd w:val="clear" w:color="auto" w:fill="FFFFFF"/>
        </w:rPr>
        <w:t xml:space="preserve">Debora Hood </w:t>
      </w:r>
      <w:proofErr w:type="spellStart"/>
      <w:r w:rsidR="000716A7">
        <w:rPr>
          <w:rFonts w:ascii="Segoe UI" w:hAnsi="Segoe UI" w:cs="Segoe UI"/>
          <w:color w:val="242424"/>
          <w:shd w:val="clear" w:color="auto" w:fill="FFFFFF"/>
        </w:rPr>
        <w:t>Azzaro</w:t>
      </w:r>
      <w:proofErr w:type="spellEnd"/>
      <w:r w:rsidR="009F3B5B">
        <w:rPr>
          <w:rFonts w:ascii="Segoe UI" w:hAnsi="Segoe UI" w:cs="Segoe UI"/>
          <w:color w:val="242424"/>
          <w:shd w:val="clear" w:color="auto" w:fill="FFFFFF"/>
        </w:rPr>
        <w:t xml:space="preserve">, </w:t>
      </w:r>
      <w:r w:rsidR="00211C4A" w:rsidRPr="00211C4A">
        <w:rPr>
          <w:rFonts w:ascii="Segoe UI" w:hAnsi="Segoe UI" w:cs="Segoe UI"/>
        </w:rPr>
        <w:t>and our friends at South Village, Riverside Nursing and Rehabilitation Center, Mill House  and Waters Edge</w:t>
      </w:r>
      <w:r w:rsidR="00211C4A" w:rsidRPr="00211C4A">
        <w:rPr>
          <w:rFonts w:ascii="Segoe UI" w:hAnsi="Segoe UI" w:cs="Segoe UI"/>
          <w:b/>
          <w:bCs/>
        </w:rPr>
        <w:t>.</w:t>
      </w:r>
      <w:r w:rsidR="00211C4A" w:rsidRPr="00211C4A">
        <w:rPr>
          <w:rFonts w:ascii="Segoe UI" w:hAnsi="Segoe UI" w:cs="Segoe UI"/>
          <w:b/>
          <w:bCs/>
          <w:sz w:val="20"/>
          <w:szCs w:val="20"/>
        </w:rPr>
        <w:t xml:space="preserve"> </w:t>
      </w:r>
    </w:p>
    <w:p w14:paraId="36EC42E1" w14:textId="77777777" w:rsidR="002C2D50" w:rsidRDefault="002C2D50" w:rsidP="00211C4A">
      <w:pPr>
        <w:widowControl w:val="0"/>
        <w:autoSpaceDE w:val="0"/>
        <w:autoSpaceDN w:val="0"/>
        <w:adjustRightInd w:val="0"/>
        <w:spacing w:after="0" w:line="240" w:lineRule="auto"/>
        <w:contextualSpacing/>
        <w:jc w:val="center"/>
        <w:rPr>
          <w:rFonts w:ascii="Segoe UI" w:hAnsi="Segoe UI" w:cs="Segoe UI"/>
          <w:b/>
          <w:bCs/>
          <w:sz w:val="24"/>
          <w:szCs w:val="24"/>
        </w:rPr>
      </w:pPr>
    </w:p>
    <w:p w14:paraId="518A37F1" w14:textId="1791295B"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b/>
          <w:bCs/>
          <w:sz w:val="24"/>
          <w:szCs w:val="24"/>
        </w:rPr>
      </w:pPr>
      <w:bookmarkStart w:id="8" w:name="_GoBack"/>
      <w:bookmarkEnd w:id="8"/>
      <w:r w:rsidRPr="00211C4A">
        <w:rPr>
          <w:rFonts w:ascii="Segoe UI" w:hAnsi="Segoe UI" w:cs="Segoe UI"/>
          <w:b/>
          <w:bCs/>
          <w:sz w:val="24"/>
          <w:szCs w:val="24"/>
        </w:rPr>
        <w:t>MINISTRY SCHEDULE</w:t>
      </w:r>
    </w:p>
    <w:p w14:paraId="3E90F191" w14:textId="77777777" w:rsidR="00211C4A" w:rsidRPr="00211C4A" w:rsidRDefault="00211C4A" w:rsidP="00211C4A">
      <w:pPr>
        <w:widowControl w:val="0"/>
        <w:autoSpaceDE w:val="0"/>
        <w:autoSpaceDN w:val="0"/>
        <w:adjustRightInd w:val="0"/>
        <w:spacing w:after="0" w:line="240" w:lineRule="auto"/>
        <w:contextualSpacing/>
        <w:jc w:val="center"/>
        <w:rPr>
          <w:rFonts w:ascii="Segoe UI" w:hAnsi="Segoe UI" w:cs="Segoe UI"/>
          <w:sz w:val="18"/>
          <w:szCs w:val="18"/>
        </w:rPr>
      </w:pPr>
      <w:r w:rsidRPr="00211C4A">
        <w:rPr>
          <w:rFonts w:ascii="Segoe UI" w:hAnsi="Segoe UI" w:cs="Segoe UI"/>
          <w:sz w:val="18"/>
          <w:szCs w:val="18"/>
        </w:rPr>
        <w:t>(Subject to Change)</w:t>
      </w:r>
    </w:p>
    <w:p w14:paraId="6BD5F08B" w14:textId="3CFE053B" w:rsidR="00AD30EB" w:rsidRPr="00EB5406" w:rsidRDefault="00AD30EB" w:rsidP="00AD30EB">
      <w:pPr>
        <w:spacing w:after="0" w:line="240" w:lineRule="auto"/>
        <w:rPr>
          <w:rFonts w:ascii="Segoe UI" w:hAnsi="Segoe UI" w:cs="Segoe UI"/>
          <w:b/>
          <w:sz w:val="18"/>
          <w:szCs w:val="18"/>
        </w:rPr>
      </w:pPr>
      <w:r w:rsidRPr="00EB5406">
        <w:rPr>
          <w:rFonts w:ascii="Segoe UI" w:hAnsi="Segoe UI" w:cs="Segoe UI"/>
          <w:b/>
          <w:sz w:val="18"/>
          <w:szCs w:val="18"/>
        </w:rPr>
        <w:t>Saturday, March 9</w:t>
      </w:r>
    </w:p>
    <w:p w14:paraId="0979E60E" w14:textId="668659A5" w:rsidR="00AD30EB" w:rsidRPr="00EB5406" w:rsidRDefault="00AD30EB" w:rsidP="00AD30EB">
      <w:pPr>
        <w:spacing w:after="0" w:line="240" w:lineRule="auto"/>
        <w:rPr>
          <w:rFonts w:ascii="Segoe UI" w:hAnsi="Segoe UI" w:cs="Segoe UI"/>
          <w:bCs/>
          <w:sz w:val="18"/>
          <w:szCs w:val="18"/>
        </w:rPr>
      </w:pPr>
      <w:r w:rsidRPr="00EB5406">
        <w:rPr>
          <w:rFonts w:ascii="Segoe UI" w:hAnsi="Segoe UI" w:cs="Segoe UI"/>
          <w:bCs/>
          <w:sz w:val="18"/>
          <w:szCs w:val="18"/>
        </w:rPr>
        <w:t>4:00pm HCC ~ Fr Charles L.: C. Benitez;  Em.: R. Micharski</w:t>
      </w:r>
    </w:p>
    <w:p w14:paraId="247B6DBF" w14:textId="5DE77623" w:rsidR="00AD30EB" w:rsidRPr="00EB5406" w:rsidRDefault="00AD30EB" w:rsidP="00AD30EB">
      <w:pPr>
        <w:spacing w:after="0" w:line="240" w:lineRule="auto"/>
        <w:rPr>
          <w:rFonts w:ascii="Segoe UI" w:hAnsi="Segoe UI" w:cs="Segoe UI"/>
          <w:bCs/>
          <w:sz w:val="18"/>
          <w:szCs w:val="18"/>
        </w:rPr>
      </w:pPr>
      <w:r w:rsidRPr="00EB5406">
        <w:rPr>
          <w:rFonts w:ascii="Segoe UI" w:hAnsi="Segoe UI" w:cs="Segoe UI"/>
          <w:bCs/>
          <w:sz w:val="18"/>
          <w:szCs w:val="18"/>
        </w:rPr>
        <w:t>5:15pm Msgr.  Dennis L.: K. Willever;</w:t>
      </w:r>
      <w:r w:rsidR="00272F3C">
        <w:rPr>
          <w:rFonts w:ascii="Segoe UI" w:hAnsi="Segoe UI" w:cs="Segoe UI"/>
          <w:bCs/>
          <w:sz w:val="18"/>
          <w:szCs w:val="18"/>
        </w:rPr>
        <w:t xml:space="preserve"> </w:t>
      </w:r>
      <w:r w:rsidRPr="00EB5406">
        <w:rPr>
          <w:rFonts w:ascii="Segoe UI" w:hAnsi="Segoe UI" w:cs="Segoe UI"/>
          <w:bCs/>
          <w:sz w:val="18"/>
          <w:szCs w:val="18"/>
        </w:rPr>
        <w:t>Em.: A. Solack, B. DuMont</w:t>
      </w:r>
    </w:p>
    <w:p w14:paraId="2E2DF6E1" w14:textId="77777777" w:rsidR="00AD30EB" w:rsidRPr="00EB5406" w:rsidRDefault="00AD30EB" w:rsidP="00AD30EB">
      <w:pPr>
        <w:spacing w:after="0" w:line="240" w:lineRule="auto"/>
        <w:rPr>
          <w:rFonts w:ascii="Segoe UI" w:hAnsi="Segoe UI" w:cs="Segoe UI"/>
          <w:b/>
          <w:sz w:val="18"/>
          <w:szCs w:val="18"/>
        </w:rPr>
      </w:pPr>
      <w:r w:rsidRPr="00EB5406">
        <w:rPr>
          <w:rFonts w:ascii="Segoe UI" w:hAnsi="Segoe UI" w:cs="Segoe UI"/>
          <w:b/>
          <w:sz w:val="18"/>
          <w:szCs w:val="18"/>
        </w:rPr>
        <w:t>Sunday, March 10</w:t>
      </w:r>
    </w:p>
    <w:p w14:paraId="3464DBF2" w14:textId="13812EA7" w:rsidR="00AD30EB" w:rsidRPr="00EB5406" w:rsidRDefault="00AD30EB" w:rsidP="00AD30EB">
      <w:pPr>
        <w:spacing w:after="0" w:line="240" w:lineRule="auto"/>
        <w:rPr>
          <w:rFonts w:ascii="Segoe UI" w:hAnsi="Segoe UI" w:cs="Segoe UI"/>
          <w:bCs/>
          <w:sz w:val="16"/>
          <w:szCs w:val="16"/>
        </w:rPr>
      </w:pPr>
      <w:r w:rsidRPr="00EB5406">
        <w:rPr>
          <w:rFonts w:ascii="Segoe UI" w:hAnsi="Segoe UI" w:cs="Segoe UI"/>
          <w:bCs/>
          <w:sz w:val="16"/>
          <w:szCs w:val="16"/>
        </w:rPr>
        <w:t>9:00 Msgr.</w:t>
      </w:r>
      <w:r w:rsidR="00272F3C">
        <w:rPr>
          <w:rFonts w:ascii="Segoe UI" w:hAnsi="Segoe UI" w:cs="Segoe UI"/>
          <w:bCs/>
          <w:sz w:val="16"/>
          <w:szCs w:val="16"/>
        </w:rPr>
        <w:t xml:space="preserve"> </w:t>
      </w:r>
      <w:r w:rsidRPr="00EB5406">
        <w:rPr>
          <w:rFonts w:ascii="Segoe UI" w:hAnsi="Segoe UI" w:cs="Segoe UI"/>
          <w:bCs/>
          <w:sz w:val="16"/>
          <w:szCs w:val="16"/>
        </w:rPr>
        <w:t>Dennis L. K. Jurczynski; Em.: K. Myers, O. Nagbe, E. Wengryn</w:t>
      </w:r>
    </w:p>
    <w:p w14:paraId="1C56B453" w14:textId="46F0B37E" w:rsidR="00AD30EB" w:rsidRPr="00EB5406" w:rsidRDefault="00AD30EB" w:rsidP="00AD30EB">
      <w:pPr>
        <w:spacing w:after="0" w:line="240" w:lineRule="auto"/>
        <w:rPr>
          <w:rFonts w:ascii="Segoe UI" w:hAnsi="Segoe UI" w:cs="Segoe UI"/>
          <w:bCs/>
          <w:sz w:val="18"/>
          <w:szCs w:val="18"/>
        </w:rPr>
      </w:pPr>
      <w:r w:rsidRPr="00EB5406">
        <w:rPr>
          <w:rFonts w:ascii="Segoe UI" w:hAnsi="Segoe UI" w:cs="Segoe UI"/>
          <w:bCs/>
          <w:sz w:val="18"/>
          <w:szCs w:val="18"/>
        </w:rPr>
        <w:t>10:00 HCC ~ Fr. Charles  L.: I. Nwachukwu; Em.: S. Nwachukwu</w:t>
      </w:r>
    </w:p>
    <w:p w14:paraId="45508CB9" w14:textId="5171BD8A" w:rsidR="00AD30EB" w:rsidRPr="00EB5406" w:rsidRDefault="00AD30EB" w:rsidP="00AD30EB">
      <w:pPr>
        <w:spacing w:after="0" w:line="240" w:lineRule="auto"/>
        <w:rPr>
          <w:rFonts w:ascii="Segoe UI" w:hAnsi="Segoe UI" w:cs="Segoe UI"/>
          <w:bCs/>
          <w:sz w:val="18"/>
          <w:szCs w:val="18"/>
        </w:rPr>
      </w:pPr>
      <w:r w:rsidRPr="00EB5406">
        <w:rPr>
          <w:rFonts w:ascii="Segoe UI" w:hAnsi="Segoe UI" w:cs="Segoe UI"/>
          <w:bCs/>
          <w:sz w:val="18"/>
          <w:szCs w:val="18"/>
        </w:rPr>
        <w:t>11:15 SHC~ Msgr. Dennis L.: M. Tovar;</w:t>
      </w:r>
      <w:r w:rsidR="00272F3C">
        <w:rPr>
          <w:rFonts w:ascii="Segoe UI" w:hAnsi="Segoe UI" w:cs="Segoe UI"/>
          <w:bCs/>
          <w:sz w:val="18"/>
          <w:szCs w:val="18"/>
        </w:rPr>
        <w:t xml:space="preserve"> </w:t>
      </w:r>
      <w:r w:rsidRPr="00EB5406">
        <w:rPr>
          <w:rFonts w:ascii="Segoe UI" w:hAnsi="Segoe UI" w:cs="Segoe UI"/>
          <w:bCs/>
          <w:sz w:val="18"/>
          <w:szCs w:val="18"/>
        </w:rPr>
        <w:t>Em.: A. Woloff, K. Parasimo</w:t>
      </w:r>
    </w:p>
    <w:p w14:paraId="3E33745E" w14:textId="2E41816B" w:rsidR="00AD30EB" w:rsidRPr="00EB5406" w:rsidRDefault="00AD30EB" w:rsidP="00AD30EB">
      <w:pPr>
        <w:spacing w:after="0" w:line="240" w:lineRule="auto"/>
        <w:rPr>
          <w:rFonts w:ascii="Segoe UI" w:hAnsi="Segoe UI" w:cs="Segoe UI"/>
          <w:bCs/>
          <w:sz w:val="18"/>
          <w:szCs w:val="18"/>
        </w:rPr>
      </w:pPr>
      <w:r w:rsidRPr="00EB5406">
        <w:rPr>
          <w:rFonts w:ascii="Segoe UI" w:hAnsi="Segoe UI" w:cs="Segoe UI"/>
          <w:bCs/>
          <w:sz w:val="18"/>
          <w:szCs w:val="18"/>
        </w:rPr>
        <w:t>12:00 HCC Polish ~</w:t>
      </w:r>
      <w:r w:rsidR="0098191C" w:rsidRPr="00EB5406">
        <w:rPr>
          <w:rFonts w:ascii="Segoe UI" w:hAnsi="Segoe UI" w:cs="Segoe UI"/>
          <w:bCs/>
          <w:sz w:val="18"/>
          <w:szCs w:val="18"/>
        </w:rPr>
        <w:t xml:space="preserve"> Fr Charles</w:t>
      </w:r>
    </w:p>
    <w:p w14:paraId="220EBB24" w14:textId="2A2E22AE" w:rsidR="00EB5406" w:rsidRDefault="00EB5406" w:rsidP="00AD30EB">
      <w:pPr>
        <w:spacing w:after="0" w:line="240" w:lineRule="auto"/>
        <w:rPr>
          <w:rFonts w:ascii="Segoe UI" w:hAnsi="Segoe UI" w:cs="Segoe UI"/>
          <w:bCs/>
          <w:sz w:val="18"/>
          <w:szCs w:val="18"/>
        </w:rPr>
      </w:pPr>
    </w:p>
    <w:p w14:paraId="7D232733" w14:textId="77777777" w:rsidR="00EB5406" w:rsidRPr="00EB5406" w:rsidRDefault="00EB5406" w:rsidP="00EB5406">
      <w:pPr>
        <w:spacing w:after="0" w:line="240" w:lineRule="auto"/>
        <w:rPr>
          <w:rFonts w:ascii="Segoe UI" w:hAnsi="Segoe UI" w:cs="Segoe UI"/>
          <w:b/>
          <w:sz w:val="18"/>
          <w:szCs w:val="18"/>
        </w:rPr>
      </w:pPr>
      <w:r w:rsidRPr="00EB5406">
        <w:rPr>
          <w:rFonts w:ascii="Segoe UI" w:hAnsi="Segoe UI" w:cs="Segoe UI"/>
          <w:b/>
          <w:sz w:val="18"/>
          <w:szCs w:val="18"/>
        </w:rPr>
        <w:t>Saturday, March 16</w:t>
      </w:r>
    </w:p>
    <w:p w14:paraId="48A3D799" w14:textId="2B2D3776"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 xml:space="preserve">4:00pm HCC ~ Fr Charles L.: D. </w:t>
      </w:r>
      <w:proofErr w:type="spellStart"/>
      <w:r w:rsidRPr="00EB5406">
        <w:rPr>
          <w:rFonts w:ascii="Segoe UI" w:hAnsi="Segoe UI" w:cs="Segoe UI"/>
          <w:bCs/>
          <w:sz w:val="18"/>
          <w:szCs w:val="18"/>
        </w:rPr>
        <w:t>MangerEm</w:t>
      </w:r>
      <w:proofErr w:type="spellEnd"/>
      <w:r w:rsidRPr="00EB5406">
        <w:rPr>
          <w:rFonts w:ascii="Segoe UI" w:hAnsi="Segoe UI" w:cs="Segoe UI"/>
          <w:bCs/>
          <w:sz w:val="18"/>
          <w:szCs w:val="18"/>
        </w:rPr>
        <w:t>.: N. Saganowski</w:t>
      </w:r>
    </w:p>
    <w:p w14:paraId="5092DD07" w14:textId="4ADBB2D8"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5:15pm SHC ~ Msgr.  Dennis L.: L. Bellina Em.: J.&amp;T. Breuer</w:t>
      </w:r>
    </w:p>
    <w:p w14:paraId="2D362438" w14:textId="77777777" w:rsidR="00EB5406" w:rsidRPr="00EB5406" w:rsidRDefault="00EB5406" w:rsidP="00EB5406">
      <w:pPr>
        <w:spacing w:after="0" w:line="240" w:lineRule="auto"/>
        <w:rPr>
          <w:rFonts w:ascii="Segoe UI" w:hAnsi="Segoe UI" w:cs="Segoe UI"/>
          <w:b/>
          <w:sz w:val="18"/>
          <w:szCs w:val="18"/>
        </w:rPr>
      </w:pPr>
      <w:r w:rsidRPr="00EB5406">
        <w:rPr>
          <w:rFonts w:ascii="Segoe UI" w:hAnsi="Segoe UI" w:cs="Segoe UI"/>
          <w:b/>
          <w:sz w:val="18"/>
          <w:szCs w:val="18"/>
        </w:rPr>
        <w:t xml:space="preserve">Sunday, March 15 </w:t>
      </w:r>
    </w:p>
    <w:p w14:paraId="1118478C" w14:textId="7368777D"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9:00 SH Msgr.  Dennis L.: E. Wengryn Em.: A.&amp;C. Cruz, J. Elli</w:t>
      </w:r>
    </w:p>
    <w:p w14:paraId="6B7D791C" w14:textId="77777777"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10:00 HCC ~ Fr. Charles  L.: M. Williams</w:t>
      </w:r>
      <w:r w:rsidRPr="00EB5406">
        <w:rPr>
          <w:rFonts w:ascii="Segoe UI" w:hAnsi="Segoe UI" w:cs="Segoe UI"/>
          <w:bCs/>
          <w:sz w:val="18"/>
          <w:szCs w:val="18"/>
        </w:rPr>
        <w:tab/>
        <w:t>Em.: V. Kamah</w:t>
      </w:r>
    </w:p>
    <w:p w14:paraId="479C0A4D" w14:textId="6F31551F"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 xml:space="preserve">11:15 SHC  Msgr. Dennis L. B. </w:t>
      </w:r>
      <w:proofErr w:type="spellStart"/>
      <w:r w:rsidRPr="00EB5406">
        <w:rPr>
          <w:rFonts w:ascii="Segoe UI" w:hAnsi="Segoe UI" w:cs="Segoe UI"/>
          <w:bCs/>
          <w:sz w:val="18"/>
          <w:szCs w:val="18"/>
        </w:rPr>
        <w:t>AllaireEm</w:t>
      </w:r>
      <w:proofErr w:type="spellEnd"/>
      <w:r w:rsidRPr="00EB5406">
        <w:rPr>
          <w:rFonts w:ascii="Segoe UI" w:hAnsi="Segoe UI" w:cs="Segoe UI"/>
          <w:bCs/>
          <w:sz w:val="18"/>
          <w:szCs w:val="18"/>
        </w:rPr>
        <w:t>.: L. Boyle, M. Tovar</w:t>
      </w:r>
    </w:p>
    <w:p w14:paraId="484411CD" w14:textId="77777777" w:rsidR="00EB5406" w:rsidRPr="00EB5406" w:rsidRDefault="00EB5406" w:rsidP="00EB5406">
      <w:pPr>
        <w:spacing w:after="0" w:line="240" w:lineRule="auto"/>
        <w:rPr>
          <w:rFonts w:ascii="Segoe UI" w:hAnsi="Segoe UI" w:cs="Segoe UI"/>
          <w:bCs/>
          <w:sz w:val="18"/>
          <w:szCs w:val="18"/>
        </w:rPr>
      </w:pPr>
      <w:r w:rsidRPr="00EB5406">
        <w:rPr>
          <w:rFonts w:ascii="Segoe UI" w:hAnsi="Segoe UI" w:cs="Segoe UI"/>
          <w:bCs/>
          <w:sz w:val="18"/>
          <w:szCs w:val="18"/>
        </w:rPr>
        <w:t>12:00 HCC Polish ~  Fr Marian</w:t>
      </w:r>
    </w:p>
    <w:p w14:paraId="3581CA58" w14:textId="77777777" w:rsidR="00AD30EB" w:rsidRPr="000702C1" w:rsidRDefault="00AD30EB" w:rsidP="000702C1">
      <w:pPr>
        <w:spacing w:after="0" w:line="240" w:lineRule="auto"/>
        <w:rPr>
          <w:rFonts w:ascii="Segoe UI" w:hAnsi="Segoe UI" w:cs="Segoe UI"/>
          <w:bCs/>
          <w:sz w:val="18"/>
          <w:szCs w:val="18"/>
        </w:rPr>
      </w:pPr>
    </w:p>
    <w:p w14:paraId="23687709"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bCs/>
          <w:sz w:val="24"/>
          <w:szCs w:val="24"/>
        </w:rPr>
      </w:pPr>
      <w:r w:rsidRPr="00211C4A">
        <w:rPr>
          <w:rFonts w:ascii="Segoe UI" w:hAnsi="Segoe UI" w:cs="Segoe UI"/>
          <w:b/>
          <w:bCs/>
          <w:sz w:val="24"/>
          <w:szCs w:val="24"/>
        </w:rPr>
        <w:t>WEEKLY COLLECTION</w:t>
      </w:r>
    </w:p>
    <w:p w14:paraId="79AB6005" w14:textId="0114DBC7" w:rsidR="00211C4A" w:rsidRPr="00EB5406" w:rsidRDefault="00211C4A" w:rsidP="00211C4A">
      <w:pPr>
        <w:autoSpaceDE w:val="0"/>
        <w:autoSpaceDN w:val="0"/>
        <w:adjustRightInd w:val="0"/>
        <w:spacing w:after="0" w:line="240" w:lineRule="auto"/>
        <w:jc w:val="both"/>
        <w:rPr>
          <w:rFonts w:ascii="Segoe UI" w:hAnsi="Segoe UI" w:cs="Segoe UI"/>
        </w:rPr>
      </w:pPr>
      <w:r w:rsidRPr="00EB5406">
        <w:rPr>
          <w:rFonts w:ascii="Segoe UI" w:hAnsi="Segoe UI" w:cs="Segoe UI"/>
        </w:rPr>
        <w:t>Last weekend’s collection amounted to $</w:t>
      </w:r>
      <w:r w:rsidR="00D30865" w:rsidRPr="00EB5406">
        <w:rPr>
          <w:rFonts w:ascii="Segoe UI" w:hAnsi="Segoe UI" w:cs="Segoe UI"/>
        </w:rPr>
        <w:t>10,992.00</w:t>
      </w:r>
      <w:r w:rsidRPr="00EB5406">
        <w:rPr>
          <w:rFonts w:ascii="Segoe UI" w:hAnsi="Segoe UI" w:cs="Segoe UI"/>
        </w:rPr>
        <w:t>. This includes the donations received in Church and the mail ins. Thank you for your continued support of our parish.</w:t>
      </w:r>
    </w:p>
    <w:p w14:paraId="3E8F9228" w14:textId="09D85487" w:rsidR="00211C4A" w:rsidRPr="00EB5406" w:rsidRDefault="00211C4A" w:rsidP="00211C4A">
      <w:pPr>
        <w:widowControl w:val="0"/>
        <w:autoSpaceDE w:val="0"/>
        <w:autoSpaceDN w:val="0"/>
        <w:adjustRightInd w:val="0"/>
        <w:spacing w:after="0" w:line="240" w:lineRule="auto"/>
        <w:jc w:val="center"/>
        <w:rPr>
          <w:rFonts w:ascii="Segoe UI" w:hAnsi="Segoe UI" w:cs="Segoe UI"/>
          <w:b/>
        </w:rPr>
      </w:pPr>
    </w:p>
    <w:p w14:paraId="745BAC9F" w14:textId="1A525A79" w:rsidR="00EB5406" w:rsidRPr="0079478D" w:rsidRDefault="00EB5406" w:rsidP="00EB5406">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Pr>
          <w:rFonts w:ascii="Segoe UI" w:hAnsi="Segoe UI" w:cs="Segoe UI"/>
          <w:b/>
          <w:bCs/>
          <w:sz w:val="24"/>
          <w:szCs w:val="24"/>
        </w:rPr>
        <w:t xml:space="preserve">4 </w:t>
      </w:r>
      <w:r w:rsidRPr="0079478D">
        <w:rPr>
          <w:rFonts w:ascii="Segoe UI" w:hAnsi="Segoe UI" w:cs="Segoe UI"/>
          <w:b/>
          <w:bCs/>
          <w:sz w:val="24"/>
          <w:szCs w:val="24"/>
        </w:rPr>
        <w:t>ANNUAL CATHOLIC APPEAL UPDATE</w:t>
      </w:r>
    </w:p>
    <w:p w14:paraId="7BFA343D" w14:textId="77777777" w:rsidR="00EB5406" w:rsidRPr="001923F5" w:rsidRDefault="00EB5406" w:rsidP="00EB5406">
      <w:pPr>
        <w:widowControl w:val="0"/>
        <w:autoSpaceDE w:val="0"/>
        <w:autoSpaceDN w:val="0"/>
        <w:adjustRightInd w:val="0"/>
        <w:spacing w:after="0" w:line="240" w:lineRule="auto"/>
        <w:jc w:val="center"/>
        <w:rPr>
          <w:rFonts w:ascii="Segoe UI" w:hAnsi="Segoe UI" w:cs="Segoe UI"/>
        </w:rPr>
      </w:pPr>
      <w:r w:rsidRPr="001923F5">
        <w:rPr>
          <w:rFonts w:ascii="Segoe UI" w:hAnsi="Segoe UI" w:cs="Segoe UI"/>
        </w:rPr>
        <w:t xml:space="preserve">Goal: $33,000.00 : </w:t>
      </w:r>
    </w:p>
    <w:p w14:paraId="48B2F854" w14:textId="697E5AC3" w:rsidR="00EB5406" w:rsidRPr="00E72653" w:rsidRDefault="00EB5406" w:rsidP="00EB5406">
      <w:pPr>
        <w:widowControl w:val="0"/>
        <w:autoSpaceDE w:val="0"/>
        <w:autoSpaceDN w:val="0"/>
        <w:adjustRightInd w:val="0"/>
        <w:spacing w:after="0" w:line="240" w:lineRule="auto"/>
        <w:jc w:val="center"/>
        <w:rPr>
          <w:rFonts w:ascii="Segoe UI" w:hAnsi="Segoe UI" w:cs="Segoe UI"/>
        </w:rPr>
      </w:pPr>
      <w:r w:rsidRPr="00E72653">
        <w:rPr>
          <w:rFonts w:ascii="Segoe UI" w:hAnsi="Segoe UI" w:cs="Segoe UI"/>
        </w:rPr>
        <w:t xml:space="preserve">Pledged: </w:t>
      </w:r>
      <w:r w:rsidRPr="00E72653">
        <w:rPr>
          <w:rFonts w:ascii="Segoe UI" w:hAnsi="Segoe UI" w:cs="Segoe UI"/>
          <w:bdr w:val="none" w:sz="0" w:space="0" w:color="auto" w:frame="1"/>
          <w:shd w:val="clear" w:color="auto" w:fill="FFFFFF"/>
        </w:rPr>
        <w:t xml:space="preserve"> $4,</w:t>
      </w:r>
      <w:r>
        <w:rPr>
          <w:rFonts w:ascii="Segoe UI" w:hAnsi="Segoe UI" w:cs="Segoe UI"/>
          <w:bdr w:val="none" w:sz="0" w:space="0" w:color="auto" w:frame="1"/>
          <w:shd w:val="clear" w:color="auto" w:fill="FFFFFF"/>
        </w:rPr>
        <w:t>749.00</w:t>
      </w:r>
      <w:r w:rsidRPr="00E72653">
        <w:rPr>
          <w:rFonts w:ascii="Segoe UI" w:hAnsi="Segoe UI" w:cs="Segoe UI"/>
          <w:bdr w:val="none" w:sz="0" w:space="0" w:color="auto" w:frame="1"/>
          <w:shd w:val="clear" w:color="auto" w:fill="FFFFFF"/>
        </w:rPr>
        <w:t> (14% of Goal)</w:t>
      </w:r>
    </w:p>
    <w:p w14:paraId="7523AAC8" w14:textId="77777777" w:rsidR="00EB5406" w:rsidRPr="0098191C" w:rsidRDefault="00EB5406" w:rsidP="00211C4A">
      <w:pPr>
        <w:widowControl w:val="0"/>
        <w:autoSpaceDE w:val="0"/>
        <w:autoSpaceDN w:val="0"/>
        <w:adjustRightInd w:val="0"/>
        <w:spacing w:after="0" w:line="240" w:lineRule="auto"/>
        <w:jc w:val="center"/>
        <w:rPr>
          <w:rFonts w:ascii="Segoe UI" w:hAnsi="Segoe UI" w:cs="Segoe UI"/>
          <w:b/>
          <w:color w:val="FF0000"/>
          <w:sz w:val="24"/>
          <w:szCs w:val="24"/>
        </w:rPr>
      </w:pPr>
    </w:p>
    <w:p w14:paraId="24E6E991" w14:textId="77777777" w:rsidR="00211C4A" w:rsidRPr="00EB5406" w:rsidRDefault="00211C4A" w:rsidP="00211C4A">
      <w:pPr>
        <w:widowControl w:val="0"/>
        <w:autoSpaceDE w:val="0"/>
        <w:autoSpaceDN w:val="0"/>
        <w:adjustRightInd w:val="0"/>
        <w:spacing w:after="0" w:line="240" w:lineRule="auto"/>
        <w:jc w:val="center"/>
        <w:rPr>
          <w:rFonts w:ascii="Segoe UI" w:hAnsi="Segoe UI" w:cs="Segoe UI"/>
          <w:b/>
          <w:bCs/>
        </w:rPr>
      </w:pPr>
      <w:r w:rsidRPr="00EB5406">
        <w:rPr>
          <w:rFonts w:ascii="Segoe UI" w:hAnsi="Segoe UI" w:cs="Segoe UI"/>
          <w:b/>
          <w:bCs/>
        </w:rPr>
        <w:t>READINGS FOR THE WEEK</w:t>
      </w:r>
    </w:p>
    <w:p w14:paraId="49D484E4" w14:textId="77777777" w:rsidR="00EB5406" w:rsidRPr="00EB5406" w:rsidRDefault="00EB5406" w:rsidP="00EB5406">
      <w:pPr>
        <w:widowControl w:val="0"/>
        <w:autoSpaceDE w:val="0"/>
        <w:autoSpaceDN w:val="0"/>
        <w:adjustRightInd w:val="0"/>
        <w:spacing w:after="0" w:line="240" w:lineRule="auto"/>
        <w:jc w:val="center"/>
        <w:rPr>
          <w:rFonts w:ascii="Segoe UI" w:eastAsia="Times New Roman" w:hAnsi="Segoe UI" w:cs="Segoe UI"/>
          <w:b/>
          <w:bCs/>
          <w:kern w:val="20"/>
        </w:rPr>
      </w:pPr>
      <w:r w:rsidRPr="00EB5406">
        <w:rPr>
          <w:rFonts w:ascii="Segoe UI" w:eastAsia="Times New Roman" w:hAnsi="Segoe UI" w:cs="Segoe UI"/>
          <w:b/>
          <w:bCs/>
          <w:kern w:val="20"/>
        </w:rPr>
        <w:t>Fourth Week of Lent</w:t>
      </w:r>
    </w:p>
    <w:p w14:paraId="4FA1041A" w14:textId="77777777" w:rsidR="00EB5406" w:rsidRPr="00EB5406" w:rsidRDefault="00EB5406" w:rsidP="00EB5406">
      <w:pPr>
        <w:spacing w:after="0" w:line="240" w:lineRule="auto"/>
        <w:rPr>
          <w:rFonts w:ascii="Segoe UI" w:eastAsia="Times New Roman" w:hAnsi="Segoe UI" w:cs="Segoe UI"/>
          <w:color w:val="000000"/>
        </w:rPr>
      </w:pPr>
      <w:r w:rsidRPr="00EB5406">
        <w:rPr>
          <w:rFonts w:ascii="Segoe UI" w:eastAsia="Times New Roman" w:hAnsi="Segoe UI" w:cs="Segoe UI"/>
          <w:b/>
          <w:kern w:val="20"/>
        </w:rPr>
        <w:t xml:space="preserve">Sunday </w:t>
      </w:r>
      <w:r w:rsidRPr="00EB5406">
        <w:rPr>
          <w:rFonts w:ascii="Segoe UI" w:eastAsia="Times New Roman" w:hAnsi="Segoe UI" w:cs="Segoe UI"/>
          <w:color w:val="000000"/>
        </w:rPr>
        <w:t xml:space="preserve">2 </w:t>
      </w:r>
      <w:proofErr w:type="spellStart"/>
      <w:r w:rsidRPr="00EB5406">
        <w:rPr>
          <w:rFonts w:ascii="Segoe UI" w:eastAsia="Times New Roman" w:hAnsi="Segoe UI" w:cs="Segoe UI"/>
          <w:color w:val="000000"/>
        </w:rPr>
        <w:t>Chr</w:t>
      </w:r>
      <w:proofErr w:type="spellEnd"/>
      <w:r w:rsidRPr="00EB5406">
        <w:rPr>
          <w:rFonts w:ascii="Segoe UI" w:eastAsia="Times New Roman" w:hAnsi="Segoe UI" w:cs="Segoe UI"/>
          <w:color w:val="000000"/>
        </w:rPr>
        <w:t xml:space="preserve"> 36:14-23; Eph 2:4-10; Jn 3:14-21</w:t>
      </w:r>
    </w:p>
    <w:p w14:paraId="6F273D79" w14:textId="77777777" w:rsidR="00EB5406" w:rsidRPr="00EB5406" w:rsidRDefault="00EB5406" w:rsidP="00EB5406">
      <w:pPr>
        <w:spacing w:after="0" w:line="240" w:lineRule="auto"/>
        <w:rPr>
          <w:rFonts w:ascii="Segoe UI" w:eastAsia="Times New Roman" w:hAnsi="Segoe UI" w:cs="Segoe UI"/>
        </w:rPr>
      </w:pPr>
      <w:r w:rsidRPr="00EB5406">
        <w:rPr>
          <w:rFonts w:ascii="Segoe UI" w:eastAsia="Times New Roman" w:hAnsi="Segoe UI" w:cs="Segoe UI"/>
          <w:b/>
          <w:kern w:val="20"/>
        </w:rPr>
        <w:t xml:space="preserve">Monday </w:t>
      </w:r>
      <w:r w:rsidRPr="00EB5406">
        <w:rPr>
          <w:rFonts w:ascii="Segoe UI" w:eastAsia="Times New Roman" w:hAnsi="Segoe UI" w:cs="Segoe UI"/>
        </w:rPr>
        <w:t>Is 65:17-21; Jn 4:43-54</w:t>
      </w:r>
    </w:p>
    <w:p w14:paraId="4F6E379A" w14:textId="77777777" w:rsidR="00EB5406" w:rsidRPr="00EB5406" w:rsidRDefault="00EB5406" w:rsidP="00EB5406">
      <w:pPr>
        <w:spacing w:after="0" w:line="240" w:lineRule="auto"/>
        <w:rPr>
          <w:rFonts w:ascii="Segoe UI" w:eastAsia="Times New Roman" w:hAnsi="Segoe UI" w:cs="Segoe UI"/>
          <w:kern w:val="20"/>
        </w:rPr>
      </w:pPr>
      <w:r w:rsidRPr="00EB5406">
        <w:rPr>
          <w:rFonts w:ascii="Segoe UI" w:eastAsia="Times New Roman" w:hAnsi="Segoe UI" w:cs="Segoe UI"/>
          <w:b/>
          <w:kern w:val="20"/>
        </w:rPr>
        <w:t xml:space="preserve">Tuesday </w:t>
      </w:r>
      <w:proofErr w:type="spellStart"/>
      <w:r w:rsidRPr="00EB5406">
        <w:rPr>
          <w:rFonts w:ascii="Segoe UI" w:eastAsia="Times New Roman" w:hAnsi="Segoe UI" w:cs="Segoe UI"/>
          <w:kern w:val="20"/>
        </w:rPr>
        <w:t>Ez</w:t>
      </w:r>
      <w:proofErr w:type="spellEnd"/>
      <w:r w:rsidRPr="00EB5406">
        <w:rPr>
          <w:rFonts w:ascii="Segoe UI" w:eastAsia="Times New Roman" w:hAnsi="Segoe UI" w:cs="Segoe UI"/>
          <w:kern w:val="20"/>
        </w:rPr>
        <w:t xml:space="preserve"> 47:1-9, 12; Jn 5:1-16</w:t>
      </w:r>
    </w:p>
    <w:p w14:paraId="5257F778" w14:textId="77777777" w:rsidR="00EB5406" w:rsidRPr="00EB5406" w:rsidRDefault="00EB5406" w:rsidP="00EB5406">
      <w:pPr>
        <w:spacing w:after="0" w:line="240" w:lineRule="auto"/>
        <w:rPr>
          <w:rFonts w:ascii="Segoe UI" w:eastAsia="Times New Roman" w:hAnsi="Segoe UI" w:cs="Segoe UI"/>
          <w:kern w:val="20"/>
        </w:rPr>
      </w:pPr>
      <w:r w:rsidRPr="00EB5406">
        <w:rPr>
          <w:rFonts w:ascii="Segoe UI" w:eastAsia="Times New Roman" w:hAnsi="Segoe UI" w:cs="Segoe UI"/>
          <w:b/>
          <w:kern w:val="20"/>
        </w:rPr>
        <w:t xml:space="preserve">Wednesday </w:t>
      </w:r>
      <w:r w:rsidRPr="00EB5406">
        <w:rPr>
          <w:rFonts w:ascii="Segoe UI" w:eastAsia="Times New Roman" w:hAnsi="Segoe UI" w:cs="Segoe UI"/>
          <w:kern w:val="20"/>
        </w:rPr>
        <w:t>Is 49:8-15; Jn 5:17-30</w:t>
      </w:r>
    </w:p>
    <w:p w14:paraId="13BD9F59" w14:textId="77777777" w:rsidR="00EB5406" w:rsidRPr="00EB5406" w:rsidRDefault="00EB5406" w:rsidP="00EB5406">
      <w:pPr>
        <w:spacing w:after="0" w:line="240" w:lineRule="auto"/>
        <w:rPr>
          <w:rFonts w:ascii="Segoe UI" w:eastAsia="Times New Roman" w:hAnsi="Segoe UI" w:cs="Segoe UI"/>
          <w:kern w:val="20"/>
        </w:rPr>
      </w:pPr>
      <w:r w:rsidRPr="00EB5406">
        <w:rPr>
          <w:rFonts w:ascii="Segoe UI" w:eastAsia="Times New Roman" w:hAnsi="Segoe UI" w:cs="Segoe UI"/>
          <w:b/>
          <w:kern w:val="20"/>
        </w:rPr>
        <w:t xml:space="preserve">Thursday </w:t>
      </w:r>
      <w:r w:rsidRPr="00EB5406">
        <w:rPr>
          <w:rFonts w:ascii="Segoe UI" w:eastAsia="Times New Roman" w:hAnsi="Segoe UI" w:cs="Segoe UI"/>
          <w:kern w:val="20"/>
        </w:rPr>
        <w:t>Ex 32:7-14; Jn 5:31-47</w:t>
      </w:r>
    </w:p>
    <w:p w14:paraId="6C96CA42" w14:textId="77777777" w:rsidR="00EB5406" w:rsidRPr="00EB5406" w:rsidRDefault="00EB5406" w:rsidP="00EB5406">
      <w:pPr>
        <w:spacing w:after="0" w:line="240" w:lineRule="auto"/>
        <w:rPr>
          <w:rFonts w:ascii="Segoe UI" w:eastAsia="Times New Roman" w:hAnsi="Segoe UI" w:cs="Segoe UI"/>
        </w:rPr>
      </w:pPr>
      <w:r w:rsidRPr="00EB5406">
        <w:rPr>
          <w:rFonts w:ascii="Segoe UI" w:eastAsia="Times New Roman" w:hAnsi="Segoe UI" w:cs="Segoe UI"/>
          <w:b/>
          <w:kern w:val="20"/>
        </w:rPr>
        <w:t xml:space="preserve">Friday </w:t>
      </w:r>
      <w:proofErr w:type="spellStart"/>
      <w:r w:rsidRPr="00EB5406">
        <w:rPr>
          <w:rFonts w:ascii="Segoe UI" w:eastAsia="Times New Roman" w:hAnsi="Segoe UI" w:cs="Segoe UI"/>
        </w:rPr>
        <w:t>Wis</w:t>
      </w:r>
      <w:proofErr w:type="spellEnd"/>
      <w:r w:rsidRPr="00EB5406">
        <w:rPr>
          <w:rFonts w:ascii="Segoe UI" w:eastAsia="Times New Roman" w:hAnsi="Segoe UI" w:cs="Segoe UI"/>
        </w:rPr>
        <w:t xml:space="preserve"> 2:1a, 12-22; Jn 7:1-2, 10, 25-30</w:t>
      </w:r>
    </w:p>
    <w:p w14:paraId="6FDA3744" w14:textId="77777777" w:rsidR="00EB5406" w:rsidRPr="00EB5406" w:rsidRDefault="00EB5406" w:rsidP="00EB5406">
      <w:pPr>
        <w:spacing w:after="0" w:line="240" w:lineRule="auto"/>
        <w:rPr>
          <w:rFonts w:ascii="Segoe UI" w:eastAsia="Times New Roman" w:hAnsi="Segoe UI" w:cs="Segoe UI"/>
        </w:rPr>
      </w:pPr>
      <w:r w:rsidRPr="00EB5406">
        <w:rPr>
          <w:rFonts w:ascii="Segoe UI" w:eastAsia="Times New Roman" w:hAnsi="Segoe UI" w:cs="Segoe UI"/>
          <w:b/>
        </w:rPr>
        <w:t xml:space="preserve">Saturday </w:t>
      </w:r>
      <w:proofErr w:type="spellStart"/>
      <w:r w:rsidRPr="00EB5406">
        <w:rPr>
          <w:rFonts w:ascii="Segoe UI" w:eastAsia="Times New Roman" w:hAnsi="Segoe UI" w:cs="Segoe UI"/>
        </w:rPr>
        <w:t>Jer</w:t>
      </w:r>
      <w:proofErr w:type="spellEnd"/>
      <w:r w:rsidRPr="00EB5406">
        <w:rPr>
          <w:rFonts w:ascii="Segoe UI" w:eastAsia="Times New Roman" w:hAnsi="Segoe UI" w:cs="Segoe UI"/>
        </w:rPr>
        <w:t xml:space="preserve"> 11:18-20; Jn 7:40-53</w:t>
      </w:r>
    </w:p>
    <w:p w14:paraId="6404F2B3" w14:textId="77777777" w:rsidR="00211C4A" w:rsidRPr="00211C4A" w:rsidRDefault="00211C4A" w:rsidP="00211C4A">
      <w:pPr>
        <w:widowControl w:val="0"/>
        <w:autoSpaceDE w:val="0"/>
        <w:autoSpaceDN w:val="0"/>
        <w:adjustRightInd w:val="0"/>
        <w:spacing w:after="0" w:line="240" w:lineRule="auto"/>
        <w:jc w:val="center"/>
        <w:rPr>
          <w:rFonts w:ascii="Segoe UI" w:hAnsi="Segoe UI" w:cs="Segoe UI"/>
          <w:b/>
          <w:sz w:val="24"/>
          <w:szCs w:val="24"/>
        </w:rPr>
      </w:pPr>
    </w:p>
    <w:p w14:paraId="2CDFB164" w14:textId="77777777" w:rsidR="00211C4A" w:rsidRPr="002C3740" w:rsidRDefault="00211C4A" w:rsidP="00211C4A">
      <w:pPr>
        <w:widowControl w:val="0"/>
        <w:autoSpaceDE w:val="0"/>
        <w:autoSpaceDN w:val="0"/>
        <w:adjustRightInd w:val="0"/>
        <w:spacing w:after="0" w:line="240" w:lineRule="auto"/>
        <w:jc w:val="center"/>
        <w:rPr>
          <w:rFonts w:ascii="Segoe UI" w:hAnsi="Segoe UI" w:cs="Segoe UI"/>
          <w:b/>
        </w:rPr>
      </w:pPr>
      <w:r w:rsidRPr="002C3740">
        <w:rPr>
          <w:rFonts w:ascii="Segoe UI" w:hAnsi="Segoe UI" w:cs="Segoe UI"/>
          <w:b/>
        </w:rPr>
        <w:t>PROMISE TO PROTECT</w:t>
      </w:r>
    </w:p>
    <w:p w14:paraId="1CA5268B" w14:textId="1FB6E94B" w:rsidR="00211C4A" w:rsidRPr="002C3740" w:rsidRDefault="00211C4A" w:rsidP="00211C4A">
      <w:pPr>
        <w:spacing w:after="0" w:line="240" w:lineRule="auto"/>
        <w:jc w:val="both"/>
        <w:rPr>
          <w:rFonts w:ascii="Segoe UI" w:hAnsi="Segoe UI" w:cs="Segoe UI"/>
          <w:b/>
        </w:rPr>
      </w:pPr>
      <w:r w:rsidRPr="002C3740">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1-888-296-2965 or </w:t>
      </w:r>
      <w:hyperlink r:id="rId12" w:history="1">
        <w:r w:rsidRPr="002C3740">
          <w:rPr>
            <w:rFonts w:ascii="Segoe UI" w:hAnsi="Segoe UI" w:cs="Segoe UI"/>
          </w:rPr>
          <w:t>abuseline@dioceseoftrenton.org</w:t>
        </w:r>
      </w:hyperlink>
      <w:r w:rsidRPr="002C3740">
        <w:rPr>
          <w:rFonts w:ascii="Segoe UI" w:hAnsi="Segoe UI" w:cs="Segoe UI"/>
        </w:rPr>
        <w:t>. Allegations are reported to the appropriate law enforcement agencies.</w:t>
      </w:r>
      <w:r w:rsidRPr="002C3740">
        <w:rPr>
          <w:rFonts w:ascii="Segoe UI" w:hAnsi="Segoe UI" w:cs="Segoe UI"/>
          <w:b/>
        </w:rPr>
        <w:t xml:space="preserve"> </w:t>
      </w:r>
    </w:p>
    <w:p w14:paraId="34E985B7" w14:textId="77777777" w:rsidR="00211C4A" w:rsidRPr="00211C4A" w:rsidRDefault="00211C4A" w:rsidP="00211C4A">
      <w:pPr>
        <w:spacing w:after="0" w:line="240" w:lineRule="auto"/>
        <w:jc w:val="center"/>
        <w:rPr>
          <w:rFonts w:ascii="Segoe UI" w:hAnsi="Segoe UI" w:cs="Segoe UI"/>
          <w:b/>
          <w:noProof/>
          <w:sz w:val="24"/>
          <w:szCs w:val="24"/>
        </w:rPr>
      </w:pPr>
      <w:r w:rsidRPr="00211C4A">
        <w:rPr>
          <w:rFonts w:ascii="Segoe UI" w:hAnsi="Segoe UI" w:cs="Segoe UI"/>
          <w:b/>
          <w:noProof/>
          <w:sz w:val="24"/>
          <w:szCs w:val="24"/>
        </w:rPr>
        <w:drawing>
          <wp:inline distT="0" distB="0" distL="0" distR="0" wp14:anchorId="3D35BD50" wp14:editId="3875308C">
            <wp:extent cx="929640" cy="507745"/>
            <wp:effectExtent l="0" t="0" r="3810" b="6985"/>
            <wp:docPr id="23" name="Picture 23" descr="It's Time for the Church to Rep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 Time for the Church to Repen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567" cy="531737"/>
                    </a:xfrm>
                    <a:prstGeom prst="rect">
                      <a:avLst/>
                    </a:prstGeom>
                    <a:noFill/>
                    <a:ln>
                      <a:noFill/>
                    </a:ln>
                  </pic:spPr>
                </pic:pic>
              </a:graphicData>
            </a:graphic>
          </wp:inline>
        </w:drawing>
      </w:r>
    </w:p>
    <w:p w14:paraId="1ACA8006" w14:textId="014CB3AF" w:rsidR="00A17A2A" w:rsidRDefault="00A17A2A" w:rsidP="00EB5406">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noProof/>
        </w:rPr>
        <w:lastRenderedPageBreak/>
        <w:drawing>
          <wp:inline distT="0" distB="0" distL="0" distR="0" wp14:anchorId="7695EEF4" wp14:editId="70FCF130">
            <wp:extent cx="195072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0720" cy="2346960"/>
                    </a:xfrm>
                    <a:prstGeom prst="rect">
                      <a:avLst/>
                    </a:prstGeom>
                    <a:noFill/>
                    <a:ln>
                      <a:noFill/>
                    </a:ln>
                  </pic:spPr>
                </pic:pic>
              </a:graphicData>
            </a:graphic>
          </wp:inline>
        </w:drawing>
      </w:r>
    </w:p>
    <w:p w14:paraId="3BE85D4E" w14:textId="77777777" w:rsidR="00B47823" w:rsidRDefault="00B47823" w:rsidP="00EB5406">
      <w:pPr>
        <w:widowControl w:val="0"/>
        <w:autoSpaceDE w:val="0"/>
        <w:autoSpaceDN w:val="0"/>
        <w:adjustRightInd w:val="0"/>
        <w:spacing w:after="0" w:line="240" w:lineRule="auto"/>
        <w:jc w:val="center"/>
        <w:rPr>
          <w:rFonts w:ascii="Segoe UI" w:hAnsi="Segoe UI" w:cs="Segoe UI"/>
          <w:b/>
          <w:bCs/>
          <w:sz w:val="24"/>
          <w:szCs w:val="24"/>
        </w:rPr>
      </w:pPr>
    </w:p>
    <w:p w14:paraId="2F00B4F0" w14:textId="77777777" w:rsidR="00B47823" w:rsidRDefault="00EB5406" w:rsidP="00EB5406">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WELCOME</w:t>
      </w:r>
    </w:p>
    <w:p w14:paraId="2D1FBFCA" w14:textId="492A2152" w:rsidR="00B47823" w:rsidRDefault="00B47823" w:rsidP="00EB5406">
      <w:pPr>
        <w:widowControl w:val="0"/>
        <w:autoSpaceDE w:val="0"/>
        <w:autoSpaceDN w:val="0"/>
        <w:adjustRightInd w:val="0"/>
        <w:spacing w:after="0" w:line="240" w:lineRule="auto"/>
        <w:jc w:val="center"/>
        <w:rPr>
          <w:rFonts w:ascii="Segoe UI" w:hAnsi="Segoe UI" w:cs="Segoe UI"/>
          <w:b/>
          <w:bCs/>
          <w:sz w:val="24"/>
          <w:szCs w:val="24"/>
        </w:rPr>
      </w:pPr>
      <w:r w:rsidRPr="00B47823">
        <w:rPr>
          <w:rFonts w:ascii="Segoe UI" w:hAnsi="Segoe UI" w:cs="Segoe UI"/>
          <w:b/>
          <w:bCs/>
          <w:sz w:val="24"/>
          <w:szCs w:val="24"/>
        </w:rPr>
        <w:t>Bishop David M. O’Connell, CM</w:t>
      </w:r>
      <w:r w:rsidRPr="004B4AC8">
        <w:rPr>
          <w:rFonts w:ascii="Segoe UI" w:hAnsi="Segoe UI" w:cs="Segoe UI"/>
          <w:sz w:val="24"/>
          <w:szCs w:val="24"/>
        </w:rPr>
        <w:t xml:space="preserve">, </w:t>
      </w:r>
      <w:r w:rsidR="00EB5406">
        <w:rPr>
          <w:rFonts w:ascii="Segoe UI" w:hAnsi="Segoe UI" w:cs="Segoe UI"/>
          <w:b/>
          <w:bCs/>
          <w:sz w:val="24"/>
          <w:szCs w:val="24"/>
        </w:rPr>
        <w:t xml:space="preserve"> </w:t>
      </w:r>
    </w:p>
    <w:p w14:paraId="6A2EE087" w14:textId="20B72554" w:rsidR="00EB5406" w:rsidRDefault="00EB5406" w:rsidP="00EB5406">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MT.CARMEL GUILD</w:t>
      </w:r>
    </w:p>
    <w:p w14:paraId="5A009120" w14:textId="4E9B1124" w:rsidR="00B47823" w:rsidRDefault="00EB5406" w:rsidP="00EB5406">
      <w:pPr>
        <w:widowControl w:val="0"/>
        <w:autoSpaceDE w:val="0"/>
        <w:autoSpaceDN w:val="0"/>
        <w:adjustRightInd w:val="0"/>
        <w:spacing w:after="0" w:line="240" w:lineRule="auto"/>
        <w:jc w:val="center"/>
        <w:rPr>
          <w:rFonts w:ascii="Segoe UI" w:hAnsi="Segoe UI" w:cs="Segoe UI"/>
          <w:sz w:val="24"/>
          <w:szCs w:val="24"/>
        </w:rPr>
      </w:pPr>
      <w:r w:rsidRPr="004B4AC8">
        <w:rPr>
          <w:rFonts w:ascii="Segoe UI" w:hAnsi="Segoe UI" w:cs="Segoe UI"/>
          <w:sz w:val="24"/>
          <w:szCs w:val="24"/>
        </w:rPr>
        <w:t xml:space="preserve">Our Sacred Heart Parish is </w:t>
      </w:r>
      <w:r w:rsidR="00B47823">
        <w:rPr>
          <w:rFonts w:ascii="Segoe UI" w:hAnsi="Segoe UI" w:cs="Segoe UI"/>
          <w:sz w:val="24"/>
          <w:szCs w:val="24"/>
        </w:rPr>
        <w:t xml:space="preserve">delighted and </w:t>
      </w:r>
      <w:r w:rsidRPr="004B4AC8">
        <w:rPr>
          <w:rFonts w:ascii="Segoe UI" w:hAnsi="Segoe UI" w:cs="Segoe UI"/>
          <w:sz w:val="24"/>
          <w:szCs w:val="24"/>
        </w:rPr>
        <w:t>proud to</w:t>
      </w:r>
      <w:r w:rsidR="00B47823">
        <w:rPr>
          <w:rFonts w:ascii="Segoe UI" w:hAnsi="Segoe UI" w:cs="Segoe UI"/>
          <w:sz w:val="24"/>
          <w:szCs w:val="24"/>
        </w:rPr>
        <w:t xml:space="preserve"> Welcome </w:t>
      </w:r>
      <w:r w:rsidR="00B47823" w:rsidRPr="00B47823">
        <w:rPr>
          <w:rFonts w:ascii="Segoe UI" w:hAnsi="Segoe UI" w:cs="Segoe UI"/>
          <w:sz w:val="24"/>
          <w:szCs w:val="24"/>
        </w:rPr>
        <w:t>Bishop David M. O’Connell, CM</w:t>
      </w:r>
      <w:r w:rsidR="00B47823">
        <w:rPr>
          <w:rFonts w:ascii="Segoe UI" w:hAnsi="Segoe UI" w:cs="Segoe UI"/>
          <w:sz w:val="24"/>
          <w:szCs w:val="24"/>
        </w:rPr>
        <w:t>,</w:t>
      </w:r>
    </w:p>
    <w:p w14:paraId="1B1758BB" w14:textId="2E3F5418" w:rsidR="004438B4" w:rsidRDefault="00B47823" w:rsidP="00EB5406">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 xml:space="preserve">and the </w:t>
      </w:r>
      <w:r w:rsidR="00EB5406" w:rsidRPr="004B4AC8">
        <w:rPr>
          <w:rFonts w:ascii="Segoe UI" w:hAnsi="Segoe UI" w:cs="Segoe UI"/>
          <w:sz w:val="24"/>
          <w:szCs w:val="24"/>
        </w:rPr>
        <w:t>Mt</w:t>
      </w:r>
      <w:r w:rsidR="00EB5406">
        <w:rPr>
          <w:rFonts w:ascii="Segoe UI" w:hAnsi="Segoe UI" w:cs="Segoe UI"/>
          <w:sz w:val="24"/>
          <w:szCs w:val="24"/>
        </w:rPr>
        <w:t>.</w:t>
      </w:r>
      <w:r w:rsidR="00EB5406" w:rsidRPr="004B4AC8">
        <w:rPr>
          <w:rFonts w:ascii="Segoe UI" w:hAnsi="Segoe UI" w:cs="Segoe UI"/>
          <w:sz w:val="24"/>
          <w:szCs w:val="24"/>
        </w:rPr>
        <w:t xml:space="preserve"> Carmel Guild </w:t>
      </w:r>
    </w:p>
    <w:p w14:paraId="651D9C68" w14:textId="77777777" w:rsidR="004438B4" w:rsidRDefault="004438B4" w:rsidP="00EB5406">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 xml:space="preserve">as they celebrate </w:t>
      </w:r>
      <w:r w:rsidR="00EB5406" w:rsidRPr="004B4AC8">
        <w:rPr>
          <w:rFonts w:ascii="Segoe UI" w:hAnsi="Segoe UI" w:cs="Segoe UI"/>
          <w:sz w:val="24"/>
          <w:szCs w:val="24"/>
        </w:rPr>
        <w:t>Founders Da</w:t>
      </w:r>
      <w:r>
        <w:rPr>
          <w:rFonts w:ascii="Segoe UI" w:hAnsi="Segoe UI" w:cs="Segoe UI"/>
          <w:sz w:val="24"/>
          <w:szCs w:val="24"/>
        </w:rPr>
        <w:t>y.</w:t>
      </w:r>
    </w:p>
    <w:p w14:paraId="0006E6AE" w14:textId="319E52F0" w:rsidR="004438B4" w:rsidRDefault="004438B4" w:rsidP="00EB5406">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Thank you for the good work you do for our neighbors in our City.</w:t>
      </w:r>
    </w:p>
    <w:p w14:paraId="10D97E7A" w14:textId="188B1DAB" w:rsidR="002F1EAD" w:rsidRPr="00211C4A" w:rsidRDefault="00EB5406" w:rsidP="004438B4">
      <w:pPr>
        <w:widowControl w:val="0"/>
        <w:autoSpaceDE w:val="0"/>
        <w:autoSpaceDN w:val="0"/>
        <w:adjustRightInd w:val="0"/>
        <w:spacing w:after="0" w:line="240" w:lineRule="auto"/>
        <w:jc w:val="center"/>
        <w:rPr>
          <w:rFonts w:ascii="Segoe UI" w:hAnsi="Segoe UI" w:cs="Segoe UI"/>
          <w:b/>
          <w:noProof/>
          <w:sz w:val="24"/>
          <w:szCs w:val="24"/>
        </w:rPr>
      </w:pPr>
      <w:r w:rsidRPr="004B4AC8">
        <w:rPr>
          <w:rFonts w:ascii="Segoe UI" w:hAnsi="Segoe UI" w:cs="Segoe UI"/>
          <w:sz w:val="24"/>
          <w:szCs w:val="24"/>
        </w:rPr>
        <w:t xml:space="preserve"> </w:t>
      </w:r>
    </w:p>
    <w:p w14:paraId="4326FB21" w14:textId="2325BB0D" w:rsidR="008048B2" w:rsidRPr="006244DE" w:rsidRDefault="006244DE" w:rsidP="006244DE">
      <w:pPr>
        <w:widowControl w:val="0"/>
        <w:autoSpaceDE w:val="0"/>
        <w:autoSpaceDN w:val="0"/>
        <w:adjustRightInd w:val="0"/>
        <w:spacing w:after="0" w:line="240" w:lineRule="auto"/>
        <w:jc w:val="center"/>
        <w:rPr>
          <w:rFonts w:ascii="Segoe UI" w:eastAsia="Times New Roman" w:hAnsi="Segoe UI" w:cs="Segoe UI"/>
          <w:b/>
          <w:sz w:val="24"/>
          <w:szCs w:val="8"/>
        </w:rPr>
      </w:pPr>
      <w:r w:rsidRPr="006244DE">
        <w:rPr>
          <w:rFonts w:ascii="Segoe UI" w:eastAsia="Times New Roman" w:hAnsi="Segoe UI" w:cs="Segoe UI"/>
          <w:b/>
          <w:sz w:val="24"/>
          <w:szCs w:val="8"/>
        </w:rPr>
        <w:t>O</w:t>
      </w:r>
      <w:r w:rsidR="008048B2" w:rsidRPr="006244DE">
        <w:rPr>
          <w:rFonts w:ascii="Segoe UI" w:eastAsia="Times New Roman" w:hAnsi="Segoe UI" w:cs="Segoe UI"/>
          <w:b/>
          <w:sz w:val="24"/>
          <w:szCs w:val="8"/>
        </w:rPr>
        <w:t xml:space="preserve">CIA ~ THE </w:t>
      </w:r>
      <w:r w:rsidR="00067D22" w:rsidRPr="006244DE">
        <w:rPr>
          <w:rFonts w:ascii="Segoe UI" w:eastAsia="Times New Roman" w:hAnsi="Segoe UI" w:cs="Segoe UI"/>
          <w:b/>
          <w:sz w:val="24"/>
          <w:szCs w:val="8"/>
        </w:rPr>
        <w:t>SECOND</w:t>
      </w:r>
      <w:r w:rsidR="008048B2" w:rsidRPr="006244DE">
        <w:rPr>
          <w:rFonts w:ascii="Segoe UI" w:eastAsia="Times New Roman" w:hAnsi="Segoe UI" w:cs="Segoe UI"/>
          <w:b/>
          <w:sz w:val="24"/>
          <w:szCs w:val="8"/>
        </w:rPr>
        <w:t xml:space="preserve"> SCRUTINY</w:t>
      </w:r>
    </w:p>
    <w:p w14:paraId="33835973" w14:textId="32324548" w:rsidR="004B4AC8" w:rsidRDefault="008048B2" w:rsidP="00DB6FB9">
      <w:pPr>
        <w:widowControl w:val="0"/>
        <w:autoSpaceDE w:val="0"/>
        <w:autoSpaceDN w:val="0"/>
        <w:adjustRightInd w:val="0"/>
        <w:spacing w:after="0" w:line="240" w:lineRule="auto"/>
        <w:jc w:val="both"/>
        <w:rPr>
          <w:rFonts w:ascii="Segoe UI" w:eastAsia="Times New Roman" w:hAnsi="Segoe UI" w:cs="Segoe UI"/>
          <w:sz w:val="24"/>
          <w:szCs w:val="8"/>
        </w:rPr>
      </w:pPr>
      <w:r w:rsidRPr="006244DE">
        <w:rPr>
          <w:rFonts w:ascii="Segoe UI" w:eastAsia="Times New Roman" w:hAnsi="Segoe UI" w:cs="Segoe UI"/>
          <w:sz w:val="24"/>
          <w:szCs w:val="8"/>
        </w:rPr>
        <w:t xml:space="preserve">The O.C.I.A. Candidates will be gathering at the </w:t>
      </w:r>
      <w:r w:rsidR="006244DE" w:rsidRPr="006244DE">
        <w:rPr>
          <w:rFonts w:ascii="Segoe UI" w:eastAsia="Times New Roman" w:hAnsi="Segoe UI" w:cs="Segoe UI"/>
          <w:sz w:val="24"/>
          <w:szCs w:val="8"/>
        </w:rPr>
        <w:t xml:space="preserve">5:15 PM Mass this weekend, for the Second Scrutiny.  The prayers offered during this Rite will assist and strengthen the Elect for full conversion and specifically to battle the influence of the evil one.  </w:t>
      </w:r>
    </w:p>
    <w:p w14:paraId="4D989DC4" w14:textId="72E95466" w:rsidR="0015576D" w:rsidRDefault="0015576D"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3A65EC60" w14:textId="44EC4128" w:rsidR="0015576D" w:rsidRDefault="0015576D" w:rsidP="0015576D">
      <w:pPr>
        <w:spacing w:after="0" w:line="240" w:lineRule="auto"/>
        <w:jc w:val="center"/>
        <w:rPr>
          <w:rFonts w:ascii="Segoe UI" w:hAnsi="Segoe UI" w:cs="Segoe UI"/>
          <w:b/>
          <w:sz w:val="24"/>
          <w:szCs w:val="24"/>
        </w:rPr>
      </w:pPr>
      <w:r w:rsidRPr="0015576D">
        <w:rPr>
          <w:rFonts w:ascii="Segoe UI" w:hAnsi="Segoe UI" w:cs="Segoe UI"/>
          <w:b/>
          <w:sz w:val="24"/>
          <w:szCs w:val="24"/>
        </w:rPr>
        <w:t>FOOD COLLECTION WEEKEND</w:t>
      </w:r>
    </w:p>
    <w:p w14:paraId="368C6E54" w14:textId="47E20614" w:rsidR="0015576D" w:rsidRPr="0015576D" w:rsidRDefault="0015576D" w:rsidP="0015576D">
      <w:pPr>
        <w:spacing w:after="0" w:line="240" w:lineRule="auto"/>
        <w:jc w:val="center"/>
        <w:rPr>
          <w:rFonts w:ascii="Segoe UI" w:hAnsi="Segoe UI" w:cs="Segoe UI"/>
          <w:bCs/>
          <w:sz w:val="24"/>
          <w:szCs w:val="24"/>
        </w:rPr>
      </w:pPr>
      <w:r w:rsidRPr="0015576D">
        <w:rPr>
          <w:rFonts w:ascii="Segoe UI" w:hAnsi="Segoe UI" w:cs="Segoe UI"/>
          <w:bCs/>
          <w:sz w:val="24"/>
          <w:szCs w:val="24"/>
        </w:rPr>
        <w:t xml:space="preserve">Next </w:t>
      </w:r>
      <w:r w:rsidR="00B95861">
        <w:rPr>
          <w:rFonts w:ascii="Segoe UI" w:hAnsi="Segoe UI" w:cs="Segoe UI"/>
          <w:bCs/>
          <w:sz w:val="24"/>
          <w:szCs w:val="24"/>
        </w:rPr>
        <w:t>w</w:t>
      </w:r>
      <w:r w:rsidRPr="0015576D">
        <w:rPr>
          <w:rFonts w:ascii="Segoe UI" w:hAnsi="Segoe UI" w:cs="Segoe UI"/>
          <w:bCs/>
          <w:sz w:val="24"/>
          <w:szCs w:val="24"/>
        </w:rPr>
        <w:t>eekend is our Monthly Food collection.</w:t>
      </w:r>
    </w:p>
    <w:p w14:paraId="7329E275" w14:textId="77777777" w:rsidR="0015576D" w:rsidRPr="0015576D" w:rsidRDefault="0015576D" w:rsidP="0015576D">
      <w:pPr>
        <w:spacing w:after="0" w:line="240" w:lineRule="auto"/>
        <w:jc w:val="center"/>
        <w:rPr>
          <w:rFonts w:ascii="Segoe UI" w:eastAsia="Times New Roman" w:hAnsi="Segoe UI" w:cs="Segoe UI"/>
          <w:color w:val="241F47"/>
          <w:sz w:val="24"/>
          <w:szCs w:val="24"/>
        </w:rPr>
      </w:pPr>
      <w:r w:rsidRPr="0015576D">
        <w:rPr>
          <w:rFonts w:ascii="Segoe UI" w:eastAsia="Times New Roman" w:hAnsi="Segoe UI" w:cs="Segoe UI"/>
          <w:color w:val="241F47"/>
          <w:sz w:val="24"/>
          <w:szCs w:val="24"/>
        </w:rPr>
        <w:t>Please be generous with our needy neighbors.</w:t>
      </w:r>
    </w:p>
    <w:p w14:paraId="28E19C90" w14:textId="5B05BE0E"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 xml:space="preserve">Food Bagging on Monday March </w:t>
      </w:r>
      <w:r>
        <w:rPr>
          <w:rFonts w:ascii="Segoe UI" w:eastAsia="Times New Roman" w:hAnsi="Segoe UI" w:cs="Segoe UI"/>
          <w:sz w:val="24"/>
          <w:szCs w:val="24"/>
        </w:rPr>
        <w:t>18</w:t>
      </w:r>
      <w:r w:rsidRPr="0015576D">
        <w:rPr>
          <w:rFonts w:ascii="Segoe UI" w:eastAsia="Times New Roman" w:hAnsi="Segoe UI" w:cs="Segoe UI"/>
          <w:sz w:val="24"/>
          <w:szCs w:val="24"/>
        </w:rPr>
        <w:t xml:space="preserve">, </w:t>
      </w:r>
    </w:p>
    <w:p w14:paraId="7240161A" w14:textId="77777777"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at 9:30am  in Toomey Hall</w:t>
      </w:r>
    </w:p>
    <w:p w14:paraId="1F9CE2D3" w14:textId="5B0BBDBE"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 xml:space="preserve">Food Distribution on Tuesday, March </w:t>
      </w:r>
      <w:r>
        <w:rPr>
          <w:rFonts w:ascii="Segoe UI" w:eastAsia="Times New Roman" w:hAnsi="Segoe UI" w:cs="Segoe UI"/>
          <w:sz w:val="24"/>
          <w:szCs w:val="24"/>
        </w:rPr>
        <w:t>19</w:t>
      </w:r>
      <w:r w:rsidRPr="0015576D">
        <w:rPr>
          <w:rFonts w:ascii="Segoe UI" w:eastAsia="Times New Roman" w:hAnsi="Segoe UI" w:cs="Segoe UI"/>
          <w:sz w:val="24"/>
          <w:szCs w:val="24"/>
        </w:rPr>
        <w:t xml:space="preserve">, </w:t>
      </w:r>
    </w:p>
    <w:p w14:paraId="60B68A66" w14:textId="77777777" w:rsidR="0015576D" w:rsidRPr="0015576D" w:rsidRDefault="0015576D" w:rsidP="0015576D">
      <w:pPr>
        <w:spacing w:after="0" w:line="240" w:lineRule="auto"/>
        <w:jc w:val="center"/>
        <w:rPr>
          <w:rFonts w:ascii="Segoe UI" w:eastAsia="Times New Roman" w:hAnsi="Segoe UI" w:cs="Segoe UI"/>
          <w:sz w:val="24"/>
          <w:szCs w:val="24"/>
        </w:rPr>
      </w:pPr>
      <w:r w:rsidRPr="0015576D">
        <w:rPr>
          <w:rFonts w:ascii="Segoe UI" w:eastAsia="Times New Roman" w:hAnsi="Segoe UI" w:cs="Segoe UI"/>
          <w:sz w:val="24"/>
          <w:szCs w:val="24"/>
        </w:rPr>
        <w:t>at 1:30pm from Toomey Hall.</w:t>
      </w:r>
    </w:p>
    <w:p w14:paraId="55E84B69" w14:textId="6C7AFA96" w:rsidR="0015576D" w:rsidRDefault="0015576D" w:rsidP="0015576D">
      <w:pPr>
        <w:spacing w:after="0" w:line="240" w:lineRule="auto"/>
        <w:jc w:val="center"/>
        <w:rPr>
          <w:rFonts w:ascii="Segoe UI" w:hAnsi="Segoe UI" w:cs="Segoe UI"/>
          <w:b/>
          <w:sz w:val="24"/>
          <w:szCs w:val="24"/>
        </w:rPr>
      </w:pPr>
      <w:r w:rsidRPr="0015576D">
        <w:rPr>
          <w:rFonts w:ascii="Segoe UI" w:eastAsia="Times New Roman" w:hAnsi="Segoe UI" w:cs="Segoe UI"/>
          <w:sz w:val="24"/>
          <w:szCs w:val="24"/>
        </w:rPr>
        <w:t>Your help is greatly need and appreciated</w:t>
      </w:r>
      <w:r>
        <w:rPr>
          <w:rFonts w:ascii="Segoe UI" w:eastAsia="Times New Roman" w:hAnsi="Segoe UI" w:cs="Segoe UI"/>
          <w:sz w:val="24"/>
          <w:szCs w:val="24"/>
        </w:rPr>
        <w:t>.</w:t>
      </w:r>
    </w:p>
    <w:p w14:paraId="6B70BF70" w14:textId="5CA6BF79" w:rsidR="0015576D" w:rsidRDefault="0015576D" w:rsidP="0015576D">
      <w:pPr>
        <w:widowControl w:val="0"/>
        <w:autoSpaceDE w:val="0"/>
        <w:autoSpaceDN w:val="0"/>
        <w:adjustRightInd w:val="0"/>
        <w:spacing w:after="0" w:line="240" w:lineRule="auto"/>
        <w:jc w:val="center"/>
        <w:rPr>
          <w:rFonts w:ascii="Segoe UI" w:eastAsia="Times New Roman" w:hAnsi="Segoe UI" w:cs="Segoe UI"/>
          <w:sz w:val="24"/>
          <w:szCs w:val="8"/>
        </w:rPr>
      </w:pPr>
      <w:r>
        <w:rPr>
          <w:rFonts w:ascii="Segoe UI" w:hAnsi="Segoe UI" w:cs="Segoe UI"/>
          <w:b/>
          <w:bCs/>
          <w:noProof/>
        </w:rPr>
        <w:drawing>
          <wp:inline distT="0" distB="0" distL="0" distR="0" wp14:anchorId="040C7E0C" wp14:editId="6E4C33DA">
            <wp:extent cx="1965960" cy="68098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469" cy="696051"/>
                    </a:xfrm>
                    <a:prstGeom prst="rect">
                      <a:avLst/>
                    </a:prstGeom>
                    <a:noFill/>
                  </pic:spPr>
                </pic:pic>
              </a:graphicData>
            </a:graphic>
          </wp:inline>
        </w:drawing>
      </w:r>
    </w:p>
    <w:p w14:paraId="75B8EF82" w14:textId="6D54C7C2" w:rsidR="0015576D" w:rsidRPr="0015576D" w:rsidRDefault="0015576D" w:rsidP="0015576D">
      <w:pPr>
        <w:widowControl w:val="0"/>
        <w:autoSpaceDE w:val="0"/>
        <w:autoSpaceDN w:val="0"/>
        <w:adjustRightInd w:val="0"/>
        <w:spacing w:after="0" w:line="240" w:lineRule="auto"/>
        <w:jc w:val="center"/>
        <w:rPr>
          <w:rFonts w:ascii="Segoe UI" w:eastAsia="Times New Roman" w:hAnsi="Segoe UI" w:cs="Segoe UI"/>
          <w:b/>
          <w:bCs/>
          <w:sz w:val="24"/>
          <w:szCs w:val="8"/>
        </w:rPr>
      </w:pPr>
      <w:r w:rsidRPr="0015576D">
        <w:rPr>
          <w:rFonts w:ascii="Segoe UI" w:eastAsia="Times New Roman" w:hAnsi="Segoe UI" w:cs="Segoe UI"/>
          <w:b/>
          <w:bCs/>
          <w:sz w:val="24"/>
          <w:szCs w:val="8"/>
        </w:rPr>
        <w:t>ANNUAL CATHOLIC APPEAL</w:t>
      </w:r>
    </w:p>
    <w:p w14:paraId="68804B65" w14:textId="31C7C409" w:rsidR="0015576D" w:rsidRPr="0015576D" w:rsidRDefault="0015576D" w:rsidP="0015576D">
      <w:pPr>
        <w:widowControl w:val="0"/>
        <w:autoSpaceDE w:val="0"/>
        <w:autoSpaceDN w:val="0"/>
        <w:adjustRightInd w:val="0"/>
        <w:spacing w:after="0" w:line="240" w:lineRule="auto"/>
        <w:jc w:val="center"/>
        <w:rPr>
          <w:rFonts w:ascii="Segoe UI" w:eastAsia="Times New Roman" w:hAnsi="Segoe UI" w:cs="Segoe UI"/>
          <w:sz w:val="24"/>
          <w:szCs w:val="8"/>
        </w:rPr>
      </w:pPr>
      <w:r w:rsidRPr="0015576D">
        <w:rPr>
          <w:rFonts w:ascii="Segoe UI" w:eastAsia="Times New Roman" w:hAnsi="Segoe UI" w:cs="Segoe UI"/>
          <w:sz w:val="24"/>
          <w:szCs w:val="8"/>
        </w:rPr>
        <w:t>Please remember to make you pledge as soon as possible</w:t>
      </w:r>
      <w:r>
        <w:rPr>
          <w:rFonts w:ascii="Segoe UI" w:eastAsia="Times New Roman" w:hAnsi="Segoe UI" w:cs="Segoe UI"/>
          <w:sz w:val="24"/>
          <w:szCs w:val="8"/>
        </w:rPr>
        <w:t>. Our Parish is off to a good start.</w:t>
      </w:r>
    </w:p>
    <w:p w14:paraId="0C8869AE" w14:textId="684AE504" w:rsidR="0015576D" w:rsidRPr="0015576D" w:rsidRDefault="0015576D"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1C40BC1F" w14:textId="7A7DB9CA" w:rsidR="0015576D" w:rsidRDefault="0015576D" w:rsidP="00DB6FB9">
      <w:pPr>
        <w:widowControl w:val="0"/>
        <w:autoSpaceDE w:val="0"/>
        <w:autoSpaceDN w:val="0"/>
        <w:adjustRightInd w:val="0"/>
        <w:spacing w:after="0" w:line="240" w:lineRule="auto"/>
        <w:jc w:val="both"/>
        <w:rPr>
          <w:rFonts w:ascii="Segoe UI" w:eastAsia="Times New Roman" w:hAnsi="Segoe UI" w:cs="Segoe UI"/>
          <w:sz w:val="24"/>
          <w:szCs w:val="8"/>
        </w:rPr>
      </w:pPr>
    </w:p>
    <w:p w14:paraId="0CAD9953" w14:textId="77777777" w:rsidR="00DB6FB9" w:rsidRDefault="00DB6FB9" w:rsidP="00DB6FB9">
      <w:pPr>
        <w:spacing w:after="0" w:line="240" w:lineRule="auto"/>
        <w:jc w:val="center"/>
        <w:rPr>
          <w:rFonts w:ascii="Arial" w:eastAsia="Calibri" w:hAnsi="Arial" w:cs="Arial"/>
          <w:b/>
          <w:noProof/>
          <w:sz w:val="24"/>
          <w:szCs w:val="24"/>
        </w:rPr>
      </w:pPr>
      <w:r>
        <w:rPr>
          <w:noProof/>
        </w:rPr>
        <w:drawing>
          <wp:inline distT="0" distB="0" distL="0" distR="0" wp14:anchorId="1F3354D5" wp14:editId="0F4A2315">
            <wp:extent cx="904875" cy="809625"/>
            <wp:effectExtent l="0" t="0" r="9525" b="9525"/>
            <wp:docPr id="3" name="Picture 3" descr="https://lh3.googleusercontent.com/cNnFWeSG-3lYu-_F3uHLZOcaqqfFFzC8xCnnW4kVXfhInx2UPCEoGjddgGV2LHhzq4o695w=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NnFWeSG-3lYu-_F3uHLZOcaqqfFFzC8xCnnW4kVXfhInx2UPCEoGjddgGV2LHhzq4o695w=s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809625"/>
                    </a:xfrm>
                    <a:prstGeom prst="rect">
                      <a:avLst/>
                    </a:prstGeom>
                    <a:noFill/>
                    <a:ln>
                      <a:noFill/>
                    </a:ln>
                  </pic:spPr>
                </pic:pic>
              </a:graphicData>
            </a:graphic>
          </wp:inline>
        </w:drawing>
      </w:r>
    </w:p>
    <w:p w14:paraId="7ADFB507" w14:textId="77777777" w:rsidR="00DB6FB9" w:rsidRPr="00DB6FB9" w:rsidRDefault="00DB6FB9" w:rsidP="00DB6FB9">
      <w:pPr>
        <w:spacing w:after="0" w:line="240" w:lineRule="auto"/>
        <w:jc w:val="center"/>
        <w:rPr>
          <w:rFonts w:ascii="Segoe UI" w:eastAsia="Calibri" w:hAnsi="Segoe UI" w:cs="Segoe UI"/>
          <w:b/>
          <w:noProof/>
          <w:sz w:val="24"/>
          <w:szCs w:val="24"/>
        </w:rPr>
      </w:pPr>
      <w:r w:rsidRPr="00DB6FB9">
        <w:rPr>
          <w:rFonts w:ascii="Segoe UI" w:eastAsia="Calibri" w:hAnsi="Segoe UI" w:cs="Segoe UI"/>
          <w:b/>
          <w:noProof/>
          <w:sz w:val="24"/>
          <w:szCs w:val="24"/>
        </w:rPr>
        <w:t>LAETARE SUNDAY</w:t>
      </w:r>
    </w:p>
    <w:p w14:paraId="7476BDDA" w14:textId="378FABC1" w:rsidR="0015576D" w:rsidRPr="0015576D" w:rsidRDefault="00DB6FB9" w:rsidP="0015576D">
      <w:pPr>
        <w:spacing w:after="0" w:line="240" w:lineRule="auto"/>
        <w:jc w:val="both"/>
        <w:rPr>
          <w:rFonts w:ascii="Segoe UI" w:eastAsia="Calibri" w:hAnsi="Segoe UI" w:cs="Segoe UI"/>
          <w:noProof/>
          <w:sz w:val="24"/>
          <w:szCs w:val="24"/>
        </w:rPr>
      </w:pPr>
      <w:r w:rsidRPr="00DB6FB9">
        <w:rPr>
          <w:rFonts w:ascii="Segoe UI" w:eastAsia="Calibri" w:hAnsi="Segoe UI" w:cs="Segoe UI"/>
          <w:noProof/>
          <w:sz w:val="24"/>
          <w:szCs w:val="24"/>
        </w:rPr>
        <w:t>Today, the Fourth Sunday of Lent is also known as “Laetare Sunday.” It takes its name from the Latin word that begins the entrance antiphon (Introit) of today’s Mass. “Laetare” means “rejoice” and so today we find a relaxation of Lent’s penitential character. Flowers may adorn the altar; and the color of the liturgical vestments may be changed</w:t>
      </w:r>
      <w:r>
        <w:rPr>
          <w:rFonts w:ascii="Segoe UI" w:eastAsia="Calibri" w:hAnsi="Segoe UI" w:cs="Segoe UI"/>
          <w:noProof/>
          <w:sz w:val="24"/>
          <w:szCs w:val="24"/>
        </w:rPr>
        <w:t xml:space="preserve"> </w:t>
      </w:r>
      <w:r w:rsidRPr="00DB6FB9">
        <w:rPr>
          <w:rFonts w:ascii="Segoe UI" w:eastAsia="Calibri" w:hAnsi="Segoe UI" w:cs="Segoe UI"/>
          <w:noProof/>
          <w:sz w:val="24"/>
          <w:szCs w:val="24"/>
        </w:rPr>
        <w:t>from violet to rose. These are the ways the Church wishes to convey the joyful expectation that should be ours as we draw closer to the Solemnity of the Lord’s Resurrection.</w:t>
      </w:r>
      <w:r w:rsidR="0015576D" w:rsidRPr="0015576D">
        <w:rPr>
          <w:rFonts w:ascii="Segoe UI" w:eastAsia="Calibri" w:hAnsi="Segoe UI" w:cs="Segoe UI"/>
          <w:b/>
          <w:noProof/>
        </w:rPr>
        <w:t xml:space="preserve"> </w:t>
      </w:r>
      <w:r w:rsidR="0015576D" w:rsidRPr="0015576D">
        <w:rPr>
          <w:rFonts w:ascii="Segoe UI" w:eastAsia="Calibri" w:hAnsi="Segoe UI" w:cs="Segoe UI"/>
          <w:noProof/>
          <w:sz w:val="24"/>
          <w:szCs w:val="24"/>
        </w:rPr>
        <w:t>On the Fourth Sunday of Lent, rose vestments are worn to represent the joyful reward that comes from offering sacrifice with patience. This is for the intention of offering “a reprieve” in the penitential nature of this liturgical season. Yes, indeed, the color is rose, not pink, strictly speaking. The color pink has a connotation of a weaker red color, whereas, the color rose provides the proper sense of penitential attitude and joyful anticipation. This liturgical color has developed over many years as representative of a white and violet mixture; a mixture of the joyful celebration of heaven with the penitential nature of this life.       </w:t>
      </w:r>
    </w:p>
    <w:p w14:paraId="1F844225" w14:textId="77777777" w:rsidR="00D037BF" w:rsidRDefault="00D037BF" w:rsidP="00D037BF">
      <w:pPr>
        <w:widowControl w:val="0"/>
        <w:autoSpaceDE w:val="0"/>
        <w:autoSpaceDN w:val="0"/>
        <w:adjustRightInd w:val="0"/>
        <w:spacing w:after="0" w:line="240" w:lineRule="auto"/>
        <w:jc w:val="both"/>
        <w:rPr>
          <w:rFonts w:ascii="Segoe UI" w:hAnsi="Segoe UI" w:cs="Segoe UI"/>
          <w:sz w:val="24"/>
          <w:szCs w:val="24"/>
        </w:rPr>
      </w:pPr>
    </w:p>
    <w:p w14:paraId="059B424B" w14:textId="77777777" w:rsidR="00211C4A" w:rsidRPr="00211C4A" w:rsidRDefault="00211C4A" w:rsidP="00211C4A">
      <w:pPr>
        <w:spacing w:after="0" w:line="235" w:lineRule="auto"/>
        <w:jc w:val="center"/>
        <w:rPr>
          <w:rFonts w:ascii="Segoe UI" w:hAnsi="Segoe UI" w:cs="Segoe UI"/>
          <w:b/>
          <w:bCs/>
          <w:sz w:val="32"/>
          <w:szCs w:val="32"/>
          <w:shd w:val="clear" w:color="auto" w:fill="FFFFFF"/>
        </w:rPr>
      </w:pPr>
      <w:r w:rsidRPr="00211C4A">
        <w:rPr>
          <w:rFonts w:ascii="Segoe UI" w:hAnsi="Segoe UI" w:cs="Segoe UI"/>
          <w:b/>
          <w:bCs/>
          <w:sz w:val="32"/>
          <w:szCs w:val="32"/>
          <w:shd w:val="clear" w:color="auto" w:fill="FFFFFF"/>
        </w:rPr>
        <w:t>LENT</w:t>
      </w:r>
    </w:p>
    <w:p w14:paraId="304AD811" w14:textId="77777777" w:rsidR="009224DF" w:rsidRPr="00211C4A" w:rsidRDefault="009224DF" w:rsidP="009224DF">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MERCER COUNTY LENTEN PILGRIMAGE</w:t>
      </w:r>
    </w:p>
    <w:p w14:paraId="666CD5C2" w14:textId="77777777" w:rsidR="000A4BA1" w:rsidRPr="000A4BA1" w:rsidRDefault="000A4BA1" w:rsidP="000A4BA1">
      <w:pPr>
        <w:spacing w:after="0" w:line="240" w:lineRule="auto"/>
        <w:jc w:val="center"/>
        <w:rPr>
          <w:rFonts w:ascii="Segoe UI" w:hAnsi="Segoe UI" w:cs="Segoe UI"/>
          <w:b/>
          <w:sz w:val="24"/>
          <w:szCs w:val="24"/>
          <w:u w:val="single"/>
        </w:rPr>
      </w:pPr>
      <w:r w:rsidRPr="000A4BA1">
        <w:rPr>
          <w:rFonts w:ascii="Segoe UI" w:hAnsi="Segoe UI" w:cs="Segoe UI"/>
          <w:b/>
          <w:sz w:val="24"/>
          <w:szCs w:val="24"/>
          <w:u w:val="single"/>
        </w:rPr>
        <w:t>Week of March 10, 2024</w:t>
      </w:r>
    </w:p>
    <w:p w14:paraId="65AAA495" w14:textId="36AD2500" w:rsidR="000A4BA1" w:rsidRPr="000A4BA1" w:rsidRDefault="000A4BA1" w:rsidP="000A4BA1">
      <w:pPr>
        <w:spacing w:after="0" w:line="240" w:lineRule="auto"/>
        <w:jc w:val="center"/>
        <w:rPr>
          <w:rFonts w:ascii="Segoe UI" w:hAnsi="Segoe UI" w:cs="Segoe UI"/>
          <w:sz w:val="24"/>
          <w:szCs w:val="24"/>
        </w:rPr>
      </w:pPr>
      <w:r w:rsidRPr="000A4BA1">
        <w:rPr>
          <w:rFonts w:ascii="Segoe UI" w:hAnsi="Segoe UI" w:cs="Segoe UI"/>
          <w:sz w:val="24"/>
          <w:szCs w:val="24"/>
        </w:rPr>
        <w:t>During Lent 2024 journey to a different church in Mercer County for Lenten  Mass and an opportunity to visit one of our great Mercer County Catholic Churches.</w:t>
      </w:r>
    </w:p>
    <w:p w14:paraId="5E78D573" w14:textId="2B714F30" w:rsidR="000A4BA1" w:rsidRPr="000A4BA1" w:rsidRDefault="000A4BA1" w:rsidP="000A4BA1">
      <w:pPr>
        <w:spacing w:after="0" w:line="240" w:lineRule="auto"/>
        <w:jc w:val="center"/>
        <w:rPr>
          <w:rFonts w:ascii="Segoe UI" w:hAnsi="Segoe UI" w:cs="Segoe UI"/>
          <w:sz w:val="24"/>
          <w:szCs w:val="24"/>
        </w:rPr>
      </w:pPr>
      <w:bookmarkStart w:id="9" w:name="_Hlk157523118"/>
      <w:r w:rsidRPr="000A4BA1">
        <w:rPr>
          <w:rFonts w:ascii="Segoe UI" w:hAnsi="Segoe UI" w:cs="Segoe UI"/>
          <w:sz w:val="24"/>
          <w:szCs w:val="24"/>
        </w:rPr>
        <w:t>This week’s Station churches are:</w:t>
      </w:r>
    </w:p>
    <w:bookmarkEnd w:id="9"/>
    <w:p w14:paraId="5CA17724" w14:textId="1BBFB4A1" w:rsidR="000A4BA1" w:rsidRPr="000A4BA1" w:rsidRDefault="000A4BA1" w:rsidP="000A4BA1">
      <w:pPr>
        <w:pStyle w:val="Default"/>
        <w:jc w:val="center"/>
        <w:rPr>
          <w:rFonts w:ascii="Segoe UI" w:hAnsi="Segoe UI" w:cs="Segoe UI"/>
          <w:color w:val="auto"/>
        </w:rPr>
      </w:pPr>
      <w:r w:rsidRPr="000A4BA1">
        <w:rPr>
          <w:rFonts w:ascii="Segoe UI" w:hAnsi="Segoe UI" w:cs="Segoe UI"/>
          <w:b/>
          <w:bCs/>
          <w:color w:val="auto"/>
        </w:rPr>
        <w:t xml:space="preserve">Monday, March 11 ~ St. George  (7:00 PM) </w:t>
      </w:r>
      <w:r w:rsidRPr="000A4BA1">
        <w:rPr>
          <w:rFonts w:ascii="Segoe UI" w:hAnsi="Segoe UI" w:cs="Segoe UI"/>
          <w:color w:val="202124"/>
          <w:shd w:val="clear" w:color="auto" w:fill="FFFFFF"/>
        </w:rPr>
        <w:t>1370 River Rd, Titusville, NJ</w:t>
      </w:r>
    </w:p>
    <w:p w14:paraId="39647C2A" w14:textId="0F189034" w:rsidR="000A4BA1" w:rsidRPr="000A4BA1" w:rsidRDefault="000A4BA1" w:rsidP="000A4BA1">
      <w:pPr>
        <w:pStyle w:val="Default"/>
        <w:jc w:val="center"/>
        <w:rPr>
          <w:rFonts w:ascii="Segoe UI" w:hAnsi="Segoe UI" w:cs="Segoe UI"/>
          <w:color w:val="auto"/>
        </w:rPr>
      </w:pPr>
      <w:r w:rsidRPr="000A4BA1">
        <w:rPr>
          <w:rFonts w:ascii="Segoe UI" w:hAnsi="Segoe UI" w:cs="Segoe UI"/>
          <w:b/>
          <w:bCs/>
          <w:color w:val="auto"/>
        </w:rPr>
        <w:t>Wednesday, March 13  St. Anthony</w:t>
      </w:r>
      <w:r w:rsidRPr="000A4BA1">
        <w:rPr>
          <w:rFonts w:ascii="Segoe UI" w:hAnsi="Segoe UI" w:cs="Segoe UI"/>
          <w:color w:val="auto"/>
        </w:rPr>
        <w:t xml:space="preserve"> </w:t>
      </w:r>
      <w:r w:rsidRPr="000A4BA1">
        <w:rPr>
          <w:rFonts w:ascii="Segoe UI" w:hAnsi="Segoe UI" w:cs="Segoe UI"/>
          <w:b/>
          <w:bCs/>
          <w:color w:val="auto"/>
        </w:rPr>
        <w:t>(7:00 PM)</w:t>
      </w:r>
      <w:r w:rsidRPr="000A4BA1">
        <w:rPr>
          <w:rFonts w:ascii="Segoe UI" w:hAnsi="Segoe UI" w:cs="Segoe UI"/>
          <w:color w:val="auto"/>
        </w:rPr>
        <w:t xml:space="preserve">  </w:t>
      </w:r>
      <w:r w:rsidRPr="000A4BA1">
        <w:rPr>
          <w:rFonts w:ascii="Segoe UI" w:hAnsi="Segoe UI" w:cs="Segoe UI"/>
          <w:color w:val="202124"/>
          <w:shd w:val="clear" w:color="auto" w:fill="FFFFFF"/>
        </w:rPr>
        <w:t>626 S Olden Ave, Trenton, NJ</w:t>
      </w:r>
    </w:p>
    <w:p w14:paraId="5EFC3A29" w14:textId="3C60D795" w:rsidR="000A4BA1" w:rsidRPr="000A4BA1" w:rsidRDefault="000A4BA1" w:rsidP="000A4BA1">
      <w:pPr>
        <w:pStyle w:val="Default"/>
        <w:jc w:val="center"/>
        <w:rPr>
          <w:rFonts w:ascii="Segoe UI" w:hAnsi="Segoe UI" w:cs="Segoe UI"/>
          <w:color w:val="auto"/>
        </w:rPr>
      </w:pPr>
      <w:r w:rsidRPr="000A4BA1">
        <w:rPr>
          <w:rFonts w:ascii="Segoe UI" w:hAnsi="Segoe UI" w:cs="Segoe UI"/>
          <w:b/>
          <w:bCs/>
          <w:color w:val="auto"/>
        </w:rPr>
        <w:t xml:space="preserve">Thursday, March 14 ~ St. Joachim  (7:00 PM) </w:t>
      </w:r>
      <w:r w:rsidRPr="000A4BA1">
        <w:rPr>
          <w:rFonts w:ascii="Segoe UI" w:hAnsi="Segoe UI" w:cs="Segoe UI"/>
          <w:color w:val="auto"/>
        </w:rPr>
        <w:t>19 Bayard Street, Trenton, NJ</w:t>
      </w:r>
    </w:p>
    <w:p w14:paraId="0D502E1C" w14:textId="77777777" w:rsidR="000A4BA1" w:rsidRPr="00896276" w:rsidRDefault="000A4BA1" w:rsidP="000A4BA1">
      <w:pPr>
        <w:pStyle w:val="Default"/>
        <w:rPr>
          <w:rFonts w:ascii="Segoe UI" w:hAnsi="Segoe UI" w:cs="Segoe UI"/>
          <w:color w:val="auto"/>
          <w:sz w:val="20"/>
          <w:szCs w:val="20"/>
        </w:rPr>
      </w:pPr>
    </w:p>
    <w:p w14:paraId="4757AA27" w14:textId="63986DAE" w:rsidR="00692499" w:rsidRDefault="00692499" w:rsidP="00692499">
      <w:pPr>
        <w:widowControl w:val="0"/>
        <w:autoSpaceDE w:val="0"/>
        <w:autoSpaceDN w:val="0"/>
        <w:adjustRightInd w:val="0"/>
        <w:spacing w:after="0" w:line="240" w:lineRule="auto"/>
        <w:jc w:val="center"/>
        <w:rPr>
          <w:rFonts w:ascii="Segoe UI" w:eastAsia="Times New Roman" w:hAnsi="Segoe UI" w:cs="Segoe UI"/>
          <w:b/>
        </w:rPr>
      </w:pPr>
    </w:p>
    <w:p w14:paraId="69B48DC4" w14:textId="4EAF8513" w:rsidR="000A4BA1" w:rsidRDefault="000A4BA1" w:rsidP="00692499">
      <w:pPr>
        <w:widowControl w:val="0"/>
        <w:autoSpaceDE w:val="0"/>
        <w:autoSpaceDN w:val="0"/>
        <w:adjustRightInd w:val="0"/>
        <w:spacing w:after="0" w:line="240" w:lineRule="auto"/>
        <w:jc w:val="center"/>
        <w:rPr>
          <w:rFonts w:ascii="Segoe UI" w:eastAsia="Times New Roman" w:hAnsi="Segoe UI" w:cs="Segoe UI"/>
          <w:b/>
        </w:rPr>
      </w:pPr>
    </w:p>
    <w:p w14:paraId="14BF98FD" w14:textId="2FE79DAB" w:rsidR="00F05C4B" w:rsidRDefault="000A4BA1" w:rsidP="000E4CB6">
      <w:pPr>
        <w:spacing w:after="0" w:line="240" w:lineRule="auto"/>
        <w:jc w:val="center"/>
        <w:rPr>
          <w:rFonts w:ascii="Segoe UI" w:hAnsi="Segoe UI" w:cs="Segoe UI"/>
          <w:b/>
          <w:sz w:val="24"/>
          <w:szCs w:val="24"/>
        </w:rPr>
      </w:pPr>
      <w:r>
        <w:rPr>
          <w:rFonts w:ascii="Segoe UI" w:hAnsi="Segoe UI" w:cs="Segoe UI"/>
          <w:b/>
          <w:sz w:val="24"/>
          <w:szCs w:val="24"/>
        </w:rPr>
        <w:lastRenderedPageBreak/>
        <w:t>FOURTH</w:t>
      </w:r>
      <w:r w:rsidR="00F05C4B">
        <w:rPr>
          <w:rFonts w:ascii="Segoe UI" w:hAnsi="Segoe UI" w:cs="Segoe UI"/>
          <w:b/>
          <w:sz w:val="24"/>
          <w:szCs w:val="24"/>
        </w:rPr>
        <w:t xml:space="preserve"> WEEK OF LENT</w:t>
      </w:r>
    </w:p>
    <w:p w14:paraId="6D62AB91"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 xml:space="preserve">2 </w:t>
      </w:r>
      <w:proofErr w:type="spellStart"/>
      <w:r w:rsidRPr="001B289A">
        <w:rPr>
          <w:rFonts w:ascii="Segoe UI" w:hAnsi="Segoe UI" w:cs="Segoe UI"/>
          <w:sz w:val="24"/>
          <w:szCs w:val="24"/>
        </w:rPr>
        <w:t>Chr</w:t>
      </w:r>
      <w:proofErr w:type="spellEnd"/>
      <w:r w:rsidRPr="001B289A">
        <w:rPr>
          <w:rFonts w:ascii="Segoe UI" w:hAnsi="Segoe UI" w:cs="Segoe UI"/>
          <w:sz w:val="24"/>
          <w:szCs w:val="24"/>
        </w:rPr>
        <w:t xml:space="preserve"> 36:14 – 23  Ps 137 Eph 2:4 – 10 Jn 9: 1 - 41</w:t>
      </w:r>
    </w:p>
    <w:p w14:paraId="7D5CBAEE" w14:textId="7718B227" w:rsidR="001B289A" w:rsidRPr="001B289A" w:rsidRDefault="001B289A" w:rsidP="0015576D">
      <w:pPr>
        <w:spacing w:after="0" w:line="240" w:lineRule="auto"/>
        <w:rPr>
          <w:rFonts w:ascii="Segoe UI" w:hAnsi="Segoe UI" w:cs="Segoe UI"/>
          <w:sz w:val="24"/>
          <w:szCs w:val="24"/>
        </w:rPr>
      </w:pPr>
      <w:r w:rsidRPr="001B289A">
        <w:rPr>
          <w:rFonts w:ascii="Segoe UI" w:hAnsi="Segoe UI" w:cs="Segoe UI"/>
          <w:sz w:val="24"/>
          <w:szCs w:val="24"/>
        </w:rPr>
        <w:t>Sacred Heart: Mass celebrated at</w:t>
      </w:r>
      <w:r w:rsidR="0015576D">
        <w:rPr>
          <w:rFonts w:ascii="Segoe UI" w:hAnsi="Segoe UI" w:cs="Segoe UI"/>
          <w:sz w:val="24"/>
          <w:szCs w:val="24"/>
        </w:rPr>
        <w:t xml:space="preserve"> </w:t>
      </w:r>
      <w:r w:rsidRPr="001B289A">
        <w:rPr>
          <w:rFonts w:ascii="Segoe UI" w:hAnsi="Segoe UI" w:cs="Segoe UI"/>
          <w:sz w:val="24"/>
          <w:szCs w:val="24"/>
        </w:rPr>
        <w:t xml:space="preserve">9:00am </w:t>
      </w:r>
      <w:r w:rsidR="0015576D">
        <w:rPr>
          <w:rFonts w:ascii="Segoe UI" w:hAnsi="Segoe UI" w:cs="Segoe UI"/>
          <w:sz w:val="24"/>
          <w:szCs w:val="24"/>
        </w:rPr>
        <w:t xml:space="preserve">&amp; </w:t>
      </w:r>
      <w:r w:rsidRPr="001B289A">
        <w:rPr>
          <w:rFonts w:ascii="Segoe UI" w:hAnsi="Segoe UI" w:cs="Segoe UI"/>
          <w:sz w:val="24"/>
          <w:szCs w:val="24"/>
        </w:rPr>
        <w:t>11:15</w:t>
      </w:r>
    </w:p>
    <w:p w14:paraId="6508B1F8" w14:textId="77777777" w:rsid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Stations prayed after the 9:00am Mass ~</w:t>
      </w:r>
    </w:p>
    <w:p w14:paraId="697C33F8" w14:textId="320AD7E1"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Holy Cross Church: Mass celebrated at 10:00am (Gospel Mass)  12:00 Noon (Polish Mass) The Lamentations will follow the Mass</w:t>
      </w:r>
    </w:p>
    <w:p w14:paraId="08E21F06" w14:textId="77777777" w:rsidR="0015576D" w:rsidRDefault="0015576D" w:rsidP="001B289A">
      <w:pPr>
        <w:spacing w:after="0" w:line="240" w:lineRule="auto"/>
        <w:jc w:val="center"/>
        <w:rPr>
          <w:rFonts w:ascii="Segoe UI" w:hAnsi="Segoe UI" w:cs="Segoe UI"/>
          <w:b/>
          <w:sz w:val="24"/>
          <w:szCs w:val="24"/>
        </w:rPr>
      </w:pPr>
    </w:p>
    <w:p w14:paraId="7E1A94E7" w14:textId="6893CB10" w:rsidR="001B289A" w:rsidRPr="001B289A" w:rsidRDefault="001B289A" w:rsidP="001B289A">
      <w:pPr>
        <w:spacing w:after="0" w:line="240" w:lineRule="auto"/>
        <w:jc w:val="center"/>
        <w:rPr>
          <w:rFonts w:ascii="Segoe UI" w:hAnsi="Segoe UI" w:cs="Segoe UI"/>
          <w:b/>
          <w:sz w:val="24"/>
          <w:szCs w:val="24"/>
        </w:rPr>
      </w:pPr>
      <w:r w:rsidRPr="001B289A">
        <w:rPr>
          <w:rFonts w:ascii="Segoe UI" w:hAnsi="Segoe UI" w:cs="Segoe UI"/>
          <w:b/>
          <w:sz w:val="24"/>
          <w:szCs w:val="24"/>
        </w:rPr>
        <w:t>March 11 ~ Monday Lenten Weekday</w:t>
      </w:r>
    </w:p>
    <w:p w14:paraId="5CCF4D4A"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Is 65:17-21/Jn 4:43-54</w:t>
      </w:r>
    </w:p>
    <w:p w14:paraId="17D4F4F7"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Holy Cross Church Mass celebrated at 8:00am</w:t>
      </w:r>
    </w:p>
    <w:p w14:paraId="5FC65C7A" w14:textId="19A07221"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Sacred Heart Mass celebrated at 12:10 noon ~</w:t>
      </w:r>
    </w:p>
    <w:p w14:paraId="57D6AFBA" w14:textId="77777777" w:rsidR="001B289A" w:rsidRPr="001B289A" w:rsidRDefault="001B289A" w:rsidP="001B289A">
      <w:pPr>
        <w:spacing w:after="0" w:line="240" w:lineRule="auto"/>
        <w:jc w:val="center"/>
        <w:rPr>
          <w:rFonts w:ascii="Segoe UI" w:hAnsi="Segoe UI" w:cs="Segoe UI"/>
          <w:bCs/>
          <w:sz w:val="24"/>
          <w:szCs w:val="24"/>
        </w:rPr>
      </w:pPr>
      <w:r w:rsidRPr="001B289A">
        <w:rPr>
          <w:rFonts w:ascii="Segoe UI" w:hAnsi="Segoe UI" w:cs="Segoe UI"/>
          <w:sz w:val="24"/>
          <w:szCs w:val="24"/>
        </w:rPr>
        <w:t xml:space="preserve">Saints for Sinners program following the Mass in 1 Centre Street, this week’s video is:  </w:t>
      </w:r>
      <w:bookmarkStart w:id="10" w:name="_Hlk158405003"/>
      <w:r w:rsidRPr="001B289A">
        <w:rPr>
          <w:rFonts w:ascii="Segoe UI" w:hAnsi="Segoe UI" w:cs="Segoe UI"/>
          <w:sz w:val="24"/>
          <w:szCs w:val="24"/>
        </w:rPr>
        <w:t xml:space="preserve">Saint Maria Soledad ~Mercer County Lenten Pilgrimage at </w:t>
      </w:r>
      <w:bookmarkEnd w:id="10"/>
      <w:r w:rsidRPr="001B289A">
        <w:rPr>
          <w:rFonts w:ascii="Segoe UI" w:hAnsi="Segoe UI" w:cs="Segoe UI"/>
          <w:sz w:val="24"/>
          <w:szCs w:val="24"/>
        </w:rPr>
        <w:t>St. George Church 7:00 PM ~ 1370 River Rd</w:t>
      </w:r>
      <w:r w:rsidRPr="001B289A">
        <w:rPr>
          <w:rFonts w:ascii="Segoe UI" w:hAnsi="Segoe UI" w:cs="Segoe UI"/>
          <w:bCs/>
          <w:sz w:val="24"/>
          <w:szCs w:val="24"/>
        </w:rPr>
        <w:t>, Titusville</w:t>
      </w:r>
    </w:p>
    <w:p w14:paraId="7E1E3993" w14:textId="77777777" w:rsidR="0015576D" w:rsidRDefault="0015576D" w:rsidP="001B289A">
      <w:pPr>
        <w:spacing w:after="0" w:line="240" w:lineRule="auto"/>
        <w:jc w:val="center"/>
        <w:rPr>
          <w:rFonts w:ascii="Segoe UI" w:hAnsi="Segoe UI" w:cs="Segoe UI"/>
          <w:b/>
          <w:sz w:val="24"/>
          <w:szCs w:val="24"/>
        </w:rPr>
      </w:pPr>
    </w:p>
    <w:p w14:paraId="0D0EBF16" w14:textId="36DE02CD" w:rsidR="001B289A" w:rsidRPr="001B289A" w:rsidRDefault="001B289A" w:rsidP="001B289A">
      <w:pPr>
        <w:spacing w:after="0" w:line="240" w:lineRule="auto"/>
        <w:jc w:val="center"/>
        <w:rPr>
          <w:rFonts w:ascii="Segoe UI" w:hAnsi="Segoe UI" w:cs="Segoe UI"/>
          <w:b/>
          <w:sz w:val="24"/>
          <w:szCs w:val="24"/>
        </w:rPr>
      </w:pPr>
      <w:r w:rsidRPr="001B289A">
        <w:rPr>
          <w:rFonts w:ascii="Segoe UI" w:hAnsi="Segoe UI" w:cs="Segoe UI"/>
          <w:b/>
          <w:sz w:val="24"/>
          <w:szCs w:val="24"/>
        </w:rPr>
        <w:t>March 12 ~ Tuesday Lenten Weekday</w:t>
      </w:r>
    </w:p>
    <w:p w14:paraId="09C5653E" w14:textId="77777777" w:rsidR="001B289A" w:rsidRPr="001B289A" w:rsidRDefault="001B289A" w:rsidP="001B289A">
      <w:pPr>
        <w:spacing w:after="0" w:line="240" w:lineRule="auto"/>
        <w:jc w:val="center"/>
        <w:rPr>
          <w:rFonts w:ascii="Segoe UI" w:hAnsi="Segoe UI" w:cs="Segoe UI"/>
          <w:sz w:val="24"/>
          <w:szCs w:val="24"/>
        </w:rPr>
      </w:pPr>
      <w:proofErr w:type="spellStart"/>
      <w:r w:rsidRPr="001B289A">
        <w:rPr>
          <w:rFonts w:ascii="Segoe UI" w:hAnsi="Segoe UI" w:cs="Segoe UI"/>
          <w:sz w:val="24"/>
          <w:szCs w:val="24"/>
        </w:rPr>
        <w:t>Ez</w:t>
      </w:r>
      <w:proofErr w:type="spellEnd"/>
      <w:r w:rsidRPr="001B289A">
        <w:rPr>
          <w:rFonts w:ascii="Segoe UI" w:hAnsi="Segoe UI" w:cs="Segoe UI"/>
          <w:sz w:val="24"/>
          <w:szCs w:val="24"/>
        </w:rPr>
        <w:t xml:space="preserve"> 47:1-9, 12/Jn 5:1-16</w:t>
      </w:r>
    </w:p>
    <w:p w14:paraId="7B36C30B" w14:textId="4C9E2DD2"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 xml:space="preserve">Sacred Heart Church Mass celebrated at 12:10  Rosary prayed after Mass ~ Sacred Heart Church Confessions </w:t>
      </w:r>
      <w:r>
        <w:rPr>
          <w:rFonts w:ascii="Segoe UI" w:hAnsi="Segoe UI" w:cs="Segoe UI"/>
          <w:sz w:val="24"/>
          <w:szCs w:val="24"/>
        </w:rPr>
        <w:t xml:space="preserve"> </w:t>
      </w:r>
      <w:r w:rsidRPr="001B289A">
        <w:rPr>
          <w:rFonts w:ascii="Segoe UI" w:hAnsi="Segoe UI" w:cs="Segoe UI"/>
          <w:sz w:val="24"/>
          <w:szCs w:val="24"/>
        </w:rPr>
        <w:t>5:00 pm to 6:00pm.</w:t>
      </w:r>
    </w:p>
    <w:p w14:paraId="707AECDE" w14:textId="77777777" w:rsidR="0015576D" w:rsidRDefault="0015576D" w:rsidP="001B289A">
      <w:pPr>
        <w:spacing w:after="0" w:line="240" w:lineRule="auto"/>
        <w:jc w:val="center"/>
        <w:rPr>
          <w:rFonts w:ascii="Segoe UI" w:hAnsi="Segoe UI" w:cs="Segoe UI"/>
          <w:b/>
          <w:sz w:val="24"/>
          <w:szCs w:val="24"/>
        </w:rPr>
      </w:pPr>
    </w:p>
    <w:p w14:paraId="455CDB23" w14:textId="25EC2CAF" w:rsidR="001B289A" w:rsidRPr="001B289A" w:rsidRDefault="001B289A" w:rsidP="001B289A">
      <w:pPr>
        <w:spacing w:after="0" w:line="240" w:lineRule="auto"/>
        <w:jc w:val="center"/>
        <w:rPr>
          <w:rFonts w:ascii="Segoe UI" w:hAnsi="Segoe UI" w:cs="Segoe UI"/>
          <w:b/>
          <w:sz w:val="24"/>
          <w:szCs w:val="24"/>
        </w:rPr>
      </w:pPr>
      <w:r w:rsidRPr="001B289A">
        <w:rPr>
          <w:rFonts w:ascii="Segoe UI" w:hAnsi="Segoe UI" w:cs="Segoe UI"/>
          <w:b/>
          <w:sz w:val="24"/>
          <w:szCs w:val="24"/>
        </w:rPr>
        <w:t>March 13 ~ Wednesday Lenten Weekday</w:t>
      </w:r>
    </w:p>
    <w:p w14:paraId="164F9D5E"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Is 49:8-15/Jn 5:17-30</w:t>
      </w:r>
    </w:p>
    <w:p w14:paraId="0754D5DA" w14:textId="6B50A403"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Sacred Heart Mass celebrated at 12:10 noon</w:t>
      </w:r>
    </w:p>
    <w:p w14:paraId="5C9CB03C" w14:textId="1072739F" w:rsidR="001B289A" w:rsidRPr="001B289A" w:rsidRDefault="001B289A" w:rsidP="001B289A">
      <w:pPr>
        <w:spacing w:after="0" w:line="240" w:lineRule="auto"/>
        <w:jc w:val="center"/>
        <w:rPr>
          <w:rFonts w:ascii="Segoe UI" w:eastAsia="Calibri" w:hAnsi="Segoe UI" w:cs="Segoe UI"/>
          <w:sz w:val="24"/>
          <w:szCs w:val="24"/>
        </w:rPr>
      </w:pPr>
      <w:r w:rsidRPr="001B289A">
        <w:rPr>
          <w:rFonts w:ascii="Segoe UI" w:eastAsia="Calibri" w:hAnsi="Segoe UI" w:cs="Segoe UI"/>
          <w:sz w:val="24"/>
          <w:szCs w:val="24"/>
        </w:rPr>
        <w:t>Holy Cross confessions 5:00pm to 6:00pm</w:t>
      </w:r>
    </w:p>
    <w:p w14:paraId="1A0B619E" w14:textId="77777777" w:rsid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 xml:space="preserve">~Mercer County Lenten Pilgrimage at </w:t>
      </w:r>
    </w:p>
    <w:p w14:paraId="0221D5CD" w14:textId="11CA5429"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St. Anthony Church</w:t>
      </w:r>
    </w:p>
    <w:p w14:paraId="6713D171" w14:textId="77777777" w:rsidR="001B289A" w:rsidRPr="001B289A" w:rsidRDefault="001B289A" w:rsidP="001B289A">
      <w:pPr>
        <w:spacing w:after="0" w:line="240" w:lineRule="auto"/>
        <w:jc w:val="center"/>
        <w:rPr>
          <w:rFonts w:ascii="Segoe UI" w:hAnsi="Segoe UI" w:cs="Segoe UI"/>
          <w:bCs/>
          <w:sz w:val="24"/>
          <w:szCs w:val="24"/>
        </w:rPr>
      </w:pPr>
      <w:r w:rsidRPr="001B289A">
        <w:rPr>
          <w:rFonts w:ascii="Segoe UI" w:hAnsi="Segoe UI" w:cs="Segoe UI"/>
          <w:sz w:val="24"/>
          <w:szCs w:val="24"/>
        </w:rPr>
        <w:t>7:00 PM ~ 626 S Olden</w:t>
      </w:r>
      <w:r w:rsidRPr="001B289A">
        <w:rPr>
          <w:rFonts w:ascii="Segoe UI" w:hAnsi="Segoe UI" w:cs="Segoe UI"/>
          <w:bCs/>
          <w:sz w:val="24"/>
          <w:szCs w:val="24"/>
        </w:rPr>
        <w:t xml:space="preserve"> Ave, Trenton</w:t>
      </w:r>
    </w:p>
    <w:p w14:paraId="306B7820" w14:textId="77777777" w:rsidR="0015576D" w:rsidRDefault="0015576D" w:rsidP="001B289A">
      <w:pPr>
        <w:spacing w:after="0" w:line="240" w:lineRule="auto"/>
        <w:jc w:val="center"/>
        <w:rPr>
          <w:rFonts w:ascii="Segoe UI" w:hAnsi="Segoe UI" w:cs="Segoe UI"/>
          <w:b/>
          <w:sz w:val="24"/>
          <w:szCs w:val="24"/>
        </w:rPr>
      </w:pPr>
    </w:p>
    <w:p w14:paraId="6B4C58CF" w14:textId="1F844583" w:rsidR="001B289A" w:rsidRPr="001B289A" w:rsidRDefault="001B289A" w:rsidP="001B289A">
      <w:pPr>
        <w:spacing w:after="0" w:line="240" w:lineRule="auto"/>
        <w:jc w:val="center"/>
        <w:rPr>
          <w:rFonts w:ascii="Segoe UI" w:hAnsi="Segoe UI" w:cs="Segoe UI"/>
          <w:b/>
          <w:sz w:val="24"/>
          <w:szCs w:val="24"/>
        </w:rPr>
      </w:pPr>
      <w:r w:rsidRPr="001B289A">
        <w:rPr>
          <w:rFonts w:ascii="Segoe UI" w:hAnsi="Segoe UI" w:cs="Segoe UI"/>
          <w:b/>
          <w:sz w:val="24"/>
          <w:szCs w:val="24"/>
        </w:rPr>
        <w:t>March 14  ~ Thursday Lenten Weekday</w:t>
      </w:r>
    </w:p>
    <w:p w14:paraId="6AF7DCA8"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Ex 32:7-14/Jn 5:31-47</w:t>
      </w:r>
    </w:p>
    <w:p w14:paraId="41D902C1" w14:textId="77777777" w:rsidR="001B289A" w:rsidRPr="001B289A" w:rsidRDefault="001B289A" w:rsidP="001B289A">
      <w:pPr>
        <w:widowControl w:val="0"/>
        <w:spacing w:after="0" w:line="240" w:lineRule="auto"/>
        <w:ind w:left="1440" w:hanging="1440"/>
        <w:jc w:val="center"/>
        <w:rPr>
          <w:rFonts w:ascii="Segoe UI" w:hAnsi="Segoe UI" w:cs="Segoe UI"/>
          <w:sz w:val="24"/>
          <w:szCs w:val="24"/>
        </w:rPr>
      </w:pPr>
      <w:r w:rsidRPr="001B289A">
        <w:rPr>
          <w:rFonts w:ascii="Segoe UI" w:hAnsi="Segoe UI" w:cs="Segoe UI"/>
          <w:sz w:val="24"/>
          <w:szCs w:val="24"/>
        </w:rPr>
        <w:t>~Holy Cross Church Mass celebrated at 8:00am</w:t>
      </w:r>
    </w:p>
    <w:p w14:paraId="19142AD0" w14:textId="77777777" w:rsidR="001B289A" w:rsidRDefault="001B289A" w:rsidP="001B289A">
      <w:pPr>
        <w:widowControl w:val="0"/>
        <w:spacing w:after="0" w:line="240" w:lineRule="auto"/>
        <w:ind w:left="1440" w:hanging="1440"/>
        <w:jc w:val="center"/>
        <w:rPr>
          <w:rFonts w:ascii="Segoe UI" w:hAnsi="Segoe UI" w:cs="Segoe UI"/>
          <w:sz w:val="24"/>
          <w:szCs w:val="24"/>
        </w:rPr>
      </w:pPr>
      <w:bookmarkStart w:id="11" w:name="_Hlk158405118"/>
      <w:r w:rsidRPr="001B289A">
        <w:rPr>
          <w:rFonts w:ascii="Segoe UI" w:hAnsi="Segoe UI" w:cs="Segoe UI"/>
          <w:sz w:val="24"/>
          <w:szCs w:val="24"/>
        </w:rPr>
        <w:t xml:space="preserve">~Mercer County Lenten Pilgrimage </w:t>
      </w:r>
    </w:p>
    <w:p w14:paraId="3D4B8B58" w14:textId="41ACB122" w:rsidR="001B289A" w:rsidRPr="001B289A" w:rsidRDefault="001B289A" w:rsidP="001B289A">
      <w:pPr>
        <w:widowControl w:val="0"/>
        <w:spacing w:after="0" w:line="240" w:lineRule="auto"/>
        <w:ind w:left="1440" w:hanging="1440"/>
        <w:jc w:val="center"/>
        <w:rPr>
          <w:rFonts w:ascii="Segoe UI" w:hAnsi="Segoe UI" w:cs="Segoe UI"/>
          <w:sz w:val="24"/>
          <w:szCs w:val="24"/>
        </w:rPr>
      </w:pPr>
      <w:r w:rsidRPr="001B289A">
        <w:rPr>
          <w:rFonts w:ascii="Segoe UI" w:hAnsi="Segoe UI" w:cs="Segoe UI"/>
          <w:sz w:val="24"/>
          <w:szCs w:val="24"/>
        </w:rPr>
        <w:t xml:space="preserve">at </w:t>
      </w:r>
      <w:bookmarkEnd w:id="11"/>
      <w:r w:rsidRPr="001B289A">
        <w:rPr>
          <w:rFonts w:ascii="Segoe UI" w:hAnsi="Segoe UI" w:cs="Segoe UI"/>
          <w:sz w:val="24"/>
          <w:szCs w:val="24"/>
        </w:rPr>
        <w:t>St. Joachim Church</w:t>
      </w:r>
    </w:p>
    <w:p w14:paraId="162D71A8" w14:textId="77777777" w:rsidR="001B289A" w:rsidRPr="001B289A" w:rsidRDefault="001B289A" w:rsidP="001B289A">
      <w:pPr>
        <w:widowControl w:val="0"/>
        <w:spacing w:after="0" w:line="240" w:lineRule="auto"/>
        <w:ind w:left="1440" w:hanging="1440"/>
        <w:jc w:val="center"/>
        <w:rPr>
          <w:rFonts w:ascii="Segoe UI" w:hAnsi="Segoe UI" w:cs="Segoe UI"/>
          <w:sz w:val="24"/>
          <w:szCs w:val="24"/>
        </w:rPr>
      </w:pPr>
      <w:r w:rsidRPr="001B289A">
        <w:rPr>
          <w:rFonts w:ascii="Segoe UI" w:hAnsi="Segoe UI" w:cs="Segoe UI"/>
          <w:sz w:val="24"/>
          <w:szCs w:val="24"/>
        </w:rPr>
        <w:t>7:00 PM ~ 19 Bayard Street, Trenton,</w:t>
      </w:r>
    </w:p>
    <w:p w14:paraId="03DF1063" w14:textId="77777777" w:rsidR="0015576D" w:rsidRDefault="0015576D" w:rsidP="001B289A">
      <w:pPr>
        <w:spacing w:after="0" w:line="240" w:lineRule="auto"/>
        <w:jc w:val="center"/>
        <w:rPr>
          <w:rFonts w:ascii="Segoe UI" w:hAnsi="Segoe UI" w:cs="Segoe UI"/>
          <w:b/>
          <w:sz w:val="24"/>
          <w:szCs w:val="24"/>
        </w:rPr>
      </w:pPr>
      <w:bookmarkStart w:id="12" w:name="_Hlk95852813"/>
    </w:p>
    <w:p w14:paraId="6008FA2F" w14:textId="3AB66F78" w:rsidR="001B289A" w:rsidRPr="001B289A" w:rsidRDefault="001B289A" w:rsidP="001B289A">
      <w:pPr>
        <w:spacing w:after="0" w:line="240" w:lineRule="auto"/>
        <w:jc w:val="center"/>
        <w:rPr>
          <w:rFonts w:ascii="Segoe UI" w:hAnsi="Segoe UI" w:cs="Segoe UI"/>
          <w:b/>
          <w:sz w:val="24"/>
          <w:szCs w:val="24"/>
        </w:rPr>
      </w:pPr>
      <w:r w:rsidRPr="001B289A">
        <w:rPr>
          <w:rFonts w:ascii="Segoe UI" w:hAnsi="Segoe UI" w:cs="Segoe UI"/>
          <w:b/>
          <w:sz w:val="24"/>
          <w:szCs w:val="24"/>
        </w:rPr>
        <w:t>March 1</w:t>
      </w:r>
      <w:bookmarkEnd w:id="12"/>
      <w:r w:rsidRPr="001B289A">
        <w:rPr>
          <w:rFonts w:ascii="Segoe UI" w:hAnsi="Segoe UI" w:cs="Segoe UI"/>
          <w:b/>
          <w:sz w:val="24"/>
          <w:szCs w:val="24"/>
        </w:rPr>
        <w:t>5 ~ Friday Lenten Weekday</w:t>
      </w:r>
    </w:p>
    <w:p w14:paraId="5372D0FD" w14:textId="77777777" w:rsidR="001B289A" w:rsidRPr="001B289A" w:rsidRDefault="001B289A" w:rsidP="001B289A">
      <w:pPr>
        <w:spacing w:after="0" w:line="240" w:lineRule="auto"/>
        <w:jc w:val="center"/>
        <w:rPr>
          <w:rFonts w:ascii="Segoe UI" w:hAnsi="Segoe UI" w:cs="Segoe UI"/>
          <w:sz w:val="24"/>
          <w:szCs w:val="24"/>
        </w:rPr>
      </w:pPr>
      <w:proofErr w:type="spellStart"/>
      <w:r w:rsidRPr="001B289A">
        <w:rPr>
          <w:rFonts w:ascii="Segoe UI" w:hAnsi="Segoe UI" w:cs="Segoe UI"/>
          <w:sz w:val="24"/>
          <w:szCs w:val="24"/>
        </w:rPr>
        <w:t>Wis</w:t>
      </w:r>
      <w:proofErr w:type="spellEnd"/>
      <w:r w:rsidRPr="001B289A">
        <w:rPr>
          <w:rFonts w:ascii="Segoe UI" w:hAnsi="Segoe UI" w:cs="Segoe UI"/>
          <w:sz w:val="24"/>
          <w:szCs w:val="24"/>
        </w:rPr>
        <w:t xml:space="preserve"> 2:1a, 12-22/Jn 7:1-2, 10, 25-30</w:t>
      </w:r>
    </w:p>
    <w:p w14:paraId="76C853AC"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Day of Abstinence ~ Mass celebrated at 8:00 am at Holy Cross Church ~Mass celebrated at 12:10 noon at Sacred Heart Church ~Stations of the Cross at 12:00 noon at Holy Cross Church ~ Stations of the Cross in Polish at 6:30 pm at Holy Cross Church</w:t>
      </w:r>
    </w:p>
    <w:p w14:paraId="4CECA4CF" w14:textId="77777777" w:rsidR="001B289A" w:rsidRPr="001B289A" w:rsidRDefault="001B289A" w:rsidP="001B289A">
      <w:pPr>
        <w:spacing w:after="0" w:line="240" w:lineRule="auto"/>
        <w:jc w:val="center"/>
        <w:rPr>
          <w:rFonts w:ascii="Segoe UI" w:hAnsi="Segoe UI" w:cs="Segoe UI"/>
          <w:b/>
          <w:sz w:val="24"/>
          <w:szCs w:val="24"/>
        </w:rPr>
      </w:pPr>
      <w:r w:rsidRPr="001B289A">
        <w:rPr>
          <w:rFonts w:ascii="Segoe UI" w:hAnsi="Segoe UI" w:cs="Segoe UI"/>
          <w:b/>
          <w:sz w:val="24"/>
          <w:szCs w:val="24"/>
        </w:rPr>
        <w:t>March 16~ Saturday Lenten Weekday</w:t>
      </w:r>
    </w:p>
    <w:p w14:paraId="2D7B6E18" w14:textId="77777777" w:rsidR="001B289A" w:rsidRPr="001B289A" w:rsidRDefault="001B289A" w:rsidP="001B289A">
      <w:pPr>
        <w:spacing w:after="0" w:line="240" w:lineRule="auto"/>
        <w:jc w:val="center"/>
        <w:rPr>
          <w:rFonts w:ascii="Segoe UI" w:hAnsi="Segoe UI" w:cs="Segoe UI"/>
          <w:sz w:val="24"/>
          <w:szCs w:val="24"/>
        </w:rPr>
      </w:pPr>
      <w:proofErr w:type="spellStart"/>
      <w:r w:rsidRPr="001B289A">
        <w:rPr>
          <w:rFonts w:ascii="Segoe UI" w:hAnsi="Segoe UI" w:cs="Segoe UI"/>
          <w:sz w:val="24"/>
          <w:szCs w:val="24"/>
        </w:rPr>
        <w:t>Jer</w:t>
      </w:r>
      <w:proofErr w:type="spellEnd"/>
      <w:r w:rsidRPr="001B289A">
        <w:rPr>
          <w:rFonts w:ascii="Segoe UI" w:hAnsi="Segoe UI" w:cs="Segoe UI"/>
          <w:sz w:val="24"/>
          <w:szCs w:val="24"/>
        </w:rPr>
        <w:t xml:space="preserve"> 11:18-20/Jn 7:40-53</w:t>
      </w:r>
    </w:p>
    <w:p w14:paraId="053E8869" w14:textId="77777777" w:rsid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 xml:space="preserve">~Lenten Program: Jesus ACTion </w:t>
      </w:r>
    </w:p>
    <w:p w14:paraId="733B60D6" w14:textId="691FD515"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from 10:00am to 11:30 am</w:t>
      </w:r>
    </w:p>
    <w:p w14:paraId="47FEF4F1" w14:textId="77777777"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Confessions at Holy Cross Church from 3:30 to 3:50 pm ~ Mass celebrated at 4:00 pm at Holy Cross Church ~ Confessions at Sacred Heart Church from 4:30 to 5:00 pm ~</w:t>
      </w:r>
    </w:p>
    <w:p w14:paraId="6B295AD0" w14:textId="77777777" w:rsid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 xml:space="preserve">Mass celebrated at 5:15 pm at </w:t>
      </w:r>
    </w:p>
    <w:p w14:paraId="1B079D7E" w14:textId="4B03C856" w:rsidR="001B289A" w:rsidRPr="001B289A" w:rsidRDefault="001B289A" w:rsidP="001B289A">
      <w:pPr>
        <w:spacing w:after="0" w:line="240" w:lineRule="auto"/>
        <w:jc w:val="center"/>
        <w:rPr>
          <w:rFonts w:ascii="Segoe UI" w:hAnsi="Segoe UI" w:cs="Segoe UI"/>
          <w:sz w:val="24"/>
          <w:szCs w:val="24"/>
        </w:rPr>
      </w:pPr>
      <w:r w:rsidRPr="001B289A">
        <w:rPr>
          <w:rFonts w:ascii="Segoe UI" w:hAnsi="Segoe UI" w:cs="Segoe UI"/>
          <w:sz w:val="24"/>
          <w:szCs w:val="24"/>
        </w:rPr>
        <w:t>Sacred Heart Church</w:t>
      </w:r>
    </w:p>
    <w:p w14:paraId="0253765C" w14:textId="00A22477" w:rsidR="00306DCE" w:rsidRDefault="00306DCE" w:rsidP="00211C4A">
      <w:pPr>
        <w:spacing w:after="0" w:line="235" w:lineRule="auto"/>
        <w:jc w:val="both"/>
        <w:rPr>
          <w:rFonts w:ascii="Segoe UI" w:hAnsi="Segoe UI" w:cs="Segoe UI"/>
          <w:bCs/>
          <w:sz w:val="24"/>
          <w:szCs w:val="24"/>
          <w:shd w:val="clear" w:color="auto" w:fill="FFFFFF"/>
        </w:rPr>
      </w:pPr>
    </w:p>
    <w:p w14:paraId="45167FC7" w14:textId="77777777" w:rsidR="004B4AC8" w:rsidRPr="00211C4A" w:rsidRDefault="004B4AC8" w:rsidP="004B4AC8">
      <w:pPr>
        <w:spacing w:after="0" w:line="235" w:lineRule="auto"/>
        <w:jc w:val="center"/>
        <w:rPr>
          <w:rFonts w:ascii="Segoe UI" w:hAnsi="Segoe UI" w:cs="Segoe UI"/>
          <w:b/>
          <w:bCs/>
          <w:sz w:val="24"/>
          <w:szCs w:val="24"/>
          <w:shd w:val="clear" w:color="auto" w:fill="FFFFFF"/>
        </w:rPr>
      </w:pPr>
      <w:r w:rsidRPr="00211C4A">
        <w:rPr>
          <w:rFonts w:ascii="Segoe UI" w:hAnsi="Segoe UI" w:cs="Segoe UI"/>
          <w:b/>
          <w:bCs/>
          <w:sz w:val="24"/>
          <w:szCs w:val="24"/>
          <w:shd w:val="clear" w:color="auto" w:fill="FFFFFF"/>
        </w:rPr>
        <w:t>STATIONS OF THE CROSS</w:t>
      </w:r>
    </w:p>
    <w:p w14:paraId="0B30DCB3" w14:textId="77777777" w:rsidR="004B4AC8" w:rsidRDefault="004B4AC8" w:rsidP="004B4AC8">
      <w:pPr>
        <w:spacing w:after="0" w:line="235" w:lineRule="auto"/>
        <w:jc w:val="both"/>
        <w:rPr>
          <w:rFonts w:ascii="Segoe UI" w:hAnsi="Segoe UI" w:cs="Segoe UI"/>
          <w:bCs/>
          <w:sz w:val="24"/>
          <w:szCs w:val="24"/>
          <w:shd w:val="clear" w:color="auto" w:fill="FFFFFF"/>
        </w:rPr>
      </w:pPr>
      <w:r w:rsidRPr="00211C4A">
        <w:rPr>
          <w:rFonts w:ascii="Segoe UI" w:hAnsi="Segoe UI" w:cs="Segoe UI"/>
          <w:bCs/>
          <w:sz w:val="24"/>
          <w:szCs w:val="24"/>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14:paraId="6025E88F" w14:textId="046C514E" w:rsidR="0030164F" w:rsidRDefault="0030164F" w:rsidP="0030164F">
      <w:pPr>
        <w:shd w:val="clear" w:color="auto" w:fill="FFFFFF"/>
        <w:spacing w:after="0" w:line="240" w:lineRule="auto"/>
        <w:jc w:val="center"/>
        <w:outlineLvl w:val="1"/>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CATHOLIC RELIEF SERVICES</w:t>
      </w:r>
    </w:p>
    <w:p w14:paraId="13247D14" w14:textId="6F09AB91" w:rsidR="0030164F" w:rsidRDefault="0030164F" w:rsidP="0030164F">
      <w:pPr>
        <w:shd w:val="clear" w:color="auto" w:fill="FFFFFF"/>
        <w:spacing w:after="0" w:line="240" w:lineRule="auto"/>
        <w:jc w:val="center"/>
        <w:outlineLvl w:val="1"/>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 xml:space="preserve">SECOND ENVELOPE </w:t>
      </w:r>
      <w:r w:rsidR="001B289A">
        <w:rPr>
          <w:rFonts w:ascii="Segoe UI" w:eastAsia="Times New Roman" w:hAnsi="Segoe UI" w:cs="Segoe UI"/>
          <w:b/>
          <w:bCs/>
          <w:color w:val="000000"/>
          <w:sz w:val="24"/>
          <w:szCs w:val="24"/>
        </w:rPr>
        <w:t>THIS</w:t>
      </w:r>
      <w:r>
        <w:rPr>
          <w:rFonts w:ascii="Segoe UI" w:eastAsia="Times New Roman" w:hAnsi="Segoe UI" w:cs="Segoe UI"/>
          <w:b/>
          <w:bCs/>
          <w:color w:val="000000"/>
          <w:sz w:val="24"/>
          <w:szCs w:val="24"/>
        </w:rPr>
        <w:t xml:space="preserve"> WEEKEND</w:t>
      </w:r>
    </w:p>
    <w:p w14:paraId="0E95CEC8" w14:textId="141657EF" w:rsidR="008B3670" w:rsidRDefault="0030164F" w:rsidP="0030164F">
      <w:pPr>
        <w:shd w:val="clear" w:color="auto" w:fill="FFFFFF"/>
        <w:spacing w:after="0" w:line="240" w:lineRule="auto"/>
        <w:jc w:val="both"/>
        <w:rPr>
          <w:rFonts w:ascii="Segoe UI" w:hAnsi="Segoe UI" w:cs="Segoe UI"/>
          <w:bCs/>
          <w:sz w:val="24"/>
          <w:szCs w:val="24"/>
          <w:shd w:val="clear" w:color="auto" w:fill="FFFFFF"/>
        </w:rPr>
      </w:pPr>
      <w:r w:rsidRPr="0030164F">
        <w:rPr>
          <w:rFonts w:ascii="Segoe UI" w:eastAsia="Times New Roman" w:hAnsi="Segoe UI" w:cs="Segoe UI"/>
          <w:color w:val="000000"/>
          <w:sz w:val="24"/>
          <w:szCs w:val="24"/>
        </w:rPr>
        <w:t>Every gift you give helps a child thrive, brings hope to a family and rebuilds a community.</w:t>
      </w:r>
      <w:r>
        <w:rPr>
          <w:rFonts w:ascii="Segoe UI" w:eastAsia="Times New Roman" w:hAnsi="Segoe UI" w:cs="Segoe UI"/>
          <w:color w:val="000000"/>
          <w:sz w:val="24"/>
          <w:szCs w:val="24"/>
        </w:rPr>
        <w:t xml:space="preserve"> </w:t>
      </w:r>
      <w:r w:rsidRPr="0030164F">
        <w:rPr>
          <w:rFonts w:ascii="Segoe UI" w:eastAsia="Times New Roman" w:hAnsi="Segoe UI" w:cs="Segoe UI"/>
          <w:color w:val="000000"/>
          <w:sz w:val="24"/>
          <w:szCs w:val="24"/>
        </w:rPr>
        <w:t>When you give, you help fill the bellies of young children so they can study hard in school. You help mothers and babies around the world receive nutritional care and health exams.</w:t>
      </w:r>
      <w:r>
        <w:rPr>
          <w:rFonts w:ascii="Segoe UI" w:eastAsia="Times New Roman" w:hAnsi="Segoe UI" w:cs="Segoe UI"/>
          <w:color w:val="000000"/>
          <w:sz w:val="24"/>
          <w:szCs w:val="24"/>
        </w:rPr>
        <w:t xml:space="preserve"> </w:t>
      </w:r>
      <w:r w:rsidRPr="0030164F">
        <w:rPr>
          <w:rFonts w:ascii="Segoe UI" w:eastAsia="Times New Roman" w:hAnsi="Segoe UI" w:cs="Segoe UI"/>
          <w:color w:val="000000"/>
          <w:sz w:val="24"/>
          <w:szCs w:val="24"/>
        </w:rPr>
        <w:t>Farmers learn innovative ways to plant and grow crops despite drought or disease. And women find dignity in opportunities for savings and training.</w:t>
      </w:r>
      <w:r>
        <w:rPr>
          <w:rFonts w:ascii="Segoe UI" w:eastAsia="Times New Roman" w:hAnsi="Segoe UI" w:cs="Segoe UI"/>
          <w:color w:val="000000"/>
          <w:sz w:val="24"/>
          <w:szCs w:val="24"/>
        </w:rPr>
        <w:t xml:space="preserve"> </w:t>
      </w:r>
      <w:r w:rsidRPr="0030164F">
        <w:rPr>
          <w:rFonts w:ascii="Segoe UI" w:eastAsia="Times New Roman" w:hAnsi="Segoe UI" w:cs="Segoe UI"/>
          <w:color w:val="000000"/>
          <w:sz w:val="24"/>
          <w:szCs w:val="24"/>
        </w:rPr>
        <w:t>You can make an immediate lifesaving difference and give hope to children, mothers and fathers around the world.</w:t>
      </w:r>
      <w:r>
        <w:rPr>
          <w:rFonts w:ascii="Segoe UI" w:hAnsi="Segoe UI" w:cs="Segoe UI"/>
          <w:bCs/>
          <w:sz w:val="24"/>
          <w:szCs w:val="24"/>
          <w:shd w:val="clear" w:color="auto" w:fill="FFFFFF"/>
        </w:rPr>
        <w:t xml:space="preserve">  </w:t>
      </w:r>
    </w:p>
    <w:p w14:paraId="38383781" w14:textId="14E956AF" w:rsidR="0015576D" w:rsidRDefault="0015576D" w:rsidP="0030164F">
      <w:pPr>
        <w:shd w:val="clear" w:color="auto" w:fill="FFFFFF"/>
        <w:spacing w:after="0" w:line="240" w:lineRule="auto"/>
        <w:jc w:val="both"/>
        <w:rPr>
          <w:rFonts w:ascii="Segoe UI" w:hAnsi="Segoe UI" w:cs="Segoe UI"/>
          <w:b/>
          <w:bCs/>
        </w:rPr>
      </w:pPr>
    </w:p>
    <w:p w14:paraId="648C8628" w14:textId="77777777" w:rsidR="009826D7" w:rsidRPr="005718AB" w:rsidRDefault="009826D7" w:rsidP="009826D7">
      <w:pPr>
        <w:autoSpaceDE w:val="0"/>
        <w:autoSpaceDN w:val="0"/>
        <w:adjustRightInd w:val="0"/>
        <w:spacing w:after="0" w:line="240" w:lineRule="auto"/>
        <w:jc w:val="center"/>
        <w:rPr>
          <w:rFonts w:ascii="Arial" w:hAnsi="Arial" w:cs="Arial"/>
          <w:b/>
          <w:bCs/>
          <w:sz w:val="24"/>
          <w:szCs w:val="24"/>
        </w:rPr>
      </w:pPr>
      <w:r w:rsidRPr="005718AB">
        <w:rPr>
          <w:rFonts w:ascii="Arial" w:hAnsi="Arial" w:cs="Arial"/>
          <w:b/>
          <w:bCs/>
          <w:sz w:val="24"/>
          <w:szCs w:val="24"/>
        </w:rPr>
        <w:t>EASTER DUTY</w:t>
      </w:r>
    </w:p>
    <w:p w14:paraId="7E039B46" w14:textId="77777777" w:rsidR="009826D7" w:rsidRPr="005718AB" w:rsidRDefault="009826D7" w:rsidP="009826D7">
      <w:pPr>
        <w:spacing w:after="0" w:line="240" w:lineRule="auto"/>
        <w:jc w:val="both"/>
        <w:rPr>
          <w:rFonts w:ascii="Segoe UI" w:hAnsi="Segoe UI" w:cs="Segoe UI"/>
          <w:b/>
          <w:bCs/>
          <w:sz w:val="24"/>
          <w:szCs w:val="24"/>
        </w:rPr>
      </w:pPr>
      <w:r w:rsidRPr="005718AB">
        <w:rPr>
          <w:rFonts w:ascii="Segoe UI" w:hAnsi="Segoe UI" w:cs="Segoe UI"/>
          <w:bCs/>
          <w:sz w:val="24"/>
          <w:szCs w:val="24"/>
        </w:rPr>
        <w:t>The obligation, the privilege really, of receiving the Eucharist at least once a year—often called “Easter duty”—for those in the state of grace should still be fulfilled during the period from the First Sunday of Lent, February 17/18, 2024 to Trinity Sunday, May 26, 2024.  However…this precept (may) be fulfilled at another time during the year when there is a just cause.</w:t>
      </w:r>
      <w:r w:rsidRPr="005718AB">
        <w:rPr>
          <w:rFonts w:ascii="Segoe UI" w:hAnsi="Segoe UI" w:cs="Segoe UI"/>
          <w:b/>
          <w:bCs/>
          <w:sz w:val="24"/>
          <w:szCs w:val="24"/>
        </w:rPr>
        <w:t xml:space="preserve"> </w:t>
      </w:r>
    </w:p>
    <w:p w14:paraId="56AF46D9" w14:textId="1D3DD36B" w:rsidR="00793FCD" w:rsidRDefault="00793FCD" w:rsidP="0030164F">
      <w:pPr>
        <w:shd w:val="clear" w:color="auto" w:fill="FFFFFF"/>
        <w:spacing w:after="0" w:line="240" w:lineRule="auto"/>
        <w:jc w:val="both"/>
        <w:rPr>
          <w:rFonts w:ascii="Segoe UI" w:hAnsi="Segoe UI" w:cs="Segoe UI"/>
          <w:b/>
          <w:bCs/>
        </w:rPr>
      </w:pPr>
    </w:p>
    <w:p w14:paraId="1AE0CD36" w14:textId="0EE4C750" w:rsidR="00793FCD" w:rsidRDefault="00BA2ECD" w:rsidP="00BA2ECD">
      <w:pPr>
        <w:shd w:val="clear" w:color="auto" w:fill="FFFFFF"/>
        <w:spacing w:after="0" w:line="240" w:lineRule="auto"/>
        <w:jc w:val="center"/>
        <w:rPr>
          <w:rFonts w:ascii="Segoe UI" w:hAnsi="Segoe UI" w:cs="Segoe UI"/>
          <w:b/>
          <w:bCs/>
        </w:rPr>
      </w:pPr>
      <w:r>
        <w:rPr>
          <w:noProof/>
        </w:rPr>
        <w:drawing>
          <wp:inline distT="0" distB="0" distL="0" distR="0" wp14:anchorId="79BF03A1" wp14:editId="529DCBD4">
            <wp:extent cx="2837383" cy="815340"/>
            <wp:effectExtent l="0" t="0" r="1270" b="3810"/>
            <wp:docPr id="6" name="Picture 6" descr="Lent Clipart Black And White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 Clipart Black And White png imag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5991" cy="843676"/>
                    </a:xfrm>
                    <a:prstGeom prst="rect">
                      <a:avLst/>
                    </a:prstGeom>
                    <a:noFill/>
                    <a:ln>
                      <a:noFill/>
                    </a:ln>
                  </pic:spPr>
                </pic:pic>
              </a:graphicData>
            </a:graphic>
          </wp:inline>
        </w:drawing>
      </w:r>
    </w:p>
    <w:p w14:paraId="5794142E" w14:textId="77777777" w:rsidR="002D79D3" w:rsidRPr="002D79D3" w:rsidRDefault="002D79D3" w:rsidP="002D79D3">
      <w:pPr>
        <w:widowControl w:val="0"/>
        <w:autoSpaceDE w:val="0"/>
        <w:autoSpaceDN w:val="0"/>
        <w:adjustRightInd w:val="0"/>
        <w:spacing w:after="0" w:line="240" w:lineRule="auto"/>
        <w:jc w:val="center"/>
        <w:rPr>
          <w:rFonts w:ascii="Segoe UI" w:hAnsi="Segoe UI" w:cs="Segoe UI"/>
          <w:b/>
          <w:sz w:val="24"/>
          <w:szCs w:val="24"/>
        </w:rPr>
      </w:pPr>
      <w:bookmarkStart w:id="13" w:name="_Hlk127368396"/>
      <w:r w:rsidRPr="002D79D3">
        <w:rPr>
          <w:rFonts w:ascii="Segoe UI" w:hAnsi="Segoe UI" w:cs="Segoe UI"/>
          <w:b/>
          <w:sz w:val="24"/>
          <w:szCs w:val="24"/>
        </w:rPr>
        <w:lastRenderedPageBreak/>
        <w:t>THE WAY OF THE CROSS ~ VIA CRUCIS</w:t>
      </w:r>
    </w:p>
    <w:p w14:paraId="66D704DF" w14:textId="77777777" w:rsidR="002D79D3" w:rsidRPr="002D79D3" w:rsidRDefault="002D79D3" w:rsidP="002D79D3">
      <w:pPr>
        <w:widowControl w:val="0"/>
        <w:autoSpaceDE w:val="0"/>
        <w:autoSpaceDN w:val="0"/>
        <w:adjustRightInd w:val="0"/>
        <w:spacing w:after="0" w:line="240" w:lineRule="auto"/>
        <w:jc w:val="both"/>
        <w:rPr>
          <w:rFonts w:ascii="Segoe UI" w:hAnsi="Segoe UI" w:cs="Segoe UI"/>
          <w:sz w:val="24"/>
          <w:szCs w:val="24"/>
        </w:rPr>
      </w:pPr>
      <w:r w:rsidRPr="002D79D3">
        <w:rPr>
          <w:rFonts w:ascii="Segoe UI" w:hAnsi="Segoe UI" w:cs="Segoe UI"/>
          <w:sz w:val="24"/>
          <w:szCs w:val="24"/>
        </w:rPr>
        <w:t>Sacred Heart Parish and El Centro are co-sponsoring the Good Friday Living Stations of the Cross. If you would like to participate as one of the characters of the passion,  please call El Centro at 609-394-2056. This yearly event joins us together on Good Friday morning and begins at 10:00am in front of Sacred Heart Church and concludes in front of Holy Cross Church.  Walking thru the southward area of Trenton, the group pauses fourteen times for prayer and song in remembrance of the fourteen stations.  Please consider actively participating these Stations.</w:t>
      </w:r>
    </w:p>
    <w:p w14:paraId="3878FB54" w14:textId="77777777" w:rsidR="002D79D3" w:rsidRDefault="002D79D3"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0CB24D15" w14:textId="77777777" w:rsidR="009826D7" w:rsidRPr="009F3B5B" w:rsidRDefault="009826D7" w:rsidP="009826D7">
      <w:pPr>
        <w:widowControl w:val="0"/>
        <w:autoSpaceDE w:val="0"/>
        <w:autoSpaceDN w:val="0"/>
        <w:adjustRightInd w:val="0"/>
        <w:spacing w:after="0" w:line="240" w:lineRule="auto"/>
        <w:jc w:val="center"/>
        <w:rPr>
          <w:rFonts w:ascii="Segoe UI" w:eastAsia="Times New Roman" w:hAnsi="Segoe UI" w:cs="Segoe UI"/>
          <w:b/>
          <w:bCs/>
          <w:sz w:val="24"/>
          <w:szCs w:val="24"/>
        </w:rPr>
      </w:pPr>
      <w:r w:rsidRPr="009F3B5B">
        <w:rPr>
          <w:rFonts w:ascii="Segoe UI" w:eastAsia="Times New Roman" w:hAnsi="Segoe UI" w:cs="Segoe UI"/>
          <w:b/>
          <w:bCs/>
          <w:sz w:val="24"/>
          <w:szCs w:val="24"/>
        </w:rPr>
        <w:t>HOLY THURSDAY ~ WASHING OF FEET</w:t>
      </w:r>
    </w:p>
    <w:p w14:paraId="2F43D34E" w14:textId="77777777" w:rsidR="009826D7" w:rsidRPr="009F3B5B" w:rsidRDefault="009826D7" w:rsidP="009826D7">
      <w:pPr>
        <w:widowControl w:val="0"/>
        <w:autoSpaceDE w:val="0"/>
        <w:autoSpaceDN w:val="0"/>
        <w:adjustRightInd w:val="0"/>
        <w:spacing w:after="0" w:line="240" w:lineRule="auto"/>
        <w:jc w:val="both"/>
        <w:rPr>
          <w:rFonts w:ascii="Segoe UI" w:eastAsia="Times New Roman" w:hAnsi="Segoe UI" w:cs="Segoe UI"/>
          <w:bCs/>
          <w:sz w:val="24"/>
          <w:szCs w:val="24"/>
        </w:rPr>
      </w:pPr>
      <w:r w:rsidRPr="009F3B5B">
        <w:rPr>
          <w:rFonts w:ascii="Segoe UI" w:eastAsia="Times New Roman" w:hAnsi="Segoe UI" w:cs="Segoe UI"/>
          <w:bCs/>
          <w:sz w:val="24"/>
          <w:szCs w:val="24"/>
        </w:rPr>
        <w:t>Every year at the Mass of the Lord’s Supper on Holy Thursday evening, the washing of the feet ceremony is celebrated. We invite all of you to consider having your foot washed after the homily.  You are all welcome to be a part of this ritual. After the homily you will be asked to form a line down the center aisle. Individually you will come up to the celebrant, who will be kneeling at the altar rail, remove one shoe and sock. Water will be poured over your foot and then dried, then simply return to your pew.  This indeed is a very powerful yet humbling experience, one which I hope many of you will consider and participate in.</w:t>
      </w:r>
    </w:p>
    <w:p w14:paraId="209B2B80" w14:textId="77777777" w:rsidR="008F4084" w:rsidRDefault="008F4084"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7FBDC2AC" w14:textId="77777777" w:rsidR="008F4084" w:rsidRPr="009F3B5B" w:rsidRDefault="008F4084" w:rsidP="008F4084">
      <w:pPr>
        <w:spacing w:after="0" w:line="240" w:lineRule="auto"/>
        <w:jc w:val="center"/>
        <w:rPr>
          <w:rFonts w:ascii="Segoe UI" w:hAnsi="Segoe UI" w:cs="Segoe UI"/>
          <w:b/>
          <w:bCs/>
          <w:sz w:val="24"/>
          <w:szCs w:val="24"/>
        </w:rPr>
      </w:pPr>
      <w:r w:rsidRPr="009F3B5B">
        <w:rPr>
          <w:rFonts w:ascii="Segoe UI" w:hAnsi="Segoe UI" w:cs="Segoe UI"/>
          <w:b/>
          <w:bCs/>
          <w:sz w:val="24"/>
          <w:szCs w:val="24"/>
        </w:rPr>
        <w:t>EASTER BAZAAR &amp; BAKE SALE</w:t>
      </w:r>
    </w:p>
    <w:p w14:paraId="2DE24C74" w14:textId="77777777" w:rsidR="008F4084" w:rsidRPr="009F3B5B" w:rsidRDefault="008F4084" w:rsidP="008F4084">
      <w:pPr>
        <w:spacing w:after="0" w:line="240" w:lineRule="auto"/>
        <w:jc w:val="center"/>
        <w:rPr>
          <w:rFonts w:ascii="Segoe UI" w:hAnsi="Segoe UI" w:cs="Segoe UI"/>
          <w:sz w:val="24"/>
          <w:szCs w:val="24"/>
          <w:shd w:val="clear" w:color="auto" w:fill="FFFFFF"/>
        </w:rPr>
      </w:pPr>
      <w:r w:rsidRPr="009F3B5B">
        <w:rPr>
          <w:rFonts w:ascii="Segoe UI" w:hAnsi="Segoe UI" w:cs="Segoe UI"/>
          <w:sz w:val="24"/>
          <w:szCs w:val="24"/>
          <w:shd w:val="clear" w:color="auto" w:fill="FFFFFF"/>
        </w:rPr>
        <w:t>The Sisterhood at St. Josaphat's will hold its annual Easter Bazaar and Bake Sale on Friday, March 22, and Saturday, March 23, 2024.</w:t>
      </w:r>
    </w:p>
    <w:p w14:paraId="5D9BBD4E" w14:textId="77777777" w:rsidR="008F4084" w:rsidRPr="009F3B5B" w:rsidRDefault="008F4084" w:rsidP="008F4084">
      <w:pPr>
        <w:spacing w:after="0" w:line="240" w:lineRule="auto"/>
        <w:jc w:val="both"/>
        <w:rPr>
          <w:rFonts w:ascii="Segoe UI" w:hAnsi="Segoe UI" w:cs="Segoe UI"/>
          <w:sz w:val="24"/>
          <w:szCs w:val="24"/>
        </w:rPr>
      </w:pPr>
      <w:r w:rsidRPr="009F3B5B">
        <w:rPr>
          <w:rFonts w:ascii="Segoe UI" w:hAnsi="Segoe UI" w:cs="Segoe UI"/>
          <w:sz w:val="24"/>
          <w:szCs w:val="24"/>
        </w:rPr>
        <w:t>Accepting orders through March 10. Call Daria 609-585-7863 or Slava 609-585-1294 or email Marta at:  juzeniwmarta@gmail.com</w:t>
      </w:r>
    </w:p>
    <w:p w14:paraId="3ABA37E5" w14:textId="77777777"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w:t>
      </w:r>
      <w:proofErr w:type="spellStart"/>
      <w:r w:rsidRPr="009F3B5B">
        <w:rPr>
          <w:rFonts w:ascii="Segoe UI" w:hAnsi="Segoe UI" w:cs="Segoe UI"/>
          <w:sz w:val="24"/>
          <w:szCs w:val="24"/>
        </w:rPr>
        <w:t>Pierogies</w:t>
      </w:r>
      <w:proofErr w:type="spellEnd"/>
      <w:r w:rsidRPr="009F3B5B">
        <w:rPr>
          <w:rFonts w:ascii="Segoe UI" w:hAnsi="Segoe UI" w:cs="Segoe UI"/>
          <w:sz w:val="24"/>
          <w:szCs w:val="24"/>
        </w:rPr>
        <w:t xml:space="preserve"> $11/</w:t>
      </w:r>
      <w:proofErr w:type="spellStart"/>
      <w:r w:rsidRPr="009F3B5B">
        <w:rPr>
          <w:rFonts w:ascii="Segoe UI" w:hAnsi="Segoe UI" w:cs="Segoe UI"/>
          <w:sz w:val="24"/>
          <w:szCs w:val="24"/>
        </w:rPr>
        <w:t>dz</w:t>
      </w:r>
      <w:proofErr w:type="spellEnd"/>
      <w:r w:rsidRPr="009F3B5B">
        <w:rPr>
          <w:rFonts w:ascii="Segoe UI" w:hAnsi="Segoe UI" w:cs="Segoe UI"/>
          <w:sz w:val="24"/>
          <w:szCs w:val="24"/>
        </w:rPr>
        <w:t>* Stuffed Cabbage $3*</w:t>
      </w:r>
    </w:p>
    <w:p w14:paraId="14FF2EE0" w14:textId="77777777"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Easter Babka with or without raisins*</w:t>
      </w:r>
    </w:p>
    <w:p w14:paraId="1CB60352" w14:textId="0A8279C1"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medium $10, large $1</w:t>
      </w:r>
      <w:r w:rsidR="00272F3C" w:rsidRPr="009F3B5B">
        <w:rPr>
          <w:rFonts w:ascii="Segoe UI" w:hAnsi="Segoe UI" w:cs="Segoe UI"/>
          <w:sz w:val="24"/>
          <w:szCs w:val="24"/>
        </w:rPr>
        <w:t>7</w:t>
      </w:r>
      <w:r w:rsidRPr="009F3B5B">
        <w:rPr>
          <w:rFonts w:ascii="Segoe UI" w:hAnsi="Segoe UI" w:cs="Segoe UI"/>
          <w:sz w:val="24"/>
          <w:szCs w:val="24"/>
        </w:rPr>
        <w:t>*</w:t>
      </w:r>
    </w:p>
    <w:p w14:paraId="0DAA2042" w14:textId="77777777"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Poppyseed Roll* Fruit or Nut Roll $15*</w:t>
      </w:r>
    </w:p>
    <w:p w14:paraId="52A431AF" w14:textId="77777777"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Pick up orders in lower hall of parish center</w:t>
      </w:r>
    </w:p>
    <w:p w14:paraId="0012D8C6" w14:textId="77777777"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at 1199 Deutz Avenue Trenton, NJ 08611.</w:t>
      </w:r>
    </w:p>
    <w:p w14:paraId="6E12E15E" w14:textId="77777777" w:rsidR="008F4084" w:rsidRPr="009F3B5B" w:rsidRDefault="008F4084" w:rsidP="008F4084">
      <w:pPr>
        <w:spacing w:after="0" w:line="240" w:lineRule="auto"/>
        <w:jc w:val="center"/>
        <w:rPr>
          <w:rFonts w:ascii="Segoe UI" w:hAnsi="Segoe UI" w:cs="Segoe UI"/>
          <w:sz w:val="24"/>
          <w:szCs w:val="24"/>
        </w:rPr>
      </w:pPr>
      <w:r w:rsidRPr="009F3B5B">
        <w:rPr>
          <w:rFonts w:ascii="Segoe UI" w:hAnsi="Segoe UI" w:cs="Segoe UI"/>
          <w:sz w:val="24"/>
          <w:szCs w:val="24"/>
        </w:rPr>
        <w:t>Thank you for your support!</w:t>
      </w:r>
    </w:p>
    <w:p w14:paraId="73D9CDC6" w14:textId="77777777" w:rsidR="008F4084" w:rsidRDefault="008F4084"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05B74C9E" w14:textId="77777777" w:rsidR="008F4084" w:rsidRDefault="008F4084"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627805DD" w14:textId="77777777" w:rsidR="008F4084" w:rsidRDefault="008F4084"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76956A5E" w14:textId="77777777" w:rsidR="008F4084" w:rsidRDefault="008F4084"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0E4804AE" w14:textId="60930634"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2024 HOLY WEEK SCHEDULE</w:t>
      </w:r>
    </w:p>
    <w:p w14:paraId="7BE84613"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b/>
          <w:sz w:val="24"/>
          <w:szCs w:val="24"/>
        </w:rPr>
        <w:t xml:space="preserve"> Palm Sunday of the Lord’s Passion</w:t>
      </w:r>
    </w:p>
    <w:p w14:paraId="18D52FF4"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3 ~ 24</w:t>
      </w:r>
    </w:p>
    <w:p w14:paraId="459D7098"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Blessing and Distribution of Palm~</w:t>
      </w:r>
    </w:p>
    <w:p w14:paraId="43F53F9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Sacred Heart Church</w:t>
      </w:r>
    </w:p>
    <w:p w14:paraId="3295BC4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Saturday Vigil at 5:15 pm</w:t>
      </w:r>
    </w:p>
    <w:p w14:paraId="3563E42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 Sunday Mass  9:00 and 11:15 am</w:t>
      </w:r>
    </w:p>
    <w:p w14:paraId="543389A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Holy Cross Church </w:t>
      </w:r>
    </w:p>
    <w:p w14:paraId="58347FF7"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aturday Vigil at 4:00 pm </w:t>
      </w:r>
    </w:p>
    <w:p w14:paraId="711E1EB0"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unday Mass 10:00 am (Gospel Mass), </w:t>
      </w:r>
    </w:p>
    <w:p w14:paraId="2B8C3EB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12:00 noon (Polish)</w:t>
      </w:r>
    </w:p>
    <w:p w14:paraId="3E4F118E"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onday, Tuesday and Wednesday</w:t>
      </w:r>
    </w:p>
    <w:p w14:paraId="7A613FF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Mass at 12:10 noon at Sacred Heart Church</w:t>
      </w:r>
    </w:p>
    <w:p w14:paraId="7FDFB63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bCs/>
          <w:sz w:val="24"/>
          <w:szCs w:val="24"/>
        </w:rPr>
      </w:pPr>
      <w:r w:rsidRPr="008C34FB">
        <w:rPr>
          <w:rFonts w:ascii="Segoe UI" w:eastAsia="Times New Roman" w:hAnsi="Segoe UI" w:cs="Segoe UI"/>
          <w:b/>
          <w:bCs/>
          <w:sz w:val="24"/>
          <w:szCs w:val="24"/>
        </w:rPr>
        <w:t>Monday</w:t>
      </w:r>
    </w:p>
    <w:p w14:paraId="445EC4A2"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Mass at 8:00 am at Holy Cross Church</w:t>
      </w:r>
    </w:p>
    <w:p w14:paraId="02AA548B"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Chrism Mass</w:t>
      </w:r>
    </w:p>
    <w:p w14:paraId="5B7A1C3B"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5 – 7:30 pm</w:t>
      </w:r>
    </w:p>
    <w:p w14:paraId="35B1D2DC" w14:textId="77777777" w:rsid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t. Robert Bellarmine Co-Cathedral, </w:t>
      </w:r>
    </w:p>
    <w:p w14:paraId="7699E511" w14:textId="298385D4"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61 Georgia Rd, Freehold, NJ</w:t>
      </w:r>
    </w:p>
    <w:p w14:paraId="08F5A1A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Holy Thursday</w:t>
      </w:r>
    </w:p>
    <w:p w14:paraId="524773D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8</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 7:00 pm</w:t>
      </w:r>
    </w:p>
    <w:p w14:paraId="1A33AF5D"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Liturgy of the Lord’s Supper</w:t>
      </w:r>
    </w:p>
    <w:p w14:paraId="4BDB355D" w14:textId="77777777" w:rsidR="008C34FB" w:rsidRPr="008C34FB" w:rsidRDefault="008C34FB" w:rsidP="008C34FB">
      <w:pPr>
        <w:widowControl w:val="0"/>
        <w:autoSpaceDE w:val="0"/>
        <w:autoSpaceDN w:val="0"/>
        <w:adjustRightInd w:val="0"/>
        <w:spacing w:after="0" w:line="240" w:lineRule="auto"/>
        <w:jc w:val="both"/>
        <w:rPr>
          <w:rFonts w:ascii="Segoe UI" w:eastAsia="Times New Roman" w:hAnsi="Segoe UI" w:cs="Segoe UI"/>
          <w:sz w:val="24"/>
          <w:szCs w:val="24"/>
        </w:rPr>
      </w:pPr>
      <w:r w:rsidRPr="008C34FB">
        <w:rPr>
          <w:rFonts w:ascii="Segoe UI" w:eastAsia="Times New Roman" w:hAnsi="Segoe UI" w:cs="Segoe UI"/>
          <w:sz w:val="24"/>
          <w:szCs w:val="24"/>
        </w:rPr>
        <w:t>7:00 pm at Sacred Heart Church, following the Mass the Eucharist will be taken to Holy Cross Church and placed in the Repository and will remain open till 10:00 pm.  Sacred Heart Church will close after Mass.</w:t>
      </w:r>
    </w:p>
    <w:p w14:paraId="339AFB9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Good Friday</w:t>
      </w:r>
    </w:p>
    <w:p w14:paraId="5BB1A7C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29</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w:t>
      </w:r>
    </w:p>
    <w:p w14:paraId="497EE07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Liturgy of the Lord’s Passion</w:t>
      </w:r>
    </w:p>
    <w:p w14:paraId="237677F9"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3:00 pm at Holy Cross Church</w:t>
      </w:r>
    </w:p>
    <w:p w14:paraId="12E54228"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7:00 pm (Polish) at Holy Cross Church</w:t>
      </w:r>
    </w:p>
    <w:p w14:paraId="0027C2F0"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Holy Saturday</w:t>
      </w:r>
    </w:p>
    <w:p w14:paraId="106E32D4"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30</w:t>
      </w:r>
      <w:r w:rsidRPr="008C34FB">
        <w:rPr>
          <w:rFonts w:ascii="Segoe UI" w:eastAsia="Times New Roman" w:hAnsi="Segoe UI" w:cs="Segoe UI"/>
          <w:b/>
          <w:sz w:val="24"/>
          <w:szCs w:val="24"/>
          <w:vertAlign w:val="superscript"/>
        </w:rPr>
        <w:t>th</w:t>
      </w:r>
      <w:r w:rsidRPr="008C34FB">
        <w:rPr>
          <w:rFonts w:ascii="Segoe UI" w:eastAsia="Times New Roman" w:hAnsi="Segoe UI" w:cs="Segoe UI"/>
          <w:b/>
          <w:sz w:val="24"/>
          <w:szCs w:val="24"/>
        </w:rPr>
        <w:t xml:space="preserve"> </w:t>
      </w:r>
    </w:p>
    <w:p w14:paraId="6EA0A6FC"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Service for the Blessing of Food</w:t>
      </w:r>
    </w:p>
    <w:p w14:paraId="2433140E"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Holy Cross Church - 12:00 noon </w:t>
      </w:r>
    </w:p>
    <w:p w14:paraId="5695288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p>
    <w:p w14:paraId="33410C9A"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b/>
          <w:sz w:val="24"/>
          <w:szCs w:val="24"/>
        </w:rPr>
        <w:t>Easter Vigil Liturgy</w:t>
      </w:r>
    </w:p>
    <w:p w14:paraId="618D3AF2"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7:30 pm at Sacred Heart Church</w:t>
      </w:r>
    </w:p>
    <w:p w14:paraId="021B4F4D"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 xml:space="preserve">Easter Sunday </w:t>
      </w:r>
    </w:p>
    <w:p w14:paraId="6CBDFA56"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b/>
          <w:sz w:val="24"/>
          <w:szCs w:val="24"/>
        </w:rPr>
      </w:pPr>
      <w:r w:rsidRPr="008C34FB">
        <w:rPr>
          <w:rFonts w:ascii="Segoe UI" w:eastAsia="Times New Roman" w:hAnsi="Segoe UI" w:cs="Segoe UI"/>
          <w:b/>
          <w:sz w:val="24"/>
          <w:szCs w:val="24"/>
        </w:rPr>
        <w:t>March 31</w:t>
      </w:r>
      <w:r w:rsidRPr="008C34FB">
        <w:rPr>
          <w:rFonts w:ascii="Segoe UI" w:eastAsia="Times New Roman" w:hAnsi="Segoe UI" w:cs="Segoe UI"/>
          <w:b/>
          <w:sz w:val="24"/>
          <w:szCs w:val="24"/>
          <w:vertAlign w:val="superscript"/>
        </w:rPr>
        <w:t>st</w:t>
      </w:r>
      <w:r w:rsidRPr="008C34FB">
        <w:rPr>
          <w:rFonts w:ascii="Segoe UI" w:eastAsia="Times New Roman" w:hAnsi="Segoe UI" w:cs="Segoe UI"/>
          <w:b/>
          <w:sz w:val="24"/>
          <w:szCs w:val="24"/>
        </w:rPr>
        <w:t xml:space="preserve"> </w:t>
      </w:r>
    </w:p>
    <w:p w14:paraId="4F39AC61" w14:textId="77777777" w:rsidR="008C34FB" w:rsidRP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 xml:space="preserve">Sacred Heart Church  9:00 am and 11:15 am </w:t>
      </w:r>
    </w:p>
    <w:p w14:paraId="7296EECF" w14:textId="677279DD" w:rsidR="008C34FB" w:rsidRDefault="008C34FB" w:rsidP="008C34FB">
      <w:pPr>
        <w:widowControl w:val="0"/>
        <w:autoSpaceDE w:val="0"/>
        <w:autoSpaceDN w:val="0"/>
        <w:adjustRightInd w:val="0"/>
        <w:spacing w:after="0" w:line="240" w:lineRule="auto"/>
        <w:jc w:val="center"/>
        <w:rPr>
          <w:rFonts w:ascii="Segoe UI" w:eastAsia="Times New Roman" w:hAnsi="Segoe UI" w:cs="Segoe UI"/>
          <w:sz w:val="24"/>
          <w:szCs w:val="24"/>
        </w:rPr>
      </w:pPr>
      <w:r w:rsidRPr="008C34FB">
        <w:rPr>
          <w:rFonts w:ascii="Segoe UI" w:eastAsia="Times New Roman" w:hAnsi="Segoe UI" w:cs="Segoe UI"/>
          <w:sz w:val="24"/>
          <w:szCs w:val="24"/>
        </w:rPr>
        <w:t>Holy Cross Church  6:45 am</w:t>
      </w:r>
      <w:r w:rsidR="009F3B5B">
        <w:rPr>
          <w:rFonts w:ascii="Segoe UI" w:eastAsia="Times New Roman" w:hAnsi="Segoe UI" w:cs="Segoe UI"/>
          <w:sz w:val="24"/>
          <w:szCs w:val="24"/>
        </w:rPr>
        <w:t xml:space="preserve"> (Polish)</w:t>
      </w:r>
      <w:r w:rsidRPr="008C34FB">
        <w:rPr>
          <w:rFonts w:ascii="Segoe UI" w:eastAsia="Times New Roman" w:hAnsi="Segoe UI" w:cs="Segoe UI"/>
          <w:sz w:val="24"/>
          <w:szCs w:val="24"/>
        </w:rPr>
        <w:t xml:space="preserve">, 10:00 am and 12:00 noon (Polish) </w:t>
      </w:r>
      <w:bookmarkEnd w:id="13"/>
    </w:p>
    <w:p w14:paraId="453E828F" w14:textId="0A237DE5" w:rsidR="002D79D3" w:rsidRDefault="002D79D3" w:rsidP="008C34FB">
      <w:pPr>
        <w:widowControl w:val="0"/>
        <w:autoSpaceDE w:val="0"/>
        <w:autoSpaceDN w:val="0"/>
        <w:adjustRightInd w:val="0"/>
        <w:spacing w:after="0" w:line="240" w:lineRule="auto"/>
        <w:jc w:val="center"/>
        <w:rPr>
          <w:rFonts w:ascii="Segoe UI" w:eastAsia="Times New Roman" w:hAnsi="Segoe UI" w:cs="Segoe UI"/>
          <w:sz w:val="24"/>
          <w:szCs w:val="24"/>
        </w:rPr>
      </w:pPr>
    </w:p>
    <w:p w14:paraId="0EA17AC8" w14:textId="77777777" w:rsidR="002D79D3" w:rsidRPr="008C34FB" w:rsidRDefault="002D79D3" w:rsidP="008C34FB">
      <w:pPr>
        <w:widowControl w:val="0"/>
        <w:autoSpaceDE w:val="0"/>
        <w:autoSpaceDN w:val="0"/>
        <w:adjustRightInd w:val="0"/>
        <w:spacing w:after="0" w:line="240" w:lineRule="auto"/>
        <w:jc w:val="center"/>
        <w:rPr>
          <w:rFonts w:ascii="Calibri" w:eastAsia="Calibri" w:hAnsi="Calibri" w:cs="Times New Roman"/>
          <w:sz w:val="24"/>
          <w:szCs w:val="24"/>
        </w:rPr>
      </w:pPr>
    </w:p>
    <w:p w14:paraId="417B7F5B" w14:textId="77777777" w:rsidR="009826D7" w:rsidRDefault="009826D7" w:rsidP="002D79D3">
      <w:pPr>
        <w:spacing w:after="0" w:line="240" w:lineRule="auto"/>
        <w:jc w:val="center"/>
        <w:rPr>
          <w:rFonts w:ascii="Segoe UI" w:hAnsi="Segoe UI" w:cs="Segoe UI"/>
          <w:b/>
          <w:bCs/>
          <w:color w:val="FF0000"/>
          <w:sz w:val="24"/>
          <w:szCs w:val="24"/>
        </w:rPr>
      </w:pPr>
    </w:p>
    <w:p w14:paraId="48ABE062" w14:textId="77777777" w:rsidR="002854AF" w:rsidRDefault="002854AF" w:rsidP="002854AF">
      <w:pPr>
        <w:shd w:val="clear" w:color="auto" w:fill="FFFFFF"/>
        <w:spacing w:after="0" w:line="240" w:lineRule="auto"/>
        <w:jc w:val="center"/>
        <w:outlineLvl w:val="0"/>
        <w:rPr>
          <w:rFonts w:ascii="Segoe UI" w:eastAsia="Times New Roman" w:hAnsi="Segoe UI" w:cs="Segoe UI"/>
          <w:b/>
          <w:bCs/>
          <w:color w:val="000000"/>
          <w:kern w:val="36"/>
          <w:sz w:val="24"/>
          <w:szCs w:val="24"/>
        </w:rPr>
      </w:pPr>
      <w:r w:rsidRPr="002854AF">
        <w:rPr>
          <w:rFonts w:ascii="Segoe UI" w:eastAsia="Times New Roman" w:hAnsi="Segoe UI" w:cs="Segoe UI"/>
          <w:b/>
          <w:bCs/>
          <w:color w:val="000000"/>
          <w:kern w:val="36"/>
          <w:sz w:val="24"/>
          <w:szCs w:val="24"/>
        </w:rPr>
        <w:lastRenderedPageBreak/>
        <w:t>T</w:t>
      </w:r>
      <w:r>
        <w:rPr>
          <w:rFonts w:ascii="Segoe UI" w:eastAsia="Times New Roman" w:hAnsi="Segoe UI" w:cs="Segoe UI"/>
          <w:b/>
          <w:bCs/>
          <w:color w:val="000000"/>
          <w:kern w:val="36"/>
          <w:sz w:val="24"/>
          <w:szCs w:val="24"/>
        </w:rPr>
        <w:t>HE LOVING CHALLENGES OF THE PRACTICE OF THE PRESENCE OF GOD</w:t>
      </w:r>
    </w:p>
    <w:p w14:paraId="3414A3FF" w14:textId="4486B5F7" w:rsidR="002854AF" w:rsidRPr="002854AF" w:rsidRDefault="002854AF" w:rsidP="002854AF">
      <w:pPr>
        <w:shd w:val="clear" w:color="auto" w:fill="FFFFFF"/>
        <w:spacing w:after="0" w:line="240" w:lineRule="auto"/>
        <w:jc w:val="both"/>
        <w:rPr>
          <w:rFonts w:ascii="Segoe UI" w:eastAsia="Times New Roman" w:hAnsi="Segoe UI" w:cs="Segoe UI"/>
          <w:i/>
          <w:iCs/>
          <w:color w:val="000000"/>
          <w:sz w:val="20"/>
          <w:szCs w:val="20"/>
        </w:rPr>
      </w:pPr>
      <w:r w:rsidRPr="002854AF">
        <w:rPr>
          <w:rFonts w:ascii="Segoe UI" w:eastAsia="Times New Roman" w:hAnsi="Segoe UI" w:cs="Segoe UI"/>
          <w:i/>
          <w:iCs/>
          <w:color w:val="000000"/>
          <w:sz w:val="20"/>
          <w:szCs w:val="20"/>
        </w:rPr>
        <w:t>By Lauretta Brown , OSV News</w:t>
      </w:r>
    </w:p>
    <w:p w14:paraId="16E43605"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Some of the best spiritual classics are brief reflections with unexpected depth. For my goal of reading one spiritual classic a month, it felt fitting to take up such a work for February, the shortest month.</w:t>
      </w:r>
    </w:p>
    <w:p w14:paraId="4BF92320"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The Practice of the Presence of God" contains the insights of Brother Lawrence of the Resurrection, a French 17th-century Carmelite monk who worked as a cook in the monastery, and shared a simple recipe for cultivating a relationship with God that touched many in France and around the world.</w:t>
      </w:r>
    </w:p>
    <w:p w14:paraId="2FC55D24"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His conversion story is a rather startling tale of a man who fell in love at first sight and never recovered.</w:t>
      </w:r>
    </w:p>
    <w:p w14:paraId="4192F1BD"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He described seeing a tree stripped of its leaves in the winter and reflected that "before long leaves would appear anew, then flowers and then the fruit" and "this consideration gave him so striking an idea of the providence and might of God that it had never since been effaced from his soul."</w:t>
      </w:r>
    </w:p>
    <w:p w14:paraId="3D50BA53"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This idea "kindled in him so great a love for God that he was not able to say if it had at all increased during the forty odd years which had since passed."</w:t>
      </w:r>
    </w:p>
    <w:p w14:paraId="5D08D3BF"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Through his conversations, letters and spiritual maxims, Brother Lawrence challenges the reader to strive to think of God at all times, not only at the times one is at prayer.</w:t>
      </w:r>
    </w:p>
    <w:p w14:paraId="36B03F2C"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This proposal is simple enough, but also a challenge that can seem nearly impossible to put into practice, particularly in the 21st century with our endless supply of distractions, worries and entertainments.</w:t>
      </w:r>
    </w:p>
    <w:p w14:paraId="22744D55"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Remarking upon the human tendency to fall into distraction, Brother Lawrence wrote that "the mind is given to roving," but added that "the will is mistress of all our faculties and must redirect it to its last end in God."</w:t>
      </w:r>
    </w:p>
    <w:p w14:paraId="62C78141"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 xml:space="preserve">He proposes drawing one's mind back to God through lifting up our hearts to him in everything that we do and with humility by the frequent confession of our failings. He advises "acting very </w:t>
      </w:r>
      <w:r w:rsidRPr="002854AF">
        <w:rPr>
          <w:rFonts w:ascii="Segoe UI" w:eastAsia="Times New Roman" w:hAnsi="Segoe UI" w:cs="Segoe UI"/>
          <w:color w:val="000000"/>
          <w:sz w:val="24"/>
          <w:szCs w:val="24"/>
        </w:rPr>
        <w:t>simply toward God, speaking frankly to Him" and "asking His help in things as they occurred."</w:t>
      </w:r>
    </w:p>
    <w:p w14:paraId="1AB6907A"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He found the best way of reaching God was through ordinary occupations done "for the love of God with as little regard for human respect as possible." Rather than having a more intense religious experience in formal prayer, he was "more united to God during his ordinary activities than in religious exercises, in which he was generally afflicted with spiritual dryness."</w:t>
      </w:r>
    </w:p>
    <w:p w14:paraId="68D16771"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In one of his letters to a woman living in the world, he wrote that "to be with God it is not necessary to be always in Church. We may make a chapel of our heart whereto we may escape from time to time to talk with Him quietly, humbly, and lovingly."</w:t>
      </w:r>
    </w:p>
    <w:p w14:paraId="447A530F"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Perseverance is required at first," he found, "in making a habit of converse with God and of referring all we do to Him, but after a little His love moves us to it without any difficulty."</w:t>
      </w:r>
    </w:p>
    <w:p w14:paraId="23D14DB4"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Coming to know the Lord's love for us and being moved toward him in love is the key to Brother Lawrence's approach. His practice of the presence of God leads "insensibly to that simple gaze of love, to that sight of God's continual presence, which is the most simple, and the most fruitful kind of prayer."</w:t>
      </w:r>
    </w:p>
    <w:p w14:paraId="2F9EB168"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This presence of God can be a "clear and distinct knowledge of God," he wrote or a "loving gaze or a sense of God" and also "a waiting on God, a silent conversation with Him."</w:t>
      </w:r>
    </w:p>
    <w:p w14:paraId="7608B367"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Lent is a fruitful time to read Brother Lawrence's powerful reminders of the purpose of fasting and penitence. He emphasized that "all penitential practices and other mortifications were only useful in so far as they promoted union with God through love."</w:t>
      </w:r>
    </w:p>
    <w:p w14:paraId="46D76157" w14:textId="77777777"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color w:val="000000"/>
          <w:sz w:val="24"/>
          <w:szCs w:val="24"/>
        </w:rPr>
        <w:t>Given man's ultimate end of loving union with God in the beatific vision, this 17th-century monk's challenge to fix our minds on the Lord and remain in his loving gaze in our everyday lives is a timeless and timely admonition.</w:t>
      </w:r>
    </w:p>
    <w:p w14:paraId="0B63602B" w14:textId="77777777" w:rsidR="002854AF" w:rsidRDefault="002854AF" w:rsidP="002854AF">
      <w:pPr>
        <w:shd w:val="clear" w:color="auto" w:fill="FFFFFF"/>
        <w:spacing w:after="0" w:line="240" w:lineRule="auto"/>
        <w:jc w:val="both"/>
        <w:rPr>
          <w:rFonts w:ascii="Segoe UI" w:eastAsia="Times New Roman" w:hAnsi="Segoe UI" w:cs="Segoe UI"/>
          <w:i/>
          <w:iCs/>
          <w:color w:val="000000"/>
          <w:sz w:val="24"/>
          <w:szCs w:val="24"/>
        </w:rPr>
      </w:pPr>
    </w:p>
    <w:p w14:paraId="35D1341E" w14:textId="77777777" w:rsidR="002854AF" w:rsidRDefault="002854AF" w:rsidP="002854AF">
      <w:pPr>
        <w:shd w:val="clear" w:color="auto" w:fill="FFFFFF"/>
        <w:spacing w:after="0" w:line="240" w:lineRule="auto"/>
        <w:jc w:val="both"/>
        <w:rPr>
          <w:rFonts w:ascii="Segoe UI" w:eastAsia="Times New Roman" w:hAnsi="Segoe UI" w:cs="Segoe UI"/>
          <w:i/>
          <w:iCs/>
          <w:color w:val="000000"/>
          <w:sz w:val="24"/>
          <w:szCs w:val="24"/>
        </w:rPr>
      </w:pPr>
    </w:p>
    <w:p w14:paraId="4FBE283D" w14:textId="7E6CFA74" w:rsidR="002854AF" w:rsidRPr="002854AF" w:rsidRDefault="002854AF" w:rsidP="002854AF">
      <w:pPr>
        <w:shd w:val="clear" w:color="auto" w:fill="FFFFFF"/>
        <w:spacing w:after="0" w:line="240" w:lineRule="auto"/>
        <w:jc w:val="both"/>
        <w:rPr>
          <w:rFonts w:ascii="Segoe UI" w:eastAsia="Times New Roman" w:hAnsi="Segoe UI" w:cs="Segoe UI"/>
          <w:color w:val="000000"/>
          <w:sz w:val="24"/>
          <w:szCs w:val="24"/>
        </w:rPr>
      </w:pPr>
      <w:r w:rsidRPr="002854AF">
        <w:rPr>
          <w:rFonts w:ascii="Segoe UI" w:eastAsia="Times New Roman" w:hAnsi="Segoe UI" w:cs="Segoe UI"/>
          <w:i/>
          <w:iCs/>
          <w:color w:val="000000"/>
          <w:sz w:val="24"/>
          <w:szCs w:val="24"/>
        </w:rPr>
        <w:t xml:space="preserve">Lauretta Brown is culture editor for OSV News. </w:t>
      </w:r>
    </w:p>
    <w:p w14:paraId="341330CD" w14:textId="77777777" w:rsidR="002854AF" w:rsidRDefault="002854AF" w:rsidP="008F4084">
      <w:pPr>
        <w:shd w:val="clear" w:color="auto" w:fill="FFFFFF"/>
        <w:spacing w:after="100" w:afterAutospacing="1" w:line="240" w:lineRule="auto"/>
        <w:jc w:val="both"/>
        <w:outlineLvl w:val="0"/>
        <w:rPr>
          <w:rFonts w:ascii="Segoe UI" w:eastAsia="Times New Roman" w:hAnsi="Segoe UI" w:cs="Segoe UI"/>
          <w:b/>
          <w:bCs/>
          <w:color w:val="000000"/>
          <w:kern w:val="36"/>
          <w:sz w:val="28"/>
          <w:szCs w:val="28"/>
        </w:rPr>
      </w:pPr>
    </w:p>
    <w:sectPr w:rsidR="002854AF" w:rsidSect="0030164F">
      <w:type w:val="continuous"/>
      <w:pgSz w:w="12240" w:h="15840" w:code="1"/>
      <w:pgMar w:top="360" w:right="72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3E4D" w14:textId="77777777" w:rsidR="00932A33" w:rsidRDefault="00932A33">
      <w:pPr>
        <w:spacing w:after="0" w:line="240" w:lineRule="auto"/>
      </w:pPr>
      <w:r>
        <w:separator/>
      </w:r>
    </w:p>
  </w:endnote>
  <w:endnote w:type="continuationSeparator" w:id="0">
    <w:p w14:paraId="2EA94F69" w14:textId="77777777"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5522" w14:textId="77777777" w:rsidR="00932A33" w:rsidRDefault="00932A33">
      <w:pPr>
        <w:spacing w:after="0" w:line="240" w:lineRule="auto"/>
      </w:pPr>
      <w:r>
        <w:separator/>
      </w:r>
    </w:p>
  </w:footnote>
  <w:footnote w:type="continuationSeparator" w:id="0">
    <w:p w14:paraId="2DC3299F" w14:textId="77777777"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B37E1"/>
    <w:multiLevelType w:val="hybridMultilevel"/>
    <w:tmpl w:val="3FE48D16"/>
    <w:lvl w:ilvl="0" w:tplc="9FAE5DBA">
      <w:numFmt w:val="bullet"/>
      <w:lvlText w:val="-"/>
      <w:lvlJc w:val="left"/>
      <w:pPr>
        <w:ind w:left="852" w:hanging="360"/>
      </w:pPr>
      <w:rPr>
        <w:rFonts w:ascii="Arial" w:eastAsia="Times New Roman" w:hAnsi="Arial" w:cs="Arial" w:hint="default"/>
        <w:color w:val="auto"/>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363056"/>
    <w:multiLevelType w:val="hybridMultilevel"/>
    <w:tmpl w:val="000C42AC"/>
    <w:lvl w:ilvl="0" w:tplc="443C117C">
      <w:numFmt w:val="bullet"/>
      <w:lvlText w:val="-"/>
      <w:lvlJc w:val="left"/>
      <w:pPr>
        <w:ind w:left="492" w:hanging="360"/>
      </w:pPr>
      <w:rPr>
        <w:rFonts w:ascii="Arial" w:eastAsia="Times New Roman" w:hAnsi="Arial" w:cs="Arial"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4"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22762"/>
    <w:multiLevelType w:val="hybridMultilevel"/>
    <w:tmpl w:val="EA788DA6"/>
    <w:lvl w:ilvl="0" w:tplc="8C4E2C8A">
      <w:start w:val="1"/>
      <w:numFmt w:val="bullet"/>
      <w:lvlText w:val="•"/>
      <w:lvlJc w:val="left"/>
      <w:pPr>
        <w:tabs>
          <w:tab w:val="num" w:pos="720"/>
        </w:tabs>
        <w:ind w:left="720" w:hanging="360"/>
      </w:pPr>
      <w:rPr>
        <w:rFonts w:ascii="Arial" w:hAnsi="Arial" w:hint="default"/>
      </w:rPr>
    </w:lvl>
    <w:lvl w:ilvl="1" w:tplc="20DE5778" w:tentative="1">
      <w:start w:val="1"/>
      <w:numFmt w:val="bullet"/>
      <w:lvlText w:val="•"/>
      <w:lvlJc w:val="left"/>
      <w:pPr>
        <w:tabs>
          <w:tab w:val="num" w:pos="1440"/>
        </w:tabs>
        <w:ind w:left="1440" w:hanging="360"/>
      </w:pPr>
      <w:rPr>
        <w:rFonts w:ascii="Arial" w:hAnsi="Arial" w:hint="default"/>
      </w:rPr>
    </w:lvl>
    <w:lvl w:ilvl="2" w:tplc="F9C6B9D8" w:tentative="1">
      <w:start w:val="1"/>
      <w:numFmt w:val="bullet"/>
      <w:lvlText w:val="•"/>
      <w:lvlJc w:val="left"/>
      <w:pPr>
        <w:tabs>
          <w:tab w:val="num" w:pos="2160"/>
        </w:tabs>
        <w:ind w:left="2160" w:hanging="360"/>
      </w:pPr>
      <w:rPr>
        <w:rFonts w:ascii="Arial" w:hAnsi="Arial" w:hint="default"/>
      </w:rPr>
    </w:lvl>
    <w:lvl w:ilvl="3" w:tplc="47EA7288" w:tentative="1">
      <w:start w:val="1"/>
      <w:numFmt w:val="bullet"/>
      <w:lvlText w:val="•"/>
      <w:lvlJc w:val="left"/>
      <w:pPr>
        <w:tabs>
          <w:tab w:val="num" w:pos="2880"/>
        </w:tabs>
        <w:ind w:left="2880" w:hanging="360"/>
      </w:pPr>
      <w:rPr>
        <w:rFonts w:ascii="Arial" w:hAnsi="Arial" w:hint="default"/>
      </w:rPr>
    </w:lvl>
    <w:lvl w:ilvl="4" w:tplc="332EE5CC" w:tentative="1">
      <w:start w:val="1"/>
      <w:numFmt w:val="bullet"/>
      <w:lvlText w:val="•"/>
      <w:lvlJc w:val="left"/>
      <w:pPr>
        <w:tabs>
          <w:tab w:val="num" w:pos="3600"/>
        </w:tabs>
        <w:ind w:left="3600" w:hanging="360"/>
      </w:pPr>
      <w:rPr>
        <w:rFonts w:ascii="Arial" w:hAnsi="Arial" w:hint="default"/>
      </w:rPr>
    </w:lvl>
    <w:lvl w:ilvl="5" w:tplc="427E49BA" w:tentative="1">
      <w:start w:val="1"/>
      <w:numFmt w:val="bullet"/>
      <w:lvlText w:val="•"/>
      <w:lvlJc w:val="left"/>
      <w:pPr>
        <w:tabs>
          <w:tab w:val="num" w:pos="4320"/>
        </w:tabs>
        <w:ind w:left="4320" w:hanging="360"/>
      </w:pPr>
      <w:rPr>
        <w:rFonts w:ascii="Arial" w:hAnsi="Arial" w:hint="default"/>
      </w:rPr>
    </w:lvl>
    <w:lvl w:ilvl="6" w:tplc="E8F6DEBC" w:tentative="1">
      <w:start w:val="1"/>
      <w:numFmt w:val="bullet"/>
      <w:lvlText w:val="•"/>
      <w:lvlJc w:val="left"/>
      <w:pPr>
        <w:tabs>
          <w:tab w:val="num" w:pos="5040"/>
        </w:tabs>
        <w:ind w:left="5040" w:hanging="360"/>
      </w:pPr>
      <w:rPr>
        <w:rFonts w:ascii="Arial" w:hAnsi="Arial" w:hint="default"/>
      </w:rPr>
    </w:lvl>
    <w:lvl w:ilvl="7" w:tplc="5BB256B8" w:tentative="1">
      <w:start w:val="1"/>
      <w:numFmt w:val="bullet"/>
      <w:lvlText w:val="•"/>
      <w:lvlJc w:val="left"/>
      <w:pPr>
        <w:tabs>
          <w:tab w:val="num" w:pos="5760"/>
        </w:tabs>
        <w:ind w:left="5760" w:hanging="360"/>
      </w:pPr>
      <w:rPr>
        <w:rFonts w:ascii="Arial" w:hAnsi="Arial" w:hint="default"/>
      </w:rPr>
    </w:lvl>
    <w:lvl w:ilvl="8" w:tplc="55F656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4"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26466"/>
    <w:multiLevelType w:val="multilevel"/>
    <w:tmpl w:val="CE28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0"/>
  </w:num>
  <w:num w:numId="4">
    <w:abstractNumId w:val="4"/>
  </w:num>
  <w:num w:numId="5">
    <w:abstractNumId w:val="31"/>
  </w:num>
  <w:num w:numId="6">
    <w:abstractNumId w:val="40"/>
  </w:num>
  <w:num w:numId="7">
    <w:abstractNumId w:val="16"/>
  </w:num>
  <w:num w:numId="8">
    <w:abstractNumId w:val="25"/>
  </w:num>
  <w:num w:numId="9">
    <w:abstractNumId w:val="15"/>
  </w:num>
  <w:num w:numId="10">
    <w:abstractNumId w:val="3"/>
  </w:num>
  <w:num w:numId="11">
    <w:abstractNumId w:val="27"/>
  </w:num>
  <w:num w:numId="12">
    <w:abstractNumId w:val="6"/>
  </w:num>
  <w:num w:numId="13">
    <w:abstractNumId w:val="19"/>
  </w:num>
  <w:num w:numId="14">
    <w:abstractNumId w:val="1"/>
  </w:num>
  <w:num w:numId="15">
    <w:abstractNumId w:val="43"/>
  </w:num>
  <w:num w:numId="16">
    <w:abstractNumId w:val="29"/>
  </w:num>
  <w:num w:numId="17">
    <w:abstractNumId w:val="9"/>
  </w:num>
  <w:num w:numId="18">
    <w:abstractNumId w:val="39"/>
  </w:num>
  <w:num w:numId="19">
    <w:abstractNumId w:val="47"/>
  </w:num>
  <w:num w:numId="20">
    <w:abstractNumId w:val="30"/>
  </w:num>
  <w:num w:numId="21">
    <w:abstractNumId w:val="14"/>
  </w:num>
  <w:num w:numId="22">
    <w:abstractNumId w:val="32"/>
  </w:num>
  <w:num w:numId="23">
    <w:abstractNumId w:val="46"/>
  </w:num>
  <w:num w:numId="24">
    <w:abstractNumId w:val="34"/>
  </w:num>
  <w:num w:numId="25">
    <w:abstractNumId w:val="38"/>
  </w:num>
  <w:num w:numId="26">
    <w:abstractNumId w:val="36"/>
  </w:num>
  <w:num w:numId="27">
    <w:abstractNumId w:val="12"/>
  </w:num>
  <w:num w:numId="28">
    <w:abstractNumId w:val="8"/>
  </w:num>
  <w:num w:numId="29">
    <w:abstractNumId w:val="21"/>
  </w:num>
  <w:num w:numId="30">
    <w:abstractNumId w:val="37"/>
  </w:num>
  <w:num w:numId="31">
    <w:abstractNumId w:val="44"/>
  </w:num>
  <w:num w:numId="32">
    <w:abstractNumId w:val="42"/>
  </w:num>
  <w:num w:numId="33">
    <w:abstractNumId w:val="7"/>
  </w:num>
  <w:num w:numId="34">
    <w:abstractNumId w:val="22"/>
  </w:num>
  <w:num w:numId="35">
    <w:abstractNumId w:val="5"/>
  </w:num>
  <w:num w:numId="36">
    <w:abstractNumId w:val="45"/>
  </w:num>
  <w:num w:numId="37">
    <w:abstractNumId w:val="17"/>
  </w:num>
  <w:num w:numId="38">
    <w:abstractNumId w:val="28"/>
  </w:num>
  <w:num w:numId="39">
    <w:abstractNumId w:val="33"/>
  </w:num>
  <w:num w:numId="40">
    <w:abstractNumId w:val="11"/>
  </w:num>
  <w:num w:numId="41">
    <w:abstractNumId w:val="18"/>
  </w:num>
  <w:num w:numId="42">
    <w:abstractNumId w:val="41"/>
  </w:num>
  <w:num w:numId="43">
    <w:abstractNumId w:val="35"/>
  </w:num>
  <w:num w:numId="44">
    <w:abstractNumId w:val="10"/>
  </w:num>
  <w:num w:numId="45">
    <w:abstractNumId w:val="26"/>
  </w:num>
  <w:num w:numId="46">
    <w:abstractNumId w:val="20"/>
  </w:num>
  <w:num w:numId="47">
    <w:abstractNumId w:val="13"/>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2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B2"/>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8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039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B7"/>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6DC5"/>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2FB0"/>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67D22"/>
    <w:rsid w:val="000700FB"/>
    <w:rsid w:val="000702C1"/>
    <w:rsid w:val="0007059F"/>
    <w:rsid w:val="0007142B"/>
    <w:rsid w:val="00071486"/>
    <w:rsid w:val="000714BD"/>
    <w:rsid w:val="000716A7"/>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581D"/>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982"/>
    <w:rsid w:val="000A0DF1"/>
    <w:rsid w:val="000A0E6F"/>
    <w:rsid w:val="000A0E81"/>
    <w:rsid w:val="000A1098"/>
    <w:rsid w:val="000A1214"/>
    <w:rsid w:val="000A183D"/>
    <w:rsid w:val="000A1A23"/>
    <w:rsid w:val="000A257D"/>
    <w:rsid w:val="000A2C9D"/>
    <w:rsid w:val="000A3171"/>
    <w:rsid w:val="000A31FC"/>
    <w:rsid w:val="000A3B4A"/>
    <w:rsid w:val="000A3F78"/>
    <w:rsid w:val="000A3F90"/>
    <w:rsid w:val="000A415C"/>
    <w:rsid w:val="000A41B1"/>
    <w:rsid w:val="000A498C"/>
    <w:rsid w:val="000A4BA1"/>
    <w:rsid w:val="000A4C92"/>
    <w:rsid w:val="000A4E20"/>
    <w:rsid w:val="000A4FCA"/>
    <w:rsid w:val="000A4FE0"/>
    <w:rsid w:val="000A4FF3"/>
    <w:rsid w:val="000A5174"/>
    <w:rsid w:val="000A58BF"/>
    <w:rsid w:val="000A5ED7"/>
    <w:rsid w:val="000A60A2"/>
    <w:rsid w:val="000A61DE"/>
    <w:rsid w:val="000A6265"/>
    <w:rsid w:val="000A68DF"/>
    <w:rsid w:val="000A6919"/>
    <w:rsid w:val="000A6C02"/>
    <w:rsid w:val="000A6E83"/>
    <w:rsid w:val="000A7395"/>
    <w:rsid w:val="000A7582"/>
    <w:rsid w:val="000A75B2"/>
    <w:rsid w:val="000A76A1"/>
    <w:rsid w:val="000B005C"/>
    <w:rsid w:val="000B019C"/>
    <w:rsid w:val="000B0F29"/>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0ED"/>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1FB8"/>
    <w:rsid w:val="000C2343"/>
    <w:rsid w:val="000C2646"/>
    <w:rsid w:val="000C2954"/>
    <w:rsid w:val="000C2A35"/>
    <w:rsid w:val="000C3191"/>
    <w:rsid w:val="000C33B1"/>
    <w:rsid w:val="000C369C"/>
    <w:rsid w:val="000C382C"/>
    <w:rsid w:val="000C400F"/>
    <w:rsid w:val="000C433D"/>
    <w:rsid w:val="000C4443"/>
    <w:rsid w:val="000C485C"/>
    <w:rsid w:val="000C4A04"/>
    <w:rsid w:val="000C4EF3"/>
    <w:rsid w:val="000C4F37"/>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0C6"/>
    <w:rsid w:val="000D11F7"/>
    <w:rsid w:val="000D11FE"/>
    <w:rsid w:val="000D12D6"/>
    <w:rsid w:val="000D149D"/>
    <w:rsid w:val="000D179D"/>
    <w:rsid w:val="000D17C2"/>
    <w:rsid w:val="000D1991"/>
    <w:rsid w:val="000D1AB2"/>
    <w:rsid w:val="000D1C49"/>
    <w:rsid w:val="000D1EB7"/>
    <w:rsid w:val="000D1EB8"/>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A86"/>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4CB6"/>
    <w:rsid w:val="000E509F"/>
    <w:rsid w:val="000E50AE"/>
    <w:rsid w:val="000E5441"/>
    <w:rsid w:val="000E5911"/>
    <w:rsid w:val="000E5992"/>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B44"/>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68"/>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46"/>
    <w:rsid w:val="00112662"/>
    <w:rsid w:val="001126EF"/>
    <w:rsid w:val="001127ED"/>
    <w:rsid w:val="0011284D"/>
    <w:rsid w:val="001131C0"/>
    <w:rsid w:val="00113276"/>
    <w:rsid w:val="0011334E"/>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8B"/>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931"/>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DE5"/>
    <w:rsid w:val="00152F4E"/>
    <w:rsid w:val="00153123"/>
    <w:rsid w:val="001531AC"/>
    <w:rsid w:val="00153C2D"/>
    <w:rsid w:val="00153C6A"/>
    <w:rsid w:val="00154410"/>
    <w:rsid w:val="00154B92"/>
    <w:rsid w:val="00155062"/>
    <w:rsid w:val="00155076"/>
    <w:rsid w:val="0015576D"/>
    <w:rsid w:val="001558A6"/>
    <w:rsid w:val="001558D9"/>
    <w:rsid w:val="00155E9F"/>
    <w:rsid w:val="00155F63"/>
    <w:rsid w:val="00156018"/>
    <w:rsid w:val="0015640A"/>
    <w:rsid w:val="001565D1"/>
    <w:rsid w:val="0015674D"/>
    <w:rsid w:val="00157AB0"/>
    <w:rsid w:val="00157AE5"/>
    <w:rsid w:val="00157B00"/>
    <w:rsid w:val="00157B9B"/>
    <w:rsid w:val="00157D28"/>
    <w:rsid w:val="0016046E"/>
    <w:rsid w:val="0016077A"/>
    <w:rsid w:val="00160BBC"/>
    <w:rsid w:val="0016126D"/>
    <w:rsid w:val="001612E9"/>
    <w:rsid w:val="001613FB"/>
    <w:rsid w:val="00161B0C"/>
    <w:rsid w:val="00161D68"/>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5A3F"/>
    <w:rsid w:val="00166241"/>
    <w:rsid w:val="0016629A"/>
    <w:rsid w:val="0016650C"/>
    <w:rsid w:val="001668F3"/>
    <w:rsid w:val="00166F3E"/>
    <w:rsid w:val="001672A4"/>
    <w:rsid w:val="00167B86"/>
    <w:rsid w:val="00167E80"/>
    <w:rsid w:val="001701A6"/>
    <w:rsid w:val="00170723"/>
    <w:rsid w:val="0017076F"/>
    <w:rsid w:val="001708EA"/>
    <w:rsid w:val="001711A1"/>
    <w:rsid w:val="001715F8"/>
    <w:rsid w:val="00171740"/>
    <w:rsid w:val="0017197C"/>
    <w:rsid w:val="00171A42"/>
    <w:rsid w:val="00171C68"/>
    <w:rsid w:val="00171E34"/>
    <w:rsid w:val="00171E92"/>
    <w:rsid w:val="001726FC"/>
    <w:rsid w:val="00172B3C"/>
    <w:rsid w:val="00172D86"/>
    <w:rsid w:val="00172EF3"/>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B3A"/>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6ED"/>
    <w:rsid w:val="0018698B"/>
    <w:rsid w:val="001870D8"/>
    <w:rsid w:val="001872FA"/>
    <w:rsid w:val="00187798"/>
    <w:rsid w:val="001877A6"/>
    <w:rsid w:val="001902A2"/>
    <w:rsid w:val="00190390"/>
    <w:rsid w:val="001907F6"/>
    <w:rsid w:val="00190A0D"/>
    <w:rsid w:val="00190FAC"/>
    <w:rsid w:val="00191060"/>
    <w:rsid w:val="001912ED"/>
    <w:rsid w:val="001913A8"/>
    <w:rsid w:val="001913ED"/>
    <w:rsid w:val="00191735"/>
    <w:rsid w:val="00191A23"/>
    <w:rsid w:val="001923F5"/>
    <w:rsid w:val="001927A8"/>
    <w:rsid w:val="001929A9"/>
    <w:rsid w:val="00192B0A"/>
    <w:rsid w:val="00192C64"/>
    <w:rsid w:val="00192C73"/>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6CD"/>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7E9"/>
    <w:rsid w:val="001B19AC"/>
    <w:rsid w:val="001B1A06"/>
    <w:rsid w:val="001B1B93"/>
    <w:rsid w:val="001B201D"/>
    <w:rsid w:val="001B277D"/>
    <w:rsid w:val="001B289A"/>
    <w:rsid w:val="001B2D3D"/>
    <w:rsid w:val="001B2D46"/>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37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1E44"/>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7D7"/>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52E"/>
    <w:rsid w:val="001E362F"/>
    <w:rsid w:val="001E3E6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7F2"/>
    <w:rsid w:val="001E6844"/>
    <w:rsid w:val="001E692B"/>
    <w:rsid w:val="001E6F6A"/>
    <w:rsid w:val="001E7007"/>
    <w:rsid w:val="001E7327"/>
    <w:rsid w:val="001E742D"/>
    <w:rsid w:val="001E7593"/>
    <w:rsid w:val="001E7B84"/>
    <w:rsid w:val="001E7EF0"/>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22"/>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4ED"/>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67"/>
    <w:rsid w:val="00207192"/>
    <w:rsid w:val="002071AE"/>
    <w:rsid w:val="002072F2"/>
    <w:rsid w:val="002074E3"/>
    <w:rsid w:val="0020762F"/>
    <w:rsid w:val="00207C7E"/>
    <w:rsid w:val="00207DFA"/>
    <w:rsid w:val="00207FC7"/>
    <w:rsid w:val="00210A52"/>
    <w:rsid w:val="00210A6A"/>
    <w:rsid w:val="00210AA4"/>
    <w:rsid w:val="00210D10"/>
    <w:rsid w:val="00210D59"/>
    <w:rsid w:val="00211B1D"/>
    <w:rsid w:val="00211C4A"/>
    <w:rsid w:val="00211D5B"/>
    <w:rsid w:val="00212047"/>
    <w:rsid w:val="00212066"/>
    <w:rsid w:val="002120CE"/>
    <w:rsid w:val="0021233E"/>
    <w:rsid w:val="002123B6"/>
    <w:rsid w:val="0021270D"/>
    <w:rsid w:val="00212DD7"/>
    <w:rsid w:val="00212FC5"/>
    <w:rsid w:val="00213188"/>
    <w:rsid w:val="00213361"/>
    <w:rsid w:val="00213740"/>
    <w:rsid w:val="00213877"/>
    <w:rsid w:val="00213888"/>
    <w:rsid w:val="00213D50"/>
    <w:rsid w:val="00213DE7"/>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DEC"/>
    <w:rsid w:val="00221E36"/>
    <w:rsid w:val="00221FA4"/>
    <w:rsid w:val="002220DC"/>
    <w:rsid w:val="00222356"/>
    <w:rsid w:val="00222361"/>
    <w:rsid w:val="00222780"/>
    <w:rsid w:val="002227D0"/>
    <w:rsid w:val="0022291F"/>
    <w:rsid w:val="00223197"/>
    <w:rsid w:val="002232CB"/>
    <w:rsid w:val="002232D9"/>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6D1"/>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37E99"/>
    <w:rsid w:val="0024006B"/>
    <w:rsid w:val="00240280"/>
    <w:rsid w:val="0024028C"/>
    <w:rsid w:val="0024036E"/>
    <w:rsid w:val="0024049C"/>
    <w:rsid w:val="0024066B"/>
    <w:rsid w:val="00240BC4"/>
    <w:rsid w:val="002415A7"/>
    <w:rsid w:val="00241689"/>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6ADA"/>
    <w:rsid w:val="00247130"/>
    <w:rsid w:val="0024785C"/>
    <w:rsid w:val="002478C6"/>
    <w:rsid w:val="00247F4E"/>
    <w:rsid w:val="00247F68"/>
    <w:rsid w:val="00247F88"/>
    <w:rsid w:val="0025003F"/>
    <w:rsid w:val="002506B9"/>
    <w:rsid w:val="002506C5"/>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C63"/>
    <w:rsid w:val="00256D5F"/>
    <w:rsid w:val="0025762D"/>
    <w:rsid w:val="002579E4"/>
    <w:rsid w:val="00260079"/>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2F3C"/>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4AF"/>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705"/>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3EE0"/>
    <w:rsid w:val="002A433C"/>
    <w:rsid w:val="002A43B1"/>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8B3"/>
    <w:rsid w:val="002C0930"/>
    <w:rsid w:val="002C0B76"/>
    <w:rsid w:val="002C0CE8"/>
    <w:rsid w:val="002C132A"/>
    <w:rsid w:val="002C1422"/>
    <w:rsid w:val="002C187A"/>
    <w:rsid w:val="002C187E"/>
    <w:rsid w:val="002C2151"/>
    <w:rsid w:val="002C2264"/>
    <w:rsid w:val="002C2486"/>
    <w:rsid w:val="002C24E3"/>
    <w:rsid w:val="002C28E4"/>
    <w:rsid w:val="002C2A9C"/>
    <w:rsid w:val="002C2D50"/>
    <w:rsid w:val="002C2E84"/>
    <w:rsid w:val="002C3376"/>
    <w:rsid w:val="002C338B"/>
    <w:rsid w:val="002C3740"/>
    <w:rsid w:val="002C3F31"/>
    <w:rsid w:val="002C3FE2"/>
    <w:rsid w:val="002C4041"/>
    <w:rsid w:val="002C41F4"/>
    <w:rsid w:val="002C425B"/>
    <w:rsid w:val="002C45A3"/>
    <w:rsid w:val="002C4B6F"/>
    <w:rsid w:val="002C50CE"/>
    <w:rsid w:val="002C5121"/>
    <w:rsid w:val="002C5971"/>
    <w:rsid w:val="002C5CFE"/>
    <w:rsid w:val="002C5EA1"/>
    <w:rsid w:val="002C60AA"/>
    <w:rsid w:val="002C6276"/>
    <w:rsid w:val="002C64CF"/>
    <w:rsid w:val="002C6564"/>
    <w:rsid w:val="002C662A"/>
    <w:rsid w:val="002C66A0"/>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C14"/>
    <w:rsid w:val="002D4F32"/>
    <w:rsid w:val="002D50D4"/>
    <w:rsid w:val="002D51C8"/>
    <w:rsid w:val="002D5368"/>
    <w:rsid w:val="002D5C2C"/>
    <w:rsid w:val="002D6D48"/>
    <w:rsid w:val="002D6E28"/>
    <w:rsid w:val="002D762E"/>
    <w:rsid w:val="002D7927"/>
    <w:rsid w:val="002D79CE"/>
    <w:rsid w:val="002D79CF"/>
    <w:rsid w:val="002D79D3"/>
    <w:rsid w:val="002E02BD"/>
    <w:rsid w:val="002E04F3"/>
    <w:rsid w:val="002E057C"/>
    <w:rsid w:val="002E0766"/>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8D2"/>
    <w:rsid w:val="002F0F64"/>
    <w:rsid w:val="002F1088"/>
    <w:rsid w:val="002F11C5"/>
    <w:rsid w:val="002F1217"/>
    <w:rsid w:val="002F1517"/>
    <w:rsid w:val="002F1EAD"/>
    <w:rsid w:val="002F2AAC"/>
    <w:rsid w:val="002F2C4F"/>
    <w:rsid w:val="002F2FD7"/>
    <w:rsid w:val="002F3085"/>
    <w:rsid w:val="002F428C"/>
    <w:rsid w:val="002F4581"/>
    <w:rsid w:val="002F4917"/>
    <w:rsid w:val="002F4C55"/>
    <w:rsid w:val="002F4D7D"/>
    <w:rsid w:val="002F4E32"/>
    <w:rsid w:val="002F5032"/>
    <w:rsid w:val="002F5148"/>
    <w:rsid w:val="002F5405"/>
    <w:rsid w:val="002F5745"/>
    <w:rsid w:val="002F5966"/>
    <w:rsid w:val="002F5A1E"/>
    <w:rsid w:val="002F5D5F"/>
    <w:rsid w:val="002F5F84"/>
    <w:rsid w:val="002F607E"/>
    <w:rsid w:val="002F6095"/>
    <w:rsid w:val="002F6149"/>
    <w:rsid w:val="002F6487"/>
    <w:rsid w:val="002F6738"/>
    <w:rsid w:val="002F677B"/>
    <w:rsid w:val="002F6D97"/>
    <w:rsid w:val="002F73A2"/>
    <w:rsid w:val="002F765C"/>
    <w:rsid w:val="002F784F"/>
    <w:rsid w:val="002F7B55"/>
    <w:rsid w:val="002F7C42"/>
    <w:rsid w:val="00300037"/>
    <w:rsid w:val="003009A6"/>
    <w:rsid w:val="00300AA6"/>
    <w:rsid w:val="00300B5E"/>
    <w:rsid w:val="00300ED7"/>
    <w:rsid w:val="0030164F"/>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DCE"/>
    <w:rsid w:val="00306EBE"/>
    <w:rsid w:val="00306F69"/>
    <w:rsid w:val="00307161"/>
    <w:rsid w:val="00307F5B"/>
    <w:rsid w:val="00310B23"/>
    <w:rsid w:val="0031121F"/>
    <w:rsid w:val="0031131F"/>
    <w:rsid w:val="00311587"/>
    <w:rsid w:val="00311600"/>
    <w:rsid w:val="0031189B"/>
    <w:rsid w:val="0031218D"/>
    <w:rsid w:val="0031220A"/>
    <w:rsid w:val="00312547"/>
    <w:rsid w:val="0031259D"/>
    <w:rsid w:val="0031276F"/>
    <w:rsid w:val="0031297F"/>
    <w:rsid w:val="00312B21"/>
    <w:rsid w:val="00313075"/>
    <w:rsid w:val="00313313"/>
    <w:rsid w:val="0031357F"/>
    <w:rsid w:val="003136F3"/>
    <w:rsid w:val="00313853"/>
    <w:rsid w:val="00313B83"/>
    <w:rsid w:val="00313DAD"/>
    <w:rsid w:val="00313E69"/>
    <w:rsid w:val="00313E9A"/>
    <w:rsid w:val="00313EBA"/>
    <w:rsid w:val="003140EF"/>
    <w:rsid w:val="0031499D"/>
    <w:rsid w:val="00314DE2"/>
    <w:rsid w:val="00314F4F"/>
    <w:rsid w:val="00314FBA"/>
    <w:rsid w:val="00315138"/>
    <w:rsid w:val="00315630"/>
    <w:rsid w:val="00315D59"/>
    <w:rsid w:val="00315DEC"/>
    <w:rsid w:val="00316349"/>
    <w:rsid w:val="00316378"/>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4EB2"/>
    <w:rsid w:val="00325552"/>
    <w:rsid w:val="0032577F"/>
    <w:rsid w:val="00325A43"/>
    <w:rsid w:val="00325B7A"/>
    <w:rsid w:val="00327203"/>
    <w:rsid w:val="0032727F"/>
    <w:rsid w:val="003275D3"/>
    <w:rsid w:val="003277E6"/>
    <w:rsid w:val="0032795A"/>
    <w:rsid w:val="00327AA8"/>
    <w:rsid w:val="00330D6F"/>
    <w:rsid w:val="00330F39"/>
    <w:rsid w:val="00331394"/>
    <w:rsid w:val="0033153F"/>
    <w:rsid w:val="00332682"/>
    <w:rsid w:val="00332BEF"/>
    <w:rsid w:val="00332C47"/>
    <w:rsid w:val="00332C76"/>
    <w:rsid w:val="003332BD"/>
    <w:rsid w:val="0033335B"/>
    <w:rsid w:val="00333F61"/>
    <w:rsid w:val="00334457"/>
    <w:rsid w:val="0033465E"/>
    <w:rsid w:val="00334851"/>
    <w:rsid w:val="00334963"/>
    <w:rsid w:val="00334E82"/>
    <w:rsid w:val="00334F2C"/>
    <w:rsid w:val="003351F3"/>
    <w:rsid w:val="00336083"/>
    <w:rsid w:val="0033686A"/>
    <w:rsid w:val="0033690D"/>
    <w:rsid w:val="00336A53"/>
    <w:rsid w:val="00336BFA"/>
    <w:rsid w:val="00336DB1"/>
    <w:rsid w:val="00337036"/>
    <w:rsid w:val="0033706A"/>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ED0"/>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87D"/>
    <w:rsid w:val="00363930"/>
    <w:rsid w:val="00363C9B"/>
    <w:rsid w:val="003642C3"/>
    <w:rsid w:val="0036445F"/>
    <w:rsid w:val="00364514"/>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639"/>
    <w:rsid w:val="003677FB"/>
    <w:rsid w:val="00367D8B"/>
    <w:rsid w:val="00370DC1"/>
    <w:rsid w:val="00371B7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3A0"/>
    <w:rsid w:val="00380EB0"/>
    <w:rsid w:val="00381083"/>
    <w:rsid w:val="003813F0"/>
    <w:rsid w:val="00381596"/>
    <w:rsid w:val="0038165F"/>
    <w:rsid w:val="00381B42"/>
    <w:rsid w:val="00382415"/>
    <w:rsid w:val="00382A17"/>
    <w:rsid w:val="00382A8A"/>
    <w:rsid w:val="00382AB9"/>
    <w:rsid w:val="00383054"/>
    <w:rsid w:val="0038305D"/>
    <w:rsid w:val="00383317"/>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9B4"/>
    <w:rsid w:val="00393DFB"/>
    <w:rsid w:val="00393FAE"/>
    <w:rsid w:val="0039417F"/>
    <w:rsid w:val="00394334"/>
    <w:rsid w:val="003946B1"/>
    <w:rsid w:val="00394A10"/>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19C"/>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1F7"/>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66CF"/>
    <w:rsid w:val="003C6775"/>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B67"/>
    <w:rsid w:val="003E2E65"/>
    <w:rsid w:val="003E32FD"/>
    <w:rsid w:val="003E3503"/>
    <w:rsid w:val="003E3A1F"/>
    <w:rsid w:val="003E43BF"/>
    <w:rsid w:val="003E4475"/>
    <w:rsid w:val="003E46C4"/>
    <w:rsid w:val="003E4721"/>
    <w:rsid w:val="003E473C"/>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965"/>
    <w:rsid w:val="003F0E40"/>
    <w:rsid w:val="003F12D3"/>
    <w:rsid w:val="003F12FC"/>
    <w:rsid w:val="003F1336"/>
    <w:rsid w:val="003F148F"/>
    <w:rsid w:val="003F162F"/>
    <w:rsid w:val="003F166C"/>
    <w:rsid w:val="003F1691"/>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0B4"/>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BB3"/>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59A"/>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49A"/>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79"/>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4"/>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1E79"/>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445"/>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B4"/>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48C"/>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20B"/>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56"/>
    <w:rsid w:val="00487FB0"/>
    <w:rsid w:val="00490AA0"/>
    <w:rsid w:val="00490B4A"/>
    <w:rsid w:val="00490CAF"/>
    <w:rsid w:val="00490CCE"/>
    <w:rsid w:val="00491451"/>
    <w:rsid w:val="004916C3"/>
    <w:rsid w:val="00491754"/>
    <w:rsid w:val="0049189C"/>
    <w:rsid w:val="004918C2"/>
    <w:rsid w:val="00491A4C"/>
    <w:rsid w:val="00491DC1"/>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A6C"/>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6E6"/>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AC8"/>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A24"/>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3A"/>
    <w:rsid w:val="004D4BA0"/>
    <w:rsid w:val="004D5450"/>
    <w:rsid w:val="004D57B6"/>
    <w:rsid w:val="004D5A7B"/>
    <w:rsid w:val="004D5AE9"/>
    <w:rsid w:val="004D5DF6"/>
    <w:rsid w:val="004D600A"/>
    <w:rsid w:val="004D633C"/>
    <w:rsid w:val="004D6553"/>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7E4"/>
    <w:rsid w:val="004E08AF"/>
    <w:rsid w:val="004E08D5"/>
    <w:rsid w:val="004E0D39"/>
    <w:rsid w:val="004E0E3A"/>
    <w:rsid w:val="004E1055"/>
    <w:rsid w:val="004E137F"/>
    <w:rsid w:val="004E17E9"/>
    <w:rsid w:val="004E1CA4"/>
    <w:rsid w:val="004E1E34"/>
    <w:rsid w:val="004E1F43"/>
    <w:rsid w:val="004E22E1"/>
    <w:rsid w:val="004E24BD"/>
    <w:rsid w:val="004E2EC5"/>
    <w:rsid w:val="004E31A8"/>
    <w:rsid w:val="004E3A0E"/>
    <w:rsid w:val="004E3B86"/>
    <w:rsid w:val="004E3D25"/>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28D"/>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AAD"/>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7EE"/>
    <w:rsid w:val="00523847"/>
    <w:rsid w:val="00523A87"/>
    <w:rsid w:val="00523B3C"/>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27FB2"/>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7EB"/>
    <w:rsid w:val="00533951"/>
    <w:rsid w:val="00533C56"/>
    <w:rsid w:val="00533D71"/>
    <w:rsid w:val="00534341"/>
    <w:rsid w:val="005343A9"/>
    <w:rsid w:val="00535599"/>
    <w:rsid w:val="00535913"/>
    <w:rsid w:val="00535A2B"/>
    <w:rsid w:val="00535B58"/>
    <w:rsid w:val="0053647A"/>
    <w:rsid w:val="005365B7"/>
    <w:rsid w:val="00536A7C"/>
    <w:rsid w:val="00536C0F"/>
    <w:rsid w:val="00536E8E"/>
    <w:rsid w:val="00537026"/>
    <w:rsid w:val="00537310"/>
    <w:rsid w:val="00537346"/>
    <w:rsid w:val="005377E8"/>
    <w:rsid w:val="00540CB1"/>
    <w:rsid w:val="00541000"/>
    <w:rsid w:val="005411ED"/>
    <w:rsid w:val="00541382"/>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3D81"/>
    <w:rsid w:val="0055480F"/>
    <w:rsid w:val="005549C5"/>
    <w:rsid w:val="00554F23"/>
    <w:rsid w:val="00555CF8"/>
    <w:rsid w:val="00555D27"/>
    <w:rsid w:val="00555DBE"/>
    <w:rsid w:val="0055622F"/>
    <w:rsid w:val="00556312"/>
    <w:rsid w:val="005563FA"/>
    <w:rsid w:val="00556D36"/>
    <w:rsid w:val="005570D4"/>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582"/>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2ECA"/>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1C0"/>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6E6D"/>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3FE"/>
    <w:rsid w:val="00593B20"/>
    <w:rsid w:val="00593E8D"/>
    <w:rsid w:val="0059457D"/>
    <w:rsid w:val="00594614"/>
    <w:rsid w:val="00594694"/>
    <w:rsid w:val="0059486A"/>
    <w:rsid w:val="00594A46"/>
    <w:rsid w:val="00594A9E"/>
    <w:rsid w:val="00594FE7"/>
    <w:rsid w:val="005950F5"/>
    <w:rsid w:val="00595148"/>
    <w:rsid w:val="00595B03"/>
    <w:rsid w:val="00595E4C"/>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912"/>
    <w:rsid w:val="005A7BF5"/>
    <w:rsid w:val="005A7D1D"/>
    <w:rsid w:val="005A7F98"/>
    <w:rsid w:val="005B0209"/>
    <w:rsid w:val="005B0270"/>
    <w:rsid w:val="005B08EB"/>
    <w:rsid w:val="005B0B8E"/>
    <w:rsid w:val="005B0CDB"/>
    <w:rsid w:val="005B1333"/>
    <w:rsid w:val="005B2880"/>
    <w:rsid w:val="005B2987"/>
    <w:rsid w:val="005B29A1"/>
    <w:rsid w:val="005B2ACC"/>
    <w:rsid w:val="005B2FD2"/>
    <w:rsid w:val="005B32C0"/>
    <w:rsid w:val="005B3313"/>
    <w:rsid w:val="005B342B"/>
    <w:rsid w:val="005B381A"/>
    <w:rsid w:val="005B3825"/>
    <w:rsid w:val="005B398A"/>
    <w:rsid w:val="005B3B48"/>
    <w:rsid w:val="005B3B6D"/>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276D"/>
    <w:rsid w:val="005D33D0"/>
    <w:rsid w:val="005D344B"/>
    <w:rsid w:val="005D383F"/>
    <w:rsid w:val="005D3C51"/>
    <w:rsid w:val="005D42CA"/>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0AD"/>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C39"/>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1FC4"/>
    <w:rsid w:val="006022FD"/>
    <w:rsid w:val="006025F4"/>
    <w:rsid w:val="00602669"/>
    <w:rsid w:val="006028B8"/>
    <w:rsid w:val="00602ACA"/>
    <w:rsid w:val="00602D3C"/>
    <w:rsid w:val="00603220"/>
    <w:rsid w:val="00603696"/>
    <w:rsid w:val="00603D4A"/>
    <w:rsid w:val="00603FBC"/>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842"/>
    <w:rsid w:val="00607DCC"/>
    <w:rsid w:val="00607E21"/>
    <w:rsid w:val="00610001"/>
    <w:rsid w:val="00610444"/>
    <w:rsid w:val="006106C0"/>
    <w:rsid w:val="006106D0"/>
    <w:rsid w:val="0061164D"/>
    <w:rsid w:val="0061249D"/>
    <w:rsid w:val="006125EB"/>
    <w:rsid w:val="0061275A"/>
    <w:rsid w:val="0061293D"/>
    <w:rsid w:val="006131E6"/>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1EB9"/>
    <w:rsid w:val="0062228A"/>
    <w:rsid w:val="00622572"/>
    <w:rsid w:val="0062274B"/>
    <w:rsid w:val="006227EE"/>
    <w:rsid w:val="00622D97"/>
    <w:rsid w:val="0062323C"/>
    <w:rsid w:val="00623719"/>
    <w:rsid w:val="00623759"/>
    <w:rsid w:val="00623ED3"/>
    <w:rsid w:val="0062418F"/>
    <w:rsid w:val="00624384"/>
    <w:rsid w:val="006244DE"/>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0ECB"/>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226"/>
    <w:rsid w:val="00644678"/>
    <w:rsid w:val="00644CEF"/>
    <w:rsid w:val="00644D6A"/>
    <w:rsid w:val="006456D6"/>
    <w:rsid w:val="00645EF5"/>
    <w:rsid w:val="00645F67"/>
    <w:rsid w:val="00646457"/>
    <w:rsid w:val="00646523"/>
    <w:rsid w:val="006466DD"/>
    <w:rsid w:val="00646846"/>
    <w:rsid w:val="006468AF"/>
    <w:rsid w:val="006469D8"/>
    <w:rsid w:val="00646A24"/>
    <w:rsid w:val="00646CE0"/>
    <w:rsid w:val="00646FF8"/>
    <w:rsid w:val="006471A8"/>
    <w:rsid w:val="006471E0"/>
    <w:rsid w:val="00647C3E"/>
    <w:rsid w:val="00647D3A"/>
    <w:rsid w:val="00647E5C"/>
    <w:rsid w:val="00647F86"/>
    <w:rsid w:val="00647FA0"/>
    <w:rsid w:val="006507C2"/>
    <w:rsid w:val="00651068"/>
    <w:rsid w:val="006510B6"/>
    <w:rsid w:val="00651290"/>
    <w:rsid w:val="006513C3"/>
    <w:rsid w:val="00651CBF"/>
    <w:rsid w:val="00651E6C"/>
    <w:rsid w:val="0065202C"/>
    <w:rsid w:val="00652168"/>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0CB3"/>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0BCE"/>
    <w:rsid w:val="0067130E"/>
    <w:rsid w:val="0067149B"/>
    <w:rsid w:val="006715E0"/>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83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6AA"/>
    <w:rsid w:val="00682F3B"/>
    <w:rsid w:val="00683833"/>
    <w:rsid w:val="00683AAC"/>
    <w:rsid w:val="00683BE9"/>
    <w:rsid w:val="006845C2"/>
    <w:rsid w:val="00684C44"/>
    <w:rsid w:val="00684F35"/>
    <w:rsid w:val="00685038"/>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499"/>
    <w:rsid w:val="0069255A"/>
    <w:rsid w:val="00692788"/>
    <w:rsid w:val="006927DA"/>
    <w:rsid w:val="0069299E"/>
    <w:rsid w:val="00692D38"/>
    <w:rsid w:val="0069329C"/>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50D"/>
    <w:rsid w:val="006A46B1"/>
    <w:rsid w:val="006A471A"/>
    <w:rsid w:val="006A49B5"/>
    <w:rsid w:val="006A4EFF"/>
    <w:rsid w:val="006A5437"/>
    <w:rsid w:val="006A5623"/>
    <w:rsid w:val="006A5E02"/>
    <w:rsid w:val="006A5F45"/>
    <w:rsid w:val="006A6088"/>
    <w:rsid w:val="006A65AE"/>
    <w:rsid w:val="006A66BA"/>
    <w:rsid w:val="006A68AF"/>
    <w:rsid w:val="006A69EE"/>
    <w:rsid w:val="006A6F5B"/>
    <w:rsid w:val="006A7095"/>
    <w:rsid w:val="006A7225"/>
    <w:rsid w:val="006A7561"/>
    <w:rsid w:val="006A7DA0"/>
    <w:rsid w:val="006B089B"/>
    <w:rsid w:val="006B0AB1"/>
    <w:rsid w:val="006B0F3E"/>
    <w:rsid w:val="006B18D0"/>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5CE2"/>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4EA7"/>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8D1"/>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ACF"/>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8AC"/>
    <w:rsid w:val="006E6B0A"/>
    <w:rsid w:val="006E6EFF"/>
    <w:rsid w:val="006E7143"/>
    <w:rsid w:val="006E7879"/>
    <w:rsid w:val="006F00EE"/>
    <w:rsid w:val="006F0BF8"/>
    <w:rsid w:val="006F0C10"/>
    <w:rsid w:val="006F0D83"/>
    <w:rsid w:val="006F0EFC"/>
    <w:rsid w:val="006F120E"/>
    <w:rsid w:val="006F1312"/>
    <w:rsid w:val="006F1503"/>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19E"/>
    <w:rsid w:val="007038BF"/>
    <w:rsid w:val="00703907"/>
    <w:rsid w:val="00703912"/>
    <w:rsid w:val="00703D7B"/>
    <w:rsid w:val="00703DFF"/>
    <w:rsid w:val="00703E48"/>
    <w:rsid w:val="0070412C"/>
    <w:rsid w:val="0070476C"/>
    <w:rsid w:val="00704B09"/>
    <w:rsid w:val="00704B37"/>
    <w:rsid w:val="00704F75"/>
    <w:rsid w:val="007050FF"/>
    <w:rsid w:val="00705114"/>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955"/>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8A1"/>
    <w:rsid w:val="00720DDF"/>
    <w:rsid w:val="00720EE2"/>
    <w:rsid w:val="00721380"/>
    <w:rsid w:val="00721B37"/>
    <w:rsid w:val="00721F9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40A"/>
    <w:rsid w:val="00734913"/>
    <w:rsid w:val="00734CFA"/>
    <w:rsid w:val="007350E1"/>
    <w:rsid w:val="0073533F"/>
    <w:rsid w:val="00735670"/>
    <w:rsid w:val="0073586F"/>
    <w:rsid w:val="0073625E"/>
    <w:rsid w:val="007362F8"/>
    <w:rsid w:val="00736417"/>
    <w:rsid w:val="0073684F"/>
    <w:rsid w:val="00736BD5"/>
    <w:rsid w:val="00737871"/>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068"/>
    <w:rsid w:val="00752486"/>
    <w:rsid w:val="0075257C"/>
    <w:rsid w:val="007526D1"/>
    <w:rsid w:val="007533B3"/>
    <w:rsid w:val="007537A3"/>
    <w:rsid w:val="00753B19"/>
    <w:rsid w:val="00753E58"/>
    <w:rsid w:val="00753ED6"/>
    <w:rsid w:val="0075458B"/>
    <w:rsid w:val="007547E3"/>
    <w:rsid w:val="0075480D"/>
    <w:rsid w:val="00754894"/>
    <w:rsid w:val="00754A26"/>
    <w:rsid w:val="00754BAE"/>
    <w:rsid w:val="00754F83"/>
    <w:rsid w:val="00754FA0"/>
    <w:rsid w:val="007550BB"/>
    <w:rsid w:val="007557BA"/>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917"/>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1D22"/>
    <w:rsid w:val="00772975"/>
    <w:rsid w:val="00772CC2"/>
    <w:rsid w:val="00772F23"/>
    <w:rsid w:val="00773487"/>
    <w:rsid w:val="0077435F"/>
    <w:rsid w:val="00774C44"/>
    <w:rsid w:val="00774F7D"/>
    <w:rsid w:val="00775045"/>
    <w:rsid w:val="00775361"/>
    <w:rsid w:val="0077577A"/>
    <w:rsid w:val="00775B4D"/>
    <w:rsid w:val="00775BBA"/>
    <w:rsid w:val="00775C9E"/>
    <w:rsid w:val="00775E0D"/>
    <w:rsid w:val="0077679A"/>
    <w:rsid w:val="007768CF"/>
    <w:rsid w:val="00777170"/>
    <w:rsid w:val="007771B4"/>
    <w:rsid w:val="007778B9"/>
    <w:rsid w:val="00777CEE"/>
    <w:rsid w:val="00777D44"/>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316"/>
    <w:rsid w:val="007914DB"/>
    <w:rsid w:val="00791989"/>
    <w:rsid w:val="00791B8B"/>
    <w:rsid w:val="00791BDA"/>
    <w:rsid w:val="00791FC4"/>
    <w:rsid w:val="00792700"/>
    <w:rsid w:val="007928B0"/>
    <w:rsid w:val="007929FA"/>
    <w:rsid w:val="00792DCC"/>
    <w:rsid w:val="00793041"/>
    <w:rsid w:val="007934FE"/>
    <w:rsid w:val="00793AD6"/>
    <w:rsid w:val="00793CBF"/>
    <w:rsid w:val="00793D18"/>
    <w:rsid w:val="00793D56"/>
    <w:rsid w:val="00793FCD"/>
    <w:rsid w:val="00794514"/>
    <w:rsid w:val="0079478D"/>
    <w:rsid w:val="00794B72"/>
    <w:rsid w:val="00794BC4"/>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4D6"/>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2AB"/>
    <w:rsid w:val="007B0814"/>
    <w:rsid w:val="007B0BCC"/>
    <w:rsid w:val="007B12CA"/>
    <w:rsid w:val="007B1723"/>
    <w:rsid w:val="007B1859"/>
    <w:rsid w:val="007B196D"/>
    <w:rsid w:val="007B1B73"/>
    <w:rsid w:val="007B1E0C"/>
    <w:rsid w:val="007B1E4A"/>
    <w:rsid w:val="007B2099"/>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2AC"/>
    <w:rsid w:val="007B436D"/>
    <w:rsid w:val="007B46C5"/>
    <w:rsid w:val="007B4FB8"/>
    <w:rsid w:val="007B5378"/>
    <w:rsid w:val="007B5437"/>
    <w:rsid w:val="007B55D3"/>
    <w:rsid w:val="007B57C6"/>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8DC"/>
    <w:rsid w:val="007C4B87"/>
    <w:rsid w:val="007C4D93"/>
    <w:rsid w:val="007C4F4E"/>
    <w:rsid w:val="007C4F55"/>
    <w:rsid w:val="007C511B"/>
    <w:rsid w:val="007C5257"/>
    <w:rsid w:val="007C5CE6"/>
    <w:rsid w:val="007C60BD"/>
    <w:rsid w:val="007C627A"/>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2F8F"/>
    <w:rsid w:val="007E360E"/>
    <w:rsid w:val="007E375F"/>
    <w:rsid w:val="007E3EC3"/>
    <w:rsid w:val="007E3F05"/>
    <w:rsid w:val="007E47A6"/>
    <w:rsid w:val="007E493C"/>
    <w:rsid w:val="007E4ACB"/>
    <w:rsid w:val="007E4AEA"/>
    <w:rsid w:val="007E4C7F"/>
    <w:rsid w:val="007E5B3C"/>
    <w:rsid w:val="007E645B"/>
    <w:rsid w:val="007E64C4"/>
    <w:rsid w:val="007E6B06"/>
    <w:rsid w:val="007E6BB1"/>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5F"/>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527"/>
    <w:rsid w:val="00803E18"/>
    <w:rsid w:val="00804004"/>
    <w:rsid w:val="008048B2"/>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50F"/>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B58"/>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D11"/>
    <w:rsid w:val="00830EBF"/>
    <w:rsid w:val="0083103B"/>
    <w:rsid w:val="00831084"/>
    <w:rsid w:val="00831340"/>
    <w:rsid w:val="00831352"/>
    <w:rsid w:val="008313E2"/>
    <w:rsid w:val="008316E9"/>
    <w:rsid w:val="00831705"/>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777"/>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3EF9"/>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A8B"/>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095"/>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0A17"/>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0AE"/>
    <w:rsid w:val="008742C2"/>
    <w:rsid w:val="008742C8"/>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AB6"/>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168"/>
    <w:rsid w:val="0089121A"/>
    <w:rsid w:val="0089277A"/>
    <w:rsid w:val="008927B4"/>
    <w:rsid w:val="00892C6F"/>
    <w:rsid w:val="00892D68"/>
    <w:rsid w:val="00892E93"/>
    <w:rsid w:val="008931B8"/>
    <w:rsid w:val="0089354B"/>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66F"/>
    <w:rsid w:val="008A2E93"/>
    <w:rsid w:val="008A2FE7"/>
    <w:rsid w:val="008A314F"/>
    <w:rsid w:val="008A3223"/>
    <w:rsid w:val="008A390F"/>
    <w:rsid w:val="008A3C86"/>
    <w:rsid w:val="008A3DA3"/>
    <w:rsid w:val="008A3E6E"/>
    <w:rsid w:val="008A43C6"/>
    <w:rsid w:val="008A4527"/>
    <w:rsid w:val="008A4BD0"/>
    <w:rsid w:val="008A4CD3"/>
    <w:rsid w:val="008A4EE1"/>
    <w:rsid w:val="008A4F79"/>
    <w:rsid w:val="008A524E"/>
    <w:rsid w:val="008A53E4"/>
    <w:rsid w:val="008A5495"/>
    <w:rsid w:val="008A5683"/>
    <w:rsid w:val="008A57AF"/>
    <w:rsid w:val="008A5A70"/>
    <w:rsid w:val="008A5ECE"/>
    <w:rsid w:val="008A6015"/>
    <w:rsid w:val="008A62CB"/>
    <w:rsid w:val="008A63EC"/>
    <w:rsid w:val="008A667B"/>
    <w:rsid w:val="008A67CC"/>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181"/>
    <w:rsid w:val="008B28DD"/>
    <w:rsid w:val="008B28E1"/>
    <w:rsid w:val="008B2994"/>
    <w:rsid w:val="008B2A61"/>
    <w:rsid w:val="008B34CE"/>
    <w:rsid w:val="008B35FB"/>
    <w:rsid w:val="008B3670"/>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142"/>
    <w:rsid w:val="008C1503"/>
    <w:rsid w:val="008C1BFE"/>
    <w:rsid w:val="008C2664"/>
    <w:rsid w:val="008C2A68"/>
    <w:rsid w:val="008C2B54"/>
    <w:rsid w:val="008C2BF6"/>
    <w:rsid w:val="008C2E24"/>
    <w:rsid w:val="008C2FFE"/>
    <w:rsid w:val="008C302F"/>
    <w:rsid w:val="008C30E9"/>
    <w:rsid w:val="008C34FB"/>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398"/>
    <w:rsid w:val="008D261B"/>
    <w:rsid w:val="008D2825"/>
    <w:rsid w:val="008D2B6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B6E"/>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69EA"/>
    <w:rsid w:val="008E7264"/>
    <w:rsid w:val="008E75E3"/>
    <w:rsid w:val="008E79F7"/>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084"/>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0AB"/>
    <w:rsid w:val="00901532"/>
    <w:rsid w:val="00901884"/>
    <w:rsid w:val="009019E1"/>
    <w:rsid w:val="00901E2D"/>
    <w:rsid w:val="00902202"/>
    <w:rsid w:val="0090241D"/>
    <w:rsid w:val="009024A7"/>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33E"/>
    <w:rsid w:val="009056D2"/>
    <w:rsid w:val="00905782"/>
    <w:rsid w:val="00905958"/>
    <w:rsid w:val="00906317"/>
    <w:rsid w:val="0090649D"/>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563"/>
    <w:rsid w:val="00921626"/>
    <w:rsid w:val="0092176E"/>
    <w:rsid w:val="0092217B"/>
    <w:rsid w:val="009224DF"/>
    <w:rsid w:val="009228BF"/>
    <w:rsid w:val="00922931"/>
    <w:rsid w:val="00923A01"/>
    <w:rsid w:val="00923D11"/>
    <w:rsid w:val="009243BF"/>
    <w:rsid w:val="00924993"/>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6C2"/>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88B"/>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0BE"/>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137"/>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11D"/>
    <w:rsid w:val="00980769"/>
    <w:rsid w:val="00980A48"/>
    <w:rsid w:val="009810BA"/>
    <w:rsid w:val="009810E2"/>
    <w:rsid w:val="00981727"/>
    <w:rsid w:val="00981889"/>
    <w:rsid w:val="009818AE"/>
    <w:rsid w:val="0098191C"/>
    <w:rsid w:val="009821B8"/>
    <w:rsid w:val="009826D7"/>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57"/>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666"/>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095"/>
    <w:rsid w:val="009A31BB"/>
    <w:rsid w:val="009A340F"/>
    <w:rsid w:val="009A343C"/>
    <w:rsid w:val="009A35D8"/>
    <w:rsid w:val="009A3A62"/>
    <w:rsid w:val="009A3C14"/>
    <w:rsid w:val="009A4581"/>
    <w:rsid w:val="009A47D7"/>
    <w:rsid w:val="009A4935"/>
    <w:rsid w:val="009A4DFD"/>
    <w:rsid w:val="009A569C"/>
    <w:rsid w:val="009A56EE"/>
    <w:rsid w:val="009A591A"/>
    <w:rsid w:val="009A5EBD"/>
    <w:rsid w:val="009A5F71"/>
    <w:rsid w:val="009A64BD"/>
    <w:rsid w:val="009A66A3"/>
    <w:rsid w:val="009A68A5"/>
    <w:rsid w:val="009A72B8"/>
    <w:rsid w:val="009A74B3"/>
    <w:rsid w:val="009A78E6"/>
    <w:rsid w:val="009A79BB"/>
    <w:rsid w:val="009A7AE6"/>
    <w:rsid w:val="009A7B70"/>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8EC"/>
    <w:rsid w:val="009B4909"/>
    <w:rsid w:val="009B4ADF"/>
    <w:rsid w:val="009B4BF6"/>
    <w:rsid w:val="009B4C25"/>
    <w:rsid w:val="009B54B3"/>
    <w:rsid w:val="009B55AD"/>
    <w:rsid w:val="009B5830"/>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68"/>
    <w:rsid w:val="009C4FBB"/>
    <w:rsid w:val="009C51A8"/>
    <w:rsid w:val="009C54C7"/>
    <w:rsid w:val="009C572E"/>
    <w:rsid w:val="009C5BA9"/>
    <w:rsid w:val="009C5BE6"/>
    <w:rsid w:val="009C681E"/>
    <w:rsid w:val="009C6852"/>
    <w:rsid w:val="009C696C"/>
    <w:rsid w:val="009C6C3E"/>
    <w:rsid w:val="009C6CF9"/>
    <w:rsid w:val="009C79ED"/>
    <w:rsid w:val="009C7C7B"/>
    <w:rsid w:val="009D03DE"/>
    <w:rsid w:val="009D099F"/>
    <w:rsid w:val="009D0AC9"/>
    <w:rsid w:val="009D1440"/>
    <w:rsid w:val="009D145F"/>
    <w:rsid w:val="009D1694"/>
    <w:rsid w:val="009D1959"/>
    <w:rsid w:val="009D1BDB"/>
    <w:rsid w:val="009D1E83"/>
    <w:rsid w:val="009D207C"/>
    <w:rsid w:val="009D2109"/>
    <w:rsid w:val="009D22EB"/>
    <w:rsid w:val="009D235F"/>
    <w:rsid w:val="009D2597"/>
    <w:rsid w:val="009D25AD"/>
    <w:rsid w:val="009D2948"/>
    <w:rsid w:val="009D2DAB"/>
    <w:rsid w:val="009D2DAF"/>
    <w:rsid w:val="009D3346"/>
    <w:rsid w:val="009D3A0E"/>
    <w:rsid w:val="009D3C20"/>
    <w:rsid w:val="009D405C"/>
    <w:rsid w:val="009D414F"/>
    <w:rsid w:val="009D4164"/>
    <w:rsid w:val="009D4197"/>
    <w:rsid w:val="009D4CDF"/>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13"/>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B5B"/>
    <w:rsid w:val="009F3C4F"/>
    <w:rsid w:val="009F3F3C"/>
    <w:rsid w:val="009F41A3"/>
    <w:rsid w:val="009F4275"/>
    <w:rsid w:val="009F4550"/>
    <w:rsid w:val="009F458E"/>
    <w:rsid w:val="009F4787"/>
    <w:rsid w:val="009F49E2"/>
    <w:rsid w:val="009F4A59"/>
    <w:rsid w:val="009F5092"/>
    <w:rsid w:val="009F5231"/>
    <w:rsid w:val="009F5295"/>
    <w:rsid w:val="009F543F"/>
    <w:rsid w:val="009F54DC"/>
    <w:rsid w:val="009F57DA"/>
    <w:rsid w:val="009F5CED"/>
    <w:rsid w:val="009F63E8"/>
    <w:rsid w:val="009F656A"/>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4F13"/>
    <w:rsid w:val="00A05089"/>
    <w:rsid w:val="00A05E11"/>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070"/>
    <w:rsid w:val="00A154FB"/>
    <w:rsid w:val="00A15FC3"/>
    <w:rsid w:val="00A16454"/>
    <w:rsid w:val="00A1649D"/>
    <w:rsid w:val="00A16622"/>
    <w:rsid w:val="00A1666F"/>
    <w:rsid w:val="00A16B0A"/>
    <w:rsid w:val="00A1783D"/>
    <w:rsid w:val="00A17A09"/>
    <w:rsid w:val="00A17A2A"/>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3A7"/>
    <w:rsid w:val="00A2253B"/>
    <w:rsid w:val="00A228DE"/>
    <w:rsid w:val="00A22AA4"/>
    <w:rsid w:val="00A22D18"/>
    <w:rsid w:val="00A23226"/>
    <w:rsid w:val="00A23851"/>
    <w:rsid w:val="00A23C14"/>
    <w:rsid w:val="00A24225"/>
    <w:rsid w:val="00A2455A"/>
    <w:rsid w:val="00A24854"/>
    <w:rsid w:val="00A24A66"/>
    <w:rsid w:val="00A25043"/>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CF6"/>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16A7"/>
    <w:rsid w:val="00A428B9"/>
    <w:rsid w:val="00A42EAF"/>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E0C"/>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AD2"/>
    <w:rsid w:val="00A65D39"/>
    <w:rsid w:val="00A6614C"/>
    <w:rsid w:val="00A662F9"/>
    <w:rsid w:val="00A66DFB"/>
    <w:rsid w:val="00A66F1C"/>
    <w:rsid w:val="00A66F48"/>
    <w:rsid w:val="00A67425"/>
    <w:rsid w:val="00A6760A"/>
    <w:rsid w:val="00A677D6"/>
    <w:rsid w:val="00A679EA"/>
    <w:rsid w:val="00A67ED5"/>
    <w:rsid w:val="00A67FC8"/>
    <w:rsid w:val="00A701E3"/>
    <w:rsid w:val="00A706A2"/>
    <w:rsid w:val="00A709C8"/>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4D7E"/>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5DEF"/>
    <w:rsid w:val="00A963AA"/>
    <w:rsid w:val="00A964DF"/>
    <w:rsid w:val="00A96C42"/>
    <w:rsid w:val="00A96D97"/>
    <w:rsid w:val="00A96E3B"/>
    <w:rsid w:val="00A96E72"/>
    <w:rsid w:val="00A97279"/>
    <w:rsid w:val="00A975D5"/>
    <w:rsid w:val="00A9783C"/>
    <w:rsid w:val="00A97BE9"/>
    <w:rsid w:val="00A97EEE"/>
    <w:rsid w:val="00AA060B"/>
    <w:rsid w:val="00AA09BF"/>
    <w:rsid w:val="00AA0B03"/>
    <w:rsid w:val="00AA0E8D"/>
    <w:rsid w:val="00AA0F62"/>
    <w:rsid w:val="00AA1023"/>
    <w:rsid w:val="00AA1045"/>
    <w:rsid w:val="00AA1254"/>
    <w:rsid w:val="00AA14FA"/>
    <w:rsid w:val="00AA16C7"/>
    <w:rsid w:val="00AA1702"/>
    <w:rsid w:val="00AA18CB"/>
    <w:rsid w:val="00AA1C09"/>
    <w:rsid w:val="00AA1F32"/>
    <w:rsid w:val="00AA1F49"/>
    <w:rsid w:val="00AA205C"/>
    <w:rsid w:val="00AA21CE"/>
    <w:rsid w:val="00AA2419"/>
    <w:rsid w:val="00AA25E4"/>
    <w:rsid w:val="00AA2BDA"/>
    <w:rsid w:val="00AA2D38"/>
    <w:rsid w:val="00AA3034"/>
    <w:rsid w:val="00AA3040"/>
    <w:rsid w:val="00AA3416"/>
    <w:rsid w:val="00AA385F"/>
    <w:rsid w:val="00AA49B2"/>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831"/>
    <w:rsid w:val="00AB4D9E"/>
    <w:rsid w:val="00AB4FCB"/>
    <w:rsid w:val="00AB501E"/>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A6B"/>
    <w:rsid w:val="00AC2F19"/>
    <w:rsid w:val="00AC3419"/>
    <w:rsid w:val="00AC3956"/>
    <w:rsid w:val="00AC3C43"/>
    <w:rsid w:val="00AC42D9"/>
    <w:rsid w:val="00AC4333"/>
    <w:rsid w:val="00AC43BB"/>
    <w:rsid w:val="00AC45B7"/>
    <w:rsid w:val="00AC4B0E"/>
    <w:rsid w:val="00AC4C82"/>
    <w:rsid w:val="00AC4D6A"/>
    <w:rsid w:val="00AC4F35"/>
    <w:rsid w:val="00AC5023"/>
    <w:rsid w:val="00AC50BA"/>
    <w:rsid w:val="00AC54BF"/>
    <w:rsid w:val="00AC5614"/>
    <w:rsid w:val="00AC57F7"/>
    <w:rsid w:val="00AC5A5A"/>
    <w:rsid w:val="00AC5F9C"/>
    <w:rsid w:val="00AC6631"/>
    <w:rsid w:val="00AC68AD"/>
    <w:rsid w:val="00AC6C5A"/>
    <w:rsid w:val="00AC7225"/>
    <w:rsid w:val="00AC768A"/>
    <w:rsid w:val="00AC76B8"/>
    <w:rsid w:val="00AC7D93"/>
    <w:rsid w:val="00AC7F6C"/>
    <w:rsid w:val="00AD0CCF"/>
    <w:rsid w:val="00AD0F3A"/>
    <w:rsid w:val="00AD10B5"/>
    <w:rsid w:val="00AD14E5"/>
    <w:rsid w:val="00AD1ACF"/>
    <w:rsid w:val="00AD1B2C"/>
    <w:rsid w:val="00AD1FE1"/>
    <w:rsid w:val="00AD239C"/>
    <w:rsid w:val="00AD284F"/>
    <w:rsid w:val="00AD2ECA"/>
    <w:rsid w:val="00AD2F4F"/>
    <w:rsid w:val="00AD30EB"/>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C"/>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D83"/>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51"/>
    <w:rsid w:val="00B05170"/>
    <w:rsid w:val="00B0524F"/>
    <w:rsid w:val="00B05412"/>
    <w:rsid w:val="00B05752"/>
    <w:rsid w:val="00B05B11"/>
    <w:rsid w:val="00B063E0"/>
    <w:rsid w:val="00B06642"/>
    <w:rsid w:val="00B067C7"/>
    <w:rsid w:val="00B06940"/>
    <w:rsid w:val="00B06A3D"/>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5DEF"/>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979"/>
    <w:rsid w:val="00B25C87"/>
    <w:rsid w:val="00B2616C"/>
    <w:rsid w:val="00B2647D"/>
    <w:rsid w:val="00B264AB"/>
    <w:rsid w:val="00B266BA"/>
    <w:rsid w:val="00B26784"/>
    <w:rsid w:val="00B274E1"/>
    <w:rsid w:val="00B27CBA"/>
    <w:rsid w:val="00B303DB"/>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0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23"/>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D13"/>
    <w:rsid w:val="00B56E0A"/>
    <w:rsid w:val="00B56F0B"/>
    <w:rsid w:val="00B56F3A"/>
    <w:rsid w:val="00B57067"/>
    <w:rsid w:val="00B571E3"/>
    <w:rsid w:val="00B57230"/>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34"/>
    <w:rsid w:val="00B636F3"/>
    <w:rsid w:val="00B63747"/>
    <w:rsid w:val="00B638EA"/>
    <w:rsid w:val="00B638EF"/>
    <w:rsid w:val="00B63ADB"/>
    <w:rsid w:val="00B63FE5"/>
    <w:rsid w:val="00B64189"/>
    <w:rsid w:val="00B64432"/>
    <w:rsid w:val="00B65124"/>
    <w:rsid w:val="00B652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67CA2"/>
    <w:rsid w:val="00B70052"/>
    <w:rsid w:val="00B70467"/>
    <w:rsid w:val="00B710C8"/>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2F4"/>
    <w:rsid w:val="00B82306"/>
    <w:rsid w:val="00B82382"/>
    <w:rsid w:val="00B823F9"/>
    <w:rsid w:val="00B82454"/>
    <w:rsid w:val="00B826E2"/>
    <w:rsid w:val="00B82CBF"/>
    <w:rsid w:val="00B82E29"/>
    <w:rsid w:val="00B82ED6"/>
    <w:rsid w:val="00B830CE"/>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3F"/>
    <w:rsid w:val="00B8797E"/>
    <w:rsid w:val="00B87A0B"/>
    <w:rsid w:val="00B87DAA"/>
    <w:rsid w:val="00B9006C"/>
    <w:rsid w:val="00B90C62"/>
    <w:rsid w:val="00B90C9C"/>
    <w:rsid w:val="00B90D8F"/>
    <w:rsid w:val="00B90D97"/>
    <w:rsid w:val="00B911C8"/>
    <w:rsid w:val="00B9174A"/>
    <w:rsid w:val="00B91D39"/>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861"/>
    <w:rsid w:val="00B95A4F"/>
    <w:rsid w:val="00B95C38"/>
    <w:rsid w:val="00B960D8"/>
    <w:rsid w:val="00B96360"/>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2ECD"/>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6D"/>
    <w:rsid w:val="00BA75BE"/>
    <w:rsid w:val="00BA7CCB"/>
    <w:rsid w:val="00BA7D34"/>
    <w:rsid w:val="00BB0558"/>
    <w:rsid w:val="00BB0F39"/>
    <w:rsid w:val="00BB0F4B"/>
    <w:rsid w:val="00BB0FB2"/>
    <w:rsid w:val="00BB0FBC"/>
    <w:rsid w:val="00BB109E"/>
    <w:rsid w:val="00BB15ED"/>
    <w:rsid w:val="00BB160A"/>
    <w:rsid w:val="00BB18E5"/>
    <w:rsid w:val="00BB1CE3"/>
    <w:rsid w:val="00BB1E20"/>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5FC"/>
    <w:rsid w:val="00BB5889"/>
    <w:rsid w:val="00BB593D"/>
    <w:rsid w:val="00BB61D0"/>
    <w:rsid w:val="00BB626C"/>
    <w:rsid w:val="00BB62EA"/>
    <w:rsid w:val="00BB65AE"/>
    <w:rsid w:val="00BB65B4"/>
    <w:rsid w:val="00BB6F74"/>
    <w:rsid w:val="00BB71E6"/>
    <w:rsid w:val="00BB739B"/>
    <w:rsid w:val="00BB74C9"/>
    <w:rsid w:val="00BB7E6D"/>
    <w:rsid w:val="00BC0333"/>
    <w:rsid w:val="00BC0595"/>
    <w:rsid w:val="00BC0AFE"/>
    <w:rsid w:val="00BC0C54"/>
    <w:rsid w:val="00BC0EF1"/>
    <w:rsid w:val="00BC1205"/>
    <w:rsid w:val="00BC143A"/>
    <w:rsid w:val="00BC1B7D"/>
    <w:rsid w:val="00BC1D5E"/>
    <w:rsid w:val="00BC20EB"/>
    <w:rsid w:val="00BC2750"/>
    <w:rsid w:val="00BC2C13"/>
    <w:rsid w:val="00BC3064"/>
    <w:rsid w:val="00BC3135"/>
    <w:rsid w:val="00BC3399"/>
    <w:rsid w:val="00BC39A1"/>
    <w:rsid w:val="00BC4071"/>
    <w:rsid w:val="00BC40F0"/>
    <w:rsid w:val="00BC417A"/>
    <w:rsid w:val="00BC4235"/>
    <w:rsid w:val="00BC42C0"/>
    <w:rsid w:val="00BC4317"/>
    <w:rsid w:val="00BC4421"/>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580"/>
    <w:rsid w:val="00BD0787"/>
    <w:rsid w:val="00BD1030"/>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CD6"/>
    <w:rsid w:val="00BE4F39"/>
    <w:rsid w:val="00BE5223"/>
    <w:rsid w:val="00BE5544"/>
    <w:rsid w:val="00BE582E"/>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0D5E"/>
    <w:rsid w:val="00BF1375"/>
    <w:rsid w:val="00BF153D"/>
    <w:rsid w:val="00BF17E7"/>
    <w:rsid w:val="00BF1A38"/>
    <w:rsid w:val="00BF1F4E"/>
    <w:rsid w:val="00BF2069"/>
    <w:rsid w:val="00BF206B"/>
    <w:rsid w:val="00BF26C7"/>
    <w:rsid w:val="00BF2AD5"/>
    <w:rsid w:val="00BF2D29"/>
    <w:rsid w:val="00BF2E98"/>
    <w:rsid w:val="00BF3199"/>
    <w:rsid w:val="00BF325C"/>
    <w:rsid w:val="00BF3540"/>
    <w:rsid w:val="00BF3B7B"/>
    <w:rsid w:val="00BF3DF3"/>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1FE7"/>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6954"/>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A36"/>
    <w:rsid w:val="00C11F18"/>
    <w:rsid w:val="00C1214E"/>
    <w:rsid w:val="00C126A7"/>
    <w:rsid w:val="00C12DD6"/>
    <w:rsid w:val="00C12FD8"/>
    <w:rsid w:val="00C13718"/>
    <w:rsid w:val="00C13890"/>
    <w:rsid w:val="00C139F2"/>
    <w:rsid w:val="00C13A64"/>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0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473"/>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A6B"/>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3E0"/>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95F"/>
    <w:rsid w:val="00C84CC0"/>
    <w:rsid w:val="00C84EBB"/>
    <w:rsid w:val="00C84F04"/>
    <w:rsid w:val="00C84F72"/>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3C6B"/>
    <w:rsid w:val="00C9401F"/>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6C71"/>
    <w:rsid w:val="00C97337"/>
    <w:rsid w:val="00C976DC"/>
    <w:rsid w:val="00C97BD6"/>
    <w:rsid w:val="00C97DBE"/>
    <w:rsid w:val="00C97E08"/>
    <w:rsid w:val="00C97E47"/>
    <w:rsid w:val="00C97FDD"/>
    <w:rsid w:val="00CA0540"/>
    <w:rsid w:val="00CA058C"/>
    <w:rsid w:val="00CA0B00"/>
    <w:rsid w:val="00CA0E3B"/>
    <w:rsid w:val="00CA1038"/>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BFA"/>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69D"/>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5E2"/>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354"/>
    <w:rsid w:val="00CC37BF"/>
    <w:rsid w:val="00CC39E7"/>
    <w:rsid w:val="00CC3D78"/>
    <w:rsid w:val="00CC413C"/>
    <w:rsid w:val="00CC45E6"/>
    <w:rsid w:val="00CC4924"/>
    <w:rsid w:val="00CC49D5"/>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1F"/>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AC3"/>
    <w:rsid w:val="00CE4DBE"/>
    <w:rsid w:val="00CE4F58"/>
    <w:rsid w:val="00CE5194"/>
    <w:rsid w:val="00CE5491"/>
    <w:rsid w:val="00CE5710"/>
    <w:rsid w:val="00CE5980"/>
    <w:rsid w:val="00CE5D67"/>
    <w:rsid w:val="00CE6702"/>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81B"/>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CF7E58"/>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7BF"/>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2F31"/>
    <w:rsid w:val="00D13225"/>
    <w:rsid w:val="00D134B1"/>
    <w:rsid w:val="00D1355F"/>
    <w:rsid w:val="00D13783"/>
    <w:rsid w:val="00D13B17"/>
    <w:rsid w:val="00D13D7C"/>
    <w:rsid w:val="00D14D9C"/>
    <w:rsid w:val="00D15852"/>
    <w:rsid w:val="00D158A1"/>
    <w:rsid w:val="00D1598C"/>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6F80"/>
    <w:rsid w:val="00D27284"/>
    <w:rsid w:val="00D27338"/>
    <w:rsid w:val="00D273CC"/>
    <w:rsid w:val="00D27821"/>
    <w:rsid w:val="00D27AC2"/>
    <w:rsid w:val="00D3068A"/>
    <w:rsid w:val="00D3082E"/>
    <w:rsid w:val="00D30865"/>
    <w:rsid w:val="00D30F20"/>
    <w:rsid w:val="00D311D0"/>
    <w:rsid w:val="00D31497"/>
    <w:rsid w:val="00D31645"/>
    <w:rsid w:val="00D31869"/>
    <w:rsid w:val="00D319E3"/>
    <w:rsid w:val="00D31EAF"/>
    <w:rsid w:val="00D323EA"/>
    <w:rsid w:val="00D32471"/>
    <w:rsid w:val="00D32C34"/>
    <w:rsid w:val="00D32FE3"/>
    <w:rsid w:val="00D33288"/>
    <w:rsid w:val="00D33554"/>
    <w:rsid w:val="00D336A4"/>
    <w:rsid w:val="00D33B36"/>
    <w:rsid w:val="00D34120"/>
    <w:rsid w:val="00D346A4"/>
    <w:rsid w:val="00D3508F"/>
    <w:rsid w:val="00D35745"/>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7B3"/>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56"/>
    <w:rsid w:val="00D47A82"/>
    <w:rsid w:val="00D47B92"/>
    <w:rsid w:val="00D500BF"/>
    <w:rsid w:val="00D50145"/>
    <w:rsid w:val="00D50390"/>
    <w:rsid w:val="00D5050D"/>
    <w:rsid w:val="00D50A80"/>
    <w:rsid w:val="00D50B7C"/>
    <w:rsid w:val="00D51308"/>
    <w:rsid w:val="00D51435"/>
    <w:rsid w:val="00D514E1"/>
    <w:rsid w:val="00D519C3"/>
    <w:rsid w:val="00D51EB5"/>
    <w:rsid w:val="00D51F0F"/>
    <w:rsid w:val="00D52459"/>
    <w:rsid w:val="00D52CBE"/>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67C"/>
    <w:rsid w:val="00D5777A"/>
    <w:rsid w:val="00D57951"/>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2845"/>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698"/>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A5E"/>
    <w:rsid w:val="00D86B27"/>
    <w:rsid w:val="00D86F9B"/>
    <w:rsid w:val="00D8745B"/>
    <w:rsid w:val="00D87912"/>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2A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48A"/>
    <w:rsid w:val="00D97595"/>
    <w:rsid w:val="00D976E3"/>
    <w:rsid w:val="00D977F2"/>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1A3D"/>
    <w:rsid w:val="00DA1ACD"/>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A77ED"/>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6FB9"/>
    <w:rsid w:val="00DB713B"/>
    <w:rsid w:val="00DB7C1C"/>
    <w:rsid w:val="00DC0772"/>
    <w:rsid w:val="00DC081C"/>
    <w:rsid w:val="00DC0CDB"/>
    <w:rsid w:val="00DC0D2F"/>
    <w:rsid w:val="00DC15D0"/>
    <w:rsid w:val="00DC1B35"/>
    <w:rsid w:val="00DC1E49"/>
    <w:rsid w:val="00DC1EC2"/>
    <w:rsid w:val="00DC2B04"/>
    <w:rsid w:val="00DC2C9F"/>
    <w:rsid w:val="00DC3212"/>
    <w:rsid w:val="00DC450E"/>
    <w:rsid w:val="00DC4711"/>
    <w:rsid w:val="00DC4A37"/>
    <w:rsid w:val="00DC500A"/>
    <w:rsid w:val="00DC528D"/>
    <w:rsid w:val="00DC54D3"/>
    <w:rsid w:val="00DC54F9"/>
    <w:rsid w:val="00DC5869"/>
    <w:rsid w:val="00DC5A77"/>
    <w:rsid w:val="00DC5ADE"/>
    <w:rsid w:val="00DC5C78"/>
    <w:rsid w:val="00DC636D"/>
    <w:rsid w:val="00DC6384"/>
    <w:rsid w:val="00DC66F3"/>
    <w:rsid w:val="00DC6876"/>
    <w:rsid w:val="00DC6AAB"/>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1D99"/>
    <w:rsid w:val="00DD2060"/>
    <w:rsid w:val="00DD216B"/>
    <w:rsid w:val="00DD253B"/>
    <w:rsid w:val="00DD2A1D"/>
    <w:rsid w:val="00DD2BB8"/>
    <w:rsid w:val="00DD321A"/>
    <w:rsid w:val="00DD32A7"/>
    <w:rsid w:val="00DD39EA"/>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131"/>
    <w:rsid w:val="00DE241A"/>
    <w:rsid w:val="00DE2730"/>
    <w:rsid w:val="00DE2B5E"/>
    <w:rsid w:val="00DE312B"/>
    <w:rsid w:val="00DE3280"/>
    <w:rsid w:val="00DE3C2B"/>
    <w:rsid w:val="00DE3DBD"/>
    <w:rsid w:val="00DE4506"/>
    <w:rsid w:val="00DE4D4F"/>
    <w:rsid w:val="00DE50A3"/>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4B8"/>
    <w:rsid w:val="00DF25AF"/>
    <w:rsid w:val="00DF2812"/>
    <w:rsid w:val="00DF2B82"/>
    <w:rsid w:val="00DF3EE3"/>
    <w:rsid w:val="00DF4140"/>
    <w:rsid w:val="00DF415E"/>
    <w:rsid w:val="00DF470E"/>
    <w:rsid w:val="00DF479A"/>
    <w:rsid w:val="00DF4860"/>
    <w:rsid w:val="00DF4DAB"/>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9D5"/>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C4B"/>
    <w:rsid w:val="00E22ED3"/>
    <w:rsid w:val="00E2310A"/>
    <w:rsid w:val="00E23970"/>
    <w:rsid w:val="00E2399C"/>
    <w:rsid w:val="00E24084"/>
    <w:rsid w:val="00E241F3"/>
    <w:rsid w:val="00E24501"/>
    <w:rsid w:val="00E24899"/>
    <w:rsid w:val="00E24F9C"/>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3B"/>
    <w:rsid w:val="00E347E7"/>
    <w:rsid w:val="00E34BFA"/>
    <w:rsid w:val="00E34E6D"/>
    <w:rsid w:val="00E35057"/>
    <w:rsid w:val="00E3532A"/>
    <w:rsid w:val="00E354B2"/>
    <w:rsid w:val="00E35657"/>
    <w:rsid w:val="00E35A33"/>
    <w:rsid w:val="00E35B02"/>
    <w:rsid w:val="00E35F6F"/>
    <w:rsid w:val="00E35FE6"/>
    <w:rsid w:val="00E361AF"/>
    <w:rsid w:val="00E36647"/>
    <w:rsid w:val="00E366B9"/>
    <w:rsid w:val="00E36A5E"/>
    <w:rsid w:val="00E36E71"/>
    <w:rsid w:val="00E374C9"/>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2B0C"/>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3F0"/>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CB6"/>
    <w:rsid w:val="00E54D45"/>
    <w:rsid w:val="00E559AB"/>
    <w:rsid w:val="00E55D9E"/>
    <w:rsid w:val="00E5619C"/>
    <w:rsid w:val="00E5675C"/>
    <w:rsid w:val="00E56863"/>
    <w:rsid w:val="00E56AA1"/>
    <w:rsid w:val="00E5770F"/>
    <w:rsid w:val="00E577C7"/>
    <w:rsid w:val="00E57ABE"/>
    <w:rsid w:val="00E57CF9"/>
    <w:rsid w:val="00E6016D"/>
    <w:rsid w:val="00E604DF"/>
    <w:rsid w:val="00E60D55"/>
    <w:rsid w:val="00E60F64"/>
    <w:rsid w:val="00E61221"/>
    <w:rsid w:val="00E6123B"/>
    <w:rsid w:val="00E61312"/>
    <w:rsid w:val="00E615B5"/>
    <w:rsid w:val="00E61B48"/>
    <w:rsid w:val="00E62213"/>
    <w:rsid w:val="00E627BE"/>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653"/>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1E0A"/>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3EF6"/>
    <w:rsid w:val="00E942F8"/>
    <w:rsid w:val="00E9435D"/>
    <w:rsid w:val="00E94373"/>
    <w:rsid w:val="00E94C07"/>
    <w:rsid w:val="00E94EFF"/>
    <w:rsid w:val="00E9575E"/>
    <w:rsid w:val="00E95ED9"/>
    <w:rsid w:val="00E95FAD"/>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64E"/>
    <w:rsid w:val="00EA2BD9"/>
    <w:rsid w:val="00EA2E64"/>
    <w:rsid w:val="00EA2EDD"/>
    <w:rsid w:val="00EA2F0E"/>
    <w:rsid w:val="00EA3139"/>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2A86"/>
    <w:rsid w:val="00EB30A3"/>
    <w:rsid w:val="00EB3494"/>
    <w:rsid w:val="00EB355D"/>
    <w:rsid w:val="00EB3A41"/>
    <w:rsid w:val="00EB4367"/>
    <w:rsid w:val="00EB43A4"/>
    <w:rsid w:val="00EB44FB"/>
    <w:rsid w:val="00EB481B"/>
    <w:rsid w:val="00EB4DA0"/>
    <w:rsid w:val="00EB4F79"/>
    <w:rsid w:val="00EB51FB"/>
    <w:rsid w:val="00EB5406"/>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13"/>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468"/>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13A"/>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639"/>
    <w:rsid w:val="00EE56E9"/>
    <w:rsid w:val="00EE5825"/>
    <w:rsid w:val="00EE5973"/>
    <w:rsid w:val="00EE5A8D"/>
    <w:rsid w:val="00EE5AAF"/>
    <w:rsid w:val="00EE5D29"/>
    <w:rsid w:val="00EE6021"/>
    <w:rsid w:val="00EE62D7"/>
    <w:rsid w:val="00EE6448"/>
    <w:rsid w:val="00EE6569"/>
    <w:rsid w:val="00EE668A"/>
    <w:rsid w:val="00EE66C6"/>
    <w:rsid w:val="00EE6AA3"/>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5F8"/>
    <w:rsid w:val="00EF598F"/>
    <w:rsid w:val="00EF6226"/>
    <w:rsid w:val="00EF628A"/>
    <w:rsid w:val="00EF65A8"/>
    <w:rsid w:val="00EF70B7"/>
    <w:rsid w:val="00EF7A42"/>
    <w:rsid w:val="00EF7B3C"/>
    <w:rsid w:val="00EF7BF2"/>
    <w:rsid w:val="00EF7C42"/>
    <w:rsid w:val="00EF7CB7"/>
    <w:rsid w:val="00EF7D6A"/>
    <w:rsid w:val="00EF7DD0"/>
    <w:rsid w:val="00F000B0"/>
    <w:rsid w:val="00F003DD"/>
    <w:rsid w:val="00F0066C"/>
    <w:rsid w:val="00F00CEE"/>
    <w:rsid w:val="00F00ED8"/>
    <w:rsid w:val="00F0127C"/>
    <w:rsid w:val="00F0145A"/>
    <w:rsid w:val="00F0152B"/>
    <w:rsid w:val="00F015FA"/>
    <w:rsid w:val="00F016BB"/>
    <w:rsid w:val="00F016FC"/>
    <w:rsid w:val="00F01BBC"/>
    <w:rsid w:val="00F01C26"/>
    <w:rsid w:val="00F01C70"/>
    <w:rsid w:val="00F02215"/>
    <w:rsid w:val="00F02416"/>
    <w:rsid w:val="00F02DAB"/>
    <w:rsid w:val="00F0326E"/>
    <w:rsid w:val="00F039EB"/>
    <w:rsid w:val="00F03C99"/>
    <w:rsid w:val="00F03E2C"/>
    <w:rsid w:val="00F0475A"/>
    <w:rsid w:val="00F04879"/>
    <w:rsid w:val="00F04C44"/>
    <w:rsid w:val="00F04ED4"/>
    <w:rsid w:val="00F04F9B"/>
    <w:rsid w:val="00F05076"/>
    <w:rsid w:val="00F05123"/>
    <w:rsid w:val="00F054B9"/>
    <w:rsid w:val="00F05C4B"/>
    <w:rsid w:val="00F05E95"/>
    <w:rsid w:val="00F06533"/>
    <w:rsid w:val="00F06816"/>
    <w:rsid w:val="00F06A73"/>
    <w:rsid w:val="00F06BFE"/>
    <w:rsid w:val="00F06E0C"/>
    <w:rsid w:val="00F071BA"/>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5D50"/>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1FAD"/>
    <w:rsid w:val="00F2250F"/>
    <w:rsid w:val="00F2255B"/>
    <w:rsid w:val="00F22B81"/>
    <w:rsid w:val="00F22E8E"/>
    <w:rsid w:val="00F22EBC"/>
    <w:rsid w:val="00F23031"/>
    <w:rsid w:val="00F23573"/>
    <w:rsid w:val="00F23AE4"/>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27E6B"/>
    <w:rsid w:val="00F27F6B"/>
    <w:rsid w:val="00F300D3"/>
    <w:rsid w:val="00F301CE"/>
    <w:rsid w:val="00F306F2"/>
    <w:rsid w:val="00F30EB1"/>
    <w:rsid w:val="00F3104F"/>
    <w:rsid w:val="00F31242"/>
    <w:rsid w:val="00F31291"/>
    <w:rsid w:val="00F3163E"/>
    <w:rsid w:val="00F31A39"/>
    <w:rsid w:val="00F31FAF"/>
    <w:rsid w:val="00F3207A"/>
    <w:rsid w:val="00F32345"/>
    <w:rsid w:val="00F328BF"/>
    <w:rsid w:val="00F32A88"/>
    <w:rsid w:val="00F333B1"/>
    <w:rsid w:val="00F33A11"/>
    <w:rsid w:val="00F33CFF"/>
    <w:rsid w:val="00F33F07"/>
    <w:rsid w:val="00F34097"/>
    <w:rsid w:val="00F346B7"/>
    <w:rsid w:val="00F34E01"/>
    <w:rsid w:val="00F34E3F"/>
    <w:rsid w:val="00F3518F"/>
    <w:rsid w:val="00F357AF"/>
    <w:rsid w:val="00F35C58"/>
    <w:rsid w:val="00F360C3"/>
    <w:rsid w:val="00F36987"/>
    <w:rsid w:val="00F36F06"/>
    <w:rsid w:val="00F37D82"/>
    <w:rsid w:val="00F37FC0"/>
    <w:rsid w:val="00F4035E"/>
    <w:rsid w:val="00F403AC"/>
    <w:rsid w:val="00F407B2"/>
    <w:rsid w:val="00F40A93"/>
    <w:rsid w:val="00F40B7F"/>
    <w:rsid w:val="00F40C10"/>
    <w:rsid w:val="00F40E59"/>
    <w:rsid w:val="00F40ECF"/>
    <w:rsid w:val="00F4130E"/>
    <w:rsid w:val="00F418A5"/>
    <w:rsid w:val="00F41B4A"/>
    <w:rsid w:val="00F41D5C"/>
    <w:rsid w:val="00F41D72"/>
    <w:rsid w:val="00F42734"/>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BB0"/>
    <w:rsid w:val="00F46E28"/>
    <w:rsid w:val="00F46E8F"/>
    <w:rsid w:val="00F47073"/>
    <w:rsid w:val="00F470F4"/>
    <w:rsid w:val="00F472E5"/>
    <w:rsid w:val="00F4751C"/>
    <w:rsid w:val="00F47630"/>
    <w:rsid w:val="00F4782E"/>
    <w:rsid w:val="00F47BF7"/>
    <w:rsid w:val="00F47D8F"/>
    <w:rsid w:val="00F500B4"/>
    <w:rsid w:val="00F500E7"/>
    <w:rsid w:val="00F5050B"/>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21F"/>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22D2"/>
    <w:rsid w:val="00F7325A"/>
    <w:rsid w:val="00F733E7"/>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8F8"/>
    <w:rsid w:val="00F82E10"/>
    <w:rsid w:val="00F82E44"/>
    <w:rsid w:val="00F82E61"/>
    <w:rsid w:val="00F830AA"/>
    <w:rsid w:val="00F831EC"/>
    <w:rsid w:val="00F8325A"/>
    <w:rsid w:val="00F83441"/>
    <w:rsid w:val="00F83844"/>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D70"/>
    <w:rsid w:val="00F96E65"/>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1FC"/>
    <w:rsid w:val="00FA22CE"/>
    <w:rsid w:val="00FA2314"/>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45F"/>
    <w:rsid w:val="00FB3AA0"/>
    <w:rsid w:val="00FB4228"/>
    <w:rsid w:val="00FB4545"/>
    <w:rsid w:val="00FB465F"/>
    <w:rsid w:val="00FB494E"/>
    <w:rsid w:val="00FB4952"/>
    <w:rsid w:val="00FB4AE6"/>
    <w:rsid w:val="00FB4C76"/>
    <w:rsid w:val="00FB4D54"/>
    <w:rsid w:val="00FB5429"/>
    <w:rsid w:val="00FB59BA"/>
    <w:rsid w:val="00FB5C24"/>
    <w:rsid w:val="00FB5E00"/>
    <w:rsid w:val="00FB5FB4"/>
    <w:rsid w:val="00FB606D"/>
    <w:rsid w:val="00FB670F"/>
    <w:rsid w:val="00FB6B62"/>
    <w:rsid w:val="00FB6E3C"/>
    <w:rsid w:val="00FB734D"/>
    <w:rsid w:val="00FB73F2"/>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654"/>
    <w:rsid w:val="00FC2788"/>
    <w:rsid w:val="00FC2E0E"/>
    <w:rsid w:val="00FC2E4D"/>
    <w:rsid w:val="00FC30F4"/>
    <w:rsid w:val="00FC326B"/>
    <w:rsid w:val="00FC32CD"/>
    <w:rsid w:val="00FC330C"/>
    <w:rsid w:val="00FC3A20"/>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1D4"/>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24F"/>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7A2"/>
    <w:rsid w:val="00FE5858"/>
    <w:rsid w:val="00FE5C65"/>
    <w:rsid w:val="00FE603B"/>
    <w:rsid w:val="00FE6465"/>
    <w:rsid w:val="00FE66DB"/>
    <w:rsid w:val="00FE6D25"/>
    <w:rsid w:val="00FE6EE7"/>
    <w:rsid w:val="00FE6F37"/>
    <w:rsid w:val="00FE79B7"/>
    <w:rsid w:val="00FE7B94"/>
    <w:rsid w:val="00FE7E53"/>
    <w:rsid w:val="00FF0334"/>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4C"/>
    <w:rsid w:val="00FF306C"/>
    <w:rsid w:val="00FF33B4"/>
    <w:rsid w:val="00FF34F7"/>
    <w:rsid w:val="00FF3591"/>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2945"/>
    <o:shapelayout v:ext="edit">
      <o:idmap v:ext="edit" data="1"/>
    </o:shapelayout>
  </w:shapeDefaults>
  <w:decimalSymbol w:val="."/>
  <w:listSeparator w:val=","/>
  <w14:docId w14:val="6DC9A32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 w:type="character" w:customStyle="1" w:styleId="hqeo7">
    <w:name w:val="hqeo7"/>
    <w:basedOn w:val="DefaultParagraphFont"/>
    <w:rsid w:val="00556312"/>
  </w:style>
  <w:style w:type="character" w:customStyle="1" w:styleId="w8qarf">
    <w:name w:val="w8qarf"/>
    <w:basedOn w:val="DefaultParagraphFont"/>
    <w:rsid w:val="00E22C4B"/>
  </w:style>
  <w:style w:type="character" w:customStyle="1" w:styleId="lrzxr">
    <w:name w:val="lrzxr"/>
    <w:basedOn w:val="DefaultParagraphFont"/>
    <w:rsid w:val="00E22C4B"/>
  </w:style>
  <w:style w:type="character" w:styleId="CommentReference">
    <w:name w:val="annotation reference"/>
    <w:basedOn w:val="DefaultParagraphFont"/>
    <w:uiPriority w:val="99"/>
    <w:semiHidden/>
    <w:unhideWhenUsed/>
    <w:rsid w:val="000E4CB6"/>
    <w:rPr>
      <w:sz w:val="16"/>
      <w:szCs w:val="16"/>
    </w:rPr>
  </w:style>
  <w:style w:type="paragraph" w:styleId="CommentText">
    <w:name w:val="annotation text"/>
    <w:basedOn w:val="Normal"/>
    <w:link w:val="CommentTextChar"/>
    <w:uiPriority w:val="99"/>
    <w:semiHidden/>
    <w:unhideWhenUsed/>
    <w:rsid w:val="000E4CB6"/>
    <w:pPr>
      <w:spacing w:line="240" w:lineRule="auto"/>
    </w:pPr>
    <w:rPr>
      <w:sz w:val="20"/>
      <w:szCs w:val="20"/>
    </w:rPr>
  </w:style>
  <w:style w:type="character" w:customStyle="1" w:styleId="CommentTextChar">
    <w:name w:val="Comment Text Char"/>
    <w:basedOn w:val="DefaultParagraphFont"/>
    <w:link w:val="CommentText"/>
    <w:uiPriority w:val="99"/>
    <w:semiHidden/>
    <w:rsid w:val="000E4C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29590797">
      <w:bodyDiv w:val="1"/>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single" w:sz="2" w:space="0" w:color="E5E7EB"/>
            <w:left w:val="single" w:sz="2" w:space="0" w:color="E5E7EB"/>
            <w:bottom w:val="single" w:sz="2" w:space="0" w:color="E5E7EB"/>
            <w:right w:val="single" w:sz="2" w:space="0" w:color="E5E7EB"/>
          </w:divBdr>
          <w:divsChild>
            <w:div w:id="1835729284">
              <w:marLeft w:val="0"/>
              <w:marRight w:val="0"/>
              <w:marTop w:val="0"/>
              <w:marBottom w:val="0"/>
              <w:divBdr>
                <w:top w:val="single" w:sz="2" w:space="0" w:color="E5E7EB"/>
                <w:left w:val="single" w:sz="2" w:space="0" w:color="E5E7EB"/>
                <w:bottom w:val="single" w:sz="2" w:space="0" w:color="E5E7EB"/>
                <w:right w:val="single" w:sz="2" w:space="0" w:color="E5E7EB"/>
              </w:divBdr>
              <w:divsChild>
                <w:div w:id="2136483984">
                  <w:marLeft w:val="0"/>
                  <w:marRight w:val="0"/>
                  <w:marTop w:val="0"/>
                  <w:marBottom w:val="0"/>
                  <w:divBdr>
                    <w:top w:val="single" w:sz="2" w:space="0" w:color="E5E7EB"/>
                    <w:left w:val="single" w:sz="2" w:space="0" w:color="E5E7EB"/>
                    <w:bottom w:val="single" w:sz="2" w:space="0" w:color="E5E7EB"/>
                    <w:right w:val="single" w:sz="2" w:space="0" w:color="E5E7EB"/>
                  </w:divBdr>
                </w:div>
                <w:div w:id="1839344275">
                  <w:marLeft w:val="0"/>
                  <w:marRight w:val="0"/>
                  <w:marTop w:val="0"/>
                  <w:marBottom w:val="0"/>
                  <w:divBdr>
                    <w:top w:val="single" w:sz="2" w:space="0" w:color="E5E7EB"/>
                    <w:left w:val="single" w:sz="2" w:space="0" w:color="E5E7EB"/>
                    <w:bottom w:val="single" w:sz="2" w:space="0" w:color="E5E7EB"/>
                    <w:right w:val="single" w:sz="2" w:space="0" w:color="E5E7EB"/>
                  </w:divBdr>
                  <w:divsChild>
                    <w:div w:id="1005593867">
                      <w:marLeft w:val="0"/>
                      <w:marRight w:val="0"/>
                      <w:marTop w:val="0"/>
                      <w:marBottom w:val="0"/>
                      <w:divBdr>
                        <w:top w:val="single" w:sz="2" w:space="0" w:color="E5E7EB"/>
                        <w:left w:val="single" w:sz="2" w:space="0" w:color="E5E7EB"/>
                        <w:bottom w:val="single" w:sz="2" w:space="0" w:color="E5E7EB"/>
                        <w:right w:val="single" w:sz="2" w:space="0" w:color="E5E7EB"/>
                      </w:divBdr>
                      <w:divsChild>
                        <w:div w:id="1144733318">
                          <w:marLeft w:val="0"/>
                          <w:marRight w:val="0"/>
                          <w:marTop w:val="0"/>
                          <w:marBottom w:val="0"/>
                          <w:divBdr>
                            <w:top w:val="single" w:sz="2" w:space="0" w:color="E5E7EB"/>
                            <w:left w:val="single" w:sz="2" w:space="0" w:color="E5E7EB"/>
                            <w:bottom w:val="single" w:sz="2" w:space="0" w:color="E5E7EB"/>
                            <w:right w:val="single" w:sz="2" w:space="0" w:color="E5E7EB"/>
                          </w:divBdr>
                          <w:divsChild>
                            <w:div w:id="1127042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356967">
                      <w:marLeft w:val="0"/>
                      <w:marRight w:val="0"/>
                      <w:marTop w:val="0"/>
                      <w:marBottom w:val="0"/>
                      <w:divBdr>
                        <w:top w:val="single" w:sz="2" w:space="0" w:color="E5E7EB"/>
                        <w:left w:val="single" w:sz="6" w:space="0" w:color="E5E7EB"/>
                        <w:bottom w:val="single" w:sz="2" w:space="0" w:color="E5E7EB"/>
                        <w:right w:val="single" w:sz="2" w:space="0" w:color="E5E7EB"/>
                      </w:divBdr>
                    </w:div>
                  </w:divsChild>
                </w:div>
              </w:divsChild>
            </w:div>
          </w:divsChild>
        </w:div>
        <w:div w:id="482430541">
          <w:marLeft w:val="0"/>
          <w:marRight w:val="0"/>
          <w:marTop w:val="0"/>
          <w:marBottom w:val="0"/>
          <w:divBdr>
            <w:top w:val="single" w:sz="2" w:space="0" w:color="E5E7EB"/>
            <w:left w:val="single" w:sz="2" w:space="0" w:color="E5E7EB"/>
            <w:bottom w:val="single" w:sz="2" w:space="0" w:color="E5E7EB"/>
            <w:right w:val="single" w:sz="2" w:space="0" w:color="E5E7EB"/>
          </w:divBdr>
          <w:divsChild>
            <w:div w:id="1997757677">
              <w:marLeft w:val="0"/>
              <w:marRight w:val="0"/>
              <w:marTop w:val="0"/>
              <w:marBottom w:val="0"/>
              <w:divBdr>
                <w:top w:val="single" w:sz="2" w:space="0" w:color="E5E7EB"/>
                <w:left w:val="single" w:sz="2" w:space="0" w:color="E5E7EB"/>
                <w:bottom w:val="single" w:sz="2" w:space="0" w:color="E5E7EB"/>
                <w:right w:val="single" w:sz="6" w:space="0" w:color="auto"/>
              </w:divBdr>
              <w:divsChild>
                <w:div w:id="785735080">
                  <w:marLeft w:val="0"/>
                  <w:marRight w:val="0"/>
                  <w:marTop w:val="0"/>
                  <w:marBottom w:val="0"/>
                  <w:divBdr>
                    <w:top w:val="single" w:sz="2" w:space="0" w:color="E5E7EB"/>
                    <w:left w:val="single" w:sz="2" w:space="0" w:color="E5E7EB"/>
                    <w:bottom w:val="single" w:sz="2" w:space="0" w:color="E5E7EB"/>
                    <w:right w:val="single" w:sz="2" w:space="0" w:color="E5E7EB"/>
                  </w:divBdr>
                  <w:divsChild>
                    <w:div w:id="199132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1841300">
                  <w:marLeft w:val="0"/>
                  <w:marRight w:val="0"/>
                  <w:marTop w:val="0"/>
                  <w:marBottom w:val="0"/>
                  <w:divBdr>
                    <w:top w:val="single" w:sz="2" w:space="0" w:color="E5E7EB"/>
                    <w:left w:val="single" w:sz="2" w:space="0" w:color="E5E7EB"/>
                    <w:bottom w:val="single" w:sz="2" w:space="0" w:color="E5E7EB"/>
                    <w:right w:val="single" w:sz="2" w:space="0" w:color="E5E7EB"/>
                  </w:divBdr>
                  <w:divsChild>
                    <w:div w:id="2127967292">
                      <w:marLeft w:val="0"/>
                      <w:marRight w:val="0"/>
                      <w:marTop w:val="0"/>
                      <w:marBottom w:val="0"/>
                      <w:divBdr>
                        <w:top w:val="single" w:sz="2" w:space="0" w:color="E5E7EB"/>
                        <w:left w:val="single" w:sz="2" w:space="0" w:color="E5E7EB"/>
                        <w:bottom w:val="single" w:sz="2" w:space="0" w:color="E5E7EB"/>
                        <w:right w:val="single" w:sz="2" w:space="0" w:color="E5E7EB"/>
                      </w:divBdr>
                      <w:divsChild>
                        <w:div w:id="742605367">
                          <w:marLeft w:val="0"/>
                          <w:marRight w:val="0"/>
                          <w:marTop w:val="0"/>
                          <w:marBottom w:val="0"/>
                          <w:divBdr>
                            <w:top w:val="single" w:sz="2" w:space="0" w:color="E5E7EB"/>
                            <w:left w:val="single" w:sz="2" w:space="0" w:color="E5E7EB"/>
                            <w:bottom w:val="single" w:sz="2" w:space="0" w:color="E5E7EB"/>
                            <w:right w:val="single" w:sz="2" w:space="0" w:color="E5E7EB"/>
                          </w:divBdr>
                          <w:divsChild>
                            <w:div w:id="164979947">
                              <w:marLeft w:val="0"/>
                              <w:marRight w:val="0"/>
                              <w:marTop w:val="0"/>
                              <w:marBottom w:val="0"/>
                              <w:divBdr>
                                <w:top w:val="single" w:sz="2" w:space="0" w:color="E5E7EB"/>
                                <w:left w:val="single" w:sz="2" w:space="0" w:color="E5E7EB"/>
                                <w:bottom w:val="single" w:sz="2" w:space="0" w:color="E5E7EB"/>
                                <w:right w:val="single" w:sz="2" w:space="0" w:color="E5E7EB"/>
                              </w:divBdr>
                              <w:divsChild>
                                <w:div w:id="554244685">
                                  <w:marLeft w:val="0"/>
                                  <w:marRight w:val="0"/>
                                  <w:marTop w:val="0"/>
                                  <w:marBottom w:val="0"/>
                                  <w:divBdr>
                                    <w:top w:val="single" w:sz="2" w:space="0" w:color="E5E7EB"/>
                                    <w:left w:val="single" w:sz="2" w:space="0" w:color="E5E7EB"/>
                                    <w:bottom w:val="single" w:sz="2" w:space="0" w:color="E5E7EB"/>
                                    <w:right w:val="single" w:sz="2" w:space="0" w:color="E5E7EB"/>
                                  </w:divBdr>
                                  <w:divsChild>
                                    <w:div w:id="1222449658">
                                      <w:marLeft w:val="0"/>
                                      <w:marRight w:val="0"/>
                                      <w:marTop w:val="0"/>
                                      <w:marBottom w:val="0"/>
                                      <w:divBdr>
                                        <w:top w:val="single" w:sz="2" w:space="0" w:color="E5E7EB"/>
                                        <w:left w:val="single" w:sz="2" w:space="0" w:color="E5E7EB"/>
                                        <w:bottom w:val="single" w:sz="2" w:space="0" w:color="E5E7EB"/>
                                        <w:right w:val="single" w:sz="2" w:space="0" w:color="E5E7EB"/>
                                      </w:divBdr>
                                      <w:divsChild>
                                        <w:div w:id="162748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8259528">
                          <w:marLeft w:val="0"/>
                          <w:marRight w:val="0"/>
                          <w:marTop w:val="0"/>
                          <w:marBottom w:val="0"/>
                          <w:divBdr>
                            <w:top w:val="single" w:sz="2" w:space="0" w:color="E5E7EB"/>
                            <w:left w:val="single" w:sz="2" w:space="0" w:color="E5E7EB"/>
                            <w:bottom w:val="single" w:sz="2" w:space="0" w:color="E5E7EB"/>
                            <w:right w:val="single" w:sz="2" w:space="0" w:color="E5E7EB"/>
                          </w:divBdr>
                          <w:divsChild>
                            <w:div w:id="678698930">
                              <w:marLeft w:val="0"/>
                              <w:marRight w:val="0"/>
                              <w:marTop w:val="0"/>
                              <w:marBottom w:val="0"/>
                              <w:divBdr>
                                <w:top w:val="single" w:sz="2" w:space="0" w:color="E5E7EB"/>
                                <w:left w:val="single" w:sz="2" w:space="0" w:color="E5E7EB"/>
                                <w:bottom w:val="single" w:sz="2" w:space="0" w:color="E5E7EB"/>
                                <w:right w:val="single" w:sz="2" w:space="0" w:color="E5E7EB"/>
                              </w:divBdr>
                              <w:divsChild>
                                <w:div w:id="170144015">
                                  <w:marLeft w:val="0"/>
                                  <w:marRight w:val="0"/>
                                  <w:marTop w:val="0"/>
                                  <w:marBottom w:val="0"/>
                                  <w:divBdr>
                                    <w:top w:val="single" w:sz="2" w:space="0" w:color="E5E7EB"/>
                                    <w:left w:val="single" w:sz="2" w:space="0" w:color="E5E7EB"/>
                                    <w:bottom w:val="single" w:sz="2" w:space="0" w:color="E5E7EB"/>
                                    <w:right w:val="single" w:sz="2" w:space="0" w:color="E5E7EB"/>
                                  </w:divBdr>
                                  <w:divsChild>
                                    <w:div w:id="870075881">
                                      <w:marLeft w:val="0"/>
                                      <w:marRight w:val="0"/>
                                      <w:marTop w:val="0"/>
                                      <w:marBottom w:val="0"/>
                                      <w:divBdr>
                                        <w:top w:val="single" w:sz="2" w:space="0" w:color="E5E7EB"/>
                                        <w:left w:val="single" w:sz="2" w:space="0" w:color="E5E7EB"/>
                                        <w:bottom w:val="single" w:sz="2" w:space="0" w:color="E5E7EB"/>
                                        <w:right w:val="single" w:sz="2" w:space="0" w:color="E5E7EB"/>
                                      </w:divBdr>
                                      <w:divsChild>
                                        <w:div w:id="1177041562">
                                          <w:marLeft w:val="0"/>
                                          <w:marRight w:val="0"/>
                                          <w:marTop w:val="0"/>
                                          <w:marBottom w:val="0"/>
                                          <w:divBdr>
                                            <w:top w:val="single" w:sz="2" w:space="0" w:color="E5E7EB"/>
                                            <w:left w:val="single" w:sz="2" w:space="0" w:color="E5E7EB"/>
                                            <w:bottom w:val="single" w:sz="2" w:space="0" w:color="E5E7EB"/>
                                            <w:right w:val="single" w:sz="2" w:space="0" w:color="E5E7EB"/>
                                          </w:divBdr>
                                          <w:divsChild>
                                            <w:div w:id="1086076968">
                                              <w:marLeft w:val="0"/>
                                              <w:marRight w:val="0"/>
                                              <w:marTop w:val="0"/>
                                              <w:marBottom w:val="0"/>
                                              <w:divBdr>
                                                <w:top w:val="single" w:sz="2" w:space="0" w:color="E5E7EB"/>
                                                <w:left w:val="single" w:sz="2" w:space="0" w:color="E5E7EB"/>
                                                <w:bottom w:val="single" w:sz="2" w:space="0" w:color="E5E7EB"/>
                                                <w:right w:val="single" w:sz="2" w:space="0" w:color="E5E7EB"/>
                                              </w:divBdr>
                                            </w:div>
                                            <w:div w:id="1390229336">
                                              <w:marLeft w:val="0"/>
                                              <w:marRight w:val="0"/>
                                              <w:marTop w:val="0"/>
                                              <w:marBottom w:val="0"/>
                                              <w:divBdr>
                                                <w:top w:val="single" w:sz="2" w:space="8" w:color="E5E7EB"/>
                                                <w:left w:val="single" w:sz="2" w:space="0" w:color="E5E7EB"/>
                                                <w:bottom w:val="single" w:sz="2" w:space="0" w:color="E5E7EB"/>
                                                <w:right w:val="single" w:sz="2" w:space="0" w:color="E5E7EB"/>
                                              </w:divBdr>
                                            </w:div>
                                          </w:divsChild>
                                        </w:div>
                                      </w:divsChild>
                                    </w:div>
                                  </w:divsChild>
                                </w:div>
                              </w:divsChild>
                            </w:div>
                            <w:div w:id="1862282157">
                              <w:blockQuote w:val="1"/>
                              <w:marLeft w:val="0"/>
                              <w:marRight w:val="0"/>
                              <w:marTop w:val="0"/>
                              <w:marBottom w:val="0"/>
                              <w:divBdr>
                                <w:top w:val="single" w:sz="2" w:space="0" w:color="E5E7EB"/>
                                <w:left w:val="single" w:sz="36" w:space="8" w:color="EEEEEE"/>
                                <w:bottom w:val="single" w:sz="2" w:space="0" w:color="E5E7EB"/>
                                <w:right w:val="single" w:sz="2" w:space="0" w:color="E5E7EB"/>
                              </w:divBdr>
                            </w:div>
                          </w:divsChild>
                        </w:div>
                      </w:divsChild>
                    </w:div>
                  </w:divsChild>
                </w:div>
              </w:divsChild>
            </w:div>
          </w:divsChild>
        </w:div>
      </w:divsChild>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89172982">
      <w:bodyDiv w:val="1"/>
      <w:marLeft w:val="0"/>
      <w:marRight w:val="0"/>
      <w:marTop w:val="0"/>
      <w:marBottom w:val="0"/>
      <w:divBdr>
        <w:top w:val="none" w:sz="0" w:space="0" w:color="auto"/>
        <w:left w:val="none" w:sz="0" w:space="0" w:color="auto"/>
        <w:bottom w:val="none" w:sz="0" w:space="0" w:color="auto"/>
        <w:right w:val="none" w:sz="0" w:space="0" w:color="auto"/>
      </w:divBdr>
      <w:divsChild>
        <w:div w:id="95366250">
          <w:marLeft w:val="0"/>
          <w:marRight w:val="0"/>
          <w:marTop w:val="225"/>
          <w:marBottom w:val="0"/>
          <w:divBdr>
            <w:top w:val="none" w:sz="0" w:space="0" w:color="auto"/>
            <w:left w:val="none" w:sz="0" w:space="0" w:color="auto"/>
            <w:bottom w:val="none" w:sz="0" w:space="0" w:color="auto"/>
            <w:right w:val="none" w:sz="0" w:space="0" w:color="auto"/>
          </w:divBdr>
          <w:divsChild>
            <w:div w:id="1583485780">
              <w:marLeft w:val="0"/>
              <w:marRight w:val="0"/>
              <w:marTop w:val="0"/>
              <w:marBottom w:val="0"/>
              <w:divBdr>
                <w:top w:val="none" w:sz="0" w:space="0" w:color="auto"/>
                <w:left w:val="none" w:sz="0" w:space="0" w:color="auto"/>
                <w:bottom w:val="none" w:sz="0" w:space="0" w:color="auto"/>
                <w:right w:val="none" w:sz="0" w:space="0" w:color="auto"/>
              </w:divBdr>
            </w:div>
          </w:divsChild>
        </w:div>
        <w:div w:id="64883113">
          <w:marLeft w:val="0"/>
          <w:marRight w:val="0"/>
          <w:marTop w:val="0"/>
          <w:marBottom w:val="0"/>
          <w:divBdr>
            <w:top w:val="none" w:sz="0" w:space="0" w:color="auto"/>
            <w:left w:val="none" w:sz="0" w:space="0" w:color="auto"/>
            <w:bottom w:val="none" w:sz="0" w:space="0" w:color="auto"/>
            <w:right w:val="none" w:sz="0" w:space="0" w:color="auto"/>
          </w:divBdr>
        </w:div>
      </w:divsChild>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8096436">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3987007">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405">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23245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20209">
      <w:bodyDiv w:val="1"/>
      <w:marLeft w:val="0"/>
      <w:marRight w:val="0"/>
      <w:marTop w:val="0"/>
      <w:marBottom w:val="0"/>
      <w:divBdr>
        <w:top w:val="none" w:sz="0" w:space="0" w:color="auto"/>
        <w:left w:val="none" w:sz="0" w:space="0" w:color="auto"/>
        <w:bottom w:val="none" w:sz="0" w:space="0" w:color="auto"/>
        <w:right w:val="none" w:sz="0" w:space="0" w:color="auto"/>
      </w:divBdr>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4070841">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3024111">
      <w:bodyDiv w:val="1"/>
      <w:marLeft w:val="0"/>
      <w:marRight w:val="0"/>
      <w:marTop w:val="0"/>
      <w:marBottom w:val="0"/>
      <w:divBdr>
        <w:top w:val="none" w:sz="0" w:space="0" w:color="auto"/>
        <w:left w:val="none" w:sz="0" w:space="0" w:color="auto"/>
        <w:bottom w:val="none" w:sz="0" w:space="0" w:color="auto"/>
        <w:right w:val="none" w:sz="0" w:space="0" w:color="auto"/>
      </w:divBdr>
      <w:divsChild>
        <w:div w:id="863860796">
          <w:marLeft w:val="0"/>
          <w:marRight w:val="0"/>
          <w:marTop w:val="0"/>
          <w:marBottom w:val="0"/>
          <w:divBdr>
            <w:top w:val="none" w:sz="0" w:space="0" w:color="auto"/>
            <w:left w:val="none" w:sz="0" w:space="0" w:color="auto"/>
            <w:bottom w:val="none" w:sz="0" w:space="0" w:color="auto"/>
            <w:right w:val="none" w:sz="0" w:space="0" w:color="auto"/>
          </w:divBdr>
          <w:divsChild>
            <w:div w:id="1410538282">
              <w:marLeft w:val="0"/>
              <w:marRight w:val="0"/>
              <w:marTop w:val="0"/>
              <w:marBottom w:val="0"/>
              <w:divBdr>
                <w:top w:val="none" w:sz="0" w:space="0" w:color="auto"/>
                <w:left w:val="none" w:sz="0" w:space="0" w:color="auto"/>
                <w:bottom w:val="none" w:sz="0" w:space="0" w:color="auto"/>
                <w:right w:val="none" w:sz="0" w:space="0" w:color="auto"/>
              </w:divBdr>
              <w:divsChild>
                <w:div w:id="1708141712">
                  <w:marLeft w:val="0"/>
                  <w:marRight w:val="0"/>
                  <w:marTop w:val="0"/>
                  <w:marBottom w:val="0"/>
                  <w:divBdr>
                    <w:top w:val="none" w:sz="0" w:space="0" w:color="auto"/>
                    <w:left w:val="none" w:sz="0" w:space="0" w:color="auto"/>
                    <w:bottom w:val="none" w:sz="0" w:space="0" w:color="auto"/>
                    <w:right w:val="none" w:sz="0" w:space="0" w:color="auto"/>
                  </w:divBdr>
                </w:div>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020">
          <w:marLeft w:val="-225"/>
          <w:marRight w:val="-225"/>
          <w:marTop w:val="0"/>
          <w:marBottom w:val="0"/>
          <w:divBdr>
            <w:top w:val="none" w:sz="0" w:space="0" w:color="auto"/>
            <w:left w:val="none" w:sz="0" w:space="0" w:color="auto"/>
            <w:bottom w:val="none" w:sz="0" w:space="0" w:color="auto"/>
            <w:right w:val="none" w:sz="0" w:space="0" w:color="auto"/>
          </w:divBdr>
          <w:divsChild>
            <w:div w:id="608243905">
              <w:marLeft w:val="0"/>
              <w:marRight w:val="0"/>
              <w:marTop w:val="0"/>
              <w:marBottom w:val="0"/>
              <w:divBdr>
                <w:top w:val="none" w:sz="0" w:space="0" w:color="auto"/>
                <w:left w:val="none" w:sz="0" w:space="0" w:color="auto"/>
                <w:bottom w:val="none" w:sz="0" w:space="0" w:color="auto"/>
                <w:right w:val="none" w:sz="0" w:space="0" w:color="auto"/>
              </w:divBdr>
              <w:divsChild>
                <w:div w:id="1858932905">
                  <w:marLeft w:val="-225"/>
                  <w:marRight w:val="-225"/>
                  <w:marTop w:val="0"/>
                  <w:marBottom w:val="0"/>
                  <w:divBdr>
                    <w:top w:val="none" w:sz="0" w:space="0" w:color="auto"/>
                    <w:left w:val="none" w:sz="0" w:space="0" w:color="auto"/>
                    <w:bottom w:val="none" w:sz="0" w:space="0" w:color="auto"/>
                    <w:right w:val="none" w:sz="0" w:space="0" w:color="auto"/>
                  </w:divBdr>
                  <w:divsChild>
                    <w:div w:id="8015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123126">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2773758">
      <w:bodyDiv w:val="1"/>
      <w:marLeft w:val="0"/>
      <w:marRight w:val="0"/>
      <w:marTop w:val="0"/>
      <w:marBottom w:val="0"/>
      <w:divBdr>
        <w:top w:val="none" w:sz="0" w:space="0" w:color="auto"/>
        <w:left w:val="none" w:sz="0" w:space="0" w:color="auto"/>
        <w:bottom w:val="none" w:sz="0" w:space="0" w:color="auto"/>
        <w:right w:val="none" w:sz="0" w:space="0" w:color="auto"/>
      </w:divBdr>
      <w:divsChild>
        <w:div w:id="1040201878">
          <w:marLeft w:val="0"/>
          <w:marRight w:val="0"/>
          <w:marTop w:val="0"/>
          <w:marBottom w:val="0"/>
          <w:divBdr>
            <w:top w:val="none" w:sz="0" w:space="0" w:color="auto"/>
            <w:left w:val="none" w:sz="0" w:space="0" w:color="auto"/>
            <w:bottom w:val="none" w:sz="0" w:space="0" w:color="auto"/>
            <w:right w:val="none" w:sz="0" w:space="0" w:color="auto"/>
          </w:divBdr>
          <w:divsChild>
            <w:div w:id="2113547465">
              <w:marLeft w:val="0"/>
              <w:marRight w:val="0"/>
              <w:marTop w:val="0"/>
              <w:marBottom w:val="0"/>
              <w:divBdr>
                <w:top w:val="none" w:sz="0" w:space="0" w:color="auto"/>
                <w:left w:val="none" w:sz="0" w:space="0" w:color="auto"/>
                <w:bottom w:val="none" w:sz="0" w:space="0" w:color="auto"/>
                <w:right w:val="none" w:sz="0" w:space="0" w:color="auto"/>
              </w:divBdr>
              <w:divsChild>
                <w:div w:id="346105288">
                  <w:marLeft w:val="0"/>
                  <w:marRight w:val="0"/>
                  <w:marTop w:val="0"/>
                  <w:marBottom w:val="0"/>
                  <w:divBdr>
                    <w:top w:val="none" w:sz="0" w:space="0" w:color="auto"/>
                    <w:left w:val="none" w:sz="0" w:space="0" w:color="auto"/>
                    <w:bottom w:val="none" w:sz="0" w:space="0" w:color="auto"/>
                    <w:right w:val="none" w:sz="0" w:space="0" w:color="auto"/>
                  </w:divBdr>
                </w:div>
                <w:div w:id="1859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00">
          <w:marLeft w:val="-225"/>
          <w:marRight w:val="-225"/>
          <w:marTop w:val="0"/>
          <w:marBottom w:val="0"/>
          <w:divBdr>
            <w:top w:val="none" w:sz="0" w:space="0" w:color="auto"/>
            <w:left w:val="none" w:sz="0" w:space="0" w:color="auto"/>
            <w:bottom w:val="none" w:sz="0" w:space="0" w:color="auto"/>
            <w:right w:val="none" w:sz="0" w:space="0" w:color="auto"/>
          </w:divBdr>
          <w:divsChild>
            <w:div w:id="1446460272">
              <w:marLeft w:val="0"/>
              <w:marRight w:val="0"/>
              <w:marTop w:val="0"/>
              <w:marBottom w:val="0"/>
              <w:divBdr>
                <w:top w:val="none" w:sz="0" w:space="0" w:color="auto"/>
                <w:left w:val="none" w:sz="0" w:space="0" w:color="auto"/>
                <w:bottom w:val="none" w:sz="0" w:space="0" w:color="auto"/>
                <w:right w:val="none" w:sz="0" w:space="0" w:color="auto"/>
              </w:divBdr>
              <w:divsChild>
                <w:div w:id="171072164">
                  <w:marLeft w:val="-225"/>
                  <w:marRight w:val="-225"/>
                  <w:marTop w:val="0"/>
                  <w:marBottom w:val="0"/>
                  <w:divBdr>
                    <w:top w:val="none" w:sz="0" w:space="0" w:color="auto"/>
                    <w:left w:val="none" w:sz="0" w:space="0" w:color="auto"/>
                    <w:bottom w:val="none" w:sz="0" w:space="0" w:color="auto"/>
                    <w:right w:val="none" w:sz="0" w:space="0" w:color="auto"/>
                  </w:divBdr>
                  <w:divsChild>
                    <w:div w:id="330136118">
                      <w:marLeft w:val="0"/>
                      <w:marRight w:val="0"/>
                      <w:marTop w:val="0"/>
                      <w:marBottom w:val="0"/>
                      <w:divBdr>
                        <w:top w:val="none" w:sz="0" w:space="0" w:color="auto"/>
                        <w:left w:val="none" w:sz="0" w:space="0" w:color="auto"/>
                        <w:bottom w:val="none" w:sz="0" w:space="0" w:color="auto"/>
                        <w:right w:val="none" w:sz="0" w:space="0" w:color="auto"/>
                      </w:divBdr>
                      <w:divsChild>
                        <w:div w:id="185604835">
                          <w:marLeft w:val="-225"/>
                          <w:marRight w:val="-225"/>
                          <w:marTop w:val="0"/>
                          <w:marBottom w:val="0"/>
                          <w:divBdr>
                            <w:top w:val="none" w:sz="0" w:space="0" w:color="auto"/>
                            <w:left w:val="none" w:sz="0" w:space="0" w:color="auto"/>
                            <w:bottom w:val="none" w:sz="0" w:space="0" w:color="auto"/>
                            <w:right w:val="none" w:sz="0" w:space="0" w:color="auto"/>
                          </w:divBdr>
                          <w:divsChild>
                            <w:div w:id="1698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48636380">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0707140">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1177994">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3120254">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13722657">
      <w:bodyDiv w:val="1"/>
      <w:marLeft w:val="0"/>
      <w:marRight w:val="0"/>
      <w:marTop w:val="0"/>
      <w:marBottom w:val="0"/>
      <w:divBdr>
        <w:top w:val="none" w:sz="0" w:space="0" w:color="auto"/>
        <w:left w:val="none" w:sz="0" w:space="0" w:color="auto"/>
        <w:bottom w:val="none" w:sz="0" w:space="0" w:color="auto"/>
        <w:right w:val="none" w:sz="0" w:space="0" w:color="auto"/>
      </w:divBdr>
      <w:divsChild>
        <w:div w:id="15349841">
          <w:marLeft w:val="0"/>
          <w:marRight w:val="0"/>
          <w:marTop w:val="0"/>
          <w:marBottom w:val="0"/>
          <w:divBdr>
            <w:top w:val="none" w:sz="0" w:space="0" w:color="auto"/>
            <w:left w:val="none" w:sz="0" w:space="0" w:color="auto"/>
            <w:bottom w:val="none" w:sz="0" w:space="0" w:color="auto"/>
            <w:right w:val="none" w:sz="0" w:space="0" w:color="auto"/>
          </w:divBdr>
        </w:div>
        <w:div w:id="1447385549">
          <w:marLeft w:val="0"/>
          <w:marRight w:val="0"/>
          <w:marTop w:val="0"/>
          <w:marBottom w:val="0"/>
          <w:divBdr>
            <w:top w:val="none" w:sz="0" w:space="0" w:color="auto"/>
            <w:left w:val="none" w:sz="0" w:space="0" w:color="auto"/>
            <w:bottom w:val="none" w:sz="0" w:space="0" w:color="auto"/>
            <w:right w:val="none" w:sz="0" w:space="0" w:color="auto"/>
          </w:divBdr>
          <w:divsChild>
            <w:div w:id="1052342306">
              <w:marLeft w:val="0"/>
              <w:marRight w:val="0"/>
              <w:marTop w:val="0"/>
              <w:marBottom w:val="0"/>
              <w:divBdr>
                <w:top w:val="none" w:sz="0" w:space="0" w:color="auto"/>
                <w:left w:val="none" w:sz="0" w:space="0" w:color="auto"/>
                <w:bottom w:val="none" w:sz="0" w:space="0" w:color="auto"/>
                <w:right w:val="none" w:sz="0" w:space="0" w:color="auto"/>
              </w:divBdr>
              <w:divsChild>
                <w:div w:id="874467069">
                  <w:marLeft w:val="0"/>
                  <w:marRight w:val="0"/>
                  <w:marTop w:val="0"/>
                  <w:marBottom w:val="0"/>
                  <w:divBdr>
                    <w:top w:val="none" w:sz="0" w:space="0" w:color="auto"/>
                    <w:left w:val="none" w:sz="0" w:space="0" w:color="auto"/>
                    <w:bottom w:val="none" w:sz="0" w:space="0" w:color="auto"/>
                    <w:right w:val="none" w:sz="0" w:space="0" w:color="auto"/>
                  </w:divBdr>
                  <w:divsChild>
                    <w:div w:id="2010518988">
                      <w:marLeft w:val="0"/>
                      <w:marRight w:val="0"/>
                      <w:marTop w:val="0"/>
                      <w:marBottom w:val="0"/>
                      <w:divBdr>
                        <w:top w:val="none" w:sz="0" w:space="0" w:color="auto"/>
                        <w:left w:val="none" w:sz="0" w:space="0" w:color="auto"/>
                        <w:bottom w:val="none" w:sz="0" w:space="0" w:color="auto"/>
                        <w:right w:val="none" w:sz="0" w:space="0" w:color="auto"/>
                      </w:divBdr>
                      <w:divsChild>
                        <w:div w:id="618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743">
                  <w:marLeft w:val="0"/>
                  <w:marRight w:val="0"/>
                  <w:marTop w:val="750"/>
                  <w:marBottom w:val="750"/>
                  <w:divBdr>
                    <w:top w:val="none" w:sz="0" w:space="0" w:color="auto"/>
                    <w:left w:val="none" w:sz="0" w:space="0" w:color="auto"/>
                    <w:bottom w:val="none" w:sz="0" w:space="0" w:color="auto"/>
                    <w:right w:val="none" w:sz="0" w:space="0" w:color="auto"/>
                  </w:divBdr>
                  <w:divsChild>
                    <w:div w:id="1318606536">
                      <w:marLeft w:val="0"/>
                      <w:marRight w:val="0"/>
                      <w:marTop w:val="0"/>
                      <w:marBottom w:val="0"/>
                      <w:divBdr>
                        <w:top w:val="none" w:sz="0" w:space="0" w:color="auto"/>
                        <w:left w:val="none" w:sz="0" w:space="0" w:color="auto"/>
                        <w:bottom w:val="none" w:sz="0" w:space="0" w:color="auto"/>
                        <w:right w:val="none" w:sz="0" w:space="0" w:color="auto"/>
                      </w:divBdr>
                    </w:div>
                    <w:div w:id="143133891">
                      <w:marLeft w:val="0"/>
                      <w:marRight w:val="0"/>
                      <w:marTop w:val="0"/>
                      <w:marBottom w:val="0"/>
                      <w:divBdr>
                        <w:top w:val="none" w:sz="0" w:space="0" w:color="auto"/>
                        <w:left w:val="none" w:sz="0" w:space="0" w:color="auto"/>
                        <w:bottom w:val="none" w:sz="0" w:space="0" w:color="auto"/>
                        <w:right w:val="none" w:sz="0" w:space="0" w:color="auto"/>
                      </w:divBdr>
                      <w:divsChild>
                        <w:div w:id="1365205367">
                          <w:marLeft w:val="0"/>
                          <w:marRight w:val="0"/>
                          <w:marTop w:val="0"/>
                          <w:marBottom w:val="0"/>
                          <w:divBdr>
                            <w:top w:val="none" w:sz="0" w:space="0" w:color="auto"/>
                            <w:left w:val="none" w:sz="0" w:space="0" w:color="auto"/>
                            <w:bottom w:val="none" w:sz="0" w:space="0" w:color="auto"/>
                            <w:right w:val="none" w:sz="0" w:space="0" w:color="auto"/>
                          </w:divBdr>
                        </w:div>
                        <w:div w:id="1241064107">
                          <w:marLeft w:val="0"/>
                          <w:marRight w:val="0"/>
                          <w:marTop w:val="0"/>
                          <w:marBottom w:val="0"/>
                          <w:divBdr>
                            <w:top w:val="none" w:sz="0" w:space="0" w:color="auto"/>
                            <w:left w:val="none" w:sz="0" w:space="0" w:color="auto"/>
                            <w:bottom w:val="none" w:sz="0" w:space="0" w:color="auto"/>
                            <w:right w:val="none" w:sz="0" w:space="0" w:color="auto"/>
                          </w:divBdr>
                        </w:div>
                      </w:divsChild>
                    </w:div>
                    <w:div w:id="559170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5812">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212281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344686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4775198">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4710">
      <w:bodyDiv w:val="1"/>
      <w:marLeft w:val="0"/>
      <w:marRight w:val="0"/>
      <w:marTop w:val="0"/>
      <w:marBottom w:val="0"/>
      <w:divBdr>
        <w:top w:val="none" w:sz="0" w:space="0" w:color="auto"/>
        <w:left w:val="none" w:sz="0" w:space="0" w:color="auto"/>
        <w:bottom w:val="none" w:sz="0" w:space="0" w:color="auto"/>
        <w:right w:val="none" w:sz="0" w:space="0" w:color="auto"/>
      </w:divBdr>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48854">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783585">
      <w:bodyDiv w:val="1"/>
      <w:marLeft w:val="0"/>
      <w:marRight w:val="0"/>
      <w:marTop w:val="0"/>
      <w:marBottom w:val="0"/>
      <w:divBdr>
        <w:top w:val="none" w:sz="0" w:space="0" w:color="auto"/>
        <w:left w:val="none" w:sz="0" w:space="0" w:color="auto"/>
        <w:bottom w:val="none" w:sz="0" w:space="0" w:color="auto"/>
        <w:right w:val="none" w:sz="0" w:space="0" w:color="auto"/>
      </w:divBdr>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1003069">
      <w:bodyDiv w:val="1"/>
      <w:marLeft w:val="0"/>
      <w:marRight w:val="0"/>
      <w:marTop w:val="0"/>
      <w:marBottom w:val="0"/>
      <w:divBdr>
        <w:top w:val="none" w:sz="0" w:space="0" w:color="auto"/>
        <w:left w:val="none" w:sz="0" w:space="0" w:color="auto"/>
        <w:bottom w:val="none" w:sz="0" w:space="0" w:color="auto"/>
        <w:right w:val="none" w:sz="0" w:space="0" w:color="auto"/>
      </w:divBdr>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29421487">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1706440">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5894905">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57746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4113172">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692485243">
      <w:bodyDiv w:val="1"/>
      <w:marLeft w:val="0"/>
      <w:marRight w:val="0"/>
      <w:marTop w:val="0"/>
      <w:marBottom w:val="0"/>
      <w:divBdr>
        <w:top w:val="none" w:sz="0" w:space="0" w:color="auto"/>
        <w:left w:val="none" w:sz="0" w:space="0" w:color="auto"/>
        <w:bottom w:val="none" w:sz="0" w:space="0" w:color="auto"/>
        <w:right w:val="none" w:sz="0" w:space="0" w:color="auto"/>
      </w:divBdr>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69833877">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413033">
      <w:bodyDiv w:val="1"/>
      <w:marLeft w:val="0"/>
      <w:marRight w:val="0"/>
      <w:marTop w:val="0"/>
      <w:marBottom w:val="0"/>
      <w:divBdr>
        <w:top w:val="none" w:sz="0" w:space="0" w:color="auto"/>
        <w:left w:val="none" w:sz="0" w:space="0" w:color="auto"/>
        <w:bottom w:val="none" w:sz="0" w:space="0" w:color="auto"/>
        <w:right w:val="none" w:sz="0" w:space="0" w:color="auto"/>
      </w:divBdr>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6819334">
      <w:bodyDiv w:val="1"/>
      <w:marLeft w:val="0"/>
      <w:marRight w:val="0"/>
      <w:marTop w:val="0"/>
      <w:marBottom w:val="0"/>
      <w:divBdr>
        <w:top w:val="none" w:sz="0" w:space="0" w:color="auto"/>
        <w:left w:val="none" w:sz="0" w:space="0" w:color="auto"/>
        <w:bottom w:val="none" w:sz="0" w:space="0" w:color="auto"/>
        <w:right w:val="none" w:sz="0" w:space="0" w:color="auto"/>
      </w:divBdr>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4166573">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6835712">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470151">
      <w:bodyDiv w:val="1"/>
      <w:marLeft w:val="0"/>
      <w:marRight w:val="0"/>
      <w:marTop w:val="0"/>
      <w:marBottom w:val="0"/>
      <w:divBdr>
        <w:top w:val="none" w:sz="0" w:space="0" w:color="auto"/>
        <w:left w:val="none" w:sz="0" w:space="0" w:color="auto"/>
        <w:bottom w:val="none" w:sz="0" w:space="0" w:color="auto"/>
        <w:right w:val="none" w:sz="0" w:space="0" w:color="auto"/>
      </w:divBdr>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0450535">
      <w:bodyDiv w:val="1"/>
      <w:marLeft w:val="0"/>
      <w:marRight w:val="0"/>
      <w:marTop w:val="0"/>
      <w:marBottom w:val="0"/>
      <w:divBdr>
        <w:top w:val="none" w:sz="0" w:space="0" w:color="auto"/>
        <w:left w:val="none" w:sz="0" w:space="0" w:color="auto"/>
        <w:bottom w:val="none" w:sz="0" w:space="0" w:color="auto"/>
        <w:right w:val="none" w:sz="0" w:space="0" w:color="auto"/>
      </w:divBdr>
      <w:divsChild>
        <w:div w:id="1758599212">
          <w:marLeft w:val="0"/>
          <w:marRight w:val="0"/>
          <w:marTop w:val="0"/>
          <w:marBottom w:val="0"/>
          <w:divBdr>
            <w:top w:val="none" w:sz="0" w:space="0" w:color="auto"/>
            <w:left w:val="none" w:sz="0" w:space="0" w:color="auto"/>
            <w:bottom w:val="none" w:sz="0" w:space="0" w:color="auto"/>
            <w:right w:val="none" w:sz="0" w:space="0" w:color="auto"/>
          </w:divBdr>
          <w:divsChild>
            <w:div w:id="585573411">
              <w:marLeft w:val="0"/>
              <w:marRight w:val="0"/>
              <w:marTop w:val="0"/>
              <w:marBottom w:val="0"/>
              <w:divBdr>
                <w:top w:val="none" w:sz="0" w:space="0" w:color="auto"/>
                <w:left w:val="none" w:sz="0" w:space="0" w:color="auto"/>
                <w:bottom w:val="none" w:sz="0" w:space="0" w:color="auto"/>
                <w:right w:val="none" w:sz="0" w:space="0" w:color="auto"/>
              </w:divBdr>
              <w:divsChild>
                <w:div w:id="1009064989">
                  <w:marLeft w:val="0"/>
                  <w:marRight w:val="0"/>
                  <w:marTop w:val="0"/>
                  <w:marBottom w:val="0"/>
                  <w:divBdr>
                    <w:top w:val="none" w:sz="0" w:space="0" w:color="auto"/>
                    <w:left w:val="none" w:sz="0" w:space="0" w:color="auto"/>
                    <w:bottom w:val="none" w:sz="0" w:space="0" w:color="auto"/>
                    <w:right w:val="none" w:sz="0" w:space="0" w:color="auto"/>
                  </w:divBdr>
                </w:div>
                <w:div w:id="93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9118">
          <w:marLeft w:val="-225"/>
          <w:marRight w:val="-225"/>
          <w:marTop w:val="0"/>
          <w:marBottom w:val="0"/>
          <w:divBdr>
            <w:top w:val="none" w:sz="0" w:space="0" w:color="auto"/>
            <w:left w:val="none" w:sz="0" w:space="0" w:color="auto"/>
            <w:bottom w:val="none" w:sz="0" w:space="0" w:color="auto"/>
            <w:right w:val="none" w:sz="0" w:space="0" w:color="auto"/>
          </w:divBdr>
          <w:divsChild>
            <w:div w:id="1356736805">
              <w:marLeft w:val="0"/>
              <w:marRight w:val="0"/>
              <w:marTop w:val="0"/>
              <w:marBottom w:val="0"/>
              <w:divBdr>
                <w:top w:val="none" w:sz="0" w:space="0" w:color="auto"/>
                <w:left w:val="none" w:sz="0" w:space="0" w:color="auto"/>
                <w:bottom w:val="none" w:sz="0" w:space="0" w:color="auto"/>
                <w:right w:val="none" w:sz="0" w:space="0" w:color="auto"/>
              </w:divBdr>
              <w:divsChild>
                <w:div w:id="50616605">
                  <w:marLeft w:val="-225"/>
                  <w:marRight w:val="-225"/>
                  <w:marTop w:val="0"/>
                  <w:marBottom w:val="0"/>
                  <w:divBdr>
                    <w:top w:val="none" w:sz="0" w:space="0" w:color="auto"/>
                    <w:left w:val="none" w:sz="0" w:space="0" w:color="auto"/>
                    <w:bottom w:val="none" w:sz="0" w:space="0" w:color="auto"/>
                    <w:right w:val="none" w:sz="0" w:space="0" w:color="auto"/>
                  </w:divBdr>
                  <w:divsChild>
                    <w:div w:id="1273442708">
                      <w:marLeft w:val="0"/>
                      <w:marRight w:val="0"/>
                      <w:marTop w:val="0"/>
                      <w:marBottom w:val="0"/>
                      <w:divBdr>
                        <w:top w:val="none" w:sz="0" w:space="0" w:color="auto"/>
                        <w:left w:val="none" w:sz="0" w:space="0" w:color="auto"/>
                        <w:bottom w:val="none" w:sz="0" w:space="0" w:color="auto"/>
                        <w:right w:val="none" w:sz="0" w:space="0" w:color="auto"/>
                      </w:divBdr>
                      <w:divsChild>
                        <w:div w:id="1050418837">
                          <w:marLeft w:val="-225"/>
                          <w:marRight w:val="-225"/>
                          <w:marTop w:val="0"/>
                          <w:marBottom w:val="0"/>
                          <w:divBdr>
                            <w:top w:val="none" w:sz="0" w:space="0" w:color="auto"/>
                            <w:left w:val="none" w:sz="0" w:space="0" w:color="auto"/>
                            <w:bottom w:val="none" w:sz="0" w:space="0" w:color="auto"/>
                            <w:right w:val="none" w:sz="0" w:space="0" w:color="auto"/>
                          </w:divBdr>
                          <w:divsChild>
                            <w:div w:id="18671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3913657">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5876197">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3645494">
      <w:bodyDiv w:val="1"/>
      <w:marLeft w:val="0"/>
      <w:marRight w:val="0"/>
      <w:marTop w:val="0"/>
      <w:marBottom w:val="0"/>
      <w:divBdr>
        <w:top w:val="none" w:sz="0" w:space="0" w:color="auto"/>
        <w:left w:val="none" w:sz="0" w:space="0" w:color="auto"/>
        <w:bottom w:val="none" w:sz="0" w:space="0" w:color="auto"/>
        <w:right w:val="none" w:sz="0" w:space="0" w:color="auto"/>
      </w:divBdr>
      <w:divsChild>
        <w:div w:id="402795712">
          <w:marLeft w:val="0"/>
          <w:marRight w:val="0"/>
          <w:marTop w:val="0"/>
          <w:marBottom w:val="0"/>
          <w:divBdr>
            <w:top w:val="none" w:sz="0" w:space="0" w:color="auto"/>
            <w:left w:val="none" w:sz="0" w:space="0" w:color="auto"/>
            <w:bottom w:val="none" w:sz="0" w:space="0" w:color="auto"/>
            <w:right w:val="none" w:sz="0" w:space="0" w:color="auto"/>
          </w:divBdr>
          <w:divsChild>
            <w:div w:id="2007708946">
              <w:marLeft w:val="0"/>
              <w:marRight w:val="0"/>
              <w:marTop w:val="0"/>
              <w:marBottom w:val="0"/>
              <w:divBdr>
                <w:top w:val="none" w:sz="0" w:space="0" w:color="auto"/>
                <w:left w:val="none" w:sz="0" w:space="0" w:color="auto"/>
                <w:bottom w:val="none" w:sz="0" w:space="0" w:color="auto"/>
                <w:right w:val="none" w:sz="0" w:space="0" w:color="auto"/>
              </w:divBdr>
              <w:divsChild>
                <w:div w:id="1532187303">
                  <w:marLeft w:val="0"/>
                  <w:marRight w:val="0"/>
                  <w:marTop w:val="0"/>
                  <w:marBottom w:val="0"/>
                  <w:divBdr>
                    <w:top w:val="none" w:sz="0" w:space="0" w:color="auto"/>
                    <w:left w:val="none" w:sz="0" w:space="0" w:color="auto"/>
                    <w:bottom w:val="none" w:sz="0" w:space="0" w:color="auto"/>
                    <w:right w:val="none" w:sz="0" w:space="0" w:color="auto"/>
                  </w:divBdr>
                </w:div>
                <w:div w:id="2143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873">
          <w:marLeft w:val="-225"/>
          <w:marRight w:val="-225"/>
          <w:marTop w:val="0"/>
          <w:marBottom w:val="0"/>
          <w:divBdr>
            <w:top w:val="none" w:sz="0" w:space="0" w:color="auto"/>
            <w:left w:val="none" w:sz="0" w:space="0" w:color="auto"/>
            <w:bottom w:val="none" w:sz="0" w:space="0" w:color="auto"/>
            <w:right w:val="none" w:sz="0" w:space="0" w:color="auto"/>
          </w:divBdr>
          <w:divsChild>
            <w:div w:id="912160443">
              <w:marLeft w:val="0"/>
              <w:marRight w:val="0"/>
              <w:marTop w:val="0"/>
              <w:marBottom w:val="0"/>
              <w:divBdr>
                <w:top w:val="none" w:sz="0" w:space="0" w:color="auto"/>
                <w:left w:val="none" w:sz="0" w:space="0" w:color="auto"/>
                <w:bottom w:val="none" w:sz="0" w:space="0" w:color="auto"/>
                <w:right w:val="none" w:sz="0" w:space="0" w:color="auto"/>
              </w:divBdr>
              <w:divsChild>
                <w:div w:id="1667199776">
                  <w:marLeft w:val="-225"/>
                  <w:marRight w:val="-225"/>
                  <w:marTop w:val="0"/>
                  <w:marBottom w:val="0"/>
                  <w:divBdr>
                    <w:top w:val="none" w:sz="0" w:space="0" w:color="auto"/>
                    <w:left w:val="none" w:sz="0" w:space="0" w:color="auto"/>
                    <w:bottom w:val="none" w:sz="0" w:space="0" w:color="auto"/>
                    <w:right w:val="none" w:sz="0" w:space="0" w:color="auto"/>
                  </w:divBdr>
                  <w:divsChild>
                    <w:div w:id="1334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7183-306E-4DCE-B6D7-720C011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46</cp:revision>
  <cp:lastPrinted>2023-02-14T15:06:00Z</cp:lastPrinted>
  <dcterms:created xsi:type="dcterms:W3CDTF">2024-02-26T19:37:00Z</dcterms:created>
  <dcterms:modified xsi:type="dcterms:W3CDTF">2024-03-07T13:06:00Z</dcterms:modified>
</cp:coreProperties>
</file>